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91AFE" w14:textId="77777777" w:rsidR="00D85559" w:rsidRPr="00D85559" w:rsidRDefault="00D85559" w:rsidP="005A3BA3">
      <w:pPr>
        <w:jc w:val="center"/>
        <w:rPr>
          <w:noProof/>
        </w:rPr>
      </w:pPr>
    </w:p>
    <w:p w14:paraId="21CD6AE0" w14:textId="201C4F8E" w:rsidR="00286470" w:rsidRDefault="009758D7" w:rsidP="005A3BA3">
      <w:pPr>
        <w:jc w:val="center"/>
        <w:rPr>
          <w:b/>
          <w:bCs/>
          <w:sz w:val="32"/>
          <w:szCs w:val="32"/>
        </w:rPr>
      </w:pPr>
      <w:r w:rsidRPr="00113403">
        <w:rPr>
          <w:noProof/>
        </w:rPr>
        <w:drawing>
          <wp:inline distT="0" distB="0" distL="0" distR="0" wp14:anchorId="1F3587A1" wp14:editId="16323B5E">
            <wp:extent cx="2393950" cy="990600"/>
            <wp:effectExtent l="0" t="0" r="0" b="0"/>
            <wp:docPr id="1" name="Picture 1" descr="https://www.bue.edu.eg/wp-content/uploads/2022/07/BUElogo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ue.edu.eg/wp-content/uploads/2022/07/BUElogoNoB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3950" cy="990600"/>
                    </a:xfrm>
                    <a:prstGeom prst="rect">
                      <a:avLst/>
                    </a:prstGeom>
                    <a:noFill/>
                    <a:ln>
                      <a:noFill/>
                    </a:ln>
                  </pic:spPr>
                </pic:pic>
              </a:graphicData>
            </a:graphic>
          </wp:inline>
        </w:drawing>
      </w:r>
    </w:p>
    <w:p w14:paraId="6089DCBA" w14:textId="77777777" w:rsidR="00286470" w:rsidRDefault="00286470" w:rsidP="005A3BA3">
      <w:pPr>
        <w:jc w:val="center"/>
        <w:rPr>
          <w:b/>
          <w:bCs/>
          <w:sz w:val="32"/>
          <w:szCs w:val="32"/>
        </w:rPr>
      </w:pPr>
    </w:p>
    <w:p w14:paraId="23E5C51B" w14:textId="77777777" w:rsidR="00286470" w:rsidRDefault="00286470" w:rsidP="005A3BA3">
      <w:pPr>
        <w:jc w:val="center"/>
        <w:rPr>
          <w:b/>
          <w:bCs/>
          <w:sz w:val="32"/>
          <w:szCs w:val="32"/>
        </w:rPr>
      </w:pPr>
    </w:p>
    <w:p w14:paraId="40C7681D" w14:textId="77777777" w:rsidR="00286470" w:rsidRDefault="00286470" w:rsidP="005A3BA3">
      <w:pPr>
        <w:jc w:val="center"/>
        <w:rPr>
          <w:b/>
          <w:bCs/>
          <w:sz w:val="32"/>
          <w:szCs w:val="32"/>
        </w:rPr>
      </w:pPr>
    </w:p>
    <w:sdt>
      <w:sdtPr>
        <w:tag w:val="tii-similarity-SU5URVJORVRfczMtZXUtd2VzdC0xLmFtYXpvbmF3cy5jb20="/>
        <w:id w:val="429866995"/>
        <w:placeholder>
          <w:docPart w:val="DefaultPlaceholder_1081868574"/>
        </w:placeholder>
        <w15:appearance w15:val="hidden"/>
      </w:sdtPr>
      <w:sdtEndPr/>
      <w:sdtContent>
        <w:p w14:paraId="3CF1E911" w14:textId="089B0DCD" w:rsidR="00D85559" w:rsidRPr="00AA2427" w:rsidRDefault="099F78EF" w:rsidP="2B94C137">
          <w:pPr>
            <w:jc w:val="center"/>
            <w:rPr>
              <w:sz w:val="32"/>
              <w:szCs w:val="32"/>
              <w:highlight w:val="white"/>
            </w:rPr>
          </w:pPr>
          <w:r w:rsidRPr="79EBF186">
            <w:rPr>
              <w:sz w:val="32"/>
              <w:szCs w:val="32"/>
            </w:rPr>
            <w:t xml:space="preserve">Faculty of </w:t>
          </w:r>
          <w:r w:rsidR="0B1068D8" w:rsidRPr="79EBF186">
            <w:rPr>
              <w:sz w:val="32"/>
              <w:szCs w:val="32"/>
            </w:rPr>
            <w:t>Informatics and Computer Science</w:t>
          </w:r>
        </w:p>
      </w:sdtContent>
    </w:sdt>
    <w:sdt>
      <w:sdtPr>
        <w:tag w:val="tii-similarity-SU5URVJORVRfczMtZXUtd2VzdC0xLmFtYXpvbmF3cy5jb20="/>
        <w:id w:val="1305421516"/>
        <w:placeholder>
          <w:docPart w:val="DefaultPlaceholder_1081868574"/>
        </w:placeholder>
        <w15:appearance w15:val="hidden"/>
      </w:sdtPr>
      <w:sdtEndPr/>
      <w:sdtContent>
        <w:p w14:paraId="2787046C" w14:textId="089B0DCD" w:rsidR="00D85559" w:rsidRPr="00954D29" w:rsidRDefault="0B1068D8" w:rsidP="2B94C137">
          <w:pPr>
            <w:jc w:val="center"/>
            <w:rPr>
              <w:i/>
              <w:iCs/>
              <w:color w:val="FF0000"/>
              <w:sz w:val="32"/>
              <w:szCs w:val="32"/>
              <w:highlight w:val="white"/>
            </w:rPr>
          </w:pPr>
          <w:r w:rsidRPr="79EBF186">
            <w:rPr>
              <w:i/>
              <w:iCs/>
              <w:color w:val="FF0000"/>
              <w:sz w:val="32"/>
              <w:szCs w:val="32"/>
            </w:rPr>
            <w:t>Software Engineerin</w:t>
          </w:r>
          <w:r w:rsidR="1C937B93" w:rsidRPr="79EBF186">
            <w:rPr>
              <w:i/>
              <w:iCs/>
              <w:color w:val="FF0000"/>
              <w:sz w:val="32"/>
              <w:szCs w:val="32"/>
            </w:rPr>
            <w:t>g</w:t>
          </w:r>
        </w:p>
      </w:sdtContent>
    </w:sdt>
    <w:p w14:paraId="01C17582" w14:textId="77777777" w:rsidR="0002092B" w:rsidRPr="005A3BA3" w:rsidRDefault="0002092B" w:rsidP="005A3BA3">
      <w:pPr>
        <w:jc w:val="center"/>
        <w:rPr>
          <w:sz w:val="28"/>
          <w:szCs w:val="24"/>
        </w:rPr>
      </w:pPr>
    </w:p>
    <w:p w14:paraId="75C5C0A2" w14:textId="77777777" w:rsidR="00AA2427" w:rsidRDefault="00AA2427" w:rsidP="005A3BA3">
      <w:pPr>
        <w:jc w:val="center"/>
        <w:rPr>
          <w:b/>
          <w:bCs/>
          <w:sz w:val="28"/>
          <w:szCs w:val="24"/>
        </w:rPr>
      </w:pPr>
    </w:p>
    <w:p w14:paraId="3E7C00D6" w14:textId="77777777" w:rsidR="00CB76FF" w:rsidRPr="00AA2427" w:rsidRDefault="00150C82" w:rsidP="005A3BA3">
      <w:pPr>
        <w:jc w:val="center"/>
        <w:rPr>
          <w:b/>
          <w:bCs/>
          <w:sz w:val="28"/>
          <w:szCs w:val="24"/>
        </w:rPr>
      </w:pPr>
      <w:r>
        <w:rPr>
          <w:b/>
          <w:bCs/>
          <w:sz w:val="28"/>
          <w:szCs w:val="24"/>
        </w:rPr>
        <w:t>Data Leakage Detection System</w:t>
      </w:r>
    </w:p>
    <w:p w14:paraId="3638F792" w14:textId="77777777" w:rsidR="00AA2427" w:rsidRDefault="00AA2427" w:rsidP="005A3BA3">
      <w:pPr>
        <w:jc w:val="center"/>
        <w:rPr>
          <w:sz w:val="28"/>
          <w:szCs w:val="24"/>
        </w:rPr>
      </w:pPr>
    </w:p>
    <w:p w14:paraId="427E701C" w14:textId="77777777" w:rsidR="00CB76FF" w:rsidRPr="00AA2427" w:rsidRDefault="00D85559" w:rsidP="005A3BA3">
      <w:pPr>
        <w:jc w:val="center"/>
        <w:rPr>
          <w:sz w:val="28"/>
          <w:szCs w:val="24"/>
        </w:rPr>
      </w:pPr>
      <w:r w:rsidRPr="00AA2427">
        <w:rPr>
          <w:sz w:val="28"/>
          <w:szCs w:val="24"/>
        </w:rPr>
        <w:t xml:space="preserve">By: </w:t>
      </w:r>
      <w:r w:rsidR="00150C82">
        <w:rPr>
          <w:sz w:val="28"/>
          <w:szCs w:val="24"/>
        </w:rPr>
        <w:t>Mayar Ashraf 192785</w:t>
      </w:r>
    </w:p>
    <w:p w14:paraId="079FB45F" w14:textId="77777777" w:rsidR="00D85559" w:rsidRPr="005A3BA3" w:rsidRDefault="00D85559" w:rsidP="005A3BA3">
      <w:pPr>
        <w:jc w:val="center"/>
        <w:rPr>
          <w:sz w:val="28"/>
          <w:szCs w:val="24"/>
        </w:rPr>
      </w:pPr>
      <w:r w:rsidRPr="005A3BA3">
        <w:rPr>
          <w:sz w:val="28"/>
          <w:szCs w:val="24"/>
        </w:rPr>
        <w:t>Supervised By</w:t>
      </w:r>
    </w:p>
    <w:p w14:paraId="14D75DF5" w14:textId="77777777" w:rsidR="00D85559" w:rsidRPr="00AA2427" w:rsidRDefault="00150C82" w:rsidP="005A3BA3">
      <w:pPr>
        <w:jc w:val="center"/>
        <w:rPr>
          <w:sz w:val="28"/>
          <w:szCs w:val="24"/>
        </w:rPr>
      </w:pPr>
      <w:r>
        <w:rPr>
          <w:sz w:val="28"/>
          <w:szCs w:val="24"/>
        </w:rPr>
        <w:t>DR. Marwa Salah</w:t>
      </w:r>
    </w:p>
    <w:p w14:paraId="253C3162" w14:textId="77777777" w:rsidR="00D85559" w:rsidRPr="005A3BA3" w:rsidRDefault="00D85559" w:rsidP="005A3BA3">
      <w:pPr>
        <w:jc w:val="center"/>
        <w:rPr>
          <w:sz w:val="28"/>
          <w:szCs w:val="24"/>
        </w:rPr>
      </w:pPr>
    </w:p>
    <w:p w14:paraId="113F4AFB" w14:textId="77777777" w:rsidR="00AA2427" w:rsidRDefault="00AA2427" w:rsidP="005A3BA3">
      <w:pPr>
        <w:jc w:val="center"/>
        <w:rPr>
          <w:b/>
          <w:sz w:val="28"/>
          <w:szCs w:val="24"/>
        </w:rPr>
      </w:pPr>
    </w:p>
    <w:p w14:paraId="442C3282" w14:textId="77777777" w:rsidR="00AA2427" w:rsidRDefault="00AA2427" w:rsidP="005A3BA3">
      <w:pPr>
        <w:jc w:val="center"/>
        <w:rPr>
          <w:b/>
          <w:sz w:val="28"/>
          <w:szCs w:val="24"/>
        </w:rPr>
      </w:pPr>
    </w:p>
    <w:p w14:paraId="6E9A8F53" w14:textId="77777777" w:rsidR="00AA2427" w:rsidRDefault="00AA2427" w:rsidP="005A3BA3">
      <w:pPr>
        <w:jc w:val="center"/>
        <w:rPr>
          <w:b/>
          <w:sz w:val="28"/>
          <w:szCs w:val="24"/>
        </w:rPr>
      </w:pPr>
    </w:p>
    <w:p w14:paraId="3A7944C9" w14:textId="77777777" w:rsidR="00CB76FF" w:rsidRPr="005A3BA3" w:rsidRDefault="00AB6A87" w:rsidP="00630171">
      <w:pPr>
        <w:jc w:val="center"/>
        <w:rPr>
          <w:b/>
          <w:sz w:val="28"/>
          <w:szCs w:val="24"/>
        </w:rPr>
      </w:pPr>
      <w:r w:rsidRPr="005A3BA3">
        <w:rPr>
          <w:b/>
          <w:sz w:val="28"/>
          <w:szCs w:val="24"/>
        </w:rPr>
        <w:t>November</w:t>
      </w:r>
      <w:r w:rsidR="00CB76FF" w:rsidRPr="005A3BA3">
        <w:rPr>
          <w:b/>
          <w:sz w:val="28"/>
          <w:szCs w:val="24"/>
        </w:rPr>
        <w:t xml:space="preserve"> 20</w:t>
      </w:r>
      <w:r w:rsidR="002C5391">
        <w:rPr>
          <w:b/>
          <w:sz w:val="28"/>
          <w:szCs w:val="24"/>
        </w:rPr>
        <w:t>2</w:t>
      </w:r>
      <w:r w:rsidR="00630171">
        <w:rPr>
          <w:b/>
          <w:sz w:val="28"/>
          <w:szCs w:val="24"/>
        </w:rPr>
        <w:t>2</w:t>
      </w:r>
    </w:p>
    <w:p w14:paraId="5950A092" w14:textId="01EF2AEB" w:rsidR="00CB76FF" w:rsidRDefault="00CB76FF" w:rsidP="0021114B">
      <w:pPr>
        <w:pStyle w:val="Unnumbered1"/>
      </w:pPr>
      <w:bookmarkStart w:id="0" w:name="_Toc120141305"/>
      <w:r>
        <w:lastRenderedPageBreak/>
        <w:t>Abstract</w:t>
      </w:r>
      <w:bookmarkEnd w:id="0"/>
    </w:p>
    <w:p w14:paraId="04C7F643" w14:textId="6BA3BD59" w:rsidR="004D1FD9" w:rsidRPr="00F50BA4" w:rsidRDefault="004D1FD9" w:rsidP="004D1FD9">
      <w:pPr>
        <w:ind w:firstLine="0"/>
        <w:jc w:val="both"/>
        <w:rPr>
          <w:rFonts w:asciiTheme="majorBidi" w:hAnsiTheme="majorBidi" w:cstheme="majorBidi"/>
          <w:sz w:val="24"/>
          <w:szCs w:val="24"/>
        </w:rPr>
      </w:pPr>
      <w:r w:rsidRPr="00F50BA4">
        <w:rPr>
          <w:rFonts w:asciiTheme="majorBidi" w:hAnsiTheme="majorBidi" w:cstheme="majorBidi"/>
          <w:color w:val="212529"/>
          <w:sz w:val="24"/>
          <w:szCs w:val="24"/>
          <w:shd w:val="clear" w:color="auto" w:fill="FFFFFF"/>
        </w:rPr>
        <w:t>Data leakage is the unauthorized transaction from an internal agent in the organization to an external party. The most critical part of detecting a data leak is identifying the guilty agent before the data is leaked. In existing systems, fake objects were the approach to detect the guilty agent but the problem with this approach is that the guilty agent is detected after data is seen by an unauthorized party.</w:t>
      </w:r>
      <w:r>
        <w:rPr>
          <w:rFonts w:asciiTheme="majorBidi" w:hAnsiTheme="majorBidi" w:cstheme="majorBidi"/>
          <w:color w:val="212529"/>
          <w:sz w:val="24"/>
          <w:szCs w:val="24"/>
          <w:shd w:val="clear" w:color="auto" w:fill="FFFFFF"/>
        </w:rPr>
        <w:t xml:space="preserve"> </w:t>
      </w:r>
      <w:r w:rsidRPr="00F50BA4">
        <w:rPr>
          <w:rFonts w:asciiTheme="majorBidi" w:hAnsiTheme="majorBidi" w:cstheme="majorBidi"/>
          <w:color w:val="212529"/>
          <w:sz w:val="24"/>
          <w:szCs w:val="24"/>
          <w:shd w:val="clear" w:color="auto" w:fill="FFFFFF"/>
        </w:rPr>
        <w:t>Therefore, I have thought of modifying a data leakage detection system. The modified system will use the approach of fake objects with a new approach called audit log together to detect the data leakage beforehand. Furthermore, “the audit log also monitors user transactions and activities to computing resource at each stage of the process”</w:t>
      </w:r>
      <w:r>
        <w:rPr>
          <w:rFonts w:asciiTheme="majorBidi" w:hAnsiTheme="majorBidi" w:cstheme="majorBidi"/>
          <w:color w:val="212529"/>
          <w:sz w:val="24"/>
          <w:szCs w:val="24"/>
          <w:shd w:val="clear" w:color="auto" w:fill="FFFFFF"/>
        </w:rPr>
        <w:t xml:space="preserve"> </w:t>
      </w:r>
      <w:r w:rsidRPr="00F50BA4">
        <w:rPr>
          <w:rFonts w:asciiTheme="majorBidi" w:hAnsiTheme="majorBidi" w:cstheme="majorBidi"/>
          <w:color w:val="212529"/>
          <w:sz w:val="24"/>
          <w:szCs w:val="24"/>
          <w:shd w:val="clear" w:color="auto" w:fill="FFFFFF"/>
        </w:rPr>
        <w:t>[</w:t>
      </w:r>
      <w:r w:rsidR="00286E2D">
        <w:rPr>
          <w:rFonts w:asciiTheme="majorBidi" w:hAnsiTheme="majorBidi" w:cstheme="majorBidi"/>
          <w:color w:val="212529"/>
          <w:sz w:val="24"/>
          <w:szCs w:val="24"/>
          <w:shd w:val="clear" w:color="auto" w:fill="FFFFFF"/>
        </w:rPr>
        <w:t>5</w:t>
      </w:r>
      <w:r w:rsidRPr="00F50BA4">
        <w:rPr>
          <w:rFonts w:asciiTheme="majorBidi" w:hAnsiTheme="majorBidi" w:cstheme="majorBidi"/>
          <w:color w:val="212529"/>
          <w:sz w:val="24"/>
          <w:szCs w:val="24"/>
          <w:shd w:val="clear" w:color="auto" w:fill="FFFFFF"/>
        </w:rPr>
        <w:t>]; so, the audit log approach will be located in a cloud platform that will constantly display a piece of descriptive information to visualize who, what, and when of an event to the administrator. So, the new system will use the concept of the fake objects to add it to the data before handing it to any agent and the audit log will have the code for the fake object to trace if any event contains this code and an agent is trying to send it to an unauthorized party, and the audit log will “safeguard the integrity, accessibility, and availability of data to authorized and authenticated users in cloud applications”</w:t>
      </w:r>
      <w:r>
        <w:rPr>
          <w:rFonts w:asciiTheme="majorBidi" w:hAnsiTheme="majorBidi" w:cstheme="majorBidi"/>
          <w:color w:val="212529"/>
          <w:sz w:val="24"/>
          <w:szCs w:val="24"/>
          <w:shd w:val="clear" w:color="auto" w:fill="FFFFFF"/>
        </w:rPr>
        <w:t xml:space="preserve"> </w:t>
      </w:r>
      <w:r w:rsidRPr="00F50BA4">
        <w:rPr>
          <w:rFonts w:asciiTheme="majorBidi" w:hAnsiTheme="majorBidi" w:cstheme="majorBidi"/>
          <w:color w:val="212529"/>
          <w:sz w:val="24"/>
          <w:szCs w:val="24"/>
          <w:shd w:val="clear" w:color="auto" w:fill="FFFFFF"/>
        </w:rPr>
        <w:t>[</w:t>
      </w:r>
      <w:r w:rsidR="00854C85">
        <w:rPr>
          <w:rFonts w:asciiTheme="majorBidi" w:hAnsiTheme="majorBidi" w:cstheme="majorBidi"/>
          <w:color w:val="212529"/>
          <w:sz w:val="24"/>
          <w:szCs w:val="24"/>
          <w:shd w:val="clear" w:color="auto" w:fill="FFFFFF"/>
        </w:rPr>
        <w:t>8</w:t>
      </w:r>
      <w:r w:rsidRPr="00F50BA4">
        <w:rPr>
          <w:rFonts w:asciiTheme="majorBidi" w:hAnsiTheme="majorBidi" w:cstheme="majorBidi"/>
          <w:color w:val="212529"/>
          <w:sz w:val="24"/>
          <w:szCs w:val="24"/>
          <w:shd w:val="clear" w:color="auto" w:fill="FFFFFF"/>
        </w:rPr>
        <w:t>]. Then, the system will alert the administrator who is the guilty agent by identifying the agent id, timestamp, and date stamp of the occurrence. Finally, the system will help in detecting data leakage before any unauthorized party has the audacity to use it.</w:t>
      </w:r>
    </w:p>
    <w:p w14:paraId="4F4E2AAC" w14:textId="77777777" w:rsidR="004D1FD9" w:rsidRPr="004D1FD9" w:rsidRDefault="004D1FD9" w:rsidP="004D1FD9">
      <w:pPr>
        <w:pStyle w:val="BodyFirst"/>
      </w:pPr>
    </w:p>
    <w:p w14:paraId="052CDACF" w14:textId="77777777" w:rsidR="006569A9" w:rsidRDefault="006569A9" w:rsidP="00EE6263">
      <w:pPr>
        <w:pStyle w:val="Unnumbered1"/>
      </w:pPr>
      <w:bookmarkStart w:id="1" w:name="_Toc75758943"/>
      <w:bookmarkStart w:id="2" w:name="_Toc120141306"/>
      <w:r>
        <w:lastRenderedPageBreak/>
        <w:t>Attestation</w:t>
      </w:r>
      <w:bookmarkEnd w:id="1"/>
      <w:r w:rsidR="00EE6263">
        <w:t xml:space="preserve"> &amp;Turnitin Report</w:t>
      </w:r>
      <w:bookmarkEnd w:id="2"/>
    </w:p>
    <w:sdt>
      <w:sdtPr>
        <w:tag w:val="tii-similarity-SU5URVJORVRfd3d3LmNvdXJzZWhlcm8uY29t"/>
        <w:id w:val="1786584861"/>
        <w:placeholder>
          <w:docPart w:val="DefaultPlaceholder_1081868574"/>
        </w:placeholder>
        <w15:appearance w15:val="hidden"/>
      </w:sdtPr>
      <w:sdtEndPr/>
      <w:sdtContent>
        <w:p w14:paraId="24D2DB8B" w14:textId="089B0DCD" w:rsidR="006569A9" w:rsidRDefault="351F2512" w:rsidP="2B94C137">
          <w:pPr>
            <w:pStyle w:val="BodyFirst"/>
            <w:rPr>
              <w:highlight w:val="white"/>
            </w:rPr>
          </w:pPr>
          <w:r>
            <w:t>I understand the nature of plagiarism, and I am aware of the University’s policy on this</w:t>
          </w:r>
          <w:r w:rsidR="4B7D5669">
            <w:t>.</w:t>
          </w:r>
        </w:p>
      </w:sdtContent>
    </w:sdt>
    <w:p w14:paraId="483D1AA5" w14:textId="089B0DCD" w:rsidR="006569A9" w:rsidRPr="00C43069" w:rsidRDefault="00C73D06" w:rsidP="00C43069">
      <w:pPr>
        <w:pStyle w:val="BodyFirst"/>
      </w:pPr>
      <w:sdt>
        <w:sdtPr>
          <w:tag w:val="tii-similarity-SU5URVJORVRfd3d3LmNvdXJzZWhlcm8uY29t"/>
          <w:id w:val="1920853044"/>
          <w:placeholder>
            <w:docPart w:val="DefaultPlaceholder_1081868574"/>
          </w:placeholder>
          <w15:appearance w15:val="hidden"/>
        </w:sdtPr>
        <w:sdtEndPr/>
        <w:sdtContent>
          <w:r w:rsidR="76C07110">
            <w:t>I certify that this</w:t>
          </w:r>
        </w:sdtContent>
      </w:sdt>
      <w:r w:rsidR="76C07110">
        <w:t xml:space="preserve"> </w:t>
      </w:r>
      <w:r w:rsidR="33679E7C">
        <w:t>report</w:t>
      </w:r>
      <w:r w:rsidR="76C07110">
        <w:t xml:space="preserve"> </w:t>
      </w:r>
      <w:sdt>
        <w:sdtPr>
          <w:tag w:val="tii-similarity-SU5URVJORVRfd3d3LmNvdXJzZWhlcm8uY29t"/>
          <w:id w:val="1457650420"/>
          <w:placeholder>
            <w:docPart w:val="DefaultPlaceholder_1081868574"/>
          </w:placeholder>
          <w15:appearance w15:val="hidden"/>
        </w:sdtPr>
        <w:sdtEndPr/>
        <w:sdtContent>
          <w:r w:rsidR="76C07110">
            <w:t>reports original work by me during my University project except</w:t>
          </w:r>
        </w:sdtContent>
      </w:sdt>
      <w:r w:rsidR="76C07110">
        <w:t xml:space="preserve"> </w:t>
      </w:r>
      <w:sdt>
        <w:sdtPr>
          <w:tag w:val="tii-similarity-SU5URVJORVRfd3d3LmNvdXJzZWhlcm8uY29t"/>
          <w:id w:val="551969983"/>
          <w:placeholder>
            <w:docPart w:val="DefaultPlaceholder_1081868574"/>
          </w:placeholder>
          <w15:appearance w15:val="hidden"/>
        </w:sdtPr>
        <w:sdtEndPr/>
        <w:sdtContent>
          <w:r w:rsidR="76C07110">
            <w:t>for the following</w:t>
          </w:r>
        </w:sdtContent>
      </w:sdt>
      <w:r w:rsidR="76C07110">
        <w:t>:</w:t>
      </w:r>
    </w:p>
    <w:p w14:paraId="6B33F9CA" w14:textId="1EF78B69" w:rsidR="006569A9" w:rsidRDefault="009E4E23" w:rsidP="009E4E23">
      <w:pPr>
        <w:pStyle w:val="ListBullet"/>
        <w:tabs>
          <w:tab w:val="clear" w:pos="644"/>
          <w:tab w:val="num" w:pos="1080"/>
        </w:tabs>
        <w:ind w:left="1060"/>
      </w:pPr>
      <w:r>
        <w:t>Figure 1 from google images</w:t>
      </w:r>
      <w:r w:rsidR="00EA7545">
        <w:t>.</w:t>
      </w:r>
    </w:p>
    <w:p w14:paraId="566D35D9" w14:textId="70CBFE2E" w:rsidR="004F09E3" w:rsidRDefault="004F09E3" w:rsidP="009E4E23">
      <w:pPr>
        <w:pStyle w:val="ListBullet"/>
        <w:tabs>
          <w:tab w:val="clear" w:pos="644"/>
          <w:tab w:val="num" w:pos="1080"/>
        </w:tabs>
        <w:ind w:left="1060"/>
      </w:pPr>
      <w:r>
        <w:t xml:space="preserve">Figures 3 to 20 have reference </w:t>
      </w:r>
      <w:r w:rsidR="00E96F27">
        <w:t xml:space="preserve">[1] to [6] </w:t>
      </w:r>
      <w:r>
        <w:t>below each figure</w:t>
      </w:r>
      <w:r w:rsidR="00E96F27">
        <w:t xml:space="preserve"> </w:t>
      </w:r>
    </w:p>
    <w:p w14:paraId="4402B005" w14:textId="77777777" w:rsidR="009E2E90" w:rsidRDefault="009E2E90" w:rsidP="009E2E90">
      <w:pPr>
        <w:pStyle w:val="BodyFirst"/>
      </w:pPr>
    </w:p>
    <w:p w14:paraId="3627908D" w14:textId="359EFB9B" w:rsidR="009E2E90" w:rsidRPr="00F4442D" w:rsidRDefault="009E2E90" w:rsidP="009E2E90">
      <w:pPr>
        <w:pStyle w:val="BodyFirst"/>
        <w:rPr>
          <w:bCs/>
        </w:rPr>
      </w:pPr>
      <w:r w:rsidRPr="00DA444D">
        <w:rPr>
          <w:b/>
        </w:rPr>
        <w:t>Signature</w:t>
      </w:r>
      <w:r w:rsidR="00EF651C">
        <w:tab/>
      </w:r>
      <w:r w:rsidR="00503220">
        <w:rPr>
          <w:i/>
        </w:rPr>
        <w:t>Mayar Ashraf</w:t>
      </w:r>
      <w:r w:rsidR="007C1476">
        <w:t xml:space="preserve"> </w:t>
      </w:r>
      <w:r>
        <w:tab/>
      </w:r>
      <w:r w:rsidRPr="00DA444D">
        <w:rPr>
          <w:b/>
        </w:rPr>
        <w:t>Date</w:t>
      </w:r>
      <w:r w:rsidR="00EF4928">
        <w:rPr>
          <w:b/>
        </w:rPr>
        <w:t xml:space="preserve"> </w:t>
      </w:r>
      <w:r w:rsidR="00F4442D">
        <w:rPr>
          <w:bCs/>
        </w:rPr>
        <w:t>25 November 2022</w:t>
      </w:r>
    </w:p>
    <w:p w14:paraId="26E137CF" w14:textId="77777777" w:rsidR="009E2E90" w:rsidRPr="009E2E90" w:rsidRDefault="009E2E90" w:rsidP="009E2E90">
      <w:pPr>
        <w:pStyle w:val="BodyFirst"/>
      </w:pPr>
    </w:p>
    <w:p w14:paraId="2926B7B9" w14:textId="77777777" w:rsidR="00CB76FF" w:rsidRDefault="00CB76FF">
      <w:pPr>
        <w:pStyle w:val="Unnumbered1"/>
      </w:pPr>
      <w:bookmarkStart w:id="3" w:name="_Toc536543203"/>
      <w:bookmarkStart w:id="4" w:name="_Toc536543432"/>
      <w:bookmarkStart w:id="5" w:name="_Toc15893758"/>
      <w:bookmarkStart w:id="6" w:name="_Toc120141307"/>
      <w:r>
        <w:lastRenderedPageBreak/>
        <w:t>Acknowledgements</w:t>
      </w:r>
      <w:bookmarkEnd w:id="3"/>
      <w:bookmarkEnd w:id="4"/>
      <w:bookmarkEnd w:id="5"/>
      <w:bookmarkEnd w:id="6"/>
    </w:p>
    <w:p w14:paraId="4D62FE89" w14:textId="73A98B59" w:rsidR="00CB76FF" w:rsidRDefault="00C73D06" w:rsidP="00CF553B">
      <w:pPr>
        <w:pStyle w:val="BodyFirst"/>
      </w:pPr>
      <w:sdt>
        <w:sdtPr>
          <w:tag w:val="tii-similarity-SU5URVJORVRfYWNhZGVtaWNhLWUudW5hdmFycmEuZXM="/>
          <w:id w:val="632651770"/>
          <w:placeholder>
            <w:docPart w:val="DefaultPlaceholder_1081868574"/>
          </w:placeholder>
          <w15:appearance w15:val="hidden"/>
        </w:sdtPr>
        <w:sdtEndPr/>
        <w:sdtContent>
          <w:r w:rsidR="16AA4F4B">
            <w:t xml:space="preserve">I would like </w:t>
          </w:r>
          <w:r w:rsidR="6EB4FD43">
            <w:t xml:space="preserve">to thank </w:t>
          </w:r>
          <w:r w:rsidR="35595A87">
            <w:t>DR</w:t>
          </w:r>
        </w:sdtContent>
      </w:sdt>
      <w:r w:rsidR="35595A87">
        <w:t xml:space="preserve">. Marwa </w:t>
      </w:r>
      <w:r w:rsidR="3BC12677">
        <w:t xml:space="preserve">Salah for her </w:t>
      </w:r>
      <w:r w:rsidR="63772D89">
        <w:t>constant support</w:t>
      </w:r>
      <w:r w:rsidR="79C18CFE">
        <w:t>, feedbacks, and help to write this report professionally</w:t>
      </w:r>
      <w:r w:rsidR="44496BBF">
        <w:t xml:space="preserve">. Additionally, </w:t>
      </w:r>
      <w:sdt>
        <w:sdtPr>
          <w:tag w:val="tii-similarity-SU5URVJORVRfd2lyZWRzcGFjZS53aXRzLmFjLnph"/>
          <w:id w:val="1562472933"/>
          <w:placeholder>
            <w:docPart w:val="DefaultPlaceholder_1081868574"/>
          </w:placeholder>
          <w15:appearance w15:val="hidden"/>
        </w:sdtPr>
        <w:sdtEndPr/>
        <w:sdtContent>
          <w:r w:rsidR="44496BBF">
            <w:t>I would like to thank my family and friends</w:t>
          </w:r>
        </w:sdtContent>
      </w:sdt>
      <w:r w:rsidR="44496BBF">
        <w:t xml:space="preserve"> for </w:t>
      </w:r>
      <w:r w:rsidR="5D3A469D">
        <w:t xml:space="preserve">supporting me and giving me love and </w:t>
      </w:r>
      <w:r w:rsidR="6C11D679">
        <w:t>positive comments.</w:t>
      </w:r>
    </w:p>
    <w:p w14:paraId="69CBAECD" w14:textId="77777777" w:rsidR="00AB6A87" w:rsidRDefault="00AA2427">
      <w:pPr>
        <w:pStyle w:val="TOCHeading"/>
      </w:pPr>
      <w:r>
        <w:br w:type="page"/>
      </w:r>
      <w:r w:rsidR="00AB6A87">
        <w:lastRenderedPageBreak/>
        <w:t>Contents</w:t>
      </w:r>
    </w:p>
    <w:p w14:paraId="45FDD0EE" w14:textId="77777777" w:rsidR="00AA2427" w:rsidRPr="00AA2427" w:rsidRDefault="00AA2427" w:rsidP="00AA2427">
      <w:pPr>
        <w:ind w:firstLine="0"/>
        <w:rPr>
          <w:lang w:val="en-US" w:eastAsia="en-US"/>
        </w:rPr>
      </w:pPr>
    </w:p>
    <w:p w14:paraId="354507DD" w14:textId="752E17A4" w:rsidR="006D4155" w:rsidRPr="00335103" w:rsidRDefault="00AB6A87">
      <w:pPr>
        <w:pStyle w:val="TOC1"/>
        <w:rPr>
          <w:rFonts w:ascii="Calibri" w:hAnsi="Calibri" w:cs="Arial"/>
          <w:kern w:val="0"/>
          <w:szCs w:val="22"/>
          <w:lang w:val="en-US" w:eastAsia="en-US"/>
        </w:rPr>
      </w:pPr>
      <w:r>
        <w:fldChar w:fldCharType="begin"/>
      </w:r>
      <w:r>
        <w:instrText xml:space="preserve"> TOC \o "1-3" \h \z \u </w:instrText>
      </w:r>
      <w:r>
        <w:fldChar w:fldCharType="separate"/>
      </w:r>
      <w:hyperlink w:anchor="_Toc120141305" w:history="1">
        <w:r w:rsidR="006D4155" w:rsidRPr="00137099">
          <w:rPr>
            <w:rStyle w:val="Hyperlink"/>
          </w:rPr>
          <w:t>Abstract</w:t>
        </w:r>
        <w:r w:rsidR="006D4155">
          <w:rPr>
            <w:webHidden/>
          </w:rPr>
          <w:tab/>
        </w:r>
        <w:r w:rsidR="006D4155">
          <w:rPr>
            <w:webHidden/>
          </w:rPr>
          <w:fldChar w:fldCharType="begin"/>
        </w:r>
        <w:r w:rsidR="006D4155">
          <w:rPr>
            <w:webHidden/>
          </w:rPr>
          <w:instrText xml:space="preserve"> PAGEREF _Toc120141305 \h </w:instrText>
        </w:r>
        <w:r w:rsidR="006D4155">
          <w:rPr>
            <w:webHidden/>
          </w:rPr>
        </w:r>
        <w:r w:rsidR="006D4155">
          <w:rPr>
            <w:webHidden/>
          </w:rPr>
          <w:fldChar w:fldCharType="separate"/>
        </w:r>
        <w:r w:rsidR="001047F6">
          <w:rPr>
            <w:webHidden/>
          </w:rPr>
          <w:t>ii</w:t>
        </w:r>
        <w:r w:rsidR="006D4155">
          <w:rPr>
            <w:webHidden/>
          </w:rPr>
          <w:fldChar w:fldCharType="end"/>
        </w:r>
      </w:hyperlink>
    </w:p>
    <w:p w14:paraId="344B751D" w14:textId="60CAA820" w:rsidR="006D4155" w:rsidRPr="00335103" w:rsidRDefault="00C73D06">
      <w:pPr>
        <w:pStyle w:val="TOC1"/>
        <w:rPr>
          <w:rFonts w:ascii="Calibri" w:hAnsi="Calibri" w:cs="Arial"/>
          <w:kern w:val="0"/>
          <w:szCs w:val="22"/>
          <w:lang w:val="en-US" w:eastAsia="en-US"/>
        </w:rPr>
      </w:pPr>
      <w:hyperlink w:anchor="_Toc120141306" w:history="1">
        <w:r w:rsidR="006D4155" w:rsidRPr="00137099">
          <w:rPr>
            <w:rStyle w:val="Hyperlink"/>
          </w:rPr>
          <w:t>Attestation &amp;Turnitin Report</w:t>
        </w:r>
        <w:r w:rsidR="006D4155">
          <w:rPr>
            <w:webHidden/>
          </w:rPr>
          <w:tab/>
        </w:r>
        <w:r w:rsidR="006D4155">
          <w:rPr>
            <w:webHidden/>
          </w:rPr>
          <w:fldChar w:fldCharType="begin"/>
        </w:r>
        <w:r w:rsidR="006D4155">
          <w:rPr>
            <w:webHidden/>
          </w:rPr>
          <w:instrText xml:space="preserve"> PAGEREF _Toc120141306 \h </w:instrText>
        </w:r>
        <w:r w:rsidR="006D4155">
          <w:rPr>
            <w:webHidden/>
          </w:rPr>
        </w:r>
        <w:r w:rsidR="006D4155">
          <w:rPr>
            <w:webHidden/>
          </w:rPr>
          <w:fldChar w:fldCharType="separate"/>
        </w:r>
        <w:r w:rsidR="001047F6">
          <w:rPr>
            <w:webHidden/>
          </w:rPr>
          <w:t>iii</w:t>
        </w:r>
        <w:r w:rsidR="006D4155">
          <w:rPr>
            <w:webHidden/>
          </w:rPr>
          <w:fldChar w:fldCharType="end"/>
        </w:r>
      </w:hyperlink>
    </w:p>
    <w:p w14:paraId="4DD8AC7B" w14:textId="00AABC33" w:rsidR="006D4155" w:rsidRPr="00335103" w:rsidRDefault="00C73D06">
      <w:pPr>
        <w:pStyle w:val="TOC1"/>
        <w:rPr>
          <w:rFonts w:ascii="Calibri" w:hAnsi="Calibri" w:cs="Arial"/>
          <w:kern w:val="0"/>
          <w:szCs w:val="22"/>
          <w:lang w:val="en-US" w:eastAsia="en-US"/>
        </w:rPr>
      </w:pPr>
      <w:hyperlink w:anchor="_Toc120141307" w:history="1">
        <w:r w:rsidR="006D4155" w:rsidRPr="00137099">
          <w:rPr>
            <w:rStyle w:val="Hyperlink"/>
          </w:rPr>
          <w:t>Acknowledgements</w:t>
        </w:r>
        <w:r w:rsidR="006D4155">
          <w:rPr>
            <w:webHidden/>
          </w:rPr>
          <w:tab/>
        </w:r>
        <w:r w:rsidR="006D4155">
          <w:rPr>
            <w:webHidden/>
          </w:rPr>
          <w:fldChar w:fldCharType="begin"/>
        </w:r>
        <w:r w:rsidR="006D4155">
          <w:rPr>
            <w:webHidden/>
          </w:rPr>
          <w:instrText xml:space="preserve"> PAGEREF _Toc120141307 \h </w:instrText>
        </w:r>
        <w:r w:rsidR="006D4155">
          <w:rPr>
            <w:webHidden/>
          </w:rPr>
        </w:r>
        <w:r w:rsidR="006D4155">
          <w:rPr>
            <w:webHidden/>
          </w:rPr>
          <w:fldChar w:fldCharType="separate"/>
        </w:r>
        <w:r w:rsidR="001047F6">
          <w:rPr>
            <w:webHidden/>
          </w:rPr>
          <w:t>iv</w:t>
        </w:r>
        <w:r w:rsidR="006D4155">
          <w:rPr>
            <w:webHidden/>
          </w:rPr>
          <w:fldChar w:fldCharType="end"/>
        </w:r>
      </w:hyperlink>
    </w:p>
    <w:p w14:paraId="0C5DC773" w14:textId="3576ED5B" w:rsidR="006D4155" w:rsidRPr="00335103" w:rsidRDefault="00C73D06">
      <w:pPr>
        <w:pStyle w:val="TOC1"/>
        <w:rPr>
          <w:rFonts w:ascii="Calibri" w:hAnsi="Calibri" w:cs="Arial"/>
          <w:kern w:val="0"/>
          <w:szCs w:val="22"/>
          <w:lang w:val="en-US" w:eastAsia="en-US"/>
        </w:rPr>
      </w:pPr>
      <w:hyperlink w:anchor="_Toc120141308" w:history="1">
        <w:r w:rsidR="006D4155" w:rsidRPr="00137099">
          <w:rPr>
            <w:rStyle w:val="Hyperlink"/>
          </w:rPr>
          <w:t>List of Figures</w:t>
        </w:r>
        <w:r w:rsidR="006D4155">
          <w:rPr>
            <w:webHidden/>
          </w:rPr>
          <w:tab/>
        </w:r>
        <w:r w:rsidR="006D4155">
          <w:rPr>
            <w:webHidden/>
          </w:rPr>
          <w:fldChar w:fldCharType="begin"/>
        </w:r>
        <w:r w:rsidR="006D4155">
          <w:rPr>
            <w:webHidden/>
          </w:rPr>
          <w:instrText xml:space="preserve"> PAGEREF _Toc120141308 \h </w:instrText>
        </w:r>
        <w:r w:rsidR="006D4155">
          <w:rPr>
            <w:webHidden/>
          </w:rPr>
        </w:r>
        <w:r w:rsidR="006D4155">
          <w:rPr>
            <w:webHidden/>
          </w:rPr>
          <w:fldChar w:fldCharType="separate"/>
        </w:r>
        <w:r w:rsidR="001047F6">
          <w:rPr>
            <w:webHidden/>
          </w:rPr>
          <w:t>vi</w:t>
        </w:r>
        <w:r w:rsidR="006D4155">
          <w:rPr>
            <w:webHidden/>
          </w:rPr>
          <w:fldChar w:fldCharType="end"/>
        </w:r>
      </w:hyperlink>
    </w:p>
    <w:p w14:paraId="04B93550" w14:textId="3E35371A" w:rsidR="006D4155" w:rsidRPr="00335103" w:rsidRDefault="00C73D06">
      <w:pPr>
        <w:pStyle w:val="TOC1"/>
        <w:rPr>
          <w:rFonts w:ascii="Calibri" w:hAnsi="Calibri" w:cs="Arial"/>
          <w:kern w:val="0"/>
          <w:szCs w:val="22"/>
          <w:lang w:val="en-US" w:eastAsia="en-US"/>
        </w:rPr>
      </w:pPr>
      <w:hyperlink w:anchor="_Toc120141309" w:history="1">
        <w:r w:rsidR="006D4155" w:rsidRPr="00137099">
          <w:rPr>
            <w:rStyle w:val="Hyperlink"/>
          </w:rPr>
          <w:t>List of Tables</w:t>
        </w:r>
        <w:r w:rsidR="006D4155">
          <w:rPr>
            <w:webHidden/>
          </w:rPr>
          <w:tab/>
        </w:r>
        <w:r w:rsidR="006D4155">
          <w:rPr>
            <w:webHidden/>
          </w:rPr>
          <w:fldChar w:fldCharType="begin"/>
        </w:r>
        <w:r w:rsidR="006D4155">
          <w:rPr>
            <w:webHidden/>
          </w:rPr>
          <w:instrText xml:space="preserve"> PAGEREF _Toc120141309 \h </w:instrText>
        </w:r>
        <w:r w:rsidR="006D4155">
          <w:rPr>
            <w:webHidden/>
          </w:rPr>
        </w:r>
        <w:r w:rsidR="006D4155">
          <w:rPr>
            <w:webHidden/>
          </w:rPr>
          <w:fldChar w:fldCharType="separate"/>
        </w:r>
        <w:r w:rsidR="001047F6">
          <w:rPr>
            <w:webHidden/>
          </w:rPr>
          <w:t>vii</w:t>
        </w:r>
        <w:r w:rsidR="006D4155">
          <w:rPr>
            <w:webHidden/>
          </w:rPr>
          <w:fldChar w:fldCharType="end"/>
        </w:r>
      </w:hyperlink>
    </w:p>
    <w:p w14:paraId="503EE9D2" w14:textId="29C1CF90" w:rsidR="006D4155" w:rsidRPr="00335103" w:rsidRDefault="00C73D06">
      <w:pPr>
        <w:pStyle w:val="TOC1"/>
        <w:rPr>
          <w:rFonts w:ascii="Calibri" w:hAnsi="Calibri" w:cs="Arial"/>
          <w:kern w:val="0"/>
          <w:szCs w:val="22"/>
          <w:lang w:val="en-US" w:eastAsia="en-US"/>
        </w:rPr>
      </w:pPr>
      <w:hyperlink w:anchor="_Toc120141310" w:history="1">
        <w:r w:rsidR="006D4155" w:rsidRPr="00137099">
          <w:rPr>
            <w:rStyle w:val="Hyperlink"/>
          </w:rPr>
          <w:t>1</w:t>
        </w:r>
        <w:r w:rsidR="006D4155" w:rsidRPr="00335103">
          <w:rPr>
            <w:rFonts w:ascii="Calibri" w:hAnsi="Calibri" w:cs="Arial"/>
            <w:kern w:val="0"/>
            <w:szCs w:val="22"/>
            <w:lang w:val="en-US" w:eastAsia="en-US"/>
          </w:rPr>
          <w:tab/>
        </w:r>
        <w:r w:rsidR="006D4155" w:rsidRPr="00137099">
          <w:rPr>
            <w:rStyle w:val="Hyperlink"/>
          </w:rPr>
          <w:t>Introduction</w:t>
        </w:r>
        <w:r w:rsidR="006D4155">
          <w:rPr>
            <w:webHidden/>
          </w:rPr>
          <w:tab/>
        </w:r>
        <w:r w:rsidR="006D4155">
          <w:rPr>
            <w:webHidden/>
          </w:rPr>
          <w:fldChar w:fldCharType="begin"/>
        </w:r>
        <w:r w:rsidR="006D4155">
          <w:rPr>
            <w:webHidden/>
          </w:rPr>
          <w:instrText xml:space="preserve"> PAGEREF _Toc120141310 \h </w:instrText>
        </w:r>
        <w:r w:rsidR="006D4155">
          <w:rPr>
            <w:webHidden/>
          </w:rPr>
        </w:r>
        <w:r w:rsidR="006D4155">
          <w:rPr>
            <w:webHidden/>
          </w:rPr>
          <w:fldChar w:fldCharType="separate"/>
        </w:r>
        <w:r w:rsidR="001047F6">
          <w:rPr>
            <w:webHidden/>
          </w:rPr>
          <w:t>1</w:t>
        </w:r>
        <w:r w:rsidR="006D4155">
          <w:rPr>
            <w:webHidden/>
          </w:rPr>
          <w:fldChar w:fldCharType="end"/>
        </w:r>
      </w:hyperlink>
    </w:p>
    <w:p w14:paraId="189CFA21" w14:textId="321FB817" w:rsidR="006D4155" w:rsidRPr="00335103" w:rsidRDefault="00C73D06">
      <w:pPr>
        <w:pStyle w:val="TOC2"/>
        <w:rPr>
          <w:rFonts w:ascii="Calibri" w:hAnsi="Calibri" w:cs="Arial"/>
          <w:kern w:val="0"/>
          <w:szCs w:val="22"/>
          <w:lang w:val="en-US" w:eastAsia="en-US"/>
        </w:rPr>
      </w:pPr>
      <w:hyperlink w:anchor="_Toc120141311" w:history="1">
        <w:r w:rsidR="006D4155" w:rsidRPr="00137099">
          <w:rPr>
            <w:rStyle w:val="Hyperlink"/>
            <w:rFonts w:ascii="Times New Roman" w:hAnsi="Times New Roman"/>
          </w:rPr>
          <w:t>1.1</w:t>
        </w:r>
        <w:r w:rsidR="006D4155" w:rsidRPr="00335103">
          <w:rPr>
            <w:rFonts w:ascii="Calibri" w:hAnsi="Calibri" w:cs="Arial"/>
            <w:kern w:val="0"/>
            <w:szCs w:val="22"/>
            <w:lang w:val="en-US" w:eastAsia="en-US"/>
          </w:rPr>
          <w:tab/>
        </w:r>
        <w:r w:rsidR="006D4155" w:rsidRPr="00137099">
          <w:rPr>
            <w:rStyle w:val="Hyperlink"/>
          </w:rPr>
          <w:t>Overview</w:t>
        </w:r>
        <w:r w:rsidR="006D4155">
          <w:rPr>
            <w:webHidden/>
          </w:rPr>
          <w:tab/>
        </w:r>
        <w:r w:rsidR="006D4155">
          <w:rPr>
            <w:webHidden/>
          </w:rPr>
          <w:fldChar w:fldCharType="begin"/>
        </w:r>
        <w:r w:rsidR="006D4155">
          <w:rPr>
            <w:webHidden/>
          </w:rPr>
          <w:instrText xml:space="preserve"> PAGEREF _Toc120141311 \h </w:instrText>
        </w:r>
        <w:r w:rsidR="006D4155">
          <w:rPr>
            <w:webHidden/>
          </w:rPr>
        </w:r>
        <w:r w:rsidR="006D4155">
          <w:rPr>
            <w:webHidden/>
          </w:rPr>
          <w:fldChar w:fldCharType="separate"/>
        </w:r>
        <w:r w:rsidR="001047F6">
          <w:rPr>
            <w:webHidden/>
          </w:rPr>
          <w:t>2</w:t>
        </w:r>
        <w:r w:rsidR="006D4155">
          <w:rPr>
            <w:webHidden/>
          </w:rPr>
          <w:fldChar w:fldCharType="end"/>
        </w:r>
      </w:hyperlink>
    </w:p>
    <w:p w14:paraId="5934797C" w14:textId="06EB4A4B" w:rsidR="006D4155" w:rsidRPr="00335103" w:rsidRDefault="00C73D06">
      <w:pPr>
        <w:pStyle w:val="TOC2"/>
        <w:rPr>
          <w:rFonts w:ascii="Calibri" w:hAnsi="Calibri" w:cs="Arial"/>
          <w:kern w:val="0"/>
          <w:szCs w:val="22"/>
          <w:lang w:val="en-US" w:eastAsia="en-US"/>
        </w:rPr>
      </w:pPr>
      <w:hyperlink w:anchor="_Toc120141312" w:history="1">
        <w:r w:rsidR="006D4155" w:rsidRPr="00137099">
          <w:rPr>
            <w:rStyle w:val="Hyperlink"/>
            <w:rFonts w:ascii="Times New Roman" w:hAnsi="Times New Roman"/>
          </w:rPr>
          <w:t>1.2</w:t>
        </w:r>
        <w:r w:rsidR="006D4155" w:rsidRPr="00335103">
          <w:rPr>
            <w:rFonts w:ascii="Calibri" w:hAnsi="Calibri" w:cs="Arial"/>
            <w:kern w:val="0"/>
            <w:szCs w:val="22"/>
            <w:lang w:val="en-US" w:eastAsia="en-US"/>
          </w:rPr>
          <w:tab/>
        </w:r>
        <w:r w:rsidR="006D4155" w:rsidRPr="00137099">
          <w:rPr>
            <w:rStyle w:val="Hyperlink"/>
          </w:rPr>
          <w:t>Problem Statement</w:t>
        </w:r>
        <w:r w:rsidR="006D4155">
          <w:rPr>
            <w:webHidden/>
          </w:rPr>
          <w:tab/>
        </w:r>
        <w:r w:rsidR="006D4155">
          <w:rPr>
            <w:webHidden/>
          </w:rPr>
          <w:fldChar w:fldCharType="begin"/>
        </w:r>
        <w:r w:rsidR="006D4155">
          <w:rPr>
            <w:webHidden/>
          </w:rPr>
          <w:instrText xml:space="preserve"> PAGEREF _Toc120141312 \h </w:instrText>
        </w:r>
        <w:r w:rsidR="006D4155">
          <w:rPr>
            <w:webHidden/>
          </w:rPr>
        </w:r>
        <w:r w:rsidR="006D4155">
          <w:rPr>
            <w:webHidden/>
          </w:rPr>
          <w:fldChar w:fldCharType="separate"/>
        </w:r>
        <w:r w:rsidR="001047F6">
          <w:rPr>
            <w:webHidden/>
          </w:rPr>
          <w:t>2</w:t>
        </w:r>
        <w:r w:rsidR="006D4155">
          <w:rPr>
            <w:webHidden/>
          </w:rPr>
          <w:fldChar w:fldCharType="end"/>
        </w:r>
      </w:hyperlink>
    </w:p>
    <w:p w14:paraId="4D257E69" w14:textId="7E4F2111" w:rsidR="006D4155" w:rsidRPr="00335103" w:rsidRDefault="00C73D06">
      <w:pPr>
        <w:pStyle w:val="TOC2"/>
        <w:rPr>
          <w:rFonts w:ascii="Calibri" w:hAnsi="Calibri" w:cs="Arial"/>
          <w:kern w:val="0"/>
          <w:szCs w:val="22"/>
          <w:lang w:val="en-US" w:eastAsia="en-US"/>
        </w:rPr>
      </w:pPr>
      <w:hyperlink w:anchor="_Toc120141313" w:history="1">
        <w:r w:rsidR="006D4155" w:rsidRPr="00137099">
          <w:rPr>
            <w:rStyle w:val="Hyperlink"/>
            <w:rFonts w:ascii="Times New Roman" w:hAnsi="Times New Roman"/>
          </w:rPr>
          <w:t>1.3</w:t>
        </w:r>
        <w:r w:rsidR="006D4155" w:rsidRPr="00335103">
          <w:rPr>
            <w:rFonts w:ascii="Calibri" w:hAnsi="Calibri" w:cs="Arial"/>
            <w:kern w:val="0"/>
            <w:szCs w:val="22"/>
            <w:lang w:val="en-US" w:eastAsia="en-US"/>
          </w:rPr>
          <w:tab/>
        </w:r>
        <w:r w:rsidR="006D4155" w:rsidRPr="00137099">
          <w:rPr>
            <w:rStyle w:val="Hyperlink"/>
          </w:rPr>
          <w:t>Scope and Objectives</w:t>
        </w:r>
        <w:r w:rsidR="006D4155">
          <w:rPr>
            <w:webHidden/>
          </w:rPr>
          <w:tab/>
        </w:r>
        <w:r w:rsidR="006D4155">
          <w:rPr>
            <w:webHidden/>
          </w:rPr>
          <w:fldChar w:fldCharType="begin"/>
        </w:r>
        <w:r w:rsidR="006D4155">
          <w:rPr>
            <w:webHidden/>
          </w:rPr>
          <w:instrText xml:space="preserve"> PAGEREF _Toc120141313 \h </w:instrText>
        </w:r>
        <w:r w:rsidR="006D4155">
          <w:rPr>
            <w:webHidden/>
          </w:rPr>
        </w:r>
        <w:r w:rsidR="006D4155">
          <w:rPr>
            <w:webHidden/>
          </w:rPr>
          <w:fldChar w:fldCharType="separate"/>
        </w:r>
        <w:r w:rsidR="001047F6">
          <w:rPr>
            <w:webHidden/>
          </w:rPr>
          <w:t>2</w:t>
        </w:r>
        <w:r w:rsidR="006D4155">
          <w:rPr>
            <w:webHidden/>
          </w:rPr>
          <w:fldChar w:fldCharType="end"/>
        </w:r>
      </w:hyperlink>
    </w:p>
    <w:p w14:paraId="326F5F5B" w14:textId="2299E237" w:rsidR="006D4155" w:rsidRPr="00335103" w:rsidRDefault="00C73D06">
      <w:pPr>
        <w:pStyle w:val="TOC2"/>
        <w:rPr>
          <w:rFonts w:ascii="Calibri" w:hAnsi="Calibri" w:cs="Arial"/>
          <w:kern w:val="0"/>
          <w:szCs w:val="22"/>
          <w:lang w:val="en-US" w:eastAsia="en-US"/>
        </w:rPr>
      </w:pPr>
      <w:hyperlink w:anchor="_Toc120141314" w:history="1">
        <w:r w:rsidR="006D4155" w:rsidRPr="00137099">
          <w:rPr>
            <w:rStyle w:val="Hyperlink"/>
            <w:rFonts w:ascii="Times New Roman" w:hAnsi="Times New Roman"/>
          </w:rPr>
          <w:t>1.4</w:t>
        </w:r>
        <w:r w:rsidR="006D4155" w:rsidRPr="00335103">
          <w:rPr>
            <w:rFonts w:ascii="Calibri" w:hAnsi="Calibri" w:cs="Arial"/>
            <w:kern w:val="0"/>
            <w:szCs w:val="22"/>
            <w:lang w:val="en-US" w:eastAsia="en-US"/>
          </w:rPr>
          <w:tab/>
        </w:r>
        <w:r w:rsidR="006D4155" w:rsidRPr="00137099">
          <w:rPr>
            <w:rStyle w:val="Hyperlink"/>
          </w:rPr>
          <w:t>Report Organization (Structure)</w:t>
        </w:r>
        <w:r w:rsidR="006D4155">
          <w:rPr>
            <w:webHidden/>
          </w:rPr>
          <w:tab/>
        </w:r>
        <w:r w:rsidR="006D4155">
          <w:rPr>
            <w:webHidden/>
          </w:rPr>
          <w:fldChar w:fldCharType="begin"/>
        </w:r>
        <w:r w:rsidR="006D4155">
          <w:rPr>
            <w:webHidden/>
          </w:rPr>
          <w:instrText xml:space="preserve"> PAGEREF _Toc120141314 \h </w:instrText>
        </w:r>
        <w:r w:rsidR="006D4155">
          <w:rPr>
            <w:webHidden/>
          </w:rPr>
        </w:r>
        <w:r w:rsidR="006D4155">
          <w:rPr>
            <w:webHidden/>
          </w:rPr>
          <w:fldChar w:fldCharType="separate"/>
        </w:r>
        <w:r w:rsidR="001047F6">
          <w:rPr>
            <w:webHidden/>
          </w:rPr>
          <w:t>3</w:t>
        </w:r>
        <w:r w:rsidR="006D4155">
          <w:rPr>
            <w:webHidden/>
          </w:rPr>
          <w:fldChar w:fldCharType="end"/>
        </w:r>
      </w:hyperlink>
    </w:p>
    <w:p w14:paraId="75A9FE65" w14:textId="02B1BA1B" w:rsidR="006D4155" w:rsidRPr="00335103" w:rsidRDefault="00C73D06">
      <w:pPr>
        <w:pStyle w:val="TOC2"/>
        <w:rPr>
          <w:rFonts w:ascii="Calibri" w:hAnsi="Calibri" w:cs="Arial"/>
          <w:kern w:val="0"/>
          <w:szCs w:val="22"/>
          <w:lang w:val="en-US" w:eastAsia="en-US"/>
        </w:rPr>
      </w:pPr>
      <w:hyperlink w:anchor="_Toc120141315" w:history="1">
        <w:r w:rsidR="006D4155" w:rsidRPr="00137099">
          <w:rPr>
            <w:rStyle w:val="Hyperlink"/>
            <w:rFonts w:ascii="Times New Roman" w:hAnsi="Times New Roman"/>
            <w:snapToGrid w:val="0"/>
          </w:rPr>
          <w:t>1.5</w:t>
        </w:r>
        <w:r w:rsidR="006D4155" w:rsidRPr="00335103">
          <w:rPr>
            <w:rFonts w:ascii="Calibri" w:hAnsi="Calibri" w:cs="Arial"/>
            <w:kern w:val="0"/>
            <w:szCs w:val="22"/>
            <w:lang w:val="en-US" w:eastAsia="en-US"/>
          </w:rPr>
          <w:tab/>
        </w:r>
        <w:r w:rsidR="006D4155" w:rsidRPr="00137099">
          <w:rPr>
            <w:rStyle w:val="Hyperlink"/>
            <w:snapToGrid w:val="0"/>
          </w:rPr>
          <w:t>Work Methodology</w:t>
        </w:r>
        <w:r w:rsidR="006D4155">
          <w:rPr>
            <w:webHidden/>
          </w:rPr>
          <w:tab/>
        </w:r>
        <w:r w:rsidR="006D4155">
          <w:rPr>
            <w:webHidden/>
          </w:rPr>
          <w:fldChar w:fldCharType="begin"/>
        </w:r>
        <w:r w:rsidR="006D4155">
          <w:rPr>
            <w:webHidden/>
          </w:rPr>
          <w:instrText xml:space="preserve"> PAGEREF _Toc120141315 \h </w:instrText>
        </w:r>
        <w:r w:rsidR="006D4155">
          <w:rPr>
            <w:webHidden/>
          </w:rPr>
        </w:r>
        <w:r w:rsidR="006D4155">
          <w:rPr>
            <w:webHidden/>
          </w:rPr>
          <w:fldChar w:fldCharType="separate"/>
        </w:r>
        <w:r w:rsidR="001047F6">
          <w:rPr>
            <w:webHidden/>
          </w:rPr>
          <w:t>4</w:t>
        </w:r>
        <w:r w:rsidR="006D4155">
          <w:rPr>
            <w:webHidden/>
          </w:rPr>
          <w:fldChar w:fldCharType="end"/>
        </w:r>
      </w:hyperlink>
    </w:p>
    <w:p w14:paraId="15916ED1" w14:textId="123C5328" w:rsidR="006D4155" w:rsidRPr="00335103" w:rsidRDefault="00C73D06">
      <w:pPr>
        <w:pStyle w:val="TOC2"/>
        <w:rPr>
          <w:rFonts w:ascii="Calibri" w:hAnsi="Calibri" w:cs="Arial"/>
          <w:kern w:val="0"/>
          <w:szCs w:val="22"/>
          <w:lang w:val="en-US" w:eastAsia="en-US"/>
        </w:rPr>
      </w:pPr>
      <w:hyperlink w:anchor="_Toc120141316" w:history="1">
        <w:r w:rsidR="006D4155" w:rsidRPr="00137099">
          <w:rPr>
            <w:rStyle w:val="Hyperlink"/>
            <w:rFonts w:ascii="Times New Roman" w:hAnsi="Times New Roman"/>
          </w:rPr>
          <w:t>1.6</w:t>
        </w:r>
        <w:r w:rsidR="006D4155" w:rsidRPr="00335103">
          <w:rPr>
            <w:rFonts w:ascii="Calibri" w:hAnsi="Calibri" w:cs="Arial"/>
            <w:kern w:val="0"/>
            <w:szCs w:val="22"/>
            <w:lang w:val="en-US" w:eastAsia="en-US"/>
          </w:rPr>
          <w:tab/>
        </w:r>
        <w:r w:rsidR="006D4155" w:rsidRPr="00137099">
          <w:rPr>
            <w:rStyle w:val="Hyperlink"/>
          </w:rPr>
          <w:t>Work Plan (Gantt Chart)</w:t>
        </w:r>
        <w:r w:rsidR="006D4155">
          <w:rPr>
            <w:webHidden/>
          </w:rPr>
          <w:tab/>
        </w:r>
        <w:r w:rsidR="006D4155">
          <w:rPr>
            <w:webHidden/>
          </w:rPr>
          <w:fldChar w:fldCharType="begin"/>
        </w:r>
        <w:r w:rsidR="006D4155">
          <w:rPr>
            <w:webHidden/>
          </w:rPr>
          <w:instrText xml:space="preserve"> PAGEREF _Toc120141316 \h </w:instrText>
        </w:r>
        <w:r w:rsidR="006D4155">
          <w:rPr>
            <w:webHidden/>
          </w:rPr>
        </w:r>
        <w:r w:rsidR="006D4155">
          <w:rPr>
            <w:webHidden/>
          </w:rPr>
          <w:fldChar w:fldCharType="separate"/>
        </w:r>
        <w:r w:rsidR="001047F6">
          <w:rPr>
            <w:webHidden/>
          </w:rPr>
          <w:t>5</w:t>
        </w:r>
        <w:r w:rsidR="006D4155">
          <w:rPr>
            <w:webHidden/>
          </w:rPr>
          <w:fldChar w:fldCharType="end"/>
        </w:r>
      </w:hyperlink>
    </w:p>
    <w:p w14:paraId="075500CD" w14:textId="0C44AC5E" w:rsidR="006D4155" w:rsidRPr="00335103" w:rsidRDefault="00C73D06">
      <w:pPr>
        <w:pStyle w:val="TOC1"/>
        <w:rPr>
          <w:rFonts w:ascii="Calibri" w:hAnsi="Calibri" w:cs="Arial"/>
          <w:kern w:val="0"/>
          <w:szCs w:val="22"/>
          <w:lang w:val="en-US" w:eastAsia="en-US"/>
        </w:rPr>
      </w:pPr>
      <w:hyperlink w:anchor="_Toc120141317" w:history="1">
        <w:r w:rsidR="006D4155" w:rsidRPr="00137099">
          <w:rPr>
            <w:rStyle w:val="Hyperlink"/>
          </w:rPr>
          <w:t>2</w:t>
        </w:r>
        <w:r w:rsidR="006D4155" w:rsidRPr="00335103">
          <w:rPr>
            <w:rFonts w:ascii="Calibri" w:hAnsi="Calibri" w:cs="Arial"/>
            <w:kern w:val="0"/>
            <w:szCs w:val="22"/>
            <w:lang w:val="en-US" w:eastAsia="en-US"/>
          </w:rPr>
          <w:tab/>
        </w:r>
        <w:r w:rsidR="006D4155" w:rsidRPr="00137099">
          <w:rPr>
            <w:rStyle w:val="Hyperlink"/>
          </w:rPr>
          <w:t>Related Work (State-of-The-Art)</w:t>
        </w:r>
        <w:r w:rsidR="006D4155">
          <w:rPr>
            <w:webHidden/>
          </w:rPr>
          <w:tab/>
        </w:r>
        <w:r w:rsidR="006D4155">
          <w:rPr>
            <w:webHidden/>
          </w:rPr>
          <w:fldChar w:fldCharType="begin"/>
        </w:r>
        <w:r w:rsidR="006D4155">
          <w:rPr>
            <w:webHidden/>
          </w:rPr>
          <w:instrText xml:space="preserve"> PAGEREF _Toc120141317 \h </w:instrText>
        </w:r>
        <w:r w:rsidR="006D4155">
          <w:rPr>
            <w:webHidden/>
          </w:rPr>
        </w:r>
        <w:r w:rsidR="006D4155">
          <w:rPr>
            <w:webHidden/>
          </w:rPr>
          <w:fldChar w:fldCharType="separate"/>
        </w:r>
        <w:r w:rsidR="001047F6">
          <w:rPr>
            <w:webHidden/>
          </w:rPr>
          <w:t>6</w:t>
        </w:r>
        <w:r w:rsidR="006D4155">
          <w:rPr>
            <w:webHidden/>
          </w:rPr>
          <w:fldChar w:fldCharType="end"/>
        </w:r>
      </w:hyperlink>
    </w:p>
    <w:p w14:paraId="630C66C7" w14:textId="311A988E" w:rsidR="006D4155" w:rsidRPr="00335103" w:rsidRDefault="00C73D06">
      <w:pPr>
        <w:pStyle w:val="TOC2"/>
        <w:rPr>
          <w:rFonts w:ascii="Calibri" w:hAnsi="Calibri" w:cs="Arial"/>
          <w:kern w:val="0"/>
          <w:szCs w:val="22"/>
          <w:lang w:val="en-US" w:eastAsia="en-US"/>
        </w:rPr>
      </w:pPr>
      <w:hyperlink w:anchor="_Toc120141318" w:history="1">
        <w:r w:rsidR="006D4155" w:rsidRPr="00137099">
          <w:rPr>
            <w:rStyle w:val="Hyperlink"/>
            <w:rFonts w:ascii="Times New Roman" w:hAnsi="Times New Roman"/>
          </w:rPr>
          <w:t>2.1</w:t>
        </w:r>
        <w:r w:rsidR="006D4155" w:rsidRPr="00335103">
          <w:rPr>
            <w:rFonts w:ascii="Calibri" w:hAnsi="Calibri" w:cs="Arial"/>
            <w:kern w:val="0"/>
            <w:szCs w:val="22"/>
            <w:lang w:val="en-US" w:eastAsia="en-US"/>
          </w:rPr>
          <w:tab/>
        </w:r>
        <w:r w:rsidR="006D4155" w:rsidRPr="00137099">
          <w:rPr>
            <w:rStyle w:val="Hyperlink"/>
          </w:rPr>
          <w:t>Background</w:t>
        </w:r>
        <w:r w:rsidR="006D4155">
          <w:rPr>
            <w:webHidden/>
          </w:rPr>
          <w:tab/>
        </w:r>
        <w:r w:rsidR="006D4155">
          <w:rPr>
            <w:webHidden/>
          </w:rPr>
          <w:fldChar w:fldCharType="begin"/>
        </w:r>
        <w:r w:rsidR="006D4155">
          <w:rPr>
            <w:webHidden/>
          </w:rPr>
          <w:instrText xml:space="preserve"> PAGEREF _Toc120141318 \h </w:instrText>
        </w:r>
        <w:r w:rsidR="006D4155">
          <w:rPr>
            <w:webHidden/>
          </w:rPr>
        </w:r>
        <w:r w:rsidR="006D4155">
          <w:rPr>
            <w:webHidden/>
          </w:rPr>
          <w:fldChar w:fldCharType="separate"/>
        </w:r>
        <w:r w:rsidR="001047F6">
          <w:rPr>
            <w:webHidden/>
          </w:rPr>
          <w:t>6</w:t>
        </w:r>
        <w:r w:rsidR="006D4155">
          <w:rPr>
            <w:webHidden/>
          </w:rPr>
          <w:fldChar w:fldCharType="end"/>
        </w:r>
      </w:hyperlink>
    </w:p>
    <w:p w14:paraId="6DCFC3DF" w14:textId="11C05427" w:rsidR="006D4155" w:rsidRPr="00335103" w:rsidRDefault="00C73D06">
      <w:pPr>
        <w:pStyle w:val="TOC2"/>
        <w:rPr>
          <w:rFonts w:ascii="Calibri" w:hAnsi="Calibri" w:cs="Arial"/>
          <w:kern w:val="0"/>
          <w:szCs w:val="22"/>
          <w:lang w:val="en-US" w:eastAsia="en-US"/>
        </w:rPr>
      </w:pPr>
      <w:hyperlink w:anchor="_Toc120141319" w:history="1">
        <w:r w:rsidR="006D4155" w:rsidRPr="00137099">
          <w:rPr>
            <w:rStyle w:val="Hyperlink"/>
            <w:rFonts w:ascii="Times New Roman" w:hAnsi="Times New Roman"/>
          </w:rPr>
          <w:t>2.2</w:t>
        </w:r>
        <w:r w:rsidR="006D4155" w:rsidRPr="00335103">
          <w:rPr>
            <w:rFonts w:ascii="Calibri" w:hAnsi="Calibri" w:cs="Arial"/>
            <w:kern w:val="0"/>
            <w:szCs w:val="22"/>
            <w:lang w:val="en-US" w:eastAsia="en-US"/>
          </w:rPr>
          <w:tab/>
        </w:r>
        <w:r w:rsidR="006D4155" w:rsidRPr="00137099">
          <w:rPr>
            <w:rStyle w:val="Hyperlink"/>
          </w:rPr>
          <w:t>Literature Survey</w:t>
        </w:r>
        <w:r w:rsidR="006D4155">
          <w:rPr>
            <w:webHidden/>
          </w:rPr>
          <w:tab/>
        </w:r>
        <w:r w:rsidR="006D4155">
          <w:rPr>
            <w:webHidden/>
          </w:rPr>
          <w:fldChar w:fldCharType="begin"/>
        </w:r>
        <w:r w:rsidR="006D4155">
          <w:rPr>
            <w:webHidden/>
          </w:rPr>
          <w:instrText xml:space="preserve"> PAGEREF _Toc120141319 \h </w:instrText>
        </w:r>
        <w:r w:rsidR="006D4155">
          <w:rPr>
            <w:webHidden/>
          </w:rPr>
        </w:r>
        <w:r w:rsidR="006D4155">
          <w:rPr>
            <w:webHidden/>
          </w:rPr>
          <w:fldChar w:fldCharType="separate"/>
        </w:r>
        <w:r w:rsidR="001047F6">
          <w:rPr>
            <w:webHidden/>
          </w:rPr>
          <w:t>6</w:t>
        </w:r>
        <w:r w:rsidR="006D4155">
          <w:rPr>
            <w:webHidden/>
          </w:rPr>
          <w:fldChar w:fldCharType="end"/>
        </w:r>
      </w:hyperlink>
    </w:p>
    <w:p w14:paraId="569A2B36" w14:textId="02413104" w:rsidR="006D4155" w:rsidRPr="00335103" w:rsidRDefault="00C73D06">
      <w:pPr>
        <w:pStyle w:val="TOC2"/>
        <w:rPr>
          <w:rFonts w:ascii="Calibri" w:hAnsi="Calibri" w:cs="Arial"/>
          <w:kern w:val="0"/>
          <w:szCs w:val="22"/>
          <w:lang w:val="en-US" w:eastAsia="en-US"/>
        </w:rPr>
      </w:pPr>
      <w:hyperlink w:anchor="_Toc120141320" w:history="1">
        <w:r w:rsidR="006D4155" w:rsidRPr="00137099">
          <w:rPr>
            <w:rStyle w:val="Hyperlink"/>
            <w:rFonts w:ascii="Times New Roman" w:hAnsi="Times New Roman"/>
          </w:rPr>
          <w:t>2.3</w:t>
        </w:r>
        <w:r w:rsidR="006D4155" w:rsidRPr="00335103">
          <w:rPr>
            <w:rFonts w:ascii="Calibri" w:hAnsi="Calibri" w:cs="Arial"/>
            <w:kern w:val="0"/>
            <w:szCs w:val="22"/>
            <w:lang w:val="en-US" w:eastAsia="en-US"/>
          </w:rPr>
          <w:tab/>
        </w:r>
        <w:r w:rsidR="006D4155" w:rsidRPr="00137099">
          <w:rPr>
            <w:rStyle w:val="Hyperlink"/>
          </w:rPr>
          <w:t>Analysis of the Related Work</w:t>
        </w:r>
        <w:r w:rsidR="006D4155">
          <w:rPr>
            <w:webHidden/>
          </w:rPr>
          <w:tab/>
        </w:r>
        <w:r w:rsidR="006D4155">
          <w:rPr>
            <w:webHidden/>
          </w:rPr>
          <w:fldChar w:fldCharType="begin"/>
        </w:r>
        <w:r w:rsidR="006D4155">
          <w:rPr>
            <w:webHidden/>
          </w:rPr>
          <w:instrText xml:space="preserve"> PAGEREF _Toc120141320 \h </w:instrText>
        </w:r>
        <w:r w:rsidR="006D4155">
          <w:rPr>
            <w:webHidden/>
          </w:rPr>
        </w:r>
        <w:r w:rsidR="006D4155">
          <w:rPr>
            <w:webHidden/>
          </w:rPr>
          <w:fldChar w:fldCharType="separate"/>
        </w:r>
        <w:r w:rsidR="001047F6">
          <w:rPr>
            <w:webHidden/>
          </w:rPr>
          <w:t>7</w:t>
        </w:r>
        <w:r w:rsidR="006D4155">
          <w:rPr>
            <w:webHidden/>
          </w:rPr>
          <w:fldChar w:fldCharType="end"/>
        </w:r>
      </w:hyperlink>
    </w:p>
    <w:p w14:paraId="7378915A" w14:textId="0716258D" w:rsidR="006D4155" w:rsidRPr="00335103" w:rsidRDefault="00C73D06">
      <w:pPr>
        <w:pStyle w:val="TOC1"/>
        <w:rPr>
          <w:rFonts w:ascii="Calibri" w:hAnsi="Calibri" w:cs="Arial"/>
          <w:kern w:val="0"/>
          <w:szCs w:val="22"/>
          <w:lang w:val="en-US" w:eastAsia="en-US"/>
        </w:rPr>
      </w:pPr>
      <w:hyperlink w:anchor="_Toc120141321" w:history="1">
        <w:r w:rsidR="006D4155" w:rsidRPr="00137099">
          <w:rPr>
            <w:rStyle w:val="Hyperlink"/>
          </w:rPr>
          <w:t>3</w:t>
        </w:r>
        <w:r w:rsidR="006D4155" w:rsidRPr="00335103">
          <w:rPr>
            <w:rFonts w:ascii="Calibri" w:hAnsi="Calibri" w:cs="Arial"/>
            <w:kern w:val="0"/>
            <w:szCs w:val="22"/>
            <w:lang w:val="en-US" w:eastAsia="en-US"/>
          </w:rPr>
          <w:tab/>
        </w:r>
        <w:r w:rsidR="006D4155" w:rsidRPr="00137099">
          <w:rPr>
            <w:rStyle w:val="Hyperlink"/>
          </w:rPr>
          <w:t>Proposed solution</w:t>
        </w:r>
        <w:r w:rsidR="006D4155">
          <w:rPr>
            <w:webHidden/>
          </w:rPr>
          <w:tab/>
        </w:r>
        <w:r w:rsidR="006D4155">
          <w:rPr>
            <w:webHidden/>
          </w:rPr>
          <w:fldChar w:fldCharType="begin"/>
        </w:r>
        <w:r w:rsidR="006D4155">
          <w:rPr>
            <w:webHidden/>
          </w:rPr>
          <w:instrText xml:space="preserve"> PAGEREF _Toc120141321 \h </w:instrText>
        </w:r>
        <w:r w:rsidR="006D4155">
          <w:rPr>
            <w:webHidden/>
          </w:rPr>
        </w:r>
        <w:r w:rsidR="006D4155">
          <w:rPr>
            <w:webHidden/>
          </w:rPr>
          <w:fldChar w:fldCharType="separate"/>
        </w:r>
        <w:r w:rsidR="001047F6">
          <w:rPr>
            <w:webHidden/>
          </w:rPr>
          <w:t>22</w:t>
        </w:r>
        <w:r w:rsidR="006D4155">
          <w:rPr>
            <w:webHidden/>
          </w:rPr>
          <w:fldChar w:fldCharType="end"/>
        </w:r>
      </w:hyperlink>
    </w:p>
    <w:p w14:paraId="736D289F" w14:textId="09C1DC28" w:rsidR="006D4155" w:rsidRPr="00335103" w:rsidRDefault="00C73D06">
      <w:pPr>
        <w:pStyle w:val="TOC2"/>
        <w:rPr>
          <w:rFonts w:ascii="Calibri" w:hAnsi="Calibri" w:cs="Arial"/>
          <w:kern w:val="0"/>
          <w:szCs w:val="22"/>
          <w:lang w:val="en-US" w:eastAsia="en-US"/>
        </w:rPr>
      </w:pPr>
      <w:hyperlink w:anchor="_Toc120141322" w:history="1">
        <w:r w:rsidR="006D4155" w:rsidRPr="00137099">
          <w:rPr>
            <w:rStyle w:val="Hyperlink"/>
            <w:rFonts w:ascii="Times New Roman" w:hAnsi="Times New Roman"/>
          </w:rPr>
          <w:t>3.1</w:t>
        </w:r>
        <w:r w:rsidR="006D4155" w:rsidRPr="00335103">
          <w:rPr>
            <w:rFonts w:ascii="Calibri" w:hAnsi="Calibri" w:cs="Arial"/>
            <w:kern w:val="0"/>
            <w:szCs w:val="22"/>
            <w:lang w:val="en-US" w:eastAsia="en-US"/>
          </w:rPr>
          <w:tab/>
        </w:r>
        <w:r w:rsidR="006D4155" w:rsidRPr="00137099">
          <w:rPr>
            <w:rStyle w:val="Hyperlink"/>
          </w:rPr>
          <w:t>Solution Methodology</w:t>
        </w:r>
        <w:r w:rsidR="006D4155">
          <w:rPr>
            <w:webHidden/>
          </w:rPr>
          <w:tab/>
        </w:r>
        <w:r w:rsidR="006D4155">
          <w:rPr>
            <w:webHidden/>
          </w:rPr>
          <w:fldChar w:fldCharType="begin"/>
        </w:r>
        <w:r w:rsidR="006D4155">
          <w:rPr>
            <w:webHidden/>
          </w:rPr>
          <w:instrText xml:space="preserve"> PAGEREF _Toc120141322 \h </w:instrText>
        </w:r>
        <w:r w:rsidR="006D4155">
          <w:rPr>
            <w:webHidden/>
          </w:rPr>
        </w:r>
        <w:r w:rsidR="006D4155">
          <w:rPr>
            <w:webHidden/>
          </w:rPr>
          <w:fldChar w:fldCharType="separate"/>
        </w:r>
        <w:r w:rsidR="001047F6">
          <w:rPr>
            <w:webHidden/>
          </w:rPr>
          <w:t>22</w:t>
        </w:r>
        <w:r w:rsidR="006D4155">
          <w:rPr>
            <w:webHidden/>
          </w:rPr>
          <w:fldChar w:fldCharType="end"/>
        </w:r>
      </w:hyperlink>
    </w:p>
    <w:p w14:paraId="3DBC5093" w14:textId="767BFD2D" w:rsidR="006D4155" w:rsidRPr="00335103" w:rsidRDefault="00C73D06">
      <w:pPr>
        <w:pStyle w:val="TOC2"/>
        <w:rPr>
          <w:rFonts w:ascii="Calibri" w:hAnsi="Calibri" w:cs="Arial"/>
          <w:kern w:val="0"/>
          <w:szCs w:val="22"/>
          <w:lang w:val="en-US" w:eastAsia="en-US"/>
        </w:rPr>
      </w:pPr>
      <w:hyperlink w:anchor="_Toc120141323" w:history="1">
        <w:r w:rsidR="006D4155" w:rsidRPr="00137099">
          <w:rPr>
            <w:rStyle w:val="Hyperlink"/>
            <w:rFonts w:ascii="Times New Roman" w:hAnsi="Times New Roman"/>
          </w:rPr>
          <w:t>3.2</w:t>
        </w:r>
        <w:r w:rsidR="006D4155" w:rsidRPr="00335103">
          <w:rPr>
            <w:rFonts w:ascii="Calibri" w:hAnsi="Calibri" w:cs="Arial"/>
            <w:kern w:val="0"/>
            <w:szCs w:val="22"/>
            <w:lang w:val="en-US" w:eastAsia="en-US"/>
          </w:rPr>
          <w:tab/>
        </w:r>
        <w:r w:rsidR="006D4155" w:rsidRPr="00137099">
          <w:rPr>
            <w:rStyle w:val="Hyperlink"/>
          </w:rPr>
          <w:t>Functional/ Non-functional Requirements</w:t>
        </w:r>
        <w:r w:rsidR="006D4155">
          <w:rPr>
            <w:webHidden/>
          </w:rPr>
          <w:tab/>
        </w:r>
        <w:r w:rsidR="006D4155">
          <w:rPr>
            <w:webHidden/>
          </w:rPr>
          <w:fldChar w:fldCharType="begin"/>
        </w:r>
        <w:r w:rsidR="006D4155">
          <w:rPr>
            <w:webHidden/>
          </w:rPr>
          <w:instrText xml:space="preserve"> PAGEREF _Toc120141323 \h </w:instrText>
        </w:r>
        <w:r w:rsidR="006D4155">
          <w:rPr>
            <w:webHidden/>
          </w:rPr>
        </w:r>
        <w:r w:rsidR="006D4155">
          <w:rPr>
            <w:webHidden/>
          </w:rPr>
          <w:fldChar w:fldCharType="separate"/>
        </w:r>
        <w:r w:rsidR="001047F6">
          <w:rPr>
            <w:webHidden/>
          </w:rPr>
          <w:t>22</w:t>
        </w:r>
        <w:r w:rsidR="006D4155">
          <w:rPr>
            <w:webHidden/>
          </w:rPr>
          <w:fldChar w:fldCharType="end"/>
        </w:r>
      </w:hyperlink>
    </w:p>
    <w:p w14:paraId="7C6BF822" w14:textId="55E04F27" w:rsidR="006D4155" w:rsidRPr="00335103" w:rsidRDefault="00C73D06">
      <w:pPr>
        <w:pStyle w:val="TOC1"/>
        <w:rPr>
          <w:rFonts w:ascii="Calibri" w:hAnsi="Calibri" w:cs="Arial"/>
          <w:kern w:val="0"/>
          <w:szCs w:val="22"/>
          <w:lang w:val="en-US" w:eastAsia="en-US"/>
        </w:rPr>
      </w:pPr>
      <w:hyperlink w:anchor="_Toc120141324" w:history="1">
        <w:r w:rsidR="006D4155" w:rsidRPr="00137099">
          <w:rPr>
            <w:rStyle w:val="Hyperlink"/>
          </w:rPr>
          <w:t>4</w:t>
        </w:r>
        <w:r w:rsidR="006D4155" w:rsidRPr="00335103">
          <w:rPr>
            <w:rFonts w:ascii="Calibri" w:hAnsi="Calibri" w:cs="Arial"/>
            <w:kern w:val="0"/>
            <w:szCs w:val="22"/>
            <w:lang w:val="en-US" w:eastAsia="en-US"/>
          </w:rPr>
          <w:tab/>
        </w:r>
        <w:r w:rsidR="006D4155" w:rsidRPr="00137099">
          <w:rPr>
            <w:rStyle w:val="Hyperlink"/>
          </w:rPr>
          <w:t>Conclusions and Changes</w:t>
        </w:r>
        <w:r w:rsidR="006D4155">
          <w:rPr>
            <w:webHidden/>
          </w:rPr>
          <w:tab/>
        </w:r>
        <w:r w:rsidR="006D4155">
          <w:rPr>
            <w:webHidden/>
          </w:rPr>
          <w:fldChar w:fldCharType="begin"/>
        </w:r>
        <w:r w:rsidR="006D4155">
          <w:rPr>
            <w:webHidden/>
          </w:rPr>
          <w:instrText xml:space="preserve"> PAGEREF _Toc120141324 \h </w:instrText>
        </w:r>
        <w:r w:rsidR="006D4155">
          <w:rPr>
            <w:webHidden/>
          </w:rPr>
        </w:r>
        <w:r w:rsidR="006D4155">
          <w:rPr>
            <w:webHidden/>
          </w:rPr>
          <w:fldChar w:fldCharType="separate"/>
        </w:r>
        <w:r w:rsidR="001047F6">
          <w:rPr>
            <w:webHidden/>
          </w:rPr>
          <w:t>24</w:t>
        </w:r>
        <w:r w:rsidR="006D4155">
          <w:rPr>
            <w:webHidden/>
          </w:rPr>
          <w:fldChar w:fldCharType="end"/>
        </w:r>
      </w:hyperlink>
    </w:p>
    <w:p w14:paraId="551B1D4C" w14:textId="667CF2D0" w:rsidR="006D4155" w:rsidRPr="00335103" w:rsidRDefault="00C73D06">
      <w:pPr>
        <w:pStyle w:val="TOC2"/>
        <w:rPr>
          <w:rFonts w:ascii="Calibri" w:hAnsi="Calibri" w:cs="Arial"/>
          <w:kern w:val="0"/>
          <w:szCs w:val="22"/>
          <w:lang w:val="en-US" w:eastAsia="en-US"/>
        </w:rPr>
      </w:pPr>
      <w:hyperlink w:anchor="_Toc120141325" w:history="1">
        <w:r w:rsidR="006D4155" w:rsidRPr="00137099">
          <w:rPr>
            <w:rStyle w:val="Hyperlink"/>
            <w:rFonts w:ascii="Times New Roman" w:hAnsi="Times New Roman"/>
          </w:rPr>
          <w:t>4.1</w:t>
        </w:r>
        <w:r w:rsidR="006D4155" w:rsidRPr="00335103">
          <w:rPr>
            <w:rFonts w:ascii="Calibri" w:hAnsi="Calibri" w:cs="Arial"/>
            <w:kern w:val="0"/>
            <w:szCs w:val="22"/>
            <w:lang w:val="en-US" w:eastAsia="en-US"/>
          </w:rPr>
          <w:tab/>
        </w:r>
        <w:r w:rsidR="006D4155" w:rsidRPr="00137099">
          <w:rPr>
            <w:rStyle w:val="Hyperlink"/>
          </w:rPr>
          <w:t>Summary</w:t>
        </w:r>
        <w:r w:rsidR="006D4155">
          <w:rPr>
            <w:webHidden/>
          </w:rPr>
          <w:tab/>
        </w:r>
        <w:r w:rsidR="006D4155">
          <w:rPr>
            <w:webHidden/>
          </w:rPr>
          <w:fldChar w:fldCharType="begin"/>
        </w:r>
        <w:r w:rsidR="006D4155">
          <w:rPr>
            <w:webHidden/>
          </w:rPr>
          <w:instrText xml:space="preserve"> PAGEREF _Toc120141325 \h </w:instrText>
        </w:r>
        <w:r w:rsidR="006D4155">
          <w:rPr>
            <w:webHidden/>
          </w:rPr>
        </w:r>
        <w:r w:rsidR="006D4155">
          <w:rPr>
            <w:webHidden/>
          </w:rPr>
          <w:fldChar w:fldCharType="separate"/>
        </w:r>
        <w:r w:rsidR="001047F6">
          <w:rPr>
            <w:webHidden/>
          </w:rPr>
          <w:t>24</w:t>
        </w:r>
        <w:r w:rsidR="006D4155">
          <w:rPr>
            <w:webHidden/>
          </w:rPr>
          <w:fldChar w:fldCharType="end"/>
        </w:r>
      </w:hyperlink>
    </w:p>
    <w:p w14:paraId="0C3FCAA6" w14:textId="42940043" w:rsidR="006D4155" w:rsidRPr="00335103" w:rsidRDefault="00C73D06">
      <w:pPr>
        <w:pStyle w:val="TOC2"/>
        <w:rPr>
          <w:rFonts w:ascii="Calibri" w:hAnsi="Calibri" w:cs="Arial"/>
          <w:kern w:val="0"/>
          <w:szCs w:val="22"/>
          <w:lang w:val="en-US" w:eastAsia="en-US"/>
        </w:rPr>
      </w:pPr>
      <w:hyperlink w:anchor="_Toc120141326" w:history="1">
        <w:r w:rsidR="006D4155" w:rsidRPr="00137099">
          <w:rPr>
            <w:rStyle w:val="Hyperlink"/>
            <w:rFonts w:ascii="Times New Roman" w:hAnsi="Times New Roman"/>
          </w:rPr>
          <w:t>4.2</w:t>
        </w:r>
        <w:r w:rsidR="006D4155" w:rsidRPr="00335103">
          <w:rPr>
            <w:rFonts w:ascii="Calibri" w:hAnsi="Calibri" w:cs="Arial"/>
            <w:kern w:val="0"/>
            <w:szCs w:val="22"/>
            <w:lang w:val="en-US" w:eastAsia="en-US"/>
          </w:rPr>
          <w:tab/>
        </w:r>
        <w:r w:rsidR="006D4155" w:rsidRPr="00137099">
          <w:rPr>
            <w:rStyle w:val="Hyperlink"/>
          </w:rPr>
          <w:t>Changes</w:t>
        </w:r>
        <w:r w:rsidR="006D4155">
          <w:rPr>
            <w:webHidden/>
          </w:rPr>
          <w:tab/>
        </w:r>
        <w:r w:rsidR="006D4155">
          <w:rPr>
            <w:webHidden/>
          </w:rPr>
          <w:fldChar w:fldCharType="begin"/>
        </w:r>
        <w:r w:rsidR="006D4155">
          <w:rPr>
            <w:webHidden/>
          </w:rPr>
          <w:instrText xml:space="preserve"> PAGEREF _Toc120141326 \h </w:instrText>
        </w:r>
        <w:r w:rsidR="006D4155">
          <w:rPr>
            <w:webHidden/>
          </w:rPr>
        </w:r>
        <w:r w:rsidR="006D4155">
          <w:rPr>
            <w:webHidden/>
          </w:rPr>
          <w:fldChar w:fldCharType="separate"/>
        </w:r>
        <w:r w:rsidR="001047F6">
          <w:rPr>
            <w:webHidden/>
          </w:rPr>
          <w:t>24</w:t>
        </w:r>
        <w:r w:rsidR="006D4155">
          <w:rPr>
            <w:webHidden/>
          </w:rPr>
          <w:fldChar w:fldCharType="end"/>
        </w:r>
      </w:hyperlink>
    </w:p>
    <w:p w14:paraId="064DF436" w14:textId="46DF56C9" w:rsidR="006D4155" w:rsidRPr="00335103" w:rsidRDefault="00C73D06">
      <w:pPr>
        <w:pStyle w:val="TOC1"/>
        <w:rPr>
          <w:rFonts w:ascii="Calibri" w:hAnsi="Calibri" w:cs="Arial"/>
          <w:kern w:val="0"/>
          <w:szCs w:val="22"/>
          <w:lang w:val="en-US" w:eastAsia="en-US"/>
        </w:rPr>
      </w:pPr>
      <w:hyperlink w:anchor="_Toc120141327" w:history="1">
        <w:r w:rsidR="006D4155" w:rsidRPr="00137099">
          <w:rPr>
            <w:rStyle w:val="Hyperlink"/>
          </w:rPr>
          <w:t>References</w:t>
        </w:r>
        <w:r w:rsidR="006D4155">
          <w:rPr>
            <w:webHidden/>
          </w:rPr>
          <w:tab/>
        </w:r>
        <w:r w:rsidR="006D4155">
          <w:rPr>
            <w:webHidden/>
          </w:rPr>
          <w:fldChar w:fldCharType="begin"/>
        </w:r>
        <w:r w:rsidR="006D4155">
          <w:rPr>
            <w:webHidden/>
          </w:rPr>
          <w:instrText xml:space="preserve"> PAGEREF _Toc120141327 \h </w:instrText>
        </w:r>
        <w:r w:rsidR="006D4155">
          <w:rPr>
            <w:webHidden/>
          </w:rPr>
        </w:r>
        <w:r w:rsidR="006D4155">
          <w:rPr>
            <w:webHidden/>
          </w:rPr>
          <w:fldChar w:fldCharType="separate"/>
        </w:r>
        <w:r w:rsidR="001047F6">
          <w:rPr>
            <w:webHidden/>
          </w:rPr>
          <w:t>25</w:t>
        </w:r>
        <w:r w:rsidR="006D4155">
          <w:rPr>
            <w:webHidden/>
          </w:rPr>
          <w:fldChar w:fldCharType="end"/>
        </w:r>
      </w:hyperlink>
    </w:p>
    <w:p w14:paraId="779E6E0A" w14:textId="3FB8366B" w:rsidR="006D4155" w:rsidRPr="00335103" w:rsidRDefault="006D4155">
      <w:pPr>
        <w:pStyle w:val="TOC1"/>
        <w:rPr>
          <w:rFonts w:ascii="Calibri" w:hAnsi="Calibri" w:cs="Arial"/>
          <w:kern w:val="0"/>
          <w:szCs w:val="22"/>
          <w:lang w:val="en-US" w:eastAsia="en-US"/>
        </w:rPr>
      </w:pPr>
    </w:p>
    <w:p w14:paraId="13F07F34" w14:textId="77777777" w:rsidR="00AB6A87" w:rsidRDefault="00AB6A87">
      <w:r>
        <w:rPr>
          <w:b/>
          <w:bCs/>
          <w:noProof/>
        </w:rPr>
        <w:fldChar w:fldCharType="end"/>
      </w:r>
    </w:p>
    <w:p w14:paraId="0C4CB440" w14:textId="190C7061" w:rsidR="00AB6A87" w:rsidRDefault="00856822" w:rsidP="00856822">
      <w:pPr>
        <w:pStyle w:val="BodyFirst"/>
        <w:tabs>
          <w:tab w:val="left" w:pos="7000"/>
        </w:tabs>
      </w:pPr>
      <w:r>
        <w:tab/>
      </w:r>
    </w:p>
    <w:p w14:paraId="75ABC43A" w14:textId="44BCAC9E" w:rsidR="00CB76FF" w:rsidRDefault="00CB76FF" w:rsidP="00A817A8">
      <w:pPr>
        <w:pStyle w:val="Unnumbered1"/>
        <w:tabs>
          <w:tab w:val="center" w:pos="4111"/>
        </w:tabs>
      </w:pPr>
      <w:bookmarkStart w:id="7" w:name="_Toc536543205"/>
      <w:bookmarkStart w:id="8" w:name="_Toc536543434"/>
      <w:bookmarkStart w:id="9" w:name="_Toc15893760"/>
      <w:bookmarkStart w:id="10" w:name="_Toc120141308"/>
      <w:r>
        <w:lastRenderedPageBreak/>
        <w:t>List of Figures</w:t>
      </w:r>
      <w:bookmarkEnd w:id="7"/>
      <w:bookmarkEnd w:id="8"/>
      <w:bookmarkEnd w:id="9"/>
      <w:bookmarkEnd w:id="10"/>
      <w:r w:rsidR="00A817A8">
        <w:tab/>
      </w:r>
    </w:p>
    <w:p w14:paraId="4AFDE582" w14:textId="7181637F" w:rsidR="002349CE" w:rsidRDefault="007A666F">
      <w:pPr>
        <w:pStyle w:val="TableofFigures"/>
        <w:tabs>
          <w:tab w:val="right" w:leader="dot" w:pos="8212"/>
        </w:tabs>
        <w:rPr>
          <w:rFonts w:asciiTheme="minorHAnsi" w:eastAsiaTheme="minorEastAsia" w:hAnsiTheme="minorHAnsi" w:cstheme="minorBidi"/>
          <w:noProof/>
          <w:kern w:val="0"/>
          <w:szCs w:val="22"/>
          <w:lang w:val="en-US" w:eastAsia="en-US"/>
        </w:rPr>
      </w:pPr>
      <w:r>
        <w:fldChar w:fldCharType="begin"/>
      </w:r>
      <w:r>
        <w:instrText xml:space="preserve"> TOC \h \z \c "Figure" </w:instrText>
      </w:r>
      <w:r>
        <w:fldChar w:fldCharType="separate"/>
      </w:r>
      <w:hyperlink w:anchor="_Toc120223986" w:history="1">
        <w:r w:rsidR="002349CE" w:rsidRPr="00202D4C">
          <w:rPr>
            <w:rStyle w:val="Hyperlink"/>
            <w:noProof/>
          </w:rPr>
          <w:t>Figure 1</w:t>
        </w:r>
        <w:r w:rsidR="002349CE">
          <w:rPr>
            <w:rStyle w:val="Hyperlink"/>
            <w:noProof/>
          </w:rPr>
          <w:t xml:space="preserve"> </w:t>
        </w:r>
        <w:r w:rsidR="00A817A8">
          <w:rPr>
            <w:rStyle w:val="Hyperlink"/>
            <w:noProof/>
          </w:rPr>
          <w:t xml:space="preserve">Waterfall </w:t>
        </w:r>
        <w:r w:rsidR="00D273D3">
          <w:rPr>
            <w:rStyle w:val="Hyperlink"/>
            <w:noProof/>
          </w:rPr>
          <w:t>Me</w:t>
        </w:r>
        <w:r w:rsidR="00A817A8">
          <w:rPr>
            <w:rStyle w:val="Hyperlink"/>
            <w:noProof/>
          </w:rPr>
          <w:t>thdology steps</w:t>
        </w:r>
        <w:r w:rsidR="002349CE">
          <w:rPr>
            <w:noProof/>
            <w:webHidden/>
          </w:rPr>
          <w:tab/>
        </w:r>
        <w:r w:rsidR="002349CE">
          <w:rPr>
            <w:noProof/>
            <w:webHidden/>
          </w:rPr>
          <w:fldChar w:fldCharType="begin"/>
        </w:r>
        <w:r w:rsidR="002349CE">
          <w:rPr>
            <w:noProof/>
            <w:webHidden/>
          </w:rPr>
          <w:instrText xml:space="preserve"> PAGEREF _Toc120223986 \h </w:instrText>
        </w:r>
        <w:r w:rsidR="002349CE">
          <w:rPr>
            <w:noProof/>
            <w:webHidden/>
          </w:rPr>
        </w:r>
        <w:r w:rsidR="002349CE">
          <w:rPr>
            <w:noProof/>
            <w:webHidden/>
          </w:rPr>
          <w:fldChar w:fldCharType="separate"/>
        </w:r>
        <w:r w:rsidR="001047F6">
          <w:rPr>
            <w:noProof/>
            <w:webHidden/>
          </w:rPr>
          <w:t>4</w:t>
        </w:r>
        <w:r w:rsidR="002349CE">
          <w:rPr>
            <w:noProof/>
            <w:webHidden/>
          </w:rPr>
          <w:fldChar w:fldCharType="end"/>
        </w:r>
      </w:hyperlink>
    </w:p>
    <w:p w14:paraId="095A7DAD" w14:textId="5E855FBC"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87" w:history="1">
        <w:r w:rsidR="002349CE" w:rsidRPr="00202D4C">
          <w:rPr>
            <w:rStyle w:val="Hyperlink"/>
            <w:noProof/>
          </w:rPr>
          <w:t>Figure 2</w:t>
        </w:r>
        <w:r w:rsidR="00A817A8">
          <w:rPr>
            <w:rStyle w:val="Hyperlink"/>
            <w:noProof/>
          </w:rPr>
          <w:t xml:space="preserve"> Gantt chart</w:t>
        </w:r>
        <w:r w:rsidR="002349CE">
          <w:rPr>
            <w:noProof/>
            <w:webHidden/>
          </w:rPr>
          <w:tab/>
        </w:r>
        <w:r w:rsidR="002349CE">
          <w:rPr>
            <w:noProof/>
            <w:webHidden/>
          </w:rPr>
          <w:fldChar w:fldCharType="begin"/>
        </w:r>
        <w:r w:rsidR="002349CE">
          <w:rPr>
            <w:noProof/>
            <w:webHidden/>
          </w:rPr>
          <w:instrText xml:space="preserve"> PAGEREF _Toc120223987 \h </w:instrText>
        </w:r>
        <w:r w:rsidR="002349CE">
          <w:rPr>
            <w:noProof/>
            <w:webHidden/>
          </w:rPr>
        </w:r>
        <w:r w:rsidR="002349CE">
          <w:rPr>
            <w:noProof/>
            <w:webHidden/>
          </w:rPr>
          <w:fldChar w:fldCharType="separate"/>
        </w:r>
        <w:r w:rsidR="001047F6">
          <w:rPr>
            <w:noProof/>
            <w:webHidden/>
          </w:rPr>
          <w:t>5</w:t>
        </w:r>
        <w:r w:rsidR="002349CE">
          <w:rPr>
            <w:noProof/>
            <w:webHidden/>
          </w:rPr>
          <w:fldChar w:fldCharType="end"/>
        </w:r>
      </w:hyperlink>
    </w:p>
    <w:p w14:paraId="6F941A54" w14:textId="4E6DF115"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88" w:history="1">
        <w:r w:rsidR="002349CE" w:rsidRPr="00202D4C">
          <w:rPr>
            <w:rStyle w:val="Hyperlink"/>
            <w:noProof/>
          </w:rPr>
          <w:t>Figure 3 [1]</w:t>
        </w:r>
        <w:r w:rsidR="00D273D3">
          <w:rPr>
            <w:rStyle w:val="Hyperlink"/>
            <w:noProof/>
          </w:rPr>
          <w:t xml:space="preserve"> Propsed System</w:t>
        </w:r>
        <w:r w:rsidR="002349CE">
          <w:rPr>
            <w:noProof/>
            <w:webHidden/>
          </w:rPr>
          <w:tab/>
        </w:r>
        <w:r w:rsidR="002349CE">
          <w:rPr>
            <w:noProof/>
            <w:webHidden/>
          </w:rPr>
          <w:fldChar w:fldCharType="begin"/>
        </w:r>
        <w:r w:rsidR="002349CE">
          <w:rPr>
            <w:noProof/>
            <w:webHidden/>
          </w:rPr>
          <w:instrText xml:space="preserve"> PAGEREF _Toc120223988 \h </w:instrText>
        </w:r>
        <w:r w:rsidR="002349CE">
          <w:rPr>
            <w:noProof/>
            <w:webHidden/>
          </w:rPr>
        </w:r>
        <w:r w:rsidR="002349CE">
          <w:rPr>
            <w:noProof/>
            <w:webHidden/>
          </w:rPr>
          <w:fldChar w:fldCharType="separate"/>
        </w:r>
        <w:r w:rsidR="001047F6">
          <w:rPr>
            <w:noProof/>
            <w:webHidden/>
          </w:rPr>
          <w:t>7</w:t>
        </w:r>
        <w:r w:rsidR="002349CE">
          <w:rPr>
            <w:noProof/>
            <w:webHidden/>
          </w:rPr>
          <w:fldChar w:fldCharType="end"/>
        </w:r>
      </w:hyperlink>
    </w:p>
    <w:p w14:paraId="1FC30978" w14:textId="1FAE6D3A"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89" w:history="1">
        <w:r w:rsidR="002349CE" w:rsidRPr="00202D4C">
          <w:rPr>
            <w:rStyle w:val="Hyperlink"/>
            <w:noProof/>
          </w:rPr>
          <w:t>Figure 4 [1]</w:t>
        </w:r>
        <w:r w:rsidR="00D273D3">
          <w:rPr>
            <w:rStyle w:val="Hyperlink"/>
            <w:noProof/>
          </w:rPr>
          <w:t xml:space="preserve"> Propsed System</w:t>
        </w:r>
        <w:r w:rsidR="002349CE">
          <w:rPr>
            <w:noProof/>
            <w:webHidden/>
          </w:rPr>
          <w:tab/>
        </w:r>
        <w:r w:rsidR="002349CE">
          <w:rPr>
            <w:noProof/>
            <w:webHidden/>
          </w:rPr>
          <w:fldChar w:fldCharType="begin"/>
        </w:r>
        <w:r w:rsidR="002349CE">
          <w:rPr>
            <w:noProof/>
            <w:webHidden/>
          </w:rPr>
          <w:instrText xml:space="preserve"> PAGEREF _Toc120223989 \h </w:instrText>
        </w:r>
        <w:r w:rsidR="002349CE">
          <w:rPr>
            <w:noProof/>
            <w:webHidden/>
          </w:rPr>
        </w:r>
        <w:r w:rsidR="002349CE">
          <w:rPr>
            <w:noProof/>
            <w:webHidden/>
          </w:rPr>
          <w:fldChar w:fldCharType="separate"/>
        </w:r>
        <w:r w:rsidR="001047F6">
          <w:rPr>
            <w:noProof/>
            <w:webHidden/>
          </w:rPr>
          <w:t>7</w:t>
        </w:r>
        <w:r w:rsidR="002349CE">
          <w:rPr>
            <w:noProof/>
            <w:webHidden/>
          </w:rPr>
          <w:fldChar w:fldCharType="end"/>
        </w:r>
      </w:hyperlink>
    </w:p>
    <w:p w14:paraId="184F0B4D" w14:textId="4656CB80"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0" w:history="1">
        <w:r w:rsidR="002349CE" w:rsidRPr="00202D4C">
          <w:rPr>
            <w:rStyle w:val="Hyperlink"/>
            <w:noProof/>
          </w:rPr>
          <w:t>Figure 5 [1]</w:t>
        </w:r>
        <w:r w:rsidR="00583295">
          <w:rPr>
            <w:rStyle w:val="Hyperlink"/>
            <w:noProof/>
          </w:rPr>
          <w:t xml:space="preserve"> Explicit Data request</w:t>
        </w:r>
        <w:r w:rsidR="002349CE">
          <w:rPr>
            <w:noProof/>
            <w:webHidden/>
          </w:rPr>
          <w:tab/>
        </w:r>
        <w:r w:rsidR="002349CE">
          <w:rPr>
            <w:noProof/>
            <w:webHidden/>
          </w:rPr>
          <w:fldChar w:fldCharType="begin"/>
        </w:r>
        <w:r w:rsidR="002349CE">
          <w:rPr>
            <w:noProof/>
            <w:webHidden/>
          </w:rPr>
          <w:instrText xml:space="preserve"> PAGEREF _Toc120223990 \h </w:instrText>
        </w:r>
        <w:r w:rsidR="002349CE">
          <w:rPr>
            <w:noProof/>
            <w:webHidden/>
          </w:rPr>
        </w:r>
        <w:r w:rsidR="002349CE">
          <w:rPr>
            <w:noProof/>
            <w:webHidden/>
          </w:rPr>
          <w:fldChar w:fldCharType="separate"/>
        </w:r>
        <w:r w:rsidR="001047F6">
          <w:rPr>
            <w:noProof/>
            <w:webHidden/>
          </w:rPr>
          <w:t>8</w:t>
        </w:r>
        <w:r w:rsidR="002349CE">
          <w:rPr>
            <w:noProof/>
            <w:webHidden/>
          </w:rPr>
          <w:fldChar w:fldCharType="end"/>
        </w:r>
      </w:hyperlink>
    </w:p>
    <w:p w14:paraId="2B71401F" w14:textId="72E04679"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1" w:history="1">
        <w:r w:rsidR="002349CE" w:rsidRPr="00202D4C">
          <w:rPr>
            <w:rStyle w:val="Hyperlink"/>
            <w:noProof/>
          </w:rPr>
          <w:t>Figure 6 [1]</w:t>
        </w:r>
        <w:r w:rsidR="00583295">
          <w:rPr>
            <w:rStyle w:val="Hyperlink"/>
            <w:noProof/>
          </w:rPr>
          <w:t xml:space="preserve"> Sample Data request</w:t>
        </w:r>
        <w:r w:rsidR="002349CE">
          <w:rPr>
            <w:noProof/>
            <w:webHidden/>
          </w:rPr>
          <w:tab/>
        </w:r>
        <w:r w:rsidR="002349CE">
          <w:rPr>
            <w:noProof/>
            <w:webHidden/>
          </w:rPr>
          <w:fldChar w:fldCharType="begin"/>
        </w:r>
        <w:r w:rsidR="002349CE">
          <w:rPr>
            <w:noProof/>
            <w:webHidden/>
          </w:rPr>
          <w:instrText xml:space="preserve"> PAGEREF _Toc120223991 \h </w:instrText>
        </w:r>
        <w:r w:rsidR="002349CE">
          <w:rPr>
            <w:noProof/>
            <w:webHidden/>
          </w:rPr>
        </w:r>
        <w:r w:rsidR="002349CE">
          <w:rPr>
            <w:noProof/>
            <w:webHidden/>
          </w:rPr>
          <w:fldChar w:fldCharType="separate"/>
        </w:r>
        <w:r w:rsidR="001047F6">
          <w:rPr>
            <w:noProof/>
            <w:webHidden/>
          </w:rPr>
          <w:t>9</w:t>
        </w:r>
        <w:r w:rsidR="002349CE">
          <w:rPr>
            <w:noProof/>
            <w:webHidden/>
          </w:rPr>
          <w:fldChar w:fldCharType="end"/>
        </w:r>
      </w:hyperlink>
    </w:p>
    <w:p w14:paraId="32B5B31D" w14:textId="54812004"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2" w:history="1">
        <w:r w:rsidR="002349CE" w:rsidRPr="00202D4C">
          <w:rPr>
            <w:rStyle w:val="Hyperlink"/>
            <w:noProof/>
          </w:rPr>
          <w:t>Figure 7 [1]</w:t>
        </w:r>
        <w:r w:rsidR="00583295">
          <w:rPr>
            <w:rStyle w:val="Hyperlink"/>
            <w:noProof/>
          </w:rPr>
          <w:t xml:space="preserve"> Sample Data request</w:t>
        </w:r>
        <w:r w:rsidR="002349CE">
          <w:rPr>
            <w:noProof/>
            <w:webHidden/>
          </w:rPr>
          <w:tab/>
        </w:r>
        <w:r w:rsidR="002349CE">
          <w:rPr>
            <w:noProof/>
            <w:webHidden/>
          </w:rPr>
          <w:fldChar w:fldCharType="begin"/>
        </w:r>
        <w:r w:rsidR="002349CE">
          <w:rPr>
            <w:noProof/>
            <w:webHidden/>
          </w:rPr>
          <w:instrText xml:space="preserve"> PAGEREF _Toc120223992 \h </w:instrText>
        </w:r>
        <w:r w:rsidR="002349CE">
          <w:rPr>
            <w:noProof/>
            <w:webHidden/>
          </w:rPr>
        </w:r>
        <w:r w:rsidR="002349CE">
          <w:rPr>
            <w:noProof/>
            <w:webHidden/>
          </w:rPr>
          <w:fldChar w:fldCharType="separate"/>
        </w:r>
        <w:r w:rsidR="001047F6">
          <w:rPr>
            <w:noProof/>
            <w:webHidden/>
          </w:rPr>
          <w:t>9</w:t>
        </w:r>
        <w:r w:rsidR="002349CE">
          <w:rPr>
            <w:noProof/>
            <w:webHidden/>
          </w:rPr>
          <w:fldChar w:fldCharType="end"/>
        </w:r>
      </w:hyperlink>
    </w:p>
    <w:p w14:paraId="7FA52ECE" w14:textId="62DAEC52"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3" w:history="1">
        <w:r w:rsidR="002349CE" w:rsidRPr="00202D4C">
          <w:rPr>
            <w:rStyle w:val="Hyperlink"/>
            <w:noProof/>
          </w:rPr>
          <w:t>Figure 8 [1]</w:t>
        </w:r>
        <w:r w:rsidR="00996DC8">
          <w:rPr>
            <w:rStyle w:val="Hyperlink"/>
            <w:noProof/>
          </w:rPr>
          <w:t xml:space="preserve"> Results of guilty agent probability</w:t>
        </w:r>
        <w:r w:rsidR="002349CE">
          <w:rPr>
            <w:noProof/>
            <w:webHidden/>
          </w:rPr>
          <w:tab/>
        </w:r>
        <w:r w:rsidR="002349CE">
          <w:rPr>
            <w:noProof/>
            <w:webHidden/>
          </w:rPr>
          <w:fldChar w:fldCharType="begin"/>
        </w:r>
        <w:r w:rsidR="002349CE">
          <w:rPr>
            <w:noProof/>
            <w:webHidden/>
          </w:rPr>
          <w:instrText xml:space="preserve"> PAGEREF _Toc120223993 \h </w:instrText>
        </w:r>
        <w:r w:rsidR="002349CE">
          <w:rPr>
            <w:noProof/>
            <w:webHidden/>
          </w:rPr>
        </w:r>
        <w:r w:rsidR="002349CE">
          <w:rPr>
            <w:noProof/>
            <w:webHidden/>
          </w:rPr>
          <w:fldChar w:fldCharType="separate"/>
        </w:r>
        <w:r w:rsidR="001047F6">
          <w:rPr>
            <w:noProof/>
            <w:webHidden/>
          </w:rPr>
          <w:t>9</w:t>
        </w:r>
        <w:r w:rsidR="002349CE">
          <w:rPr>
            <w:noProof/>
            <w:webHidden/>
          </w:rPr>
          <w:fldChar w:fldCharType="end"/>
        </w:r>
      </w:hyperlink>
    </w:p>
    <w:p w14:paraId="7F019BC7" w14:textId="6DDDB3AE"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4" w:history="1">
        <w:r w:rsidR="002349CE" w:rsidRPr="00202D4C">
          <w:rPr>
            <w:rStyle w:val="Hyperlink"/>
            <w:noProof/>
          </w:rPr>
          <w:t>Figure 9 [2]</w:t>
        </w:r>
        <w:r w:rsidR="000F349A">
          <w:rPr>
            <w:rStyle w:val="Hyperlink"/>
            <w:noProof/>
          </w:rPr>
          <w:t xml:space="preserve"> Data requests</w:t>
        </w:r>
        <w:r w:rsidR="002349CE">
          <w:rPr>
            <w:noProof/>
            <w:webHidden/>
          </w:rPr>
          <w:tab/>
        </w:r>
        <w:r w:rsidR="002349CE">
          <w:rPr>
            <w:noProof/>
            <w:webHidden/>
          </w:rPr>
          <w:fldChar w:fldCharType="begin"/>
        </w:r>
        <w:r w:rsidR="002349CE">
          <w:rPr>
            <w:noProof/>
            <w:webHidden/>
          </w:rPr>
          <w:instrText xml:space="preserve"> PAGEREF _Toc120223994 \h </w:instrText>
        </w:r>
        <w:r w:rsidR="002349CE">
          <w:rPr>
            <w:noProof/>
            <w:webHidden/>
          </w:rPr>
        </w:r>
        <w:r w:rsidR="002349CE">
          <w:rPr>
            <w:noProof/>
            <w:webHidden/>
          </w:rPr>
          <w:fldChar w:fldCharType="separate"/>
        </w:r>
        <w:r w:rsidR="001047F6">
          <w:rPr>
            <w:noProof/>
            <w:webHidden/>
          </w:rPr>
          <w:t>10</w:t>
        </w:r>
        <w:r w:rsidR="002349CE">
          <w:rPr>
            <w:noProof/>
            <w:webHidden/>
          </w:rPr>
          <w:fldChar w:fldCharType="end"/>
        </w:r>
      </w:hyperlink>
    </w:p>
    <w:p w14:paraId="7BC226BD" w14:textId="6D76106F"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5" w:history="1">
        <w:r w:rsidR="002349CE" w:rsidRPr="00202D4C">
          <w:rPr>
            <w:rStyle w:val="Hyperlink"/>
            <w:noProof/>
          </w:rPr>
          <w:t>Figure 10 [2]</w:t>
        </w:r>
        <w:r w:rsidR="000F349A">
          <w:rPr>
            <w:rStyle w:val="Hyperlink"/>
            <w:noProof/>
          </w:rPr>
          <w:t xml:space="preserve"> E-optimal algorithm for explict request</w:t>
        </w:r>
        <w:r w:rsidR="002349CE">
          <w:rPr>
            <w:noProof/>
            <w:webHidden/>
          </w:rPr>
          <w:tab/>
        </w:r>
        <w:r w:rsidR="002349CE">
          <w:rPr>
            <w:noProof/>
            <w:webHidden/>
          </w:rPr>
          <w:fldChar w:fldCharType="begin"/>
        </w:r>
        <w:r w:rsidR="002349CE">
          <w:rPr>
            <w:noProof/>
            <w:webHidden/>
          </w:rPr>
          <w:instrText xml:space="preserve"> PAGEREF _Toc120223995 \h </w:instrText>
        </w:r>
        <w:r w:rsidR="002349CE">
          <w:rPr>
            <w:noProof/>
            <w:webHidden/>
          </w:rPr>
        </w:r>
        <w:r w:rsidR="002349CE">
          <w:rPr>
            <w:noProof/>
            <w:webHidden/>
          </w:rPr>
          <w:fldChar w:fldCharType="separate"/>
        </w:r>
        <w:r w:rsidR="001047F6">
          <w:rPr>
            <w:noProof/>
            <w:webHidden/>
          </w:rPr>
          <w:t>10</w:t>
        </w:r>
        <w:r w:rsidR="002349CE">
          <w:rPr>
            <w:noProof/>
            <w:webHidden/>
          </w:rPr>
          <w:fldChar w:fldCharType="end"/>
        </w:r>
      </w:hyperlink>
    </w:p>
    <w:p w14:paraId="62550DD4" w14:textId="584E4EBC"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6" w:history="1">
        <w:r w:rsidR="002349CE" w:rsidRPr="00202D4C">
          <w:rPr>
            <w:rStyle w:val="Hyperlink"/>
            <w:noProof/>
          </w:rPr>
          <w:t>Figure 11 [2]</w:t>
        </w:r>
        <w:r w:rsidR="000F349A">
          <w:rPr>
            <w:rStyle w:val="Hyperlink"/>
            <w:noProof/>
          </w:rPr>
          <w:t xml:space="preserve"> Sample data request</w:t>
        </w:r>
        <w:r w:rsidR="002349CE">
          <w:rPr>
            <w:noProof/>
            <w:webHidden/>
          </w:rPr>
          <w:tab/>
        </w:r>
        <w:r w:rsidR="002349CE">
          <w:rPr>
            <w:noProof/>
            <w:webHidden/>
          </w:rPr>
          <w:fldChar w:fldCharType="begin"/>
        </w:r>
        <w:r w:rsidR="002349CE">
          <w:rPr>
            <w:noProof/>
            <w:webHidden/>
          </w:rPr>
          <w:instrText xml:space="preserve"> PAGEREF _Toc120223996 \h </w:instrText>
        </w:r>
        <w:r w:rsidR="002349CE">
          <w:rPr>
            <w:noProof/>
            <w:webHidden/>
          </w:rPr>
        </w:r>
        <w:r w:rsidR="002349CE">
          <w:rPr>
            <w:noProof/>
            <w:webHidden/>
          </w:rPr>
          <w:fldChar w:fldCharType="separate"/>
        </w:r>
        <w:r w:rsidR="001047F6">
          <w:rPr>
            <w:noProof/>
            <w:webHidden/>
          </w:rPr>
          <w:t>11</w:t>
        </w:r>
        <w:r w:rsidR="002349CE">
          <w:rPr>
            <w:noProof/>
            <w:webHidden/>
          </w:rPr>
          <w:fldChar w:fldCharType="end"/>
        </w:r>
      </w:hyperlink>
    </w:p>
    <w:p w14:paraId="740070E1" w14:textId="5BC06E17"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7" w:history="1">
        <w:r w:rsidR="002349CE" w:rsidRPr="00202D4C">
          <w:rPr>
            <w:rStyle w:val="Hyperlink"/>
            <w:noProof/>
          </w:rPr>
          <w:t>Figure 12 [3]</w:t>
        </w:r>
        <w:r w:rsidR="000F349A">
          <w:rPr>
            <w:rStyle w:val="Hyperlink"/>
            <w:noProof/>
          </w:rPr>
          <w:t xml:space="preserve"> E-optimal algorithm</w:t>
        </w:r>
        <w:r w:rsidR="002349CE">
          <w:rPr>
            <w:noProof/>
            <w:webHidden/>
          </w:rPr>
          <w:tab/>
        </w:r>
        <w:r w:rsidR="002349CE">
          <w:rPr>
            <w:noProof/>
            <w:webHidden/>
          </w:rPr>
          <w:fldChar w:fldCharType="begin"/>
        </w:r>
        <w:r w:rsidR="002349CE">
          <w:rPr>
            <w:noProof/>
            <w:webHidden/>
          </w:rPr>
          <w:instrText xml:space="preserve"> PAGEREF _Toc120223997 \h </w:instrText>
        </w:r>
        <w:r w:rsidR="002349CE">
          <w:rPr>
            <w:noProof/>
            <w:webHidden/>
          </w:rPr>
        </w:r>
        <w:r w:rsidR="002349CE">
          <w:rPr>
            <w:noProof/>
            <w:webHidden/>
          </w:rPr>
          <w:fldChar w:fldCharType="separate"/>
        </w:r>
        <w:r w:rsidR="001047F6">
          <w:rPr>
            <w:noProof/>
            <w:webHidden/>
          </w:rPr>
          <w:t>12</w:t>
        </w:r>
        <w:r w:rsidR="002349CE">
          <w:rPr>
            <w:noProof/>
            <w:webHidden/>
          </w:rPr>
          <w:fldChar w:fldCharType="end"/>
        </w:r>
      </w:hyperlink>
    </w:p>
    <w:p w14:paraId="4FF75309" w14:textId="3CC1E35A"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8" w:history="1">
        <w:r w:rsidR="002349CE" w:rsidRPr="00202D4C">
          <w:rPr>
            <w:rStyle w:val="Hyperlink"/>
            <w:noProof/>
          </w:rPr>
          <w:t>Figure 13 [3]</w:t>
        </w:r>
        <w:r w:rsidR="000F349A">
          <w:rPr>
            <w:rStyle w:val="Hyperlink"/>
            <w:noProof/>
          </w:rPr>
          <w:t xml:space="preserve"> S-max algorithm</w:t>
        </w:r>
        <w:r w:rsidR="002349CE">
          <w:rPr>
            <w:noProof/>
            <w:webHidden/>
          </w:rPr>
          <w:tab/>
        </w:r>
        <w:r w:rsidR="002349CE">
          <w:rPr>
            <w:noProof/>
            <w:webHidden/>
          </w:rPr>
          <w:fldChar w:fldCharType="begin"/>
        </w:r>
        <w:r w:rsidR="002349CE">
          <w:rPr>
            <w:noProof/>
            <w:webHidden/>
          </w:rPr>
          <w:instrText xml:space="preserve"> PAGEREF _Toc120223998 \h </w:instrText>
        </w:r>
        <w:r w:rsidR="002349CE">
          <w:rPr>
            <w:noProof/>
            <w:webHidden/>
          </w:rPr>
        </w:r>
        <w:r w:rsidR="002349CE">
          <w:rPr>
            <w:noProof/>
            <w:webHidden/>
          </w:rPr>
          <w:fldChar w:fldCharType="separate"/>
        </w:r>
        <w:r w:rsidR="001047F6">
          <w:rPr>
            <w:noProof/>
            <w:webHidden/>
          </w:rPr>
          <w:t>12</w:t>
        </w:r>
        <w:r w:rsidR="002349CE">
          <w:rPr>
            <w:noProof/>
            <w:webHidden/>
          </w:rPr>
          <w:fldChar w:fldCharType="end"/>
        </w:r>
      </w:hyperlink>
    </w:p>
    <w:p w14:paraId="5E395E4E" w14:textId="7B8BACC4"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999" w:history="1">
        <w:r w:rsidR="002349CE" w:rsidRPr="00202D4C">
          <w:rPr>
            <w:rStyle w:val="Hyperlink"/>
            <w:noProof/>
          </w:rPr>
          <w:t>Figure 14 [3]</w:t>
        </w:r>
        <w:r w:rsidR="000F349A">
          <w:rPr>
            <w:rStyle w:val="Hyperlink"/>
            <w:noProof/>
          </w:rPr>
          <w:t xml:space="preserve"> System layout</w:t>
        </w:r>
        <w:r w:rsidR="002349CE">
          <w:rPr>
            <w:noProof/>
            <w:webHidden/>
          </w:rPr>
          <w:tab/>
        </w:r>
        <w:r w:rsidR="002349CE">
          <w:rPr>
            <w:noProof/>
            <w:webHidden/>
          </w:rPr>
          <w:fldChar w:fldCharType="begin"/>
        </w:r>
        <w:r w:rsidR="002349CE">
          <w:rPr>
            <w:noProof/>
            <w:webHidden/>
          </w:rPr>
          <w:instrText xml:space="preserve"> PAGEREF _Toc120223999 \h </w:instrText>
        </w:r>
        <w:r w:rsidR="002349CE">
          <w:rPr>
            <w:noProof/>
            <w:webHidden/>
          </w:rPr>
        </w:r>
        <w:r w:rsidR="002349CE">
          <w:rPr>
            <w:noProof/>
            <w:webHidden/>
          </w:rPr>
          <w:fldChar w:fldCharType="separate"/>
        </w:r>
        <w:r w:rsidR="001047F6">
          <w:rPr>
            <w:noProof/>
            <w:webHidden/>
          </w:rPr>
          <w:t>13</w:t>
        </w:r>
        <w:r w:rsidR="002349CE">
          <w:rPr>
            <w:noProof/>
            <w:webHidden/>
          </w:rPr>
          <w:fldChar w:fldCharType="end"/>
        </w:r>
      </w:hyperlink>
    </w:p>
    <w:p w14:paraId="59E3AE9A" w14:textId="10A5D084"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4000" w:history="1">
        <w:r w:rsidR="002349CE" w:rsidRPr="00202D4C">
          <w:rPr>
            <w:rStyle w:val="Hyperlink"/>
            <w:noProof/>
          </w:rPr>
          <w:t>Figure 15 [4]</w:t>
        </w:r>
        <w:r w:rsidR="000F349A">
          <w:rPr>
            <w:rStyle w:val="Hyperlink"/>
            <w:noProof/>
          </w:rPr>
          <w:t xml:space="preserve"> Data allocatin algorithm</w:t>
        </w:r>
        <w:r w:rsidR="002349CE">
          <w:rPr>
            <w:noProof/>
            <w:webHidden/>
          </w:rPr>
          <w:tab/>
        </w:r>
        <w:r w:rsidR="002349CE">
          <w:rPr>
            <w:noProof/>
            <w:webHidden/>
          </w:rPr>
          <w:fldChar w:fldCharType="begin"/>
        </w:r>
        <w:r w:rsidR="002349CE">
          <w:rPr>
            <w:noProof/>
            <w:webHidden/>
          </w:rPr>
          <w:instrText xml:space="preserve"> PAGEREF _Toc120224000 \h </w:instrText>
        </w:r>
        <w:r w:rsidR="002349CE">
          <w:rPr>
            <w:noProof/>
            <w:webHidden/>
          </w:rPr>
        </w:r>
        <w:r w:rsidR="002349CE">
          <w:rPr>
            <w:noProof/>
            <w:webHidden/>
          </w:rPr>
          <w:fldChar w:fldCharType="separate"/>
        </w:r>
        <w:r w:rsidR="001047F6">
          <w:rPr>
            <w:noProof/>
            <w:webHidden/>
          </w:rPr>
          <w:t>14</w:t>
        </w:r>
        <w:r w:rsidR="002349CE">
          <w:rPr>
            <w:noProof/>
            <w:webHidden/>
          </w:rPr>
          <w:fldChar w:fldCharType="end"/>
        </w:r>
      </w:hyperlink>
    </w:p>
    <w:p w14:paraId="0EAE22BD" w14:textId="71D70C9F"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4001" w:history="1">
        <w:r w:rsidR="002349CE" w:rsidRPr="00202D4C">
          <w:rPr>
            <w:rStyle w:val="Hyperlink"/>
            <w:noProof/>
          </w:rPr>
          <w:t>Figure 16 [4]</w:t>
        </w:r>
        <w:r w:rsidR="000F349A">
          <w:rPr>
            <w:rStyle w:val="Hyperlink"/>
            <w:noProof/>
          </w:rPr>
          <w:t xml:space="preserve"> Algorithm for fake object module</w:t>
        </w:r>
        <w:r w:rsidR="002349CE">
          <w:rPr>
            <w:noProof/>
            <w:webHidden/>
          </w:rPr>
          <w:tab/>
        </w:r>
        <w:r w:rsidR="002349CE">
          <w:rPr>
            <w:noProof/>
            <w:webHidden/>
          </w:rPr>
          <w:fldChar w:fldCharType="begin"/>
        </w:r>
        <w:r w:rsidR="002349CE">
          <w:rPr>
            <w:noProof/>
            <w:webHidden/>
          </w:rPr>
          <w:instrText xml:space="preserve"> PAGEREF _Toc120224001 \h </w:instrText>
        </w:r>
        <w:r w:rsidR="002349CE">
          <w:rPr>
            <w:noProof/>
            <w:webHidden/>
          </w:rPr>
        </w:r>
        <w:r w:rsidR="002349CE">
          <w:rPr>
            <w:noProof/>
            <w:webHidden/>
          </w:rPr>
          <w:fldChar w:fldCharType="separate"/>
        </w:r>
        <w:r w:rsidR="001047F6">
          <w:rPr>
            <w:noProof/>
            <w:webHidden/>
          </w:rPr>
          <w:t>15</w:t>
        </w:r>
        <w:r w:rsidR="002349CE">
          <w:rPr>
            <w:noProof/>
            <w:webHidden/>
          </w:rPr>
          <w:fldChar w:fldCharType="end"/>
        </w:r>
      </w:hyperlink>
    </w:p>
    <w:p w14:paraId="49776980" w14:textId="567199F3"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4002" w:history="1">
        <w:r w:rsidR="002349CE" w:rsidRPr="00202D4C">
          <w:rPr>
            <w:rStyle w:val="Hyperlink"/>
            <w:noProof/>
          </w:rPr>
          <w:t>Figure 17 [5]</w:t>
        </w:r>
        <w:r w:rsidR="000F349A">
          <w:rPr>
            <w:rStyle w:val="Hyperlink"/>
            <w:noProof/>
          </w:rPr>
          <w:t xml:space="preserve"> System architecture</w:t>
        </w:r>
        <w:r w:rsidR="002349CE">
          <w:rPr>
            <w:noProof/>
            <w:webHidden/>
          </w:rPr>
          <w:tab/>
        </w:r>
        <w:r w:rsidR="002349CE">
          <w:rPr>
            <w:noProof/>
            <w:webHidden/>
          </w:rPr>
          <w:fldChar w:fldCharType="begin"/>
        </w:r>
        <w:r w:rsidR="002349CE">
          <w:rPr>
            <w:noProof/>
            <w:webHidden/>
          </w:rPr>
          <w:instrText xml:space="preserve"> PAGEREF _Toc120224002 \h </w:instrText>
        </w:r>
        <w:r w:rsidR="002349CE">
          <w:rPr>
            <w:noProof/>
            <w:webHidden/>
          </w:rPr>
        </w:r>
        <w:r w:rsidR="002349CE">
          <w:rPr>
            <w:noProof/>
            <w:webHidden/>
          </w:rPr>
          <w:fldChar w:fldCharType="separate"/>
        </w:r>
        <w:r w:rsidR="001047F6">
          <w:rPr>
            <w:noProof/>
            <w:webHidden/>
          </w:rPr>
          <w:t>16</w:t>
        </w:r>
        <w:r w:rsidR="002349CE">
          <w:rPr>
            <w:noProof/>
            <w:webHidden/>
          </w:rPr>
          <w:fldChar w:fldCharType="end"/>
        </w:r>
      </w:hyperlink>
    </w:p>
    <w:p w14:paraId="0517403A" w14:textId="72127A45"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4003" w:history="1">
        <w:r w:rsidR="002349CE" w:rsidRPr="00202D4C">
          <w:rPr>
            <w:rStyle w:val="Hyperlink"/>
            <w:noProof/>
          </w:rPr>
          <w:t>Figure 18 [5]</w:t>
        </w:r>
        <w:r w:rsidR="00B33066">
          <w:rPr>
            <w:rStyle w:val="Hyperlink"/>
            <w:noProof/>
          </w:rPr>
          <w:t xml:space="preserve"> Graph of entries without Audit trail</w:t>
        </w:r>
        <w:r w:rsidR="002349CE">
          <w:rPr>
            <w:noProof/>
            <w:webHidden/>
          </w:rPr>
          <w:tab/>
        </w:r>
        <w:r w:rsidR="002349CE">
          <w:rPr>
            <w:noProof/>
            <w:webHidden/>
          </w:rPr>
          <w:fldChar w:fldCharType="begin"/>
        </w:r>
        <w:r w:rsidR="002349CE">
          <w:rPr>
            <w:noProof/>
            <w:webHidden/>
          </w:rPr>
          <w:instrText xml:space="preserve"> PAGEREF _Toc120224003 \h </w:instrText>
        </w:r>
        <w:r w:rsidR="002349CE">
          <w:rPr>
            <w:noProof/>
            <w:webHidden/>
          </w:rPr>
        </w:r>
        <w:r w:rsidR="002349CE">
          <w:rPr>
            <w:noProof/>
            <w:webHidden/>
          </w:rPr>
          <w:fldChar w:fldCharType="separate"/>
        </w:r>
        <w:r w:rsidR="001047F6">
          <w:rPr>
            <w:noProof/>
            <w:webHidden/>
          </w:rPr>
          <w:t>16</w:t>
        </w:r>
        <w:r w:rsidR="002349CE">
          <w:rPr>
            <w:noProof/>
            <w:webHidden/>
          </w:rPr>
          <w:fldChar w:fldCharType="end"/>
        </w:r>
      </w:hyperlink>
    </w:p>
    <w:p w14:paraId="680793AF" w14:textId="2C31132F"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4004" w:history="1">
        <w:r w:rsidR="002349CE" w:rsidRPr="00202D4C">
          <w:rPr>
            <w:rStyle w:val="Hyperlink"/>
            <w:noProof/>
          </w:rPr>
          <w:t>Figure 19 [5]</w:t>
        </w:r>
        <w:r w:rsidR="00B33066">
          <w:rPr>
            <w:rStyle w:val="Hyperlink"/>
            <w:noProof/>
          </w:rPr>
          <w:t xml:space="preserve"> Graph of entries with Audit trail</w:t>
        </w:r>
        <w:r w:rsidR="002349CE">
          <w:rPr>
            <w:noProof/>
            <w:webHidden/>
          </w:rPr>
          <w:tab/>
        </w:r>
        <w:r w:rsidR="002349CE">
          <w:rPr>
            <w:noProof/>
            <w:webHidden/>
          </w:rPr>
          <w:fldChar w:fldCharType="begin"/>
        </w:r>
        <w:r w:rsidR="002349CE">
          <w:rPr>
            <w:noProof/>
            <w:webHidden/>
          </w:rPr>
          <w:instrText xml:space="preserve"> PAGEREF _Toc120224004 \h </w:instrText>
        </w:r>
        <w:r w:rsidR="002349CE">
          <w:rPr>
            <w:noProof/>
            <w:webHidden/>
          </w:rPr>
        </w:r>
        <w:r w:rsidR="002349CE">
          <w:rPr>
            <w:noProof/>
            <w:webHidden/>
          </w:rPr>
          <w:fldChar w:fldCharType="separate"/>
        </w:r>
        <w:r w:rsidR="001047F6">
          <w:rPr>
            <w:noProof/>
            <w:webHidden/>
          </w:rPr>
          <w:t>17</w:t>
        </w:r>
        <w:r w:rsidR="002349CE">
          <w:rPr>
            <w:noProof/>
            <w:webHidden/>
          </w:rPr>
          <w:fldChar w:fldCharType="end"/>
        </w:r>
      </w:hyperlink>
    </w:p>
    <w:p w14:paraId="05B99DA2" w14:textId="210EA57A" w:rsidR="002349CE"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4005" w:history="1">
        <w:r w:rsidR="002349CE" w:rsidRPr="00202D4C">
          <w:rPr>
            <w:rStyle w:val="Hyperlink"/>
            <w:noProof/>
          </w:rPr>
          <w:t>Figure 20 [6]</w:t>
        </w:r>
        <w:r w:rsidR="00D05842">
          <w:rPr>
            <w:rStyle w:val="Hyperlink"/>
            <w:noProof/>
          </w:rPr>
          <w:t xml:space="preserve"> Proposed system algorithm</w:t>
        </w:r>
        <w:r w:rsidR="002349CE">
          <w:rPr>
            <w:noProof/>
            <w:webHidden/>
          </w:rPr>
          <w:tab/>
        </w:r>
        <w:r w:rsidR="002349CE">
          <w:rPr>
            <w:noProof/>
            <w:webHidden/>
          </w:rPr>
          <w:fldChar w:fldCharType="begin"/>
        </w:r>
        <w:r w:rsidR="002349CE">
          <w:rPr>
            <w:noProof/>
            <w:webHidden/>
          </w:rPr>
          <w:instrText xml:space="preserve"> PAGEREF _Toc120224005 \h </w:instrText>
        </w:r>
        <w:r w:rsidR="002349CE">
          <w:rPr>
            <w:noProof/>
            <w:webHidden/>
          </w:rPr>
        </w:r>
        <w:r w:rsidR="002349CE">
          <w:rPr>
            <w:noProof/>
            <w:webHidden/>
          </w:rPr>
          <w:fldChar w:fldCharType="separate"/>
        </w:r>
        <w:r w:rsidR="001047F6">
          <w:rPr>
            <w:noProof/>
            <w:webHidden/>
          </w:rPr>
          <w:t>18</w:t>
        </w:r>
        <w:r w:rsidR="002349CE">
          <w:rPr>
            <w:noProof/>
            <w:webHidden/>
          </w:rPr>
          <w:fldChar w:fldCharType="end"/>
        </w:r>
      </w:hyperlink>
    </w:p>
    <w:p w14:paraId="0004B378" w14:textId="3CE10966" w:rsidR="006A2592" w:rsidRPr="006A2592" w:rsidRDefault="007A666F" w:rsidP="006A2592">
      <w:pPr>
        <w:pStyle w:val="BodyFirst"/>
      </w:pPr>
      <w:r>
        <w:fldChar w:fldCharType="end"/>
      </w:r>
    </w:p>
    <w:p w14:paraId="4F65A9B5" w14:textId="77777777" w:rsidR="00E527BC" w:rsidRPr="00E527BC" w:rsidRDefault="00E527BC" w:rsidP="00E527BC">
      <w:pPr>
        <w:pStyle w:val="BodyFirst"/>
      </w:pPr>
    </w:p>
    <w:p w14:paraId="0A2C578E" w14:textId="77777777" w:rsidR="006B0CF8" w:rsidRDefault="006B0CF8" w:rsidP="006B0CF8">
      <w:pPr>
        <w:pStyle w:val="Unnumbered1"/>
      </w:pPr>
      <w:bookmarkStart w:id="11" w:name="_Toc120141309"/>
      <w:r>
        <w:lastRenderedPageBreak/>
        <w:t>List of Tables</w:t>
      </w:r>
      <w:bookmarkEnd w:id="11"/>
    </w:p>
    <w:p w14:paraId="263ED276" w14:textId="3FCE7391" w:rsidR="0010180D" w:rsidRDefault="007A666F">
      <w:pPr>
        <w:pStyle w:val="TableofFigures"/>
        <w:tabs>
          <w:tab w:val="right" w:leader="dot" w:pos="8212"/>
        </w:tabs>
        <w:rPr>
          <w:rFonts w:asciiTheme="minorHAnsi" w:eastAsiaTheme="minorEastAsia" w:hAnsiTheme="minorHAnsi" w:cstheme="minorBidi"/>
          <w:noProof/>
          <w:kern w:val="0"/>
          <w:szCs w:val="22"/>
          <w:lang w:val="en-US" w:eastAsia="en-US"/>
        </w:rPr>
      </w:pPr>
      <w:r>
        <w:fldChar w:fldCharType="begin"/>
      </w:r>
      <w:r>
        <w:instrText xml:space="preserve"> TOC \h \z \c "Table" </w:instrText>
      </w:r>
      <w:r>
        <w:fldChar w:fldCharType="separate"/>
      </w:r>
      <w:hyperlink w:anchor="_Toc120223339" w:history="1">
        <w:r w:rsidR="0010180D" w:rsidRPr="00436BEF">
          <w:rPr>
            <w:rStyle w:val="Hyperlink"/>
            <w:noProof/>
          </w:rPr>
          <w:t>Table 1</w:t>
        </w:r>
        <w:r w:rsidR="00D05842">
          <w:rPr>
            <w:rStyle w:val="Hyperlink"/>
            <w:noProof/>
          </w:rPr>
          <w:t xml:space="preserve"> </w:t>
        </w:r>
        <w:r w:rsidR="00D05842" w:rsidRPr="00D05842">
          <w:rPr>
            <w:rStyle w:val="Hyperlink"/>
            <w:noProof/>
          </w:rPr>
          <w:t>Advantages and Disadvantages</w:t>
        </w:r>
        <w:r w:rsidR="0010180D">
          <w:rPr>
            <w:noProof/>
            <w:webHidden/>
          </w:rPr>
          <w:tab/>
        </w:r>
        <w:r w:rsidR="0010180D">
          <w:rPr>
            <w:noProof/>
            <w:webHidden/>
          </w:rPr>
          <w:fldChar w:fldCharType="begin"/>
        </w:r>
        <w:r w:rsidR="0010180D">
          <w:rPr>
            <w:noProof/>
            <w:webHidden/>
          </w:rPr>
          <w:instrText xml:space="preserve"> PAGEREF _Toc120223339 \h </w:instrText>
        </w:r>
        <w:r w:rsidR="0010180D">
          <w:rPr>
            <w:noProof/>
            <w:webHidden/>
          </w:rPr>
        </w:r>
        <w:r w:rsidR="0010180D">
          <w:rPr>
            <w:noProof/>
            <w:webHidden/>
          </w:rPr>
          <w:fldChar w:fldCharType="separate"/>
        </w:r>
        <w:r w:rsidR="001047F6">
          <w:rPr>
            <w:noProof/>
            <w:webHidden/>
          </w:rPr>
          <w:t>19</w:t>
        </w:r>
        <w:r w:rsidR="0010180D">
          <w:rPr>
            <w:noProof/>
            <w:webHidden/>
          </w:rPr>
          <w:fldChar w:fldCharType="end"/>
        </w:r>
      </w:hyperlink>
    </w:p>
    <w:p w14:paraId="531CAE4A" w14:textId="4E5C39B6" w:rsidR="0010180D" w:rsidRDefault="00C73D06">
      <w:pPr>
        <w:pStyle w:val="TableofFigures"/>
        <w:tabs>
          <w:tab w:val="right" w:leader="dot" w:pos="8212"/>
        </w:tabs>
        <w:rPr>
          <w:rFonts w:asciiTheme="minorHAnsi" w:eastAsiaTheme="minorEastAsia" w:hAnsiTheme="minorHAnsi" w:cstheme="minorBidi"/>
          <w:noProof/>
          <w:kern w:val="0"/>
          <w:szCs w:val="22"/>
          <w:lang w:val="en-US" w:eastAsia="en-US"/>
        </w:rPr>
      </w:pPr>
      <w:hyperlink w:anchor="_Toc120223340" w:history="1">
        <w:r w:rsidR="0010180D" w:rsidRPr="00436BEF">
          <w:rPr>
            <w:rStyle w:val="Hyperlink"/>
            <w:noProof/>
          </w:rPr>
          <w:t>Table 3 [7]</w:t>
        </w:r>
        <w:r w:rsidR="00D05842">
          <w:rPr>
            <w:rStyle w:val="Hyperlink"/>
            <w:noProof/>
          </w:rPr>
          <w:t xml:space="preserve"> Comparative study</w:t>
        </w:r>
        <w:r w:rsidR="0010180D">
          <w:rPr>
            <w:noProof/>
            <w:webHidden/>
          </w:rPr>
          <w:tab/>
        </w:r>
        <w:r w:rsidR="0010180D">
          <w:rPr>
            <w:noProof/>
            <w:webHidden/>
          </w:rPr>
          <w:fldChar w:fldCharType="begin"/>
        </w:r>
        <w:r w:rsidR="0010180D">
          <w:rPr>
            <w:noProof/>
            <w:webHidden/>
          </w:rPr>
          <w:instrText xml:space="preserve"> PAGEREF _Toc120223340 \h </w:instrText>
        </w:r>
        <w:r w:rsidR="0010180D">
          <w:rPr>
            <w:noProof/>
            <w:webHidden/>
          </w:rPr>
        </w:r>
        <w:r w:rsidR="0010180D">
          <w:rPr>
            <w:noProof/>
            <w:webHidden/>
          </w:rPr>
          <w:fldChar w:fldCharType="separate"/>
        </w:r>
        <w:r w:rsidR="001047F6">
          <w:rPr>
            <w:noProof/>
            <w:webHidden/>
          </w:rPr>
          <w:t>21</w:t>
        </w:r>
        <w:r w:rsidR="0010180D">
          <w:rPr>
            <w:noProof/>
            <w:webHidden/>
          </w:rPr>
          <w:fldChar w:fldCharType="end"/>
        </w:r>
      </w:hyperlink>
    </w:p>
    <w:p w14:paraId="1AB3919F" w14:textId="0E573A48" w:rsidR="007A666F" w:rsidRPr="007A666F" w:rsidRDefault="007A666F" w:rsidP="007A666F">
      <w:pPr>
        <w:pStyle w:val="BodyFirst"/>
      </w:pPr>
      <w:r>
        <w:fldChar w:fldCharType="end"/>
      </w:r>
    </w:p>
    <w:p w14:paraId="75E639C7" w14:textId="77777777" w:rsidR="008D6BCE" w:rsidRDefault="008D6BCE" w:rsidP="000A57A9">
      <w:pPr>
        <w:pStyle w:val="BodyText"/>
        <w:rPr>
          <w:b/>
          <w:kern w:val="0"/>
        </w:rPr>
        <w:sectPr w:rsidR="008D6BCE" w:rsidSect="00D85559">
          <w:footerReference w:type="default" r:id="rId9"/>
          <w:type w:val="continuous"/>
          <w:pgSz w:w="11906" w:h="16838" w:code="9"/>
          <w:pgMar w:top="1440" w:right="1841" w:bottom="1440" w:left="1843" w:header="720" w:footer="720" w:gutter="0"/>
          <w:pgNumType w:fmt="lowerRoman" w:start="1"/>
          <w:cols w:space="720"/>
          <w:titlePg/>
          <w:docGrid w:linePitch="299"/>
        </w:sectPr>
      </w:pPr>
    </w:p>
    <w:p w14:paraId="1C439044" w14:textId="77777777" w:rsidR="00CB76FF" w:rsidRDefault="00CB76FF" w:rsidP="000A57A9">
      <w:pPr>
        <w:pStyle w:val="Heading1"/>
      </w:pPr>
      <w:bookmarkStart w:id="15" w:name="_Toc536543206"/>
      <w:bookmarkStart w:id="16" w:name="_Toc536543435"/>
      <w:bookmarkStart w:id="17" w:name="_Toc15893761"/>
      <w:bookmarkStart w:id="18" w:name="_Toc120141310"/>
      <w:r>
        <w:lastRenderedPageBreak/>
        <w:t>Introduction</w:t>
      </w:r>
      <w:bookmarkEnd w:id="15"/>
      <w:bookmarkEnd w:id="16"/>
      <w:bookmarkEnd w:id="17"/>
      <w:bookmarkEnd w:id="18"/>
    </w:p>
    <w:p w14:paraId="670235AD" w14:textId="73A98B59" w:rsidR="007C336B" w:rsidRDefault="20300647" w:rsidP="00BB051F">
      <w:pPr>
        <w:pStyle w:val="BodyText"/>
        <w:ind w:firstLine="0"/>
        <w:jc w:val="both"/>
      </w:pPr>
      <w:bookmarkStart w:id="19" w:name="_Hlk118989645"/>
      <w:r>
        <w:t xml:space="preserve">Preventing data leaks can be formulated with different solutions, either securing data beforehand or detecting the leakage. This report will focus on detecting data leakage and building a cloud platform to manage and visualise the data flow. Regarding the detection functionality, the starting point will be the fake object, which is the process of adding fake objects to different data and distributing them to different agents. When the data is seen to be on the verge of being leaked, the admin checks which fake object is on this data and which agent was given this fake object; finally, we know who the guilty agent is. Additionally, I will be creating a cloud-based application for companies to use to store, access, view, and share data via the internet or offline. The application will allow the employee to log in using a predefined username and password assigned by the administrator, and </w:t>
      </w:r>
      <w:r w:rsidRPr="00C658B5">
        <w:t>t</w:t>
      </w:r>
      <w:r w:rsidR="00C658B5" w:rsidRPr="00C658B5">
        <w:t>he data will be sent by the admin to</w:t>
      </w:r>
      <w:r>
        <w:t xml:space="preserve"> the authori</w:t>
      </w:r>
      <w:r w:rsidR="4B994C69">
        <w:t>z</w:t>
      </w:r>
      <w:r>
        <w:t xml:space="preserve">ed employees. The data will be </w:t>
      </w:r>
      <w:sdt>
        <w:sdtPr>
          <w:tag w:val="tii-similarity-SU5URVJORVRfcmFqcHViLmNvbQ=="/>
          <w:id w:val="171907430"/>
          <w:placeholder>
            <w:docPart w:val="DefaultPlaceholder_1081868574"/>
          </w:placeholder>
          <w15:appearance w15:val="hidden"/>
        </w:sdtPr>
        <w:sdtEndPr/>
        <w:sdtContent>
          <w:r>
            <w:t>distributed to the agents</w:t>
          </w:r>
        </w:sdtContent>
      </w:sdt>
      <w:r>
        <w:t xml:space="preserve"> and employees by the distributor, admin. The data will be injected with fake objects that act as watermarks and appear realistic to the agents; those fake objects have a high percentage of chance of detecting the guilty agent. Moreover, I will use the audit log wh</w:t>
      </w:r>
      <w:r w:rsidR="66D33E38">
        <w:t>ich</w:t>
      </w:r>
      <w:r>
        <w:t xml:space="preserve"> will track a specific action, and the action will be specified by the admin, which will be the fake objects used in the data. Each fake object will be preauthorized for a specific agent. If an agent attempts to share outside the organization, the agent's username and the date and time of the action will appear in the audit log as sen</w:t>
      </w:r>
      <w:r w:rsidR="34A788BC">
        <w:t>t</w:t>
      </w:r>
      <w:r>
        <w:t xml:space="preserve"> to an </w:t>
      </w:r>
      <w:r w:rsidR="34A788BC">
        <w:t>unauthoriz</w:t>
      </w:r>
      <w:r>
        <w:t>ed person, a fake object of the data will appear in the audit log, and the admin will be notified via the application and email with the agent's username and the date and time of the action. As a result, the audit trail will be used as an agent guilt model, with a high probability of identifying the exact guilty agent. To outsmart the agents who collude and identify the fake object, the agent that found the fake object and wishes to remove it from the data and try to send it to any external organi</w:t>
      </w:r>
      <w:r w:rsidR="1F59AF2A">
        <w:t>z</w:t>
      </w:r>
      <w:r>
        <w:t>ation will try to send it while the system will inject another fake object, so if the admin finds the data leaked, he or she will check for the fake object and take the right investigation approach to the guilty agent.</w:t>
      </w:r>
    </w:p>
    <w:p w14:paraId="5AD217CC" w14:textId="77777777" w:rsidR="00D7036C" w:rsidRDefault="00D7036C" w:rsidP="00074643">
      <w:pPr>
        <w:pStyle w:val="BodyText"/>
        <w:ind w:firstLine="0"/>
      </w:pPr>
    </w:p>
    <w:p w14:paraId="48E7C0CE" w14:textId="77777777" w:rsidR="00D7036C" w:rsidRDefault="00D7036C" w:rsidP="00074643">
      <w:pPr>
        <w:pStyle w:val="BodyText"/>
        <w:ind w:firstLine="0"/>
      </w:pPr>
    </w:p>
    <w:p w14:paraId="7DDC748D" w14:textId="77777777" w:rsidR="00D7036C" w:rsidRDefault="00D7036C" w:rsidP="00074643">
      <w:pPr>
        <w:pStyle w:val="BodyText"/>
        <w:ind w:firstLine="0"/>
      </w:pPr>
    </w:p>
    <w:p w14:paraId="0D703DA3" w14:textId="77777777" w:rsidR="00D7036C" w:rsidRDefault="00D7036C" w:rsidP="00074643">
      <w:pPr>
        <w:pStyle w:val="BodyText"/>
        <w:ind w:firstLine="0"/>
      </w:pPr>
    </w:p>
    <w:p w14:paraId="25F945CC" w14:textId="77777777" w:rsidR="00D7036C" w:rsidRPr="00A7436B" w:rsidRDefault="00D7036C" w:rsidP="00074643">
      <w:pPr>
        <w:pStyle w:val="BodyText"/>
        <w:ind w:firstLine="0"/>
      </w:pPr>
    </w:p>
    <w:p w14:paraId="66F763B2" w14:textId="77777777" w:rsidR="00CB76FF" w:rsidRDefault="006B0CF8">
      <w:pPr>
        <w:pStyle w:val="Heading2"/>
      </w:pPr>
      <w:bookmarkStart w:id="20" w:name="_Toc466453413"/>
      <w:bookmarkStart w:id="21" w:name="_Toc120141311"/>
      <w:bookmarkEnd w:id="19"/>
      <w:r>
        <w:lastRenderedPageBreak/>
        <w:t>Overview</w:t>
      </w:r>
      <w:bookmarkEnd w:id="20"/>
      <w:bookmarkEnd w:id="21"/>
    </w:p>
    <w:p w14:paraId="3BB89388" w14:textId="39843806" w:rsidR="00D1029A" w:rsidRDefault="00C32B8B" w:rsidP="004B6482">
      <w:pPr>
        <w:pStyle w:val="BodyText"/>
        <w:ind w:firstLine="0"/>
        <w:jc w:val="both"/>
        <w:rPr>
          <w:color w:val="252525"/>
        </w:rPr>
      </w:pPr>
      <w:bookmarkStart w:id="22" w:name="_Hlk118989662"/>
      <w:r>
        <w:t>There are several technologies that are needed to build my data leakage detection system: cloud environments and audit trails. The cloud environment will first be built with Node JS, Rest API, and React API. For the audit trail, I will be using an external API that will integrate the concept of the audit trail efficiently. Furthermore, data allocation strategies are used to integrate detection, where the distributor must intelligently distribute fake objects to agents. Then, I will have the fake object module that will be the key to the data for finding the guilty agent, which will be done using NodeJS and a library called faker that generates fake objects. Furthermore, the audit trail will function as an agent guilt model, in which it will be given the specified fake objects in order to track them when the agent attempts to send them to an external, unauthorised party. To outsmart agents who collaborate to identify the fake object, I will be generating new fake objects weekly to replace the old ones in the distributed files. In this way, the agents will have enough time to keep searching for the injected fake objects. Furthermore, the audit trail will notify the admin if any suspicious action is taken, for example, sharing files with an unauthorised person or trying to send them to another party; this will all be traced by the audit trail.</w:t>
      </w:r>
    </w:p>
    <w:p w14:paraId="3300A984" w14:textId="77777777" w:rsidR="005B056E" w:rsidRDefault="006B0CF8" w:rsidP="00372512">
      <w:pPr>
        <w:pStyle w:val="Heading2"/>
      </w:pPr>
      <w:bookmarkStart w:id="23" w:name="_Toc466453414"/>
      <w:bookmarkStart w:id="24" w:name="_Toc120141312"/>
      <w:bookmarkStart w:id="25" w:name="_Ref2701205"/>
      <w:bookmarkEnd w:id="22"/>
      <w:r>
        <w:t>Problem Statement</w:t>
      </w:r>
      <w:bookmarkEnd w:id="23"/>
      <w:bookmarkEnd w:id="24"/>
    </w:p>
    <w:p w14:paraId="2A1012E8" w14:textId="0E17EAA7" w:rsidR="00995166" w:rsidRPr="002854E5" w:rsidRDefault="005B056E" w:rsidP="002854E5">
      <w:pPr>
        <w:pStyle w:val="BodyText"/>
        <w:ind w:firstLine="0"/>
        <w:jc w:val="both"/>
        <w:rPr>
          <w:color w:val="252525"/>
        </w:rPr>
      </w:pPr>
      <w:r>
        <w:rPr>
          <w:color w:val="252525"/>
        </w:rPr>
        <w:t>In various companies, they have lost much data, intentionally and unintentionally, to unauthorised third parties and have lost billions of dollars. Therefore, detecting data leakage can help reduce the number of data leaks from internal agents to external organisations.</w:t>
      </w:r>
    </w:p>
    <w:p w14:paraId="69CB92BB" w14:textId="77777777" w:rsidR="00DB6518" w:rsidRDefault="00C73D06" w:rsidP="00DB6518">
      <w:pPr>
        <w:pStyle w:val="Heading2"/>
      </w:pPr>
      <w:hyperlink r:id="rId10" w:history="1">
        <w:bookmarkStart w:id="26" w:name="_Toc536543208"/>
        <w:bookmarkStart w:id="27" w:name="_Toc536543437"/>
        <w:bookmarkStart w:id="28" w:name="_Toc15893763"/>
        <w:bookmarkStart w:id="29" w:name="_Toc466453415"/>
        <w:bookmarkStart w:id="30" w:name="_Toc120141313"/>
        <w:r w:rsidR="00CB76FF">
          <w:t>Scope</w:t>
        </w:r>
      </w:hyperlink>
      <w:r w:rsidR="00CB76FF">
        <w:t xml:space="preserve"> and Objectives</w:t>
      </w:r>
      <w:bookmarkEnd w:id="25"/>
      <w:bookmarkEnd w:id="26"/>
      <w:bookmarkEnd w:id="27"/>
      <w:bookmarkEnd w:id="28"/>
      <w:bookmarkEnd w:id="29"/>
      <w:bookmarkEnd w:id="30"/>
    </w:p>
    <w:p w14:paraId="731E6359" w14:textId="47F4F931" w:rsidR="003D0A8B" w:rsidRPr="003D0A8B" w:rsidRDefault="003D0A8B" w:rsidP="0014585B">
      <w:pPr>
        <w:pStyle w:val="Heading3"/>
      </w:pPr>
      <w:r>
        <w:t>Scope</w:t>
      </w:r>
    </w:p>
    <w:p w14:paraId="7EE7BF7F" w14:textId="77777777" w:rsidR="003D0A8B" w:rsidRDefault="0017375E" w:rsidP="004B6482">
      <w:pPr>
        <w:pStyle w:val="BodyFirst"/>
        <w:jc w:val="both"/>
        <w:rPr>
          <w:color w:val="252525"/>
        </w:rPr>
      </w:pPr>
      <w:r>
        <w:rPr>
          <w:color w:val="252525"/>
        </w:rPr>
        <w:t xml:space="preserve">I will be implementing the data leakage system with approaches that have high chances of identifying the guilty agent. I will be monitoring the fake objects that are integrated into each piece of data that is distributed to agents by the audit trail, which will view the name of the agent associated with it and the time of the log. </w:t>
      </w:r>
    </w:p>
    <w:p w14:paraId="35EF8577" w14:textId="77777777" w:rsidR="00C0091B" w:rsidRDefault="00C0091B" w:rsidP="00C0091B">
      <w:pPr>
        <w:pStyle w:val="BodyText"/>
      </w:pPr>
    </w:p>
    <w:p w14:paraId="482E9503" w14:textId="77777777" w:rsidR="005C2FA8" w:rsidRDefault="005C2FA8" w:rsidP="00C0091B">
      <w:pPr>
        <w:pStyle w:val="BodyText"/>
      </w:pPr>
    </w:p>
    <w:p w14:paraId="6C474605" w14:textId="77777777" w:rsidR="00C0091B" w:rsidRPr="00C0091B" w:rsidRDefault="00C0091B" w:rsidP="00C0091B">
      <w:pPr>
        <w:pStyle w:val="BodyText"/>
      </w:pPr>
    </w:p>
    <w:p w14:paraId="66615CF2" w14:textId="0BCF75A7" w:rsidR="0014585B" w:rsidRPr="0014585B" w:rsidRDefault="0014585B" w:rsidP="0014585B">
      <w:pPr>
        <w:pStyle w:val="Heading3"/>
      </w:pPr>
      <w:r>
        <w:lastRenderedPageBreak/>
        <w:t>Objective</w:t>
      </w:r>
    </w:p>
    <w:p w14:paraId="41C90280" w14:textId="2BD75515" w:rsidR="0017375E" w:rsidRDefault="0017375E" w:rsidP="004B6482">
      <w:pPr>
        <w:pStyle w:val="BodyFirst"/>
        <w:jc w:val="both"/>
        <w:rPr>
          <w:color w:val="252525"/>
        </w:rPr>
      </w:pPr>
      <w:r>
        <w:rPr>
          <w:color w:val="252525"/>
        </w:rPr>
        <w:t>Furthermore, the target of my system is to detect the guilty agent before any data is leaked and help in identifying who the guilty agent is.</w:t>
      </w:r>
    </w:p>
    <w:p w14:paraId="6C617E62" w14:textId="2E4AFF5F" w:rsidR="00474D90" w:rsidRDefault="00474D90" w:rsidP="00474D90">
      <w:pPr>
        <w:pStyle w:val="BodyText"/>
        <w:rPr>
          <w:u w:val="single"/>
        </w:rPr>
      </w:pPr>
      <w:r w:rsidRPr="00474D90">
        <w:rPr>
          <w:u w:val="single"/>
        </w:rPr>
        <w:t>Objectives:</w:t>
      </w:r>
    </w:p>
    <w:p w14:paraId="11DE6ED3" w14:textId="57801137" w:rsidR="00065C3A" w:rsidRPr="00065C3A" w:rsidRDefault="00065C3A" w:rsidP="00474D90">
      <w:pPr>
        <w:pStyle w:val="BodyText"/>
        <w:numPr>
          <w:ilvl w:val="0"/>
          <w:numId w:val="13"/>
        </w:numPr>
        <w:rPr>
          <w:u w:val="single"/>
        </w:rPr>
      </w:pPr>
      <w:r>
        <w:t xml:space="preserve">Monitor the all the activities in the system. </w:t>
      </w:r>
    </w:p>
    <w:p w14:paraId="4E8DD288" w14:textId="4CE828FD" w:rsidR="00474D90" w:rsidRPr="00065C3A" w:rsidRDefault="00065C3A" w:rsidP="00474D90">
      <w:pPr>
        <w:pStyle w:val="BodyText"/>
        <w:numPr>
          <w:ilvl w:val="0"/>
          <w:numId w:val="13"/>
        </w:numPr>
        <w:rPr>
          <w:u w:val="single"/>
        </w:rPr>
      </w:pPr>
      <w:r>
        <w:t>I</w:t>
      </w:r>
      <w:r w:rsidR="00474D90">
        <w:t>dentify the gui</w:t>
      </w:r>
      <w:r>
        <w:t>l</w:t>
      </w:r>
      <w:r w:rsidR="00474D90">
        <w:t xml:space="preserve">ty agent with the </w:t>
      </w:r>
      <w:r>
        <w:t xml:space="preserve">injected </w:t>
      </w:r>
      <w:r w:rsidR="00474D90">
        <w:t>fake object</w:t>
      </w:r>
      <w:r>
        <w:t>.</w:t>
      </w:r>
    </w:p>
    <w:p w14:paraId="01794430" w14:textId="731C1D29" w:rsidR="00065C3A" w:rsidRPr="00065C3A" w:rsidRDefault="00065C3A" w:rsidP="00474D90">
      <w:pPr>
        <w:pStyle w:val="BodyText"/>
        <w:numPr>
          <w:ilvl w:val="0"/>
          <w:numId w:val="13"/>
        </w:numPr>
        <w:rPr>
          <w:u w:val="single"/>
        </w:rPr>
      </w:pPr>
      <w:r>
        <w:t>All information of guilty agent is submitted before any leak happens.</w:t>
      </w:r>
    </w:p>
    <w:p w14:paraId="1897ADF3" w14:textId="0C5FC902" w:rsidR="00065C3A" w:rsidRPr="00931488" w:rsidRDefault="00065C3A" w:rsidP="00474D90">
      <w:pPr>
        <w:pStyle w:val="BodyText"/>
        <w:numPr>
          <w:ilvl w:val="0"/>
          <w:numId w:val="13"/>
        </w:numPr>
        <w:rPr>
          <w:u w:val="single"/>
        </w:rPr>
      </w:pPr>
      <w:r>
        <w:t xml:space="preserve">Alerting the admin with </w:t>
      </w:r>
      <w:r w:rsidR="00931488">
        <w:t>any odd</w:t>
      </w:r>
      <w:r>
        <w:t xml:space="preserve"> action</w:t>
      </w:r>
      <w:r w:rsidR="00931488">
        <w:t>.</w:t>
      </w:r>
    </w:p>
    <w:p w14:paraId="51AF12B0" w14:textId="07A32072" w:rsidR="00931488" w:rsidRPr="00474D90" w:rsidRDefault="00931488" w:rsidP="00474D90">
      <w:pPr>
        <w:pStyle w:val="BodyText"/>
        <w:numPr>
          <w:ilvl w:val="0"/>
          <w:numId w:val="13"/>
        </w:numPr>
        <w:rPr>
          <w:u w:val="single"/>
        </w:rPr>
      </w:pPr>
      <w:r>
        <w:t>Help in reducing the number of data leak.</w:t>
      </w:r>
    </w:p>
    <w:p w14:paraId="5771B7EC" w14:textId="77777777" w:rsidR="00CB76FF" w:rsidRDefault="006B0CF8">
      <w:pPr>
        <w:pStyle w:val="Heading2"/>
      </w:pPr>
      <w:bookmarkStart w:id="31" w:name="_Toc466453416"/>
      <w:bookmarkStart w:id="32" w:name="_Toc120141314"/>
      <w:r>
        <w:t>Report Organization (Structure)</w:t>
      </w:r>
      <w:bookmarkEnd w:id="31"/>
      <w:bookmarkEnd w:id="32"/>
      <w:r>
        <w:t xml:space="preserve"> </w:t>
      </w:r>
    </w:p>
    <w:p w14:paraId="40A9C741" w14:textId="77777777" w:rsidR="00EA75A3" w:rsidRDefault="00EA75A3" w:rsidP="004B6482">
      <w:pPr>
        <w:pStyle w:val="BodyText"/>
        <w:ind w:firstLine="0"/>
        <w:jc w:val="both"/>
        <w:rPr>
          <w:color w:val="252525"/>
        </w:rPr>
      </w:pPr>
      <w:r>
        <w:rPr>
          <w:color w:val="252525"/>
        </w:rPr>
        <w:t xml:space="preserve">Going forward in his report, in </w:t>
      </w:r>
      <w:r w:rsidR="00FC52CC">
        <w:rPr>
          <w:color w:val="252525"/>
        </w:rPr>
        <w:t>section</w:t>
      </w:r>
      <w:r>
        <w:rPr>
          <w:color w:val="252525"/>
        </w:rPr>
        <w:t xml:space="preserve"> 2, I will be analysing the related work of some of the colleagues who were building a data leakage detection system. Also, I will be showing some surveys and graphs visualising their work. In </w:t>
      </w:r>
      <w:r w:rsidR="00FC52CC">
        <w:rPr>
          <w:color w:val="252525"/>
        </w:rPr>
        <w:t>section</w:t>
      </w:r>
      <w:r>
        <w:rPr>
          <w:color w:val="252525"/>
        </w:rPr>
        <w:t xml:space="preserve"> 3, I will introduce my proposed solution, explain how it will work, and differentiate between my work and that of the other researchers. There will also be a functional and non-functional section in which it will propose the functionalities of my system</w:t>
      </w:r>
      <w:r w:rsidR="008C3BF6">
        <w:rPr>
          <w:color w:val="252525"/>
        </w:rPr>
        <w:t xml:space="preserve"> either by the user or by the quality attributes of the system</w:t>
      </w:r>
      <w:r>
        <w:rPr>
          <w:color w:val="252525"/>
        </w:rPr>
        <w:t>. </w:t>
      </w:r>
    </w:p>
    <w:p w14:paraId="4C4DDF61" w14:textId="77777777" w:rsidR="00A01F43" w:rsidRDefault="00A01F43" w:rsidP="004B6482">
      <w:pPr>
        <w:pStyle w:val="BodyText"/>
        <w:ind w:firstLine="0"/>
        <w:jc w:val="both"/>
        <w:rPr>
          <w:color w:val="252525"/>
        </w:rPr>
      </w:pPr>
    </w:p>
    <w:p w14:paraId="2C44D321" w14:textId="77777777" w:rsidR="000275EE" w:rsidRDefault="000275EE" w:rsidP="004B6482">
      <w:pPr>
        <w:pStyle w:val="BodyText"/>
        <w:ind w:firstLine="0"/>
        <w:jc w:val="both"/>
        <w:rPr>
          <w:color w:val="252525"/>
        </w:rPr>
      </w:pPr>
    </w:p>
    <w:p w14:paraId="13CF7E1B" w14:textId="77777777" w:rsidR="000275EE" w:rsidRDefault="000275EE" w:rsidP="004B6482">
      <w:pPr>
        <w:pStyle w:val="BodyText"/>
        <w:ind w:firstLine="0"/>
        <w:jc w:val="both"/>
        <w:rPr>
          <w:color w:val="252525"/>
        </w:rPr>
      </w:pPr>
    </w:p>
    <w:p w14:paraId="2B8B5DCC" w14:textId="77777777" w:rsidR="000275EE" w:rsidRDefault="000275EE" w:rsidP="004B6482">
      <w:pPr>
        <w:pStyle w:val="BodyText"/>
        <w:ind w:firstLine="0"/>
        <w:jc w:val="both"/>
        <w:rPr>
          <w:color w:val="252525"/>
        </w:rPr>
      </w:pPr>
    </w:p>
    <w:p w14:paraId="627F731D" w14:textId="77777777" w:rsidR="00A01F43" w:rsidRPr="00EA75A3" w:rsidRDefault="00A01F43" w:rsidP="004B6482">
      <w:pPr>
        <w:pStyle w:val="BodyText"/>
        <w:ind w:firstLine="0"/>
        <w:jc w:val="both"/>
      </w:pPr>
    </w:p>
    <w:p w14:paraId="4E70086F" w14:textId="77777777" w:rsidR="006B0CF8" w:rsidRDefault="006B0CF8" w:rsidP="006B0CF8">
      <w:pPr>
        <w:pStyle w:val="Heading2"/>
        <w:rPr>
          <w:snapToGrid w:val="0"/>
        </w:rPr>
      </w:pPr>
      <w:bookmarkStart w:id="33" w:name="_Toc466453417"/>
      <w:bookmarkStart w:id="34" w:name="_Toc120141315"/>
      <w:r>
        <w:rPr>
          <w:snapToGrid w:val="0"/>
        </w:rPr>
        <w:lastRenderedPageBreak/>
        <w:t>Work Methodology</w:t>
      </w:r>
      <w:bookmarkEnd w:id="33"/>
      <w:bookmarkEnd w:id="34"/>
      <w:r>
        <w:rPr>
          <w:snapToGrid w:val="0"/>
        </w:rPr>
        <w:t xml:space="preserve"> </w:t>
      </w:r>
    </w:p>
    <w:p w14:paraId="3B006F8E" w14:textId="373F85E4" w:rsidR="00A01F43" w:rsidRPr="002D385F" w:rsidRDefault="009758D7" w:rsidP="002D385F">
      <w:pPr>
        <w:pStyle w:val="BodyText"/>
        <w:ind w:firstLine="0"/>
        <w:rPr>
          <w:noProof/>
        </w:rPr>
      </w:pPr>
      <w:r>
        <w:rPr>
          <w:noProof/>
        </w:rPr>
        <w:drawing>
          <wp:anchor distT="0" distB="0" distL="114300" distR="114300" simplePos="0" relativeHeight="251658259" behindDoc="0" locked="0" layoutInCell="1" allowOverlap="1" wp14:anchorId="63A0EA34" wp14:editId="5DB30123">
            <wp:simplePos x="0" y="0"/>
            <wp:positionH relativeFrom="column">
              <wp:posOffset>959485</wp:posOffset>
            </wp:positionH>
            <wp:positionV relativeFrom="paragraph">
              <wp:posOffset>621030</wp:posOffset>
            </wp:positionV>
            <wp:extent cx="3460750" cy="1948180"/>
            <wp:effectExtent l="0" t="0" r="0" b="0"/>
            <wp:wrapTopAndBottom/>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0750" cy="194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79AE">
        <w:rPr>
          <w:color w:val="252525"/>
        </w:rPr>
        <w:t xml:space="preserve">I will be using the waterfall methodology for my project management since I will be working phase by phase; once a phase is completed, I will move on to the next. </w:t>
      </w:r>
    </w:p>
    <w:p w14:paraId="1AC45D46" w14:textId="5D8220A0" w:rsidR="001A38D0" w:rsidRDefault="002D385F" w:rsidP="002D385F">
      <w:pPr>
        <w:pStyle w:val="Caption"/>
        <w:jc w:val="center"/>
      </w:pPr>
      <w:bookmarkStart w:id="35" w:name="_Toc120142315"/>
      <w:bookmarkStart w:id="36" w:name="_Toc120223986"/>
      <w:r>
        <w:t xml:space="preserve">Figure </w:t>
      </w:r>
      <w:r>
        <w:fldChar w:fldCharType="begin"/>
      </w:r>
      <w:r>
        <w:instrText xml:space="preserve"> SEQ Figure \* ARABIC </w:instrText>
      </w:r>
      <w:r>
        <w:fldChar w:fldCharType="separate"/>
      </w:r>
      <w:r w:rsidR="00C01540">
        <w:rPr>
          <w:noProof/>
        </w:rPr>
        <w:t>1</w:t>
      </w:r>
      <w:bookmarkEnd w:id="35"/>
      <w:bookmarkEnd w:id="36"/>
      <w:r>
        <w:fldChar w:fldCharType="end"/>
      </w:r>
    </w:p>
    <w:p w14:paraId="4AEED4BE" w14:textId="6D863775" w:rsidR="00773001" w:rsidRPr="00773001" w:rsidRDefault="00773001" w:rsidP="00773001">
      <w:pPr>
        <w:pStyle w:val="Caption"/>
        <w:jc w:val="center"/>
      </w:pPr>
      <w:r>
        <w:t>Waterfall</w:t>
      </w:r>
      <w:r w:rsidR="002349CE">
        <w:t xml:space="preserve"> methodology</w:t>
      </w:r>
      <w:r>
        <w:t xml:space="preserve"> steps</w:t>
      </w:r>
    </w:p>
    <w:p w14:paraId="7A3B133A" w14:textId="77777777" w:rsidR="002D385F" w:rsidRPr="002D385F" w:rsidRDefault="002D385F" w:rsidP="002D385F"/>
    <w:p w14:paraId="29A40F02" w14:textId="73A98B59" w:rsidR="005130CB" w:rsidRPr="00FC5EDE" w:rsidRDefault="7B4C92D3" w:rsidP="00833D1F">
      <w:pPr>
        <w:pStyle w:val="BodyText"/>
        <w:ind w:firstLine="0"/>
        <w:jc w:val="both"/>
      </w:pPr>
      <w:r>
        <w:t xml:space="preserve">As the figure above shows, the first step will be to determine the requirements needed for my system, which will be done in this report, the documentation. The second step is the design, in which I will show the functions of the system using the use case diagram and the class diagram to view the objects needed in the system and the user interface design to show how the application will look to the end user. In the third step, I will be implementing the frontend and backend with the specified technologies specified in the documentation. Last but not least is the testing, which will be the part where the system either succeeds or needs more work. If the testing needs more work, I will start all over since I will be modifying the rest of the steps. Types of testing I will be integrating into the system are functional testing, </w:t>
      </w:r>
      <w:sdt>
        <w:sdtPr>
          <w:tag w:val="tii-similarity-SU5URVJORVRfdGVzdGluZ3NvbHV0aW9ucy5jby56YQ=="/>
          <w:id w:val="1593112698"/>
          <w:placeholder>
            <w:docPart w:val="DefaultPlaceholder_1081868574"/>
          </w:placeholder>
          <w15:appearance w15:val="hidden"/>
        </w:sdtPr>
        <w:sdtEndPr/>
        <w:sdtContent>
          <w:r>
            <w:t>performance testing, automated</w:t>
          </w:r>
        </w:sdtContent>
      </w:sdt>
      <w:r>
        <w:t xml:space="preserve"> </w:t>
      </w:r>
      <w:sdt>
        <w:sdtPr>
          <w:tag w:val="tii-similarity-SU5URVJORVRfdGVzdGluZ3NvbHV0aW9ucy5jby56YQ=="/>
          <w:id w:val="1065678874"/>
          <w:placeholder>
            <w:docPart w:val="DefaultPlaceholder_1081868574"/>
          </w:placeholder>
          <w15:appearance w15:val="hidden"/>
        </w:sdtPr>
        <w:sdtEndPr/>
        <w:sdtContent>
          <w:r>
            <w:t>testing, usability testing</w:t>
          </w:r>
        </w:sdtContent>
      </w:sdt>
      <w:r>
        <w:t xml:space="preserve">, and </w:t>
      </w:r>
      <w:sdt>
        <w:sdtPr>
          <w:tag w:val="tii-similarity-SU5URVJORVRfdGVzdGluZ3NvbHV0aW9ucy5jby56YQ=="/>
          <w:id w:val="1073461049"/>
          <w:placeholder>
            <w:docPart w:val="DefaultPlaceholder_1081868574"/>
          </w:placeholder>
          <w15:appearance w15:val="hidden"/>
        </w:sdtPr>
        <w:sdtEndPr/>
        <w:sdtContent>
          <w:r>
            <w:t>security testing</w:t>
          </w:r>
        </w:sdtContent>
      </w:sdt>
      <w:r>
        <w:t>. Finally, the deployment will be the final phase, in which every previous phase must be successfully completed in order for it to be effective.</w:t>
      </w:r>
    </w:p>
    <w:p w14:paraId="15E0887C" w14:textId="0B31B3D9" w:rsidR="006B0CF8" w:rsidRDefault="009758D7" w:rsidP="00870B62">
      <w:pPr>
        <w:pStyle w:val="Heading2"/>
      </w:pPr>
      <w:bookmarkStart w:id="37" w:name="_Toc466453418"/>
      <w:bookmarkStart w:id="38" w:name="_Toc120141316"/>
      <w:r>
        <w:rPr>
          <w:noProof/>
        </w:rPr>
        <w:lastRenderedPageBreak/>
        <w:drawing>
          <wp:anchor distT="0" distB="0" distL="114300" distR="114300" simplePos="0" relativeHeight="251658241" behindDoc="0" locked="0" layoutInCell="1" allowOverlap="1" wp14:anchorId="2F45A801" wp14:editId="601470A1">
            <wp:simplePos x="0" y="0"/>
            <wp:positionH relativeFrom="column">
              <wp:posOffset>-3810</wp:posOffset>
            </wp:positionH>
            <wp:positionV relativeFrom="paragraph">
              <wp:posOffset>4208145</wp:posOffset>
            </wp:positionV>
            <wp:extent cx="5313045" cy="2216785"/>
            <wp:effectExtent l="0" t="0" r="0" b="0"/>
            <wp:wrapTopAndBottom/>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3045" cy="2216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CF8">
        <w:t xml:space="preserve">Work </w:t>
      </w:r>
      <w:r w:rsidR="00870B62">
        <w:t>P</w:t>
      </w:r>
      <w:r w:rsidR="006B0CF8">
        <w:t xml:space="preserve">lan (Gantt </w:t>
      </w:r>
      <w:r w:rsidR="00870B62">
        <w:t>C</w:t>
      </w:r>
      <w:r w:rsidR="006B0CF8">
        <w:t>hart)</w:t>
      </w:r>
      <w:bookmarkEnd w:id="37"/>
      <w:bookmarkEnd w:id="38"/>
    </w:p>
    <w:p w14:paraId="61E0BED5" w14:textId="0EEAD208" w:rsidR="00C5765A" w:rsidRPr="0071448E" w:rsidRDefault="009758D7" w:rsidP="0071448E">
      <w:pPr>
        <w:pStyle w:val="BodyFirst"/>
        <w:rPr>
          <w:noProof/>
        </w:rPr>
      </w:pPr>
      <w:r>
        <w:rPr>
          <w:noProof/>
        </w:rPr>
        <w:drawing>
          <wp:anchor distT="0" distB="0" distL="114300" distR="114300" simplePos="0" relativeHeight="251658240" behindDoc="0" locked="0" layoutInCell="1" allowOverlap="1" wp14:anchorId="1E4B0369" wp14:editId="24F610AF">
            <wp:simplePos x="0" y="0"/>
            <wp:positionH relativeFrom="column">
              <wp:posOffset>-3810</wp:posOffset>
            </wp:positionH>
            <wp:positionV relativeFrom="paragraph">
              <wp:posOffset>21590</wp:posOffset>
            </wp:positionV>
            <wp:extent cx="5318760" cy="374459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374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5DDA7" w14:textId="44579161" w:rsidR="00C5765A" w:rsidRDefault="0071448E" w:rsidP="0071448E">
      <w:pPr>
        <w:pStyle w:val="Caption"/>
        <w:jc w:val="center"/>
      </w:pPr>
      <w:bookmarkStart w:id="39" w:name="_Toc120223987"/>
      <w:r>
        <w:t xml:space="preserve">Figure </w:t>
      </w:r>
      <w:r>
        <w:fldChar w:fldCharType="begin"/>
      </w:r>
      <w:r>
        <w:instrText xml:space="preserve"> SEQ Figure \* ARABIC </w:instrText>
      </w:r>
      <w:r>
        <w:fldChar w:fldCharType="separate"/>
      </w:r>
      <w:r w:rsidR="00C01540">
        <w:rPr>
          <w:noProof/>
        </w:rPr>
        <w:t>2</w:t>
      </w:r>
      <w:bookmarkEnd w:id="39"/>
      <w:r>
        <w:fldChar w:fldCharType="end"/>
      </w:r>
    </w:p>
    <w:p w14:paraId="509F73BD" w14:textId="7127341B" w:rsidR="00773001" w:rsidRPr="00773001" w:rsidRDefault="00773001" w:rsidP="00773001">
      <w:pPr>
        <w:pStyle w:val="Caption"/>
        <w:jc w:val="center"/>
      </w:pPr>
      <w:r>
        <w:t>Gantt Chart</w:t>
      </w:r>
    </w:p>
    <w:p w14:paraId="2A151534" w14:textId="77777777" w:rsidR="006B0CF8" w:rsidRPr="006B0CF8" w:rsidRDefault="006B0CF8" w:rsidP="006B0CF8">
      <w:pPr>
        <w:pStyle w:val="BodyFirst"/>
      </w:pPr>
    </w:p>
    <w:p w14:paraId="05DB34F3" w14:textId="77777777" w:rsidR="006B0CF8" w:rsidRPr="006B0CF8" w:rsidRDefault="006B0CF8" w:rsidP="00D211C4">
      <w:pPr>
        <w:pStyle w:val="BodyText"/>
        <w:ind w:firstLine="0"/>
      </w:pPr>
    </w:p>
    <w:p w14:paraId="458B0593" w14:textId="77777777" w:rsidR="00CB76FF" w:rsidRDefault="003364AE" w:rsidP="003364AE">
      <w:pPr>
        <w:pStyle w:val="Heading1"/>
      </w:pPr>
      <w:r>
        <w:lastRenderedPageBreak/>
        <w:t xml:space="preserve"> </w:t>
      </w:r>
      <w:bookmarkStart w:id="40" w:name="_Toc120141317"/>
      <w:r>
        <w:t>R</w:t>
      </w:r>
      <w:r w:rsidR="00552AF4">
        <w:t xml:space="preserve">elated </w:t>
      </w:r>
      <w:r>
        <w:t>W</w:t>
      </w:r>
      <w:r w:rsidR="00552AF4">
        <w:t>ork</w:t>
      </w:r>
      <w:bookmarkStart w:id="41" w:name="_Toc536543211"/>
      <w:bookmarkStart w:id="42" w:name="_Toc536543440"/>
      <w:bookmarkStart w:id="43" w:name="_Toc15893766"/>
      <w:r>
        <w:t xml:space="preserve"> (State-of-The-Art</w:t>
      </w:r>
      <w:bookmarkEnd w:id="41"/>
      <w:bookmarkEnd w:id="42"/>
      <w:bookmarkEnd w:id="43"/>
      <w:r>
        <w:t>)</w:t>
      </w:r>
      <w:bookmarkEnd w:id="40"/>
    </w:p>
    <w:p w14:paraId="0161B432" w14:textId="77777777" w:rsidR="006859FD" w:rsidRPr="006859FD" w:rsidRDefault="006859FD" w:rsidP="004B6482">
      <w:pPr>
        <w:pStyle w:val="BodyFirst"/>
        <w:jc w:val="both"/>
      </w:pPr>
      <w:r>
        <w:t>In this section, I will discuss existing systems as well as the work of other colleagues who implemented the system using different or the same approaches.</w:t>
      </w:r>
      <w:r w:rsidR="005B2C8E">
        <w:t xml:space="preserve"> </w:t>
      </w:r>
    </w:p>
    <w:p w14:paraId="1C4A82D6" w14:textId="77777777" w:rsidR="006B0CF8" w:rsidRDefault="006B0CF8" w:rsidP="006B0CF8">
      <w:pPr>
        <w:pStyle w:val="Heading2"/>
      </w:pPr>
      <w:bookmarkStart w:id="44" w:name="_Toc466453419"/>
      <w:bookmarkStart w:id="45" w:name="_Toc120141318"/>
      <w:r>
        <w:t>Background</w:t>
      </w:r>
      <w:bookmarkEnd w:id="44"/>
      <w:bookmarkEnd w:id="45"/>
      <w:r>
        <w:t xml:space="preserve"> </w:t>
      </w:r>
    </w:p>
    <w:p w14:paraId="718A06B6" w14:textId="2DCDA5CE" w:rsidR="006859FD" w:rsidRDefault="00D50B63" w:rsidP="004B6482">
      <w:pPr>
        <w:pStyle w:val="BodyFirst"/>
        <w:jc w:val="both"/>
      </w:pPr>
      <w:r>
        <w:t>Other colleagues' approaches in their researchers mostly use fake objects and data allocation strategies, but in a different way than the system I will be implementing. My system will have the approach of allocating data and adding fake objects, but the injection of fake objects will occur before any agent is requesting the data. The admin will then distribute the data to agents if it is a scheduled distribution or distribute it per agent request. The system technologies will be integrated into a cloud platform, and all files will be saved in MongoDB and connected to the platform.</w:t>
      </w:r>
    </w:p>
    <w:p w14:paraId="57305795" w14:textId="77777777" w:rsidR="006B0CF8" w:rsidRDefault="006B0CF8" w:rsidP="00870B62">
      <w:pPr>
        <w:pStyle w:val="Heading2"/>
      </w:pPr>
      <w:bookmarkStart w:id="46" w:name="_Toc466453420"/>
      <w:bookmarkStart w:id="47" w:name="_Toc120141319"/>
      <w:r>
        <w:t xml:space="preserve">Literature </w:t>
      </w:r>
      <w:r w:rsidR="00870B62">
        <w:t>S</w:t>
      </w:r>
      <w:r>
        <w:t>urvey</w:t>
      </w:r>
      <w:bookmarkEnd w:id="46"/>
      <w:bookmarkEnd w:id="47"/>
    </w:p>
    <w:p w14:paraId="244C4742" w14:textId="317B9975" w:rsidR="00C23FA3" w:rsidRPr="00C23FA3" w:rsidRDefault="667E1335" w:rsidP="00FD621E">
      <w:pPr>
        <w:pStyle w:val="BodyFirst"/>
      </w:pPr>
      <w:r>
        <w:t>Chaube, D. et al. (2015</w:t>
      </w:r>
      <w:r w:rsidR="5AD5ABCB">
        <w:t>)</w:t>
      </w:r>
      <w:r w:rsidR="4ADECE0E">
        <w:t xml:space="preserve"> [1</w:t>
      </w:r>
      <w:r w:rsidR="2810BB77">
        <w:t>] this</w:t>
      </w:r>
      <w:r w:rsidR="559A3AB7">
        <w:t xml:space="preserve"> paper </w:t>
      </w:r>
      <w:r w:rsidR="6834F668">
        <w:t>conducts model that include detecting gui</w:t>
      </w:r>
      <w:r w:rsidR="7369B249">
        <w:t>l</w:t>
      </w:r>
      <w:r w:rsidR="6834F668">
        <w:t xml:space="preserve">ty agent </w:t>
      </w:r>
      <w:r w:rsidR="7369B249">
        <w:t xml:space="preserve">by allocation strategies </w:t>
      </w:r>
      <w:r w:rsidR="7369B249" w:rsidRPr="5B5D7291">
        <w:rPr>
          <w:highlight w:val="white"/>
        </w:rPr>
        <w:t xml:space="preserve">and </w:t>
      </w:r>
      <w:r w:rsidR="00A4799A" w:rsidRPr="5B5D7291">
        <w:rPr>
          <w:highlight w:val="white"/>
        </w:rPr>
        <w:t>to calculate the probability o</w:t>
      </w:r>
      <w:r w:rsidR="007624C0" w:rsidRPr="5B5D7291">
        <w:rPr>
          <w:highlight w:val="white"/>
        </w:rPr>
        <w:t>f</w:t>
      </w:r>
      <w:r w:rsidR="00A4799A" w:rsidRPr="5B5D7291">
        <w:rPr>
          <w:highlight w:val="white"/>
        </w:rPr>
        <w:t xml:space="preserve"> guilty agent </w:t>
      </w:r>
      <w:r w:rsidR="007624C0" w:rsidRPr="5B5D7291">
        <w:rPr>
          <w:highlight w:val="white"/>
        </w:rPr>
        <w:t>by agent guilt model</w:t>
      </w:r>
      <w:r w:rsidR="2810BB77">
        <w:t>.</w:t>
      </w:r>
    </w:p>
    <w:p w14:paraId="1A5B9C27" w14:textId="082A06B5" w:rsidR="00C23FA3" w:rsidRDefault="00EF15AC" w:rsidP="00FD621E">
      <w:pPr>
        <w:pStyle w:val="BodyText"/>
        <w:ind w:firstLine="0"/>
      </w:pPr>
      <w:r>
        <w:t xml:space="preserve">Yashwant, W. and Patil, B. (2016) </w:t>
      </w:r>
      <w:r w:rsidR="00B13EC1">
        <w:t xml:space="preserve">[2] </w:t>
      </w:r>
      <w:r w:rsidR="00C819A5">
        <w:t xml:space="preserve">this paper </w:t>
      </w:r>
      <w:r w:rsidR="00FD4E59">
        <w:t>detects</w:t>
      </w:r>
      <w:r w:rsidR="00B13EC1">
        <w:t xml:space="preserve"> guilty agent with guilt probab</w:t>
      </w:r>
      <w:r w:rsidR="00451A4A">
        <w:t xml:space="preserve">ility model and injects fake objects, in addition, K-anonymity algorithm </w:t>
      </w:r>
      <w:r w:rsidR="001D2B9F">
        <w:t xml:space="preserve">creates sensitive data on </w:t>
      </w:r>
      <w:r w:rsidR="00D0027B">
        <w:t xml:space="preserve">therefore the data set will be hidden from </w:t>
      </w:r>
      <w:r w:rsidR="001172A7">
        <w:t xml:space="preserve">third </w:t>
      </w:r>
      <w:r w:rsidR="00D0027B">
        <w:t>parties.</w:t>
      </w:r>
      <w:r w:rsidR="00FD4E59">
        <w:t xml:space="preserve"> </w:t>
      </w:r>
    </w:p>
    <w:p w14:paraId="6DDC15BA" w14:textId="72102D40" w:rsidR="00C23FA3" w:rsidRDefault="00047DD1" w:rsidP="00FD621E">
      <w:pPr>
        <w:pStyle w:val="BodyText"/>
        <w:ind w:firstLine="0"/>
      </w:pPr>
      <w:r>
        <w:t xml:space="preserve">Reddy, S.C. </w:t>
      </w:r>
      <w:r>
        <w:rPr>
          <w:i/>
          <w:iCs/>
        </w:rPr>
        <w:t>et al.</w:t>
      </w:r>
      <w:r>
        <w:t xml:space="preserve"> (2019)</w:t>
      </w:r>
      <w:r w:rsidR="00DA563D">
        <w:t xml:space="preserve"> [3] </w:t>
      </w:r>
      <w:r w:rsidR="004517DD">
        <w:t xml:space="preserve">this paper presents </w:t>
      </w:r>
      <w:r w:rsidR="00A20DF3">
        <w:t>data allocation strategies to identify the guilty agent and uses explicit data requests algorithms to distribute fake objects on the data.</w:t>
      </w:r>
    </w:p>
    <w:p w14:paraId="24DD5BCB" w14:textId="08934877" w:rsidR="00C23FA3" w:rsidRDefault="00BA02A9" w:rsidP="00FD621E">
      <w:pPr>
        <w:pStyle w:val="BodyText"/>
        <w:ind w:firstLine="0"/>
      </w:pPr>
      <w:r>
        <w:t xml:space="preserve">Kumari, A. </w:t>
      </w:r>
      <w:r>
        <w:rPr>
          <w:i/>
          <w:iCs/>
        </w:rPr>
        <w:t>et al.</w:t>
      </w:r>
      <w:r>
        <w:t xml:space="preserve"> (2019) [</w:t>
      </w:r>
      <w:r w:rsidR="00FA5EA7">
        <w:t>4</w:t>
      </w:r>
      <w:r>
        <w:t xml:space="preserve">] </w:t>
      </w:r>
      <w:r w:rsidR="00FA5EA7">
        <w:t>th</w:t>
      </w:r>
      <w:r w:rsidR="00433166">
        <w:t>i</w:t>
      </w:r>
      <w:r w:rsidR="00FA5EA7">
        <w:t>s</w:t>
      </w:r>
      <w:r w:rsidR="00433166">
        <w:t xml:space="preserve"> paper conducts data allocation </w:t>
      </w:r>
      <w:r w:rsidR="00CB0BBB">
        <w:t>strategies</w:t>
      </w:r>
      <w:r w:rsidR="00247856">
        <w:t xml:space="preserve"> where </w:t>
      </w:r>
      <w:r w:rsidR="00CB0BBB">
        <w:t>their methods don’t use watermark instead adding fake objects to their data.</w:t>
      </w:r>
      <w:r w:rsidR="00FA5EA7">
        <w:t xml:space="preserve"> </w:t>
      </w:r>
    </w:p>
    <w:p w14:paraId="5965B0E8" w14:textId="73A98B59" w:rsidR="00C23FA3" w:rsidRDefault="601CDDA8" w:rsidP="00FD621E">
      <w:pPr>
        <w:pStyle w:val="BodyText"/>
        <w:ind w:firstLine="0"/>
      </w:pPr>
      <w:r>
        <w:t xml:space="preserve">Okochi, P.I., Okolie, S.A. and Odii, J.N. (2021) [5] </w:t>
      </w:r>
      <w:r w:rsidR="2CBCE6A3">
        <w:t>this research achieves detecting and preventing data</w:t>
      </w:r>
      <w:r w:rsidR="3492D4F3">
        <w:t xml:space="preserve"> leakage using OOAD methodology and to monitor </w:t>
      </w:r>
      <w:r w:rsidR="00D72994">
        <w:t>any</w:t>
      </w:r>
      <w:r w:rsidR="3492D4F3">
        <w:t xml:space="preserve"> activities </w:t>
      </w:r>
      <w:r w:rsidR="00D72994">
        <w:t xml:space="preserve">that happen </w:t>
      </w:r>
      <w:r w:rsidR="0B01B522">
        <w:t xml:space="preserve">inside </w:t>
      </w:r>
      <w:r w:rsidR="00D72994" w:rsidRPr="3A92AE57">
        <w:rPr>
          <w:highlight w:val="white"/>
        </w:rPr>
        <w:t>or</w:t>
      </w:r>
      <w:r w:rsidR="0B01B522" w:rsidRPr="3A92AE57">
        <w:rPr>
          <w:highlight w:val="white"/>
        </w:rPr>
        <w:t xml:space="preserve"> outside the</w:t>
      </w:r>
      <w:r w:rsidR="0B01B522">
        <w:t xml:space="preserve"> </w:t>
      </w:r>
      <w:r w:rsidR="22B5C716">
        <w:t xml:space="preserve">organization </w:t>
      </w:r>
      <w:r w:rsidR="22B5C716" w:rsidRPr="3A92AE57">
        <w:rPr>
          <w:highlight w:val="white"/>
        </w:rPr>
        <w:t xml:space="preserve">with </w:t>
      </w:r>
      <w:r w:rsidR="00D72994" w:rsidRPr="3A92AE57">
        <w:rPr>
          <w:highlight w:val="white"/>
        </w:rPr>
        <w:t xml:space="preserve">their </w:t>
      </w:r>
      <w:r w:rsidR="22B5C716" w:rsidRPr="3A92AE57">
        <w:rPr>
          <w:highlight w:val="white"/>
        </w:rPr>
        <w:t>dat</w:t>
      </w:r>
      <w:r w:rsidR="67FEB9FC" w:rsidRPr="3A92AE57">
        <w:rPr>
          <w:highlight w:val="white"/>
        </w:rPr>
        <w:t>e</w:t>
      </w:r>
      <w:r w:rsidR="22B5C716" w:rsidRPr="3A92AE57">
        <w:rPr>
          <w:highlight w:val="white"/>
        </w:rPr>
        <w:t xml:space="preserve"> and time stamp</w:t>
      </w:r>
      <w:r w:rsidR="22B5C716">
        <w:t>.</w:t>
      </w:r>
    </w:p>
    <w:p w14:paraId="66EC0147" w14:textId="17C2947F" w:rsidR="00D551DC" w:rsidRDefault="00D573D0" w:rsidP="00E311CD">
      <w:pPr>
        <w:pStyle w:val="BodyText"/>
        <w:ind w:firstLine="0"/>
      </w:pPr>
      <w:r>
        <w:t>Bavachkar, S.G. and Pawar, S.N. (2022) [</w:t>
      </w:r>
      <w:r w:rsidR="00CD1562">
        <w:t xml:space="preserve">6] </w:t>
      </w:r>
      <w:r w:rsidR="00BC762D">
        <w:t xml:space="preserve">this </w:t>
      </w:r>
      <w:r w:rsidR="008F4DB1">
        <w:t>research</w:t>
      </w:r>
      <w:r w:rsidR="00BC762D">
        <w:t xml:space="preserve"> </w:t>
      </w:r>
      <w:r w:rsidR="000C5DAE">
        <w:t>also uses guilt</w:t>
      </w:r>
      <w:r w:rsidR="00B80FD7">
        <w:t xml:space="preserve"> </w:t>
      </w:r>
      <w:r w:rsidR="008F4DB1">
        <w:t>agents’</w:t>
      </w:r>
      <w:r w:rsidR="00B80FD7">
        <w:t xml:space="preserve"> model </w:t>
      </w:r>
      <w:r w:rsidR="009E628D">
        <w:t xml:space="preserve">and it </w:t>
      </w:r>
      <w:r w:rsidR="00F665F7">
        <w:t>introduces algorithms to distribute objects</w:t>
      </w:r>
      <w:r w:rsidR="002516B9">
        <w:t xml:space="preserve"> to agents</w:t>
      </w:r>
      <w:r w:rsidR="00BA3688">
        <w:t xml:space="preserve"> by adding fake objects</w:t>
      </w:r>
      <w:r w:rsidR="00C23FA3">
        <w:t>.</w:t>
      </w:r>
    </w:p>
    <w:p w14:paraId="5E9CF41B" w14:textId="2E9EDBFF" w:rsidR="00E311CD" w:rsidRDefault="00E311CD" w:rsidP="00203579">
      <w:pPr>
        <w:pStyle w:val="BodyText"/>
        <w:ind w:firstLine="0"/>
      </w:pPr>
    </w:p>
    <w:p w14:paraId="1F6A9AE8" w14:textId="77777777" w:rsidR="00FD621E" w:rsidRPr="00E311CD" w:rsidRDefault="00FD621E" w:rsidP="00203579">
      <w:pPr>
        <w:pStyle w:val="BodyText"/>
        <w:ind w:firstLine="0"/>
      </w:pPr>
    </w:p>
    <w:p w14:paraId="0791FD7E" w14:textId="77777777" w:rsidR="006B0CF8" w:rsidRDefault="006B0CF8" w:rsidP="00870B62">
      <w:pPr>
        <w:pStyle w:val="Heading2"/>
      </w:pPr>
      <w:bookmarkStart w:id="48" w:name="_Toc466453421"/>
      <w:bookmarkStart w:id="49" w:name="_Toc120141320"/>
      <w:r>
        <w:lastRenderedPageBreak/>
        <w:t xml:space="preserve">Analysis of the </w:t>
      </w:r>
      <w:r w:rsidR="00870B62">
        <w:t>R</w:t>
      </w:r>
      <w:r>
        <w:t xml:space="preserve">elated </w:t>
      </w:r>
      <w:r w:rsidR="00870B62">
        <w:t>W</w:t>
      </w:r>
      <w:r>
        <w:t>ork</w:t>
      </w:r>
      <w:bookmarkEnd w:id="48"/>
      <w:bookmarkEnd w:id="49"/>
      <w:r w:rsidR="005C453E">
        <w:t xml:space="preserve"> </w:t>
      </w:r>
    </w:p>
    <w:p w14:paraId="06B68E83" w14:textId="73A98B59" w:rsidR="00E2232A" w:rsidRPr="00E2232A" w:rsidRDefault="19086D0B" w:rsidP="00E2232A">
      <w:pPr>
        <w:pStyle w:val="BodyFirst"/>
      </w:pPr>
      <w:r w:rsidRPr="2B94C137">
        <w:rPr>
          <w:color w:val="252525"/>
        </w:rPr>
        <w:t>"</w:t>
      </w:r>
      <w:sdt>
        <w:sdtPr>
          <w:tag w:val="tii-similarity-SU5URVJORVRfd3d3Lmlqc3JwLm9yZw=="/>
          <w:id w:val="1724255097"/>
          <w:placeholder>
            <w:docPart w:val="DefaultPlaceholder_1081868574"/>
          </w:placeholder>
          <w15:appearance w15:val="hidden"/>
        </w:sdtPr>
        <w:sdtEndPr/>
        <w:sdtContent>
          <w:r w:rsidRPr="79EBF186">
            <w:rPr>
              <w:color w:val="252525"/>
            </w:rPr>
            <w:t>Implementation of guilt model and allocation strategy for data leakage detection</w:t>
          </w:r>
        </w:sdtContent>
      </w:sdt>
      <w:r w:rsidRPr="2B94C137">
        <w:rPr>
          <w:color w:val="252525"/>
        </w:rPr>
        <w:t xml:space="preserve">," issued in 2015 by Divya, Sonali, Priyanka, and Rajesh. This paper uses a data allocation strategy that explains how to distribute the data intelligently to the agent and add fake objects as a kind of trace. Moreover, they use the agent guilt model to estimate the probability of detecting the guilty agent. Their system uses a lot of algorithms to allocate data, including E-optimal, E-random, Random, S-random, and S-overlap, and the distributor is the one that chooses the algorithm, as shown in </w:t>
      </w:r>
      <w:r w:rsidR="2449BAB5" w:rsidRPr="2B94C137">
        <w:rPr>
          <w:color w:val="252525"/>
        </w:rPr>
        <w:t>F</w:t>
      </w:r>
      <w:r w:rsidRPr="2B94C137">
        <w:rPr>
          <w:color w:val="252525"/>
        </w:rPr>
        <w:t xml:space="preserve">igures </w:t>
      </w:r>
      <w:r w:rsidR="0E3C2A71" w:rsidRPr="2B94C137">
        <w:rPr>
          <w:color w:val="252525"/>
        </w:rPr>
        <w:t>3</w:t>
      </w:r>
      <w:r w:rsidRPr="2B94C137">
        <w:rPr>
          <w:color w:val="252525"/>
        </w:rPr>
        <w:t xml:space="preserve"> and </w:t>
      </w:r>
      <w:r w:rsidR="0E3C2A71" w:rsidRPr="2B94C137">
        <w:rPr>
          <w:color w:val="252525"/>
        </w:rPr>
        <w:t>4</w:t>
      </w:r>
      <w:r w:rsidRPr="2B94C137">
        <w:rPr>
          <w:color w:val="252525"/>
        </w:rPr>
        <w:t xml:space="preserve"> below</w:t>
      </w:r>
      <w:r w:rsidR="440F8A83" w:rsidRPr="2B94C137">
        <w:rPr>
          <w:color w:val="252525"/>
        </w:rPr>
        <w:t xml:space="preserve"> [1].</w:t>
      </w:r>
    </w:p>
    <w:p w14:paraId="79EEBCDD" w14:textId="3D911F92" w:rsidR="00542D5F" w:rsidRDefault="009758D7" w:rsidP="00581325">
      <w:pPr>
        <w:pStyle w:val="Caption"/>
        <w:jc w:val="center"/>
      </w:pPr>
      <w:bookmarkStart w:id="50" w:name="_Toc120223988"/>
      <w:r>
        <w:rPr>
          <w:noProof/>
        </w:rPr>
        <w:drawing>
          <wp:anchor distT="0" distB="0" distL="114300" distR="114300" simplePos="0" relativeHeight="251658248" behindDoc="0" locked="0" layoutInCell="1" allowOverlap="1" wp14:anchorId="3ECE8CD7" wp14:editId="15AEA315">
            <wp:simplePos x="0" y="0"/>
            <wp:positionH relativeFrom="column">
              <wp:posOffset>764540</wp:posOffset>
            </wp:positionH>
            <wp:positionV relativeFrom="paragraph">
              <wp:posOffset>55245</wp:posOffset>
            </wp:positionV>
            <wp:extent cx="3778250" cy="2472055"/>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8250" cy="2472055"/>
                    </a:xfrm>
                    <a:prstGeom prst="rect">
                      <a:avLst/>
                    </a:prstGeom>
                    <a:noFill/>
                    <a:ln>
                      <a:noFill/>
                    </a:ln>
                  </pic:spPr>
                </pic:pic>
              </a:graphicData>
            </a:graphic>
            <wp14:sizeRelH relativeFrom="page">
              <wp14:pctWidth>0</wp14:pctWidth>
            </wp14:sizeRelH>
            <wp14:sizeRelV relativeFrom="page">
              <wp14:pctHeight>0</wp14:pctHeight>
            </wp14:sizeRelV>
          </wp:anchor>
        </w:drawing>
      </w:r>
      <w:r w:rsidR="0071448E">
        <w:t xml:space="preserve">Figure </w:t>
      </w:r>
      <w:r w:rsidR="0071448E">
        <w:fldChar w:fldCharType="begin"/>
      </w:r>
      <w:r w:rsidR="0071448E">
        <w:instrText xml:space="preserve"> SEQ Figure \* ARABIC </w:instrText>
      </w:r>
      <w:r w:rsidR="0071448E">
        <w:fldChar w:fldCharType="separate"/>
      </w:r>
      <w:r w:rsidR="00C01540">
        <w:rPr>
          <w:noProof/>
        </w:rPr>
        <w:t>3</w:t>
      </w:r>
      <w:r w:rsidR="0071448E">
        <w:fldChar w:fldCharType="end"/>
      </w:r>
      <w:r w:rsidR="00581325">
        <w:t xml:space="preserve"> </w:t>
      </w:r>
      <w:r w:rsidR="00542D5F">
        <w:t>[1]</w:t>
      </w:r>
      <w:bookmarkEnd w:id="50"/>
    </w:p>
    <w:p w14:paraId="3A1B1062" w14:textId="319C2C36" w:rsidR="00400798" w:rsidRPr="00400798" w:rsidRDefault="00400798" w:rsidP="00F02A30">
      <w:pPr>
        <w:pStyle w:val="Caption"/>
        <w:jc w:val="center"/>
      </w:pPr>
      <w:r>
        <w:t>Proposed system</w:t>
      </w:r>
    </w:p>
    <w:p w14:paraId="7F16991D" w14:textId="78D0D7B8" w:rsidR="00542D5F" w:rsidRPr="00542D5F" w:rsidRDefault="009758D7" w:rsidP="00581325">
      <w:pPr>
        <w:pStyle w:val="Caption"/>
        <w:jc w:val="center"/>
      </w:pPr>
      <w:bookmarkStart w:id="51" w:name="_Toc120223989"/>
      <w:r>
        <w:rPr>
          <w:noProof/>
        </w:rPr>
        <w:drawing>
          <wp:anchor distT="0" distB="0" distL="114300" distR="114300" simplePos="0" relativeHeight="251658249" behindDoc="0" locked="0" layoutInCell="1" allowOverlap="1" wp14:anchorId="14FDE8B4" wp14:editId="19994851">
            <wp:simplePos x="0" y="0"/>
            <wp:positionH relativeFrom="column">
              <wp:posOffset>821055</wp:posOffset>
            </wp:positionH>
            <wp:positionV relativeFrom="paragraph">
              <wp:posOffset>107950</wp:posOffset>
            </wp:positionV>
            <wp:extent cx="3740150" cy="2943860"/>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0150" cy="294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5ED">
        <w:t xml:space="preserve">Figure </w:t>
      </w:r>
      <w:r w:rsidR="005155ED">
        <w:fldChar w:fldCharType="begin"/>
      </w:r>
      <w:r w:rsidR="005155ED">
        <w:instrText xml:space="preserve"> SEQ Figure \* ARABIC </w:instrText>
      </w:r>
      <w:r w:rsidR="005155ED">
        <w:fldChar w:fldCharType="separate"/>
      </w:r>
      <w:r w:rsidR="00C01540">
        <w:rPr>
          <w:noProof/>
        </w:rPr>
        <w:t>4</w:t>
      </w:r>
      <w:r w:rsidR="005155ED">
        <w:fldChar w:fldCharType="end"/>
      </w:r>
      <w:r w:rsidR="00581325">
        <w:t xml:space="preserve"> </w:t>
      </w:r>
      <w:r w:rsidR="00542D5F">
        <w:t>[1]</w:t>
      </w:r>
      <w:bookmarkEnd w:id="51"/>
    </w:p>
    <w:p w14:paraId="2CE4EF84" w14:textId="1ED82426" w:rsidR="00F02A30" w:rsidRPr="00400798" w:rsidRDefault="00F02A30" w:rsidP="00F02A30">
      <w:pPr>
        <w:pStyle w:val="Caption"/>
        <w:jc w:val="center"/>
      </w:pPr>
      <w:r>
        <w:t>Proposed system</w:t>
      </w:r>
    </w:p>
    <w:p w14:paraId="64CFAED9" w14:textId="65C56D86" w:rsidR="00CB3C8E" w:rsidRDefault="00CB3C8E" w:rsidP="00B758BB">
      <w:pPr>
        <w:pStyle w:val="BodyText"/>
        <w:ind w:firstLine="0"/>
      </w:pPr>
    </w:p>
    <w:p w14:paraId="0E73B006" w14:textId="77777777" w:rsidR="00CB3C8E" w:rsidRDefault="00CB3C8E" w:rsidP="00B758BB">
      <w:pPr>
        <w:pStyle w:val="BodyText"/>
        <w:ind w:firstLine="0"/>
      </w:pPr>
    </w:p>
    <w:p w14:paraId="07348CF5" w14:textId="2C71B7E7" w:rsidR="00287F69" w:rsidRDefault="00B758BB" w:rsidP="00B758BB">
      <w:pPr>
        <w:pStyle w:val="BodyText"/>
        <w:ind w:firstLine="0"/>
        <w:rPr>
          <w:sz w:val="20"/>
        </w:rPr>
      </w:pPr>
      <w:r>
        <w:t xml:space="preserve">Furthermore, they discussed each algorithm either for the sample data or the explicit data. They stated the creation of fake objects must be limited so it will not raise suspicion among agents, and for the agent to not discover the fake object, a real object must already be available. While for the allocation strategies, there were constraints to allocate: "there should be a minimum overlapping between two agents" and "there should be a maximum difference between guilt probabilities." [1]. Pseudo code was also shown to understand the algorithms that will be used either for the explicit or the sample (Figure </w:t>
      </w:r>
      <w:r w:rsidR="001A38D0">
        <w:t>5</w:t>
      </w:r>
      <w:r>
        <w:t xml:space="preserve"> for the explicit and Figure </w:t>
      </w:r>
      <w:r w:rsidR="001A38D0">
        <w:t>6</w:t>
      </w:r>
      <w:r>
        <w:t xml:space="preserve"> </w:t>
      </w:r>
      <w:r w:rsidR="00D10176">
        <w:t xml:space="preserve">and 7 </w:t>
      </w:r>
      <w:r>
        <w:t>for the sample).</w:t>
      </w:r>
    </w:p>
    <w:p w14:paraId="7C9D68A5" w14:textId="76832B7E" w:rsidR="00542D5F" w:rsidRPr="00542D5F" w:rsidRDefault="009758D7" w:rsidP="00581325">
      <w:pPr>
        <w:pStyle w:val="Caption"/>
        <w:jc w:val="center"/>
      </w:pPr>
      <w:bookmarkStart w:id="52" w:name="_Toc120223990"/>
      <w:r>
        <w:rPr>
          <w:noProof/>
        </w:rPr>
        <w:drawing>
          <wp:anchor distT="0" distB="0" distL="114300" distR="114300" simplePos="0" relativeHeight="251658250" behindDoc="0" locked="0" layoutInCell="1" allowOverlap="1" wp14:anchorId="6BD4F7A3" wp14:editId="6612BD89">
            <wp:simplePos x="0" y="0"/>
            <wp:positionH relativeFrom="column">
              <wp:posOffset>949325</wp:posOffset>
            </wp:positionH>
            <wp:positionV relativeFrom="paragraph">
              <wp:posOffset>1270</wp:posOffset>
            </wp:positionV>
            <wp:extent cx="3467735" cy="1736090"/>
            <wp:effectExtent l="19050" t="19050" r="0" b="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735" cy="1736090"/>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1" behindDoc="0" locked="0" layoutInCell="1" allowOverlap="1" wp14:anchorId="642D1589" wp14:editId="05C8C6DE">
            <wp:simplePos x="0" y="0"/>
            <wp:positionH relativeFrom="column">
              <wp:posOffset>961390</wp:posOffset>
            </wp:positionH>
            <wp:positionV relativeFrom="paragraph">
              <wp:posOffset>2614930</wp:posOffset>
            </wp:positionV>
            <wp:extent cx="3469005" cy="681990"/>
            <wp:effectExtent l="19050" t="19050" r="0" b="3810"/>
            <wp:wrapTopAndBottom/>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9005" cy="681990"/>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2" behindDoc="0" locked="0" layoutInCell="1" allowOverlap="1" wp14:anchorId="30A00336" wp14:editId="64798791">
            <wp:simplePos x="0" y="0"/>
            <wp:positionH relativeFrom="column">
              <wp:posOffset>955675</wp:posOffset>
            </wp:positionH>
            <wp:positionV relativeFrom="paragraph">
              <wp:posOffset>1765300</wp:posOffset>
            </wp:positionV>
            <wp:extent cx="3461385" cy="822960"/>
            <wp:effectExtent l="19050" t="19050" r="5715" b="0"/>
            <wp:wrapTopAndBottom/>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1385" cy="822960"/>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5155ED">
        <w:t xml:space="preserve">Figure </w:t>
      </w:r>
      <w:r w:rsidR="005155ED">
        <w:fldChar w:fldCharType="begin"/>
      </w:r>
      <w:r w:rsidR="005155ED">
        <w:instrText xml:space="preserve"> SEQ Figure \* ARABIC </w:instrText>
      </w:r>
      <w:r w:rsidR="005155ED">
        <w:fldChar w:fldCharType="separate"/>
      </w:r>
      <w:r w:rsidR="00C01540">
        <w:rPr>
          <w:noProof/>
        </w:rPr>
        <w:t>5</w:t>
      </w:r>
      <w:r w:rsidR="005155ED">
        <w:fldChar w:fldCharType="end"/>
      </w:r>
      <w:r w:rsidR="00581325">
        <w:t xml:space="preserve"> </w:t>
      </w:r>
      <w:r w:rsidR="00542D5F">
        <w:t>[1]</w:t>
      </w:r>
      <w:bookmarkEnd w:id="52"/>
    </w:p>
    <w:p w14:paraId="3827DCF8" w14:textId="77777777" w:rsidR="00C13BF7" w:rsidRDefault="00C13BF7" w:rsidP="00773001">
      <w:pPr>
        <w:pStyle w:val="Caption"/>
        <w:jc w:val="center"/>
        <w:rPr>
          <w:noProof/>
        </w:rPr>
      </w:pPr>
      <w:r w:rsidRPr="00941861">
        <w:rPr>
          <w:noProof/>
        </w:rPr>
        <w:t>Explicit data request</w:t>
      </w:r>
    </w:p>
    <w:p w14:paraId="444FBC32" w14:textId="77777777" w:rsidR="00C01540" w:rsidRDefault="00C01540" w:rsidP="00C01540"/>
    <w:p w14:paraId="3B8E4489" w14:textId="77777777" w:rsidR="00C01540" w:rsidRPr="00C01540" w:rsidRDefault="00C01540" w:rsidP="00C01540"/>
    <w:bookmarkStart w:id="53" w:name="_Toc120223991"/>
    <w:p w14:paraId="12404D18" w14:textId="25180C25" w:rsidR="005155ED" w:rsidRPr="00773001" w:rsidRDefault="009758D7" w:rsidP="00C01540">
      <w:pPr>
        <w:pStyle w:val="Caption"/>
        <w:jc w:val="center"/>
        <w:rPr>
          <w:noProof/>
        </w:rPr>
      </w:pPr>
      <w:r>
        <w:rPr>
          <w:noProof/>
        </w:rPr>
        <w:lastRenderedPageBreak/>
        <mc:AlternateContent>
          <mc:Choice Requires="wpg">
            <w:drawing>
              <wp:anchor distT="0" distB="0" distL="114300" distR="114300" simplePos="0" relativeHeight="251658253" behindDoc="0" locked="0" layoutInCell="1" allowOverlap="1" wp14:anchorId="05A7EB50" wp14:editId="1E417D8C">
                <wp:simplePos x="0" y="0"/>
                <wp:positionH relativeFrom="column">
                  <wp:posOffset>913765</wp:posOffset>
                </wp:positionH>
                <wp:positionV relativeFrom="paragraph">
                  <wp:posOffset>64770</wp:posOffset>
                </wp:positionV>
                <wp:extent cx="3484880" cy="2193925"/>
                <wp:effectExtent l="0" t="0" r="0" b="0"/>
                <wp:wrapTopAndBottom/>
                <wp:docPr id="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880" cy="2193925"/>
                          <a:chOff x="3149" y="10310"/>
                          <a:chExt cx="5488" cy="3455"/>
                        </a:xfrm>
                      </wpg:grpSpPr>
                      <pic:pic xmlns:pic="http://schemas.openxmlformats.org/drawingml/2006/picture">
                        <pic:nvPicPr>
                          <pic:cNvPr id="1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179" y="10310"/>
                            <a:ext cx="5458" cy="2215"/>
                          </a:xfrm>
                          <a:prstGeom prst="rect">
                            <a:avLst/>
                          </a:prstGeom>
                          <a:noFill/>
                          <a:ln w="9525">
                            <a:solidFill>
                              <a:srgbClr val="C5E0B3"/>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149" y="12563"/>
                            <a:ext cx="5458" cy="625"/>
                          </a:xfrm>
                          <a:prstGeom prst="rect">
                            <a:avLst/>
                          </a:prstGeom>
                          <a:noFill/>
                          <a:ln w="9525">
                            <a:solidFill>
                              <a:srgbClr val="C5E0B3"/>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 y="13245"/>
                            <a:ext cx="5458" cy="520"/>
                          </a:xfrm>
                          <a:prstGeom prst="rect">
                            <a:avLst/>
                          </a:prstGeom>
                          <a:noFill/>
                          <a:ln w="9525">
                            <a:solidFill>
                              <a:srgbClr val="C5E0B3"/>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6" style="position:absolute;margin-left:71.95pt;margin-top:5.1pt;width:274.4pt;height:172.75pt;z-index:251658253" coordsize="5488,3455" coordorigin="3149,10310" o:spid="_x0000_s1026" w14:anchorId="30A57B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3179;top:10310;width:5458;height:2215;visibility:visible;mso-wrap-style:square" o:spid="_x0000_s1027" stroked="t" strokecolor="#c5e0b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">
                  <v:imagedata o:title="" r:id="rId22"/>
                </v:shape>
                <v:shape id="Picture 1" style="position:absolute;left:3149;top:12563;width:5458;height:625;visibility:visible;mso-wrap-style:square" o:spid="_x0000_s1028" stroked="t" strokecolor="#c5e0b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">
                  <v:imagedata o:title="" r:id="rId23"/>
                </v:shape>
                <v:shape id="Picture 1" style="position:absolute;left:3149;top:13245;width:5458;height:520;visibility:visible;mso-wrap-style:square" o:spid="_x0000_s1029" stroked="t" strokecolor="#c5e0b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">
                  <v:imagedata o:title="" r:id="rId24"/>
                </v:shape>
                <w10:wrap type="topAndBottom"/>
              </v:group>
            </w:pict>
          </mc:Fallback>
        </mc:AlternateContent>
      </w:r>
      <w:r w:rsidR="00C01540">
        <w:t xml:space="preserve">Figure </w:t>
      </w:r>
      <w:r w:rsidR="00C01540">
        <w:fldChar w:fldCharType="begin"/>
      </w:r>
      <w:r w:rsidR="00C01540">
        <w:instrText xml:space="preserve"> SEQ Figure \* ARABIC </w:instrText>
      </w:r>
      <w:r w:rsidR="00C01540">
        <w:fldChar w:fldCharType="separate"/>
      </w:r>
      <w:r w:rsidR="00C01540">
        <w:rPr>
          <w:noProof/>
        </w:rPr>
        <w:t>6</w:t>
      </w:r>
      <w:r w:rsidR="00C01540">
        <w:fldChar w:fldCharType="end"/>
      </w:r>
      <w:r w:rsidR="00C01540">
        <w:t xml:space="preserve"> [1]</w:t>
      </w:r>
      <w:bookmarkEnd w:id="53"/>
    </w:p>
    <w:p w14:paraId="47DA457E" w14:textId="7A89E730" w:rsidR="006B3B0D" w:rsidRPr="00C04B9F" w:rsidRDefault="00C13BF7" w:rsidP="00773001">
      <w:pPr>
        <w:pStyle w:val="Caption"/>
        <w:jc w:val="center"/>
        <w:rPr>
          <w:noProof/>
        </w:rPr>
      </w:pPr>
      <w:r w:rsidRPr="00941861">
        <w:rPr>
          <w:noProof/>
        </w:rPr>
        <w:t>Sample data request</w:t>
      </w:r>
    </w:p>
    <w:p w14:paraId="413B39AC" w14:textId="17771D78" w:rsidR="00C01540" w:rsidRDefault="00C01540" w:rsidP="000F27D2">
      <w:pPr>
        <w:pStyle w:val="Caption"/>
        <w:ind w:firstLine="0"/>
        <w:jc w:val="center"/>
      </w:pPr>
      <w:r>
        <w:rPr>
          <w:noProof/>
        </w:rPr>
        <mc:AlternateContent>
          <mc:Choice Requires="wpg">
            <w:drawing>
              <wp:anchor distT="0" distB="0" distL="114300" distR="114300" simplePos="0" relativeHeight="251658254" behindDoc="0" locked="0" layoutInCell="1" allowOverlap="1" wp14:anchorId="15FB147D" wp14:editId="19BC3515">
                <wp:simplePos x="0" y="0"/>
                <wp:positionH relativeFrom="page">
                  <wp:align>center</wp:align>
                </wp:positionH>
                <wp:positionV relativeFrom="paragraph">
                  <wp:posOffset>257223</wp:posOffset>
                </wp:positionV>
                <wp:extent cx="3465830" cy="2152650"/>
                <wp:effectExtent l="19050" t="19050" r="20320" b="19050"/>
                <wp:wrapTopAndBottom/>
                <wp:docPr id="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830" cy="2152650"/>
                          <a:chOff x="3216" y="1009"/>
                          <a:chExt cx="5458" cy="3390"/>
                        </a:xfrm>
                      </wpg:grpSpPr>
                      <pic:pic xmlns:pic="http://schemas.openxmlformats.org/drawingml/2006/picture">
                        <pic:nvPicPr>
                          <pic:cNvPr id="6"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216" y="1009"/>
                            <a:ext cx="5458" cy="1416"/>
                          </a:xfrm>
                          <a:prstGeom prst="rect">
                            <a:avLst/>
                          </a:prstGeom>
                          <a:noFill/>
                          <a:ln w="9525">
                            <a:solidFill>
                              <a:srgbClr val="C5E0B3"/>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216" y="2469"/>
                            <a:ext cx="5458" cy="1930"/>
                          </a:xfrm>
                          <a:prstGeom prst="rect">
                            <a:avLst/>
                          </a:prstGeom>
                          <a:noFill/>
                          <a:ln w="9525">
                            <a:solidFill>
                              <a:srgbClr val="C5E0B3"/>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35" style="position:absolute;margin-left:0;margin-top:20.25pt;width:272.9pt;height:169.5pt;z-index:251658254;mso-position-horizontal:center;mso-position-horizontal-relative:page" coordsize="5458,3390" coordorigin="3216,1009" o:spid="_x0000_s1026" w14:anchorId="28B192B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">
                <v:shape id="Picture 1" style="position:absolute;left:3216;top:1009;width:5458;height:1416;visibility:visible;mso-wrap-style:square" o:spid="_x0000_s1027" stroked="t" strokecolor="#c5e0b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">
                  <v:imagedata o:title="" r:id="rId27"/>
                </v:shape>
                <v:shape id="Picture 1" style="position:absolute;left:3216;top:2469;width:5458;height:1930;visibility:visible;mso-wrap-style:square" o:spid="_x0000_s1028" stroked="t" strokecolor="#c5e0b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">
                  <v:imagedata o:title="" r:id="rId28"/>
                </v:shape>
                <w10:wrap type="topAndBottom" anchorx="page"/>
              </v:group>
            </w:pict>
          </mc:Fallback>
        </mc:AlternateContent>
      </w:r>
    </w:p>
    <w:p w14:paraId="1BA8E052" w14:textId="1E1FB3A3" w:rsidR="005155ED" w:rsidRDefault="005155ED" w:rsidP="000F27D2">
      <w:pPr>
        <w:pStyle w:val="Caption"/>
        <w:ind w:firstLine="0"/>
        <w:jc w:val="center"/>
      </w:pPr>
      <w:bookmarkStart w:id="54" w:name="_Toc120223992"/>
      <w:r>
        <w:t xml:space="preserve">Figure </w:t>
      </w:r>
      <w:r>
        <w:fldChar w:fldCharType="begin"/>
      </w:r>
      <w:r>
        <w:instrText xml:space="preserve"> SEQ Figure \* ARABIC </w:instrText>
      </w:r>
      <w:r>
        <w:fldChar w:fldCharType="separate"/>
      </w:r>
      <w:r w:rsidR="00C01540">
        <w:rPr>
          <w:noProof/>
        </w:rPr>
        <w:t>7</w:t>
      </w:r>
      <w:r>
        <w:fldChar w:fldCharType="end"/>
      </w:r>
      <w:r w:rsidR="00581325">
        <w:t xml:space="preserve"> [1]</w:t>
      </w:r>
      <w:bookmarkEnd w:id="54"/>
    </w:p>
    <w:p w14:paraId="38B272B2" w14:textId="072D3462" w:rsidR="005C0796" w:rsidRDefault="00C13BF7" w:rsidP="00773001">
      <w:pPr>
        <w:pStyle w:val="Caption"/>
        <w:jc w:val="center"/>
        <w:rPr>
          <w:noProof/>
        </w:rPr>
      </w:pPr>
      <w:r w:rsidRPr="00941861">
        <w:rPr>
          <w:noProof/>
        </w:rPr>
        <w:t>Sample data request</w:t>
      </w:r>
    </w:p>
    <w:p w14:paraId="7FACAFEC" w14:textId="77777777" w:rsidR="00C01540" w:rsidRDefault="00C01540" w:rsidP="00AF4D6F">
      <w:pPr>
        <w:ind w:firstLine="0"/>
        <w:jc w:val="both"/>
      </w:pPr>
    </w:p>
    <w:p w14:paraId="30E6E664" w14:textId="644D2C63" w:rsidR="005C0796" w:rsidRDefault="00581325" w:rsidP="00AF4D6F">
      <w:pPr>
        <w:ind w:firstLine="0"/>
        <w:jc w:val="both"/>
        <w:rPr>
          <w:b/>
          <w:bCs/>
        </w:rPr>
      </w:pPr>
      <w:r>
        <w:rPr>
          <w:noProof/>
        </w:rPr>
        <w:drawing>
          <wp:anchor distT="0" distB="0" distL="114300" distR="114300" simplePos="0" relativeHeight="251658255" behindDoc="0" locked="0" layoutInCell="1" allowOverlap="1" wp14:anchorId="5C4DAA45" wp14:editId="5F7485A0">
            <wp:simplePos x="0" y="0"/>
            <wp:positionH relativeFrom="column">
              <wp:posOffset>923925</wp:posOffset>
            </wp:positionH>
            <wp:positionV relativeFrom="paragraph">
              <wp:posOffset>613410</wp:posOffset>
            </wp:positionV>
            <wp:extent cx="3458210" cy="1810385"/>
            <wp:effectExtent l="19050" t="19050" r="8890" b="0"/>
            <wp:wrapTopAndBottom/>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8210" cy="1810385"/>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AF4D6F">
        <w:t xml:space="preserve">Finally, they also viewed the output from the estimation of the probability of agent guilt in an Excel sheet, as shown below in Figure </w:t>
      </w:r>
      <w:r w:rsidR="00D10176">
        <w:t>8</w:t>
      </w:r>
      <w:r w:rsidR="00AF4D6F">
        <w:t>, where the guilty agent details appear.</w:t>
      </w:r>
    </w:p>
    <w:p w14:paraId="252147FF" w14:textId="0CCC00E5" w:rsidR="00626C8C" w:rsidRDefault="00626C8C" w:rsidP="000F27D2">
      <w:pPr>
        <w:pStyle w:val="Caption"/>
        <w:ind w:firstLine="0"/>
        <w:jc w:val="center"/>
      </w:pPr>
      <w:bookmarkStart w:id="55" w:name="_Toc120223993"/>
      <w:r>
        <w:t xml:space="preserve">Figure </w:t>
      </w:r>
      <w:r>
        <w:fldChar w:fldCharType="begin"/>
      </w:r>
      <w:r>
        <w:instrText xml:space="preserve"> SEQ Figure \* ARABIC </w:instrText>
      </w:r>
      <w:r>
        <w:fldChar w:fldCharType="separate"/>
      </w:r>
      <w:r w:rsidR="00C01540">
        <w:rPr>
          <w:noProof/>
        </w:rPr>
        <w:t>8</w:t>
      </w:r>
      <w:r>
        <w:fldChar w:fldCharType="end"/>
      </w:r>
      <w:r w:rsidR="00581325">
        <w:t xml:space="preserve"> [1]</w:t>
      </w:r>
      <w:bookmarkEnd w:id="55"/>
    </w:p>
    <w:p w14:paraId="751147AD" w14:textId="4038D6B4" w:rsidR="00C01540" w:rsidRPr="00C01540" w:rsidRDefault="00C01540" w:rsidP="00EA0053">
      <w:pPr>
        <w:pStyle w:val="Caption"/>
        <w:jc w:val="center"/>
      </w:pPr>
      <w:r>
        <w:t xml:space="preserve">Results of </w:t>
      </w:r>
      <w:r w:rsidR="00EA0053">
        <w:t>guilty agent probability</w:t>
      </w:r>
    </w:p>
    <w:p w14:paraId="1F01A923" w14:textId="77777777" w:rsidR="00C01540" w:rsidRDefault="00C01540" w:rsidP="004B6482">
      <w:pPr>
        <w:ind w:firstLine="0"/>
        <w:jc w:val="both"/>
      </w:pPr>
    </w:p>
    <w:p w14:paraId="08D3C7EC" w14:textId="2EF6B911" w:rsidR="003D6F9F" w:rsidRDefault="5B2A016D" w:rsidP="004B6482">
      <w:pPr>
        <w:ind w:firstLine="0"/>
        <w:jc w:val="both"/>
      </w:pPr>
      <w:r>
        <w:lastRenderedPageBreak/>
        <w:t xml:space="preserve">In a 2016 paper written by Dr. Babasaheb called "Data leakage detection with the K-Anonymity Algorithm," he proposes techniques to reduce the watermark drawback by creating fake objects and allocating data, and to detect the guilty agent, a probability model is introduced in the proposed system section. To improve the effectiveness of detecting, he will be </w:t>
      </w:r>
      <w:r w:rsidR="00685FB8">
        <w:t xml:space="preserve">putting on the data </w:t>
      </w:r>
      <w:r>
        <w:t xml:space="preserve"> </w:t>
      </w:r>
      <w:sdt>
        <w:sdtPr>
          <w:tag w:val="tii-similarity-SU5URVJORVRfY29tcHV0ZXJyZXNlYXJjaC5vcmc="/>
          <w:id w:val="928296986"/>
          <w:placeholder>
            <w:docPart w:val="BD83DF2F7EBA4BC7AFB11775515E93F2"/>
          </w:placeholder>
          <w15:appearance w15:val="hidden"/>
        </w:sdtPr>
        <w:sdtEndPr/>
        <w:sdtContent>
          <w:r>
            <w:t>fake objects to the data</w:t>
          </w:r>
        </w:sdtContent>
      </w:sdt>
      <w:r>
        <w:t xml:space="preserve"> and suggesting that this is better than perturbing the data because "</w:t>
      </w:r>
      <w:sdt>
        <w:sdtPr>
          <w:tag w:val="tii-similarity-SU5URVJORVRfZG9jcGxheWVyLm5ldA=="/>
          <w:id w:val="818656268"/>
          <w:placeholder>
            <w:docPart w:val="9C687A9E2CF0435381B225617FEFBC01"/>
          </w:placeholder>
          <w15:appearance w15:val="hidden"/>
        </w:sdtPr>
        <w:sdtEndPr/>
        <w:sdtContent>
          <w:r>
            <w:t>fake objects may cause fewer</w:t>
          </w:r>
        </w:sdtContent>
      </w:sdt>
      <w:r w:rsidRPr="79EBF186">
        <w:rPr>
          <w:highlight w:val="white"/>
        </w:rPr>
        <w:t xml:space="preserve"> </w:t>
      </w:r>
      <w:sdt>
        <w:sdtPr>
          <w:tag w:val="tii-similarity-SU5URVJORVRfZG9jcGxheWVyLm5ldA=="/>
          <w:id w:val="273298861"/>
          <w:placeholder>
            <w:docPart w:val="9C687A9E2CF0435381B225617FEFBC01"/>
          </w:placeholder>
          <w15:appearance w15:val="hidden"/>
        </w:sdtPr>
        <w:sdtEndPr/>
        <w:sdtContent>
          <w:r>
            <w:t>problems than perturbing real objects</w:t>
          </w:r>
        </w:sdtContent>
      </w:sdt>
      <w:r>
        <w:t>" [</w:t>
      </w:r>
      <w:r w:rsidR="71182761">
        <w:t>2</w:t>
      </w:r>
      <w:r>
        <w:t xml:space="preserve">]. Furthermore, this paper focuses on "intelligently" giving agents fake objects, either sample tuples or explicit objects depending on the requests. Babasaheb also showed in a figure the instances of the requests shown below in </w:t>
      </w:r>
      <w:r w:rsidR="2C5554B9">
        <w:t>F</w:t>
      </w:r>
      <w:r>
        <w:t xml:space="preserve">igure </w:t>
      </w:r>
      <w:r w:rsidR="2C5554B9">
        <w:t>9</w:t>
      </w:r>
      <w:r>
        <w:t>.</w:t>
      </w:r>
      <w:r w:rsidR="009C3A40">
        <w:tab/>
      </w:r>
      <w:r w:rsidR="009C3A40">
        <w:tab/>
      </w:r>
      <w:r w:rsidR="009C3A40">
        <w:tab/>
      </w:r>
      <w:r w:rsidR="009C3A40">
        <w:tab/>
      </w:r>
      <w:r w:rsidR="009C3A40">
        <w:tab/>
      </w:r>
    </w:p>
    <w:p w14:paraId="3FA96ABF" w14:textId="2E136613" w:rsidR="00626C8C" w:rsidRDefault="009758D7" w:rsidP="000F27D2">
      <w:pPr>
        <w:pStyle w:val="Caption"/>
        <w:jc w:val="center"/>
      </w:pPr>
      <w:bookmarkStart w:id="56" w:name="_Toc120223994"/>
      <w:r>
        <w:rPr>
          <w:noProof/>
        </w:rPr>
        <w:drawing>
          <wp:anchor distT="0" distB="0" distL="114300" distR="114300" simplePos="0" relativeHeight="251658244" behindDoc="0" locked="0" layoutInCell="1" allowOverlap="1" wp14:anchorId="2A89EF03" wp14:editId="1512AFAC">
            <wp:simplePos x="0" y="0"/>
            <wp:positionH relativeFrom="column">
              <wp:posOffset>1034415</wp:posOffset>
            </wp:positionH>
            <wp:positionV relativeFrom="paragraph">
              <wp:posOffset>86995</wp:posOffset>
            </wp:positionV>
            <wp:extent cx="3465830" cy="2042160"/>
            <wp:effectExtent l="19050" t="19050" r="1270" b="0"/>
            <wp:wrapTopAndBottom/>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5830" cy="2042160"/>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626C8C">
        <w:t xml:space="preserve">Figure </w:t>
      </w:r>
      <w:r w:rsidR="00626C8C">
        <w:fldChar w:fldCharType="begin"/>
      </w:r>
      <w:r w:rsidR="00626C8C">
        <w:instrText xml:space="preserve"> SEQ Figure \* ARABIC </w:instrText>
      </w:r>
      <w:r w:rsidR="00626C8C">
        <w:fldChar w:fldCharType="separate"/>
      </w:r>
      <w:r w:rsidR="00C01540">
        <w:rPr>
          <w:noProof/>
        </w:rPr>
        <w:t>9</w:t>
      </w:r>
      <w:r w:rsidR="00626C8C">
        <w:fldChar w:fldCharType="end"/>
      </w:r>
      <w:r w:rsidR="00581325">
        <w:t xml:space="preserve"> [2]</w:t>
      </w:r>
      <w:bookmarkEnd w:id="56"/>
    </w:p>
    <w:p w14:paraId="15C1E9F6" w14:textId="4DBC5481" w:rsidR="008A0ABA" w:rsidRDefault="008A0ABA" w:rsidP="008A0ABA">
      <w:pPr>
        <w:pStyle w:val="Caption"/>
        <w:jc w:val="center"/>
      </w:pPr>
      <w:r>
        <w:t>Data Requests</w:t>
      </w:r>
    </w:p>
    <w:p w14:paraId="6170FC33" w14:textId="7249D6CA" w:rsidR="00A8712A" w:rsidRDefault="003D6F9F" w:rsidP="004E54F4">
      <w:pPr>
        <w:ind w:left="2160" w:firstLine="630"/>
      </w:pPr>
      <w:r>
        <w:t xml:space="preserve">This figure illustrates the sample </w:t>
      </w:r>
    </w:p>
    <w:p w14:paraId="46881010" w14:textId="77777777" w:rsidR="002B0B39" w:rsidRDefault="003D6F9F" w:rsidP="004E54F4">
      <w:pPr>
        <w:ind w:firstLine="90"/>
        <w:jc w:val="center"/>
      </w:pPr>
      <w:r>
        <w:t>and explicit fake objects and</w:t>
      </w:r>
    </w:p>
    <w:p w14:paraId="6CDCFFFD" w14:textId="77777777" w:rsidR="003D6F9F" w:rsidRDefault="003D6F9F" w:rsidP="004E54F4">
      <w:pPr>
        <w:ind w:firstLine="90"/>
        <w:jc w:val="center"/>
      </w:pPr>
      <w:r>
        <w:t>how it will be managed.</w:t>
      </w:r>
    </w:p>
    <w:p w14:paraId="7555865E" w14:textId="77777777" w:rsidR="00375F6F" w:rsidRDefault="00375F6F" w:rsidP="00375F6F">
      <w:pPr>
        <w:ind w:firstLine="90"/>
      </w:pPr>
    </w:p>
    <w:p w14:paraId="6D10AEEB" w14:textId="67163939" w:rsidR="00184EFA" w:rsidRDefault="009758D7" w:rsidP="004B6482">
      <w:pPr>
        <w:ind w:firstLine="0"/>
        <w:jc w:val="both"/>
      </w:pPr>
      <w:r>
        <w:rPr>
          <w:noProof/>
        </w:rPr>
        <w:drawing>
          <wp:anchor distT="0" distB="0" distL="114300" distR="114300" simplePos="0" relativeHeight="251658245" behindDoc="0" locked="0" layoutInCell="1" allowOverlap="1" wp14:anchorId="08A306AF" wp14:editId="0F37B48D">
            <wp:simplePos x="0" y="0"/>
            <wp:positionH relativeFrom="column">
              <wp:posOffset>963930</wp:posOffset>
            </wp:positionH>
            <wp:positionV relativeFrom="paragraph">
              <wp:posOffset>1480185</wp:posOffset>
            </wp:positionV>
            <wp:extent cx="3465830" cy="636270"/>
            <wp:effectExtent l="19050" t="19050" r="1270" b="0"/>
            <wp:wrapTopAndBottom/>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5830" cy="636270"/>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184EFA">
        <w:t xml:space="preserve">Explaining the explicit request or EF as shown in the figure above, for explicit with no fakes, the distributor cannot add fake objects to distributed data; they are only added at the request of the agent, while for explicit with fakes, the distributor adds the fake object to a set of requests with different conditions. He used an algorithm called e-optimal, which adds fake objects to the most eligible agent function shown in the below picture, </w:t>
      </w:r>
      <w:r w:rsidR="001A38D0">
        <w:t>F</w:t>
      </w:r>
      <w:r w:rsidR="00184EFA">
        <w:t xml:space="preserve">igure </w:t>
      </w:r>
      <w:r w:rsidR="00D10176">
        <w:t>10</w:t>
      </w:r>
      <w:r w:rsidR="00184EFA">
        <w:t>.</w:t>
      </w:r>
    </w:p>
    <w:p w14:paraId="3413676E" w14:textId="77777777" w:rsidR="00AB6308" w:rsidRDefault="00AB6308" w:rsidP="004B6482">
      <w:pPr>
        <w:ind w:firstLine="0"/>
        <w:jc w:val="both"/>
      </w:pPr>
    </w:p>
    <w:p w14:paraId="6773BCC0" w14:textId="275F894A" w:rsidR="00626C8C" w:rsidRDefault="00626C8C" w:rsidP="000F27D2">
      <w:pPr>
        <w:pStyle w:val="Caption"/>
        <w:ind w:firstLine="0"/>
        <w:jc w:val="center"/>
      </w:pPr>
      <w:bookmarkStart w:id="57" w:name="_Toc120223995"/>
      <w:r>
        <w:t xml:space="preserve">Figure </w:t>
      </w:r>
      <w:r>
        <w:fldChar w:fldCharType="begin"/>
      </w:r>
      <w:r>
        <w:instrText xml:space="preserve"> SEQ Figure \* ARABIC </w:instrText>
      </w:r>
      <w:r>
        <w:fldChar w:fldCharType="separate"/>
      </w:r>
      <w:r w:rsidR="00C01540">
        <w:rPr>
          <w:noProof/>
        </w:rPr>
        <w:t>10</w:t>
      </w:r>
      <w:r>
        <w:fldChar w:fldCharType="end"/>
      </w:r>
      <w:r w:rsidR="00581325">
        <w:t xml:space="preserve"> [2]</w:t>
      </w:r>
      <w:bookmarkEnd w:id="57"/>
    </w:p>
    <w:p w14:paraId="1CEE3CA8" w14:textId="61907E40" w:rsidR="00AB6308" w:rsidRDefault="00B02A45" w:rsidP="00EA0053">
      <w:pPr>
        <w:pStyle w:val="Caption"/>
        <w:jc w:val="center"/>
      </w:pPr>
      <w:r>
        <w:t>E-Optimal algorithm</w:t>
      </w:r>
      <w:r w:rsidR="00993B60">
        <w:t xml:space="preserve"> for explicit request</w:t>
      </w:r>
    </w:p>
    <w:p w14:paraId="7A99C322" w14:textId="77777777" w:rsidR="00AB6308" w:rsidRDefault="00AB6308" w:rsidP="00F64F3E">
      <w:pPr>
        <w:pStyle w:val="BodyText"/>
        <w:ind w:firstLine="0"/>
        <w:jc w:val="both"/>
      </w:pPr>
    </w:p>
    <w:p w14:paraId="77DFE1D7" w14:textId="77777777" w:rsidR="00927B6F" w:rsidRPr="00F64F3E" w:rsidRDefault="00771CBD" w:rsidP="00F64F3E">
      <w:pPr>
        <w:pStyle w:val="BodyText"/>
        <w:ind w:firstLine="0"/>
        <w:jc w:val="both"/>
      </w:pPr>
      <w:r>
        <w:lastRenderedPageBreak/>
        <w:t>On the other hand, the sample request, which estimates the probability of guilty agents, gives a sample of data to the agent’s request and detects who leaked that data</w:t>
      </w:r>
      <w:r w:rsidR="00347888">
        <w:t xml:space="preserve"> (Figure </w:t>
      </w:r>
      <w:r w:rsidR="001A38D0">
        <w:t>1</w:t>
      </w:r>
      <w:r w:rsidR="00D10176">
        <w:t>1</w:t>
      </w:r>
      <w:r w:rsidR="00347888">
        <w:t>)</w:t>
      </w:r>
      <w:r>
        <w:t>.</w:t>
      </w:r>
    </w:p>
    <w:p w14:paraId="62E7E3EC" w14:textId="3410FF1C" w:rsidR="00626C8C" w:rsidRPr="000F27D2" w:rsidRDefault="009758D7" w:rsidP="000F27D2">
      <w:pPr>
        <w:pStyle w:val="Caption"/>
        <w:jc w:val="center"/>
      </w:pPr>
      <w:bookmarkStart w:id="58" w:name="_Toc120223996"/>
      <w:r>
        <w:rPr>
          <w:noProof/>
        </w:rPr>
        <w:drawing>
          <wp:anchor distT="0" distB="0" distL="114300" distR="114300" simplePos="0" relativeHeight="251658246" behindDoc="0" locked="0" layoutInCell="1" allowOverlap="1" wp14:anchorId="71440AB7" wp14:editId="5EC3E25E">
            <wp:simplePos x="0" y="0"/>
            <wp:positionH relativeFrom="column">
              <wp:posOffset>965835</wp:posOffset>
            </wp:positionH>
            <wp:positionV relativeFrom="paragraph">
              <wp:posOffset>13335</wp:posOffset>
            </wp:positionV>
            <wp:extent cx="3465830" cy="2341245"/>
            <wp:effectExtent l="19050" t="19050" r="1270" b="1905"/>
            <wp:wrapTopAndBottom/>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65830" cy="2341245"/>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626C8C">
        <w:t xml:space="preserve">Figure </w:t>
      </w:r>
      <w:r w:rsidR="00626C8C">
        <w:fldChar w:fldCharType="begin"/>
      </w:r>
      <w:r w:rsidR="00626C8C">
        <w:instrText xml:space="preserve"> SEQ Figure \* ARABIC </w:instrText>
      </w:r>
      <w:r w:rsidR="00626C8C">
        <w:fldChar w:fldCharType="separate"/>
      </w:r>
      <w:r w:rsidR="00C01540">
        <w:rPr>
          <w:noProof/>
        </w:rPr>
        <w:t>11</w:t>
      </w:r>
      <w:r w:rsidR="00626C8C">
        <w:fldChar w:fldCharType="end"/>
      </w:r>
      <w:r w:rsidR="00581325">
        <w:t xml:space="preserve"> [2]</w:t>
      </w:r>
      <w:bookmarkEnd w:id="58"/>
    </w:p>
    <w:p w14:paraId="751FC772" w14:textId="77777777" w:rsidR="0065268E" w:rsidRDefault="00993B60" w:rsidP="00EA0053">
      <w:pPr>
        <w:pStyle w:val="Caption"/>
        <w:jc w:val="center"/>
      </w:pPr>
      <w:r>
        <w:t>Sample data request</w:t>
      </w:r>
    </w:p>
    <w:p w14:paraId="5F336423" w14:textId="77777777" w:rsidR="0065268E" w:rsidRDefault="0065268E" w:rsidP="0065268E">
      <w:pPr>
        <w:pStyle w:val="BodyText"/>
        <w:ind w:firstLine="0"/>
        <w:rPr>
          <w:b/>
          <w:bCs/>
        </w:rPr>
      </w:pPr>
    </w:p>
    <w:p w14:paraId="51957924" w14:textId="77777777" w:rsidR="00927B6F" w:rsidRDefault="00927B6F" w:rsidP="0065268E">
      <w:pPr>
        <w:pStyle w:val="BodyText"/>
        <w:ind w:firstLine="0"/>
        <w:rPr>
          <w:b/>
          <w:bCs/>
        </w:rPr>
      </w:pPr>
    </w:p>
    <w:p w14:paraId="6E553F87" w14:textId="77777777" w:rsidR="00927B6F" w:rsidRDefault="00927B6F" w:rsidP="0065268E">
      <w:pPr>
        <w:pStyle w:val="BodyText"/>
        <w:ind w:firstLine="0"/>
        <w:rPr>
          <w:b/>
          <w:bCs/>
        </w:rPr>
      </w:pPr>
    </w:p>
    <w:p w14:paraId="57731BFF" w14:textId="77777777" w:rsidR="00927B6F" w:rsidRDefault="00927B6F" w:rsidP="0065268E">
      <w:pPr>
        <w:pStyle w:val="BodyText"/>
        <w:ind w:firstLine="0"/>
        <w:rPr>
          <w:b/>
          <w:bCs/>
        </w:rPr>
      </w:pPr>
    </w:p>
    <w:p w14:paraId="401014BA" w14:textId="77777777" w:rsidR="00F72144" w:rsidRDefault="00F72144" w:rsidP="0065268E">
      <w:pPr>
        <w:pStyle w:val="BodyText"/>
        <w:ind w:firstLine="0"/>
      </w:pPr>
    </w:p>
    <w:p w14:paraId="43F7F398" w14:textId="77777777" w:rsidR="006C7462" w:rsidRDefault="006C7462" w:rsidP="0065268E">
      <w:pPr>
        <w:pStyle w:val="BodyText"/>
        <w:ind w:firstLine="0"/>
      </w:pPr>
    </w:p>
    <w:p w14:paraId="005B1DFE" w14:textId="77777777" w:rsidR="000D2852" w:rsidRDefault="000D2852" w:rsidP="0065268E">
      <w:pPr>
        <w:pStyle w:val="BodyText"/>
        <w:ind w:firstLine="0"/>
      </w:pPr>
    </w:p>
    <w:p w14:paraId="35C9D00D" w14:textId="77777777" w:rsidR="000D2852" w:rsidRDefault="000D2852" w:rsidP="0065268E">
      <w:pPr>
        <w:pStyle w:val="BodyText"/>
        <w:ind w:firstLine="0"/>
      </w:pPr>
    </w:p>
    <w:p w14:paraId="08E3739D" w14:textId="77777777" w:rsidR="000D2852" w:rsidRDefault="000D2852" w:rsidP="0065268E">
      <w:pPr>
        <w:pStyle w:val="BodyText"/>
        <w:ind w:firstLine="0"/>
      </w:pPr>
    </w:p>
    <w:p w14:paraId="0AE915B2" w14:textId="77777777" w:rsidR="000D2852" w:rsidRDefault="000D2852" w:rsidP="0065268E">
      <w:pPr>
        <w:pStyle w:val="BodyText"/>
        <w:ind w:firstLine="0"/>
      </w:pPr>
    </w:p>
    <w:p w14:paraId="240272A5" w14:textId="77777777" w:rsidR="000D2852" w:rsidRDefault="000D2852" w:rsidP="0065268E">
      <w:pPr>
        <w:pStyle w:val="BodyText"/>
        <w:ind w:firstLine="0"/>
      </w:pPr>
    </w:p>
    <w:p w14:paraId="2AC79537" w14:textId="77777777" w:rsidR="000D2852" w:rsidRDefault="000D2852" w:rsidP="0065268E">
      <w:pPr>
        <w:pStyle w:val="BodyText"/>
        <w:ind w:firstLine="0"/>
      </w:pPr>
    </w:p>
    <w:p w14:paraId="1A48E7C3" w14:textId="6A400E6A" w:rsidR="002C704C" w:rsidRDefault="009758D7" w:rsidP="00A56AAA">
      <w:pPr>
        <w:pStyle w:val="BodyText"/>
        <w:ind w:firstLine="0"/>
        <w:jc w:val="both"/>
      </w:pPr>
      <w:r>
        <w:rPr>
          <w:noProof/>
        </w:rPr>
        <w:lastRenderedPageBreak/>
        <w:drawing>
          <wp:anchor distT="0" distB="0" distL="114300" distR="114300" simplePos="0" relativeHeight="251658261" behindDoc="0" locked="0" layoutInCell="1" allowOverlap="1" wp14:anchorId="5A5BEF96" wp14:editId="6002D4A3">
            <wp:simplePos x="0" y="0"/>
            <wp:positionH relativeFrom="column">
              <wp:posOffset>924560</wp:posOffset>
            </wp:positionH>
            <wp:positionV relativeFrom="paragraph">
              <wp:posOffset>2560320</wp:posOffset>
            </wp:positionV>
            <wp:extent cx="3465830" cy="1340485"/>
            <wp:effectExtent l="19050" t="19050" r="1270" b="0"/>
            <wp:wrapTopAndBottom/>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5830" cy="1340485"/>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A56AAA">
        <w:t xml:space="preserve">Sai, Venkata, Gopal, Raji, and Dr. Vijaya issued a paper titled "Data Leakage Detection using Cloud Computing" in 2019 where they also speak about data allocation strategies that add fake objects based on the data requests sent by the agents, whether they are explicit or sample data requests. They also stated many algorithms to allocate data, all of which are used in their system, which are E-optimal, E-random, S-random, S-overlap, and S-max. Each of those algorithms adds fake objects after identifying the data request; if it’s explicit, then the allocation of fake objects will be followed; they will find the most suitable agent and add the fake object to the data that he or she has requested, as illustrated below in Figure </w:t>
      </w:r>
      <w:r w:rsidR="001A38D0">
        <w:t>1</w:t>
      </w:r>
      <w:r w:rsidR="00D10176">
        <w:t>2</w:t>
      </w:r>
      <w:r w:rsidR="00A56AAA">
        <w:t>. On the other hand, if the data request is a sample, then S-max will be the algorithm to use; it will take the agent with the minimum overlap among any pair of agents, as demonstrated in Figure 1</w:t>
      </w:r>
      <w:r w:rsidR="00D10176">
        <w:t>3</w:t>
      </w:r>
      <w:r w:rsidR="00581325">
        <w:t xml:space="preserve"> [3].</w:t>
      </w:r>
    </w:p>
    <w:p w14:paraId="79EFD9A3" w14:textId="2ADEFB58" w:rsidR="007F4CB1" w:rsidRDefault="007F4CB1" w:rsidP="007F4CB1">
      <w:pPr>
        <w:pStyle w:val="Caption"/>
        <w:jc w:val="center"/>
      </w:pPr>
      <w:bookmarkStart w:id="59" w:name="_Toc120223997"/>
      <w:r>
        <w:t xml:space="preserve">Figure </w:t>
      </w:r>
      <w:r>
        <w:fldChar w:fldCharType="begin"/>
      </w:r>
      <w:r>
        <w:instrText xml:space="preserve"> SEQ Figure \* ARABIC </w:instrText>
      </w:r>
      <w:r>
        <w:fldChar w:fldCharType="separate"/>
      </w:r>
      <w:r w:rsidR="00C01540">
        <w:rPr>
          <w:noProof/>
        </w:rPr>
        <w:t>12</w:t>
      </w:r>
      <w:r>
        <w:fldChar w:fldCharType="end"/>
      </w:r>
      <w:r w:rsidR="00581325">
        <w:t xml:space="preserve"> [3]</w:t>
      </w:r>
      <w:bookmarkEnd w:id="59"/>
    </w:p>
    <w:p w14:paraId="017D2C18" w14:textId="77777777" w:rsidR="000C26F7" w:rsidRPr="000C26F7" w:rsidRDefault="000C26F7" w:rsidP="00EA0053">
      <w:pPr>
        <w:pStyle w:val="Caption"/>
        <w:jc w:val="center"/>
      </w:pPr>
      <w:r w:rsidRPr="000C26F7">
        <w:t>E-optimal algorithm</w:t>
      </w:r>
    </w:p>
    <w:p w14:paraId="3A113B28" w14:textId="360F332F" w:rsidR="007F4CB1" w:rsidRDefault="009758D7" w:rsidP="0049179D">
      <w:pPr>
        <w:pStyle w:val="Caption"/>
        <w:keepNext/>
        <w:ind w:firstLine="0"/>
        <w:jc w:val="center"/>
      </w:pPr>
      <w:bookmarkStart w:id="60" w:name="_Toc120223998"/>
      <w:r w:rsidRPr="00D224DB">
        <w:rPr>
          <w:noProof/>
        </w:rPr>
        <w:drawing>
          <wp:anchor distT="0" distB="0" distL="114300" distR="114300" simplePos="0" relativeHeight="251658260" behindDoc="0" locked="0" layoutInCell="1" allowOverlap="1" wp14:anchorId="140336EB" wp14:editId="5CAAD881">
            <wp:simplePos x="0" y="0"/>
            <wp:positionH relativeFrom="column">
              <wp:posOffset>945515</wp:posOffset>
            </wp:positionH>
            <wp:positionV relativeFrom="paragraph">
              <wp:posOffset>85725</wp:posOffset>
            </wp:positionV>
            <wp:extent cx="3418840" cy="3197860"/>
            <wp:effectExtent l="19050" t="19050" r="0" b="2540"/>
            <wp:wrapTopAndBottom/>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8840" cy="3197860"/>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7F4CB1">
        <w:t xml:space="preserve">Figure </w:t>
      </w:r>
      <w:r w:rsidR="007F4CB1">
        <w:fldChar w:fldCharType="begin"/>
      </w:r>
      <w:r w:rsidR="007F4CB1">
        <w:instrText xml:space="preserve"> SEQ Figure \* ARABIC </w:instrText>
      </w:r>
      <w:r w:rsidR="007F4CB1">
        <w:fldChar w:fldCharType="separate"/>
      </w:r>
      <w:r w:rsidR="00C01540">
        <w:rPr>
          <w:noProof/>
        </w:rPr>
        <w:t>13</w:t>
      </w:r>
      <w:r w:rsidR="007F4CB1">
        <w:fldChar w:fldCharType="end"/>
      </w:r>
      <w:r w:rsidR="00581325">
        <w:t xml:space="preserve"> [3]</w:t>
      </w:r>
      <w:bookmarkEnd w:id="60"/>
    </w:p>
    <w:p w14:paraId="42174E57" w14:textId="77777777" w:rsidR="00F72144" w:rsidRDefault="00D8313A" w:rsidP="00EA0053">
      <w:pPr>
        <w:pStyle w:val="Caption"/>
        <w:jc w:val="center"/>
      </w:pPr>
      <w:r w:rsidRPr="00D8313A">
        <w:t>S-max algorithm</w:t>
      </w:r>
    </w:p>
    <w:p w14:paraId="132538A0" w14:textId="10F1E33B" w:rsidR="0010506A" w:rsidRDefault="009758D7" w:rsidP="002C07DA">
      <w:pPr>
        <w:pStyle w:val="BodyText"/>
        <w:ind w:firstLine="0"/>
      </w:pPr>
      <w:r>
        <w:rPr>
          <w:noProof/>
        </w:rPr>
        <w:lastRenderedPageBreak/>
        <w:drawing>
          <wp:anchor distT="0" distB="0" distL="114300" distR="114300" simplePos="0" relativeHeight="251658262" behindDoc="0" locked="0" layoutInCell="1" allowOverlap="1" wp14:anchorId="5A5E9EA6" wp14:editId="1057BCC7">
            <wp:simplePos x="0" y="0"/>
            <wp:positionH relativeFrom="column">
              <wp:posOffset>1030605</wp:posOffset>
            </wp:positionH>
            <wp:positionV relativeFrom="paragraph">
              <wp:posOffset>1519555</wp:posOffset>
            </wp:positionV>
            <wp:extent cx="3465830" cy="3465830"/>
            <wp:effectExtent l="19050" t="19050" r="1270" b="1270"/>
            <wp:wrapTopAndBottom/>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5830" cy="3465830"/>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2C07DA" w:rsidRPr="002C07DA">
        <w:t xml:space="preserve"> </w:t>
      </w:r>
      <w:r w:rsidR="002C07DA">
        <w:t>Furthermore, their proposed solution, as illustrated in Figure 1</w:t>
      </w:r>
      <w:r w:rsidR="00D10176">
        <w:t>4</w:t>
      </w:r>
      <w:r w:rsidR="002C07DA">
        <w:t xml:space="preserve"> below, shows that the distributor will share files with agents and check for a guilty agent with a probability of guilt. While for the agents, their functionalities are to request to download files, decrypt using a public key, and decrypt using a private key using a phone.</w:t>
      </w:r>
    </w:p>
    <w:p w14:paraId="15F9FD83" w14:textId="77777777" w:rsidR="000B412E" w:rsidRDefault="000B412E" w:rsidP="004265FC">
      <w:pPr>
        <w:pStyle w:val="BodyText"/>
        <w:ind w:firstLine="0"/>
        <w:rPr>
          <w:b/>
          <w:bCs/>
        </w:rPr>
      </w:pPr>
    </w:p>
    <w:p w14:paraId="327F4496" w14:textId="53B1C0D1" w:rsidR="0079209E" w:rsidRDefault="0049179D" w:rsidP="0049179D">
      <w:pPr>
        <w:pStyle w:val="Caption"/>
        <w:jc w:val="center"/>
      </w:pPr>
      <w:bookmarkStart w:id="61" w:name="_Toc120223999"/>
      <w:r>
        <w:t xml:space="preserve">Figure </w:t>
      </w:r>
      <w:r>
        <w:fldChar w:fldCharType="begin"/>
      </w:r>
      <w:r>
        <w:instrText xml:space="preserve"> SEQ Figure \* ARABIC </w:instrText>
      </w:r>
      <w:r>
        <w:fldChar w:fldCharType="separate"/>
      </w:r>
      <w:r w:rsidR="00C01540">
        <w:rPr>
          <w:noProof/>
        </w:rPr>
        <w:t>14</w:t>
      </w:r>
      <w:r>
        <w:fldChar w:fldCharType="end"/>
      </w:r>
      <w:r w:rsidR="00581325">
        <w:t xml:space="preserve"> [3]</w:t>
      </w:r>
      <w:bookmarkEnd w:id="61"/>
    </w:p>
    <w:p w14:paraId="2D2D76BB" w14:textId="071C32F8" w:rsidR="00EA0053" w:rsidRPr="00EA0053" w:rsidRDefault="00EA0053" w:rsidP="00EA0053">
      <w:pPr>
        <w:pStyle w:val="Caption"/>
        <w:jc w:val="center"/>
      </w:pPr>
      <w:r>
        <w:t>System Layout</w:t>
      </w:r>
    </w:p>
    <w:p w14:paraId="5776F898" w14:textId="77777777" w:rsidR="0079209E" w:rsidRDefault="0079209E" w:rsidP="0065268E">
      <w:pPr>
        <w:pStyle w:val="BodyText"/>
        <w:ind w:firstLine="0"/>
      </w:pPr>
    </w:p>
    <w:p w14:paraId="0A2BD1B6" w14:textId="77777777" w:rsidR="0079209E" w:rsidRDefault="0079209E" w:rsidP="0065268E">
      <w:pPr>
        <w:pStyle w:val="BodyText"/>
        <w:ind w:firstLine="0"/>
      </w:pPr>
    </w:p>
    <w:p w14:paraId="4E18FB93" w14:textId="77777777" w:rsidR="0079209E" w:rsidRDefault="0079209E" w:rsidP="0065268E">
      <w:pPr>
        <w:pStyle w:val="BodyText"/>
        <w:ind w:firstLine="0"/>
      </w:pPr>
    </w:p>
    <w:p w14:paraId="2F7802AE" w14:textId="42EB5680" w:rsidR="00836788" w:rsidRPr="0065268E" w:rsidRDefault="007B5351" w:rsidP="0065268E">
      <w:pPr>
        <w:pStyle w:val="BodyText"/>
        <w:ind w:firstLine="0"/>
        <w:rPr>
          <w:b/>
          <w:bCs/>
        </w:rPr>
      </w:pPr>
      <w:r w:rsidRPr="00851FD2">
        <w:rPr>
          <w:b/>
          <w:bCs/>
          <w:noProof/>
        </w:rPr>
        <w:lastRenderedPageBreak/>
        <w:drawing>
          <wp:anchor distT="0" distB="0" distL="114300" distR="114300" simplePos="0" relativeHeight="251658242" behindDoc="0" locked="0" layoutInCell="1" allowOverlap="1" wp14:anchorId="7AF938DE" wp14:editId="750B81C2">
            <wp:simplePos x="0" y="0"/>
            <wp:positionH relativeFrom="column">
              <wp:posOffset>962660</wp:posOffset>
            </wp:positionH>
            <wp:positionV relativeFrom="paragraph">
              <wp:posOffset>2295940</wp:posOffset>
            </wp:positionV>
            <wp:extent cx="3465830" cy="3800475"/>
            <wp:effectExtent l="19050" t="19050" r="1270" b="9525"/>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5830" cy="3800475"/>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C02260">
        <w:t>Another paper called "Analysis of data leakage detection techniques using cloud computing environments" was written by Ankita, Rupali, Shivani, Nikita, and Hande</w:t>
      </w:r>
      <w:r w:rsidR="00A5188E">
        <w:t xml:space="preserve"> in 2019</w:t>
      </w:r>
      <w:r w:rsidR="00C02260">
        <w:t>. This paper uses the data detection module with four module specifications: the data allocation module, the fake object module, the data distributer module, and the agent guilt module. In the data allocation module, admin, the distributor, can send files to the authenticated user [</w:t>
      </w:r>
      <w:r w:rsidR="00FA507F">
        <w:t>4</w:t>
      </w:r>
      <w:r w:rsidR="00C02260">
        <w:t>]. Agents in this paper are specified as those who can view the secret key to detect the guilty agent. and uses fake objects as a trace, in which the distributor creates the fake object in the data but has a limited number of fake objects to create. The paper uses some operational examples to visualise the data allocation</w:t>
      </w:r>
      <w:r w:rsidR="00A95087">
        <w:t xml:space="preserve">, </w:t>
      </w:r>
      <w:r w:rsidR="00247349">
        <w:t xml:space="preserve">which you can see in </w:t>
      </w:r>
      <w:r w:rsidR="008155E5">
        <w:t xml:space="preserve">figure </w:t>
      </w:r>
      <w:r w:rsidR="001A38D0">
        <w:t>1</w:t>
      </w:r>
      <w:r w:rsidR="00D10176">
        <w:t>5</w:t>
      </w:r>
      <w:r w:rsidR="00A95087">
        <w:t xml:space="preserve"> </w:t>
      </w:r>
      <w:r w:rsidR="008155E5">
        <w:t>below</w:t>
      </w:r>
      <w:r w:rsidR="00C02260">
        <w:t xml:space="preserve">. </w:t>
      </w:r>
    </w:p>
    <w:p w14:paraId="2A0BA39B" w14:textId="4EAE02A6" w:rsidR="00067C7E" w:rsidRDefault="0049179D" w:rsidP="0049179D">
      <w:pPr>
        <w:pStyle w:val="Caption"/>
        <w:jc w:val="center"/>
      </w:pPr>
      <w:bookmarkStart w:id="62" w:name="_Toc120224000"/>
      <w:r>
        <w:t xml:space="preserve">Figure </w:t>
      </w:r>
      <w:r>
        <w:fldChar w:fldCharType="begin"/>
      </w:r>
      <w:r>
        <w:instrText xml:space="preserve"> SEQ Figure \* ARABIC </w:instrText>
      </w:r>
      <w:r>
        <w:fldChar w:fldCharType="separate"/>
      </w:r>
      <w:r w:rsidR="00C01540">
        <w:rPr>
          <w:noProof/>
        </w:rPr>
        <w:t>15</w:t>
      </w:r>
      <w:r>
        <w:fldChar w:fldCharType="end"/>
      </w:r>
      <w:r w:rsidR="00581325">
        <w:t xml:space="preserve"> [4]</w:t>
      </w:r>
      <w:bookmarkEnd w:id="62"/>
    </w:p>
    <w:p w14:paraId="20A1FA13" w14:textId="66DAF063" w:rsidR="008C7DD4" w:rsidRPr="008C7DD4" w:rsidRDefault="008C7DD4" w:rsidP="008C7DD4">
      <w:pPr>
        <w:pStyle w:val="Caption"/>
        <w:jc w:val="center"/>
      </w:pPr>
      <w:r>
        <w:t>Data allocation algorithm</w:t>
      </w:r>
    </w:p>
    <w:p w14:paraId="058251CE" w14:textId="77777777" w:rsidR="00EA0053" w:rsidRPr="00EA0053" w:rsidRDefault="00EA0053" w:rsidP="00EA0053"/>
    <w:p w14:paraId="1B903559" w14:textId="77777777" w:rsidR="00067C7E" w:rsidRDefault="00067C7E" w:rsidP="00851FD2">
      <w:pPr>
        <w:pStyle w:val="BodyFirst"/>
        <w:ind w:left="810" w:firstLine="3060"/>
        <w:rPr>
          <w:b/>
          <w:bCs/>
        </w:rPr>
      </w:pPr>
    </w:p>
    <w:p w14:paraId="065B481D" w14:textId="77777777" w:rsidR="00067C7E" w:rsidRDefault="00067C7E" w:rsidP="00851FD2">
      <w:pPr>
        <w:pStyle w:val="BodyFirst"/>
        <w:ind w:left="810" w:firstLine="3060"/>
        <w:rPr>
          <w:b/>
          <w:bCs/>
        </w:rPr>
      </w:pPr>
    </w:p>
    <w:p w14:paraId="76EA3D86" w14:textId="77777777" w:rsidR="00067C7E" w:rsidRDefault="00067C7E" w:rsidP="00851FD2">
      <w:pPr>
        <w:pStyle w:val="BodyFirst"/>
        <w:ind w:left="810" w:firstLine="3060"/>
        <w:rPr>
          <w:b/>
          <w:bCs/>
        </w:rPr>
      </w:pPr>
    </w:p>
    <w:p w14:paraId="13473857" w14:textId="77777777" w:rsidR="00067C7E" w:rsidRDefault="00067C7E" w:rsidP="00851FD2">
      <w:pPr>
        <w:pStyle w:val="BodyFirst"/>
        <w:ind w:left="810" w:firstLine="3060"/>
        <w:rPr>
          <w:b/>
          <w:bCs/>
        </w:rPr>
      </w:pPr>
    </w:p>
    <w:p w14:paraId="2E49226B" w14:textId="77777777" w:rsidR="0065268E" w:rsidRDefault="0065268E" w:rsidP="00090E22">
      <w:pPr>
        <w:ind w:firstLine="0"/>
        <w:jc w:val="both"/>
      </w:pPr>
    </w:p>
    <w:p w14:paraId="46BA4148" w14:textId="77777777" w:rsidR="0049179D" w:rsidRDefault="0049179D" w:rsidP="00090E22">
      <w:pPr>
        <w:ind w:firstLine="0"/>
        <w:jc w:val="both"/>
      </w:pPr>
    </w:p>
    <w:p w14:paraId="0E32D122" w14:textId="77777777" w:rsidR="00EE3504" w:rsidRDefault="00EE3504" w:rsidP="00090E22">
      <w:pPr>
        <w:ind w:firstLine="0"/>
        <w:jc w:val="both"/>
      </w:pPr>
    </w:p>
    <w:p w14:paraId="126FB7AD" w14:textId="73A98B59" w:rsidR="00DE436B" w:rsidRDefault="4D98BAF3" w:rsidP="00090E22">
      <w:pPr>
        <w:ind w:firstLine="0"/>
        <w:jc w:val="both"/>
      </w:pPr>
      <w:r>
        <w:lastRenderedPageBreak/>
        <w:t xml:space="preserve">Secondly, the fake object module is where </w:t>
      </w:r>
      <w:r w:rsidRPr="7C20D033">
        <w:rPr>
          <w:highlight w:val="white"/>
        </w:rPr>
        <w:t>fake objects</w:t>
      </w:r>
      <w:r w:rsidR="00512ADC" w:rsidRPr="7C20D033">
        <w:rPr>
          <w:highlight w:val="white"/>
        </w:rPr>
        <w:t xml:space="preserve"> are added </w:t>
      </w:r>
      <w:r w:rsidR="00136755" w:rsidRPr="7C20D033">
        <w:rPr>
          <w:highlight w:val="white"/>
        </w:rPr>
        <w:t xml:space="preserve">on the data </w:t>
      </w:r>
      <w:r w:rsidR="00512ADC" w:rsidRPr="7C20D033">
        <w:rPr>
          <w:highlight w:val="white"/>
        </w:rPr>
        <w:t xml:space="preserve">by the </w:t>
      </w:r>
      <w:r w:rsidR="00136755" w:rsidRPr="7C20D033">
        <w:rPr>
          <w:highlight w:val="white"/>
        </w:rPr>
        <w:t>distributor</w:t>
      </w:r>
      <w:r>
        <w:t xml:space="preserve"> . They are using fake objects as traces in records. "</w:t>
      </w:r>
      <w:sdt>
        <w:sdtPr>
          <w:tag w:val="tii-similarity-SU5URVJORVRfd3d3LmlqaWNzLmNvbQ=="/>
          <w:id w:val="1494205903"/>
          <w:placeholder>
            <w:docPart w:val="9C687A9E2CF0435381B225617FEFBC01"/>
          </w:placeholder>
          <w15:appearance w15:val="hidden"/>
        </w:sdtPr>
        <w:sdtEndPr/>
        <w:sdtContent>
          <w:r>
            <w:t>In case the wrong secret</w:t>
          </w:r>
        </w:sdtContent>
      </w:sdt>
      <w:r w:rsidRPr="5B5D7291">
        <w:rPr>
          <w:highlight w:val="white"/>
        </w:rPr>
        <w:t xml:space="preserve"> key</w:t>
      </w:r>
      <w:r>
        <w:t xml:space="preserve"> is given </w:t>
      </w:r>
      <w:sdt>
        <w:sdtPr>
          <w:tag w:val="tii-similarity-SU5URVJORVRfd3d3LmlqaWNzLmNvbQ=="/>
          <w:id w:val="1154984378"/>
          <w:placeholder>
            <w:docPart w:val="DefaultPlaceholder_1081868574"/>
          </w:placeholder>
          <w15:appearance w15:val="hidden"/>
        </w:sdtPr>
        <w:sdtEndPr/>
        <w:sdtContent>
          <w:r>
            <w:t>to download the file, the duplicate file is opened, and</w:t>
          </w:r>
        </w:sdtContent>
      </w:sdt>
      <w:r>
        <w:t xml:space="preserve"> the </w:t>
      </w:r>
      <w:sdt>
        <w:sdtPr>
          <w:tag w:val="tii-similarity-SU5URVJORVRfd3d3LmlqaWNzLmNvbQ=="/>
          <w:id w:val="481223301"/>
          <w:placeholder>
            <w:docPart w:val="9C687A9E2CF0435381B225617FEFBC01"/>
          </w:placeholder>
          <w15:appearance w15:val="hidden"/>
        </w:sdtPr>
        <w:sdtEndPr/>
        <w:sdtContent>
          <w:r>
            <w:t>fake details also</w:t>
          </w:r>
        </w:sdtContent>
      </w:sdt>
      <w:r w:rsidRPr="79EBF186">
        <w:rPr>
          <w:highlight w:val="white"/>
        </w:rPr>
        <w:t xml:space="preserve"> </w:t>
      </w:r>
      <w:sdt>
        <w:sdtPr>
          <w:tag w:val="tii-similarity-SU5URVJORVRfd3d3LmlqaWNzLmNvbQ=="/>
          <w:id w:val="644775773"/>
          <w:placeholder>
            <w:docPart w:val="9C687A9E2CF0435381B225617FEFBC01"/>
          </w:placeholder>
          <w15:appearance w15:val="hidden"/>
        </w:sdtPr>
        <w:sdtEndPr/>
        <w:sdtContent>
          <w:r>
            <w:t>send the mail</w:t>
          </w:r>
          <w:r w:rsidR="711B1E23">
            <w:t xml:space="preserve"> Ex: </w:t>
          </w:r>
          <w:r>
            <w:t>The fake object details will display</w:t>
          </w:r>
        </w:sdtContent>
      </w:sdt>
      <w:r>
        <w:t>." [</w:t>
      </w:r>
      <w:r w:rsidR="3DF0D7BF">
        <w:t>4</w:t>
      </w:r>
      <w:r>
        <w:t xml:space="preserve">]. To show the algorithm used in the fake object module, it is illustrated in </w:t>
      </w:r>
      <w:r w:rsidR="0E3C2A71">
        <w:t>F</w:t>
      </w:r>
      <w:r>
        <w:t xml:space="preserve">igure </w:t>
      </w:r>
      <w:r w:rsidR="7BFDBE43">
        <w:t>1</w:t>
      </w:r>
      <w:r w:rsidR="2C5554B9">
        <w:t>6</w:t>
      </w:r>
      <w:r>
        <w:t>.</w:t>
      </w:r>
    </w:p>
    <w:p w14:paraId="62E62A9B" w14:textId="77777777" w:rsidR="00771CBD" w:rsidRDefault="00771CBD" w:rsidP="00376288">
      <w:pPr>
        <w:ind w:firstLine="0"/>
      </w:pPr>
    </w:p>
    <w:p w14:paraId="32FD7671" w14:textId="77777777" w:rsidR="00771CBD" w:rsidRPr="00DE436B" w:rsidRDefault="00771CBD" w:rsidP="00376288">
      <w:pPr>
        <w:ind w:firstLine="0"/>
      </w:pPr>
    </w:p>
    <w:p w14:paraId="40B5A9BD" w14:textId="30DEFC71" w:rsidR="00DE436B" w:rsidRPr="00DE436B" w:rsidRDefault="009758D7" w:rsidP="00DE436B">
      <w:r>
        <w:rPr>
          <w:noProof/>
        </w:rPr>
        <mc:AlternateContent>
          <mc:Choice Requires="wpg">
            <w:drawing>
              <wp:anchor distT="0" distB="0" distL="114300" distR="114300" simplePos="0" relativeHeight="251658243" behindDoc="0" locked="0" layoutInCell="1" allowOverlap="1" wp14:anchorId="46079270" wp14:editId="65094D15">
                <wp:simplePos x="0" y="0"/>
                <wp:positionH relativeFrom="column">
                  <wp:posOffset>962025</wp:posOffset>
                </wp:positionH>
                <wp:positionV relativeFrom="paragraph">
                  <wp:posOffset>-155575</wp:posOffset>
                </wp:positionV>
                <wp:extent cx="3465830" cy="173736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830" cy="1737360"/>
                          <a:chOff x="3347" y="10506"/>
                          <a:chExt cx="4147" cy="5767"/>
                        </a:xfrm>
                      </wpg:grpSpPr>
                      <pic:pic xmlns:pic="http://schemas.openxmlformats.org/drawingml/2006/picture">
                        <pic:nvPicPr>
                          <pic:cNvPr id="3"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347" y="10506"/>
                            <a:ext cx="4135" cy="3234"/>
                          </a:xfrm>
                          <a:prstGeom prst="rect">
                            <a:avLst/>
                          </a:prstGeom>
                          <a:noFill/>
                          <a:ln w="9525">
                            <a:solidFill>
                              <a:srgbClr val="C5E0B3"/>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347" y="13683"/>
                            <a:ext cx="4147" cy="2590"/>
                          </a:xfrm>
                          <a:prstGeom prst="rect">
                            <a:avLst/>
                          </a:prstGeom>
                          <a:noFill/>
                          <a:ln w="9525">
                            <a:solidFill>
                              <a:srgbClr val="C5E0B3"/>
                            </a:solidFill>
                            <a:miter lim="800000"/>
                            <a:headEnd/>
                            <a:tailEnd/>
                          </a:ln>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Group 14" style="position:absolute;margin-left:75.75pt;margin-top:-12.25pt;width:272.9pt;height:136.8pt;z-index:251658243" coordsize="4147,5767" coordorigin="3347,10506" o:spid="_x0000_s1026" w14:anchorId="10226A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">
                <v:shape id="Picture 1" style="position:absolute;left:3347;top:10506;width:4135;height:3234;visibility:visible;mso-wrap-style:square" o:spid="_x0000_s1027" stroked="t" strokecolor="#c5e0b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">
                  <v:imagedata o:title="" r:id="rId39"/>
                </v:shape>
                <v:shape id="Picture 1" style="position:absolute;left:3347;top:13683;width:4147;height:2590;visibility:visible;mso-wrap-style:square" o:spid="_x0000_s1028" stroked="t" strokecolor="#c5e0b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">
                  <v:imagedata o:title="" r:id="rId40"/>
                </v:shape>
              </v:group>
            </w:pict>
          </mc:Fallback>
        </mc:AlternateContent>
      </w:r>
    </w:p>
    <w:p w14:paraId="143D8597" w14:textId="77777777" w:rsidR="00DE436B" w:rsidRPr="00DE436B" w:rsidRDefault="00DE436B" w:rsidP="00DE436B"/>
    <w:p w14:paraId="173AA1BD" w14:textId="77777777" w:rsidR="00DE436B" w:rsidRPr="00DE436B" w:rsidRDefault="00DE436B" w:rsidP="00DE436B"/>
    <w:p w14:paraId="3F5B85C2" w14:textId="77777777" w:rsidR="00DE436B" w:rsidRPr="00DE436B" w:rsidRDefault="00DE436B" w:rsidP="00DE436B"/>
    <w:p w14:paraId="352742DC" w14:textId="77777777" w:rsidR="00DE436B" w:rsidRPr="00DE436B" w:rsidRDefault="00DE436B" w:rsidP="00DE436B"/>
    <w:p w14:paraId="3E3CD487" w14:textId="77777777" w:rsidR="00DE436B" w:rsidRPr="00DE436B" w:rsidRDefault="00DE436B" w:rsidP="00DE436B"/>
    <w:p w14:paraId="3EB21A62" w14:textId="77777777" w:rsidR="00DE436B" w:rsidRPr="00DE436B" w:rsidRDefault="00DE436B" w:rsidP="00DE436B"/>
    <w:p w14:paraId="51AAE530" w14:textId="7156EED9" w:rsidR="00707FB7" w:rsidRDefault="0049179D" w:rsidP="0049179D">
      <w:pPr>
        <w:pStyle w:val="Caption"/>
        <w:jc w:val="center"/>
      </w:pPr>
      <w:bookmarkStart w:id="63" w:name="_Toc120224001"/>
      <w:r>
        <w:t xml:space="preserve">Figure </w:t>
      </w:r>
      <w:r>
        <w:fldChar w:fldCharType="begin"/>
      </w:r>
      <w:r>
        <w:instrText xml:space="preserve"> SEQ Figure \* ARABIC </w:instrText>
      </w:r>
      <w:r>
        <w:fldChar w:fldCharType="separate"/>
      </w:r>
      <w:r w:rsidR="00C01540">
        <w:rPr>
          <w:noProof/>
        </w:rPr>
        <w:t>16</w:t>
      </w:r>
      <w:r>
        <w:fldChar w:fldCharType="end"/>
      </w:r>
      <w:r w:rsidR="00581325">
        <w:t xml:space="preserve"> [4]</w:t>
      </w:r>
      <w:bookmarkEnd w:id="63"/>
    </w:p>
    <w:p w14:paraId="7D19C1AA" w14:textId="1595C114" w:rsidR="00346A89" w:rsidRPr="00346A89" w:rsidRDefault="00346A89" w:rsidP="00346A89">
      <w:pPr>
        <w:pStyle w:val="Caption"/>
        <w:jc w:val="center"/>
      </w:pPr>
      <w:r>
        <w:t>Algorithm for fake object module</w:t>
      </w:r>
    </w:p>
    <w:p w14:paraId="1FC4DD2D" w14:textId="77777777" w:rsidR="008C7DD4" w:rsidRPr="008C7DD4" w:rsidRDefault="008C7DD4" w:rsidP="008C7DD4"/>
    <w:p w14:paraId="24273622" w14:textId="77777777" w:rsidR="0049179D" w:rsidRDefault="0049179D" w:rsidP="002C53A6">
      <w:pPr>
        <w:ind w:firstLine="0"/>
        <w:jc w:val="both"/>
      </w:pPr>
    </w:p>
    <w:p w14:paraId="0F548C13" w14:textId="77777777" w:rsidR="00A84639" w:rsidRDefault="00A84639" w:rsidP="002C53A6">
      <w:pPr>
        <w:ind w:firstLine="0"/>
        <w:jc w:val="both"/>
      </w:pPr>
      <w:r>
        <w:t>In the data distributor module, it just states the situation of the leak and why the distributor tends to distribute fake objects. Furthermore, the last module used is the agent guilt module, which estimates the probability of an agent having multiple fake objects and, after some calculations, refers to an agent as a "guilty agent."</w:t>
      </w:r>
      <w:r w:rsidR="00977EE1">
        <w:t xml:space="preserve"> </w:t>
      </w:r>
    </w:p>
    <w:p w14:paraId="398E6096" w14:textId="77777777" w:rsidR="00977EE1" w:rsidRDefault="00977EE1" w:rsidP="00865CA1"/>
    <w:p w14:paraId="261C305D" w14:textId="77777777" w:rsidR="00D927B8" w:rsidRDefault="00D927B8" w:rsidP="00A84A29">
      <w:pPr>
        <w:ind w:firstLine="0"/>
        <w:jc w:val="both"/>
      </w:pPr>
    </w:p>
    <w:p w14:paraId="22781968" w14:textId="77777777" w:rsidR="00D927B8" w:rsidRDefault="00D927B8" w:rsidP="00A84A29">
      <w:pPr>
        <w:ind w:firstLine="0"/>
        <w:jc w:val="both"/>
      </w:pPr>
    </w:p>
    <w:p w14:paraId="74737867" w14:textId="77777777" w:rsidR="00D927B8" w:rsidRDefault="00D927B8" w:rsidP="00A84A29">
      <w:pPr>
        <w:ind w:firstLine="0"/>
        <w:jc w:val="both"/>
      </w:pPr>
    </w:p>
    <w:p w14:paraId="0CDF0E84" w14:textId="77777777" w:rsidR="00D927B8" w:rsidRDefault="00D927B8" w:rsidP="00A84A29">
      <w:pPr>
        <w:ind w:firstLine="0"/>
        <w:jc w:val="both"/>
      </w:pPr>
    </w:p>
    <w:p w14:paraId="643CA49C" w14:textId="77777777" w:rsidR="00D927B8" w:rsidRDefault="00D927B8" w:rsidP="00A84A29">
      <w:pPr>
        <w:ind w:firstLine="0"/>
        <w:jc w:val="both"/>
      </w:pPr>
    </w:p>
    <w:p w14:paraId="0583D987" w14:textId="77777777" w:rsidR="00D927B8" w:rsidRDefault="00D927B8" w:rsidP="00A84A29">
      <w:pPr>
        <w:ind w:firstLine="0"/>
        <w:jc w:val="both"/>
      </w:pPr>
    </w:p>
    <w:p w14:paraId="2E3CD641" w14:textId="77777777" w:rsidR="00D927B8" w:rsidRDefault="00D927B8" w:rsidP="00A84A29">
      <w:pPr>
        <w:ind w:firstLine="0"/>
        <w:jc w:val="both"/>
      </w:pPr>
    </w:p>
    <w:p w14:paraId="6EF436A7" w14:textId="77777777" w:rsidR="00D927B8" w:rsidRDefault="00D927B8" w:rsidP="00A84A29">
      <w:pPr>
        <w:ind w:firstLine="0"/>
        <w:jc w:val="both"/>
      </w:pPr>
    </w:p>
    <w:p w14:paraId="29E1A9F8" w14:textId="77777777" w:rsidR="00D927B8" w:rsidRDefault="00D927B8" w:rsidP="00A84A29">
      <w:pPr>
        <w:ind w:firstLine="0"/>
        <w:jc w:val="both"/>
      </w:pPr>
    </w:p>
    <w:p w14:paraId="514247F7" w14:textId="77777777" w:rsidR="00D927B8" w:rsidRDefault="00D927B8" w:rsidP="00A84A29">
      <w:pPr>
        <w:ind w:firstLine="0"/>
        <w:jc w:val="both"/>
      </w:pPr>
    </w:p>
    <w:p w14:paraId="76CFA365" w14:textId="77777777" w:rsidR="00D927B8" w:rsidRDefault="00D927B8" w:rsidP="00A84A29">
      <w:pPr>
        <w:ind w:firstLine="0"/>
        <w:jc w:val="both"/>
      </w:pPr>
    </w:p>
    <w:p w14:paraId="16BC63A3" w14:textId="77777777" w:rsidR="00D927B8" w:rsidRDefault="00D927B8" w:rsidP="00A84A29">
      <w:pPr>
        <w:ind w:firstLine="0"/>
        <w:jc w:val="both"/>
      </w:pPr>
    </w:p>
    <w:p w14:paraId="54472720" w14:textId="77777777" w:rsidR="00D927B8" w:rsidRDefault="00D927B8" w:rsidP="00A84A29">
      <w:pPr>
        <w:ind w:firstLine="0"/>
        <w:jc w:val="both"/>
      </w:pPr>
    </w:p>
    <w:p w14:paraId="48B4D855" w14:textId="77777777" w:rsidR="00D927B8" w:rsidRDefault="00D927B8" w:rsidP="00A84A29">
      <w:pPr>
        <w:ind w:firstLine="0"/>
        <w:jc w:val="both"/>
      </w:pPr>
    </w:p>
    <w:p w14:paraId="5CDC0952" w14:textId="77777777" w:rsidR="009764F2" w:rsidRDefault="009764F2" w:rsidP="00A84A29">
      <w:pPr>
        <w:ind w:firstLine="0"/>
        <w:jc w:val="both"/>
      </w:pPr>
    </w:p>
    <w:p w14:paraId="005E83D5" w14:textId="27C03D80" w:rsidR="007C3FD7" w:rsidRDefault="009758D7" w:rsidP="00A84A29">
      <w:pPr>
        <w:ind w:firstLine="0"/>
        <w:jc w:val="both"/>
      </w:pPr>
      <w:r>
        <w:rPr>
          <w:noProof/>
        </w:rPr>
        <w:drawing>
          <wp:anchor distT="0" distB="0" distL="114300" distR="114300" simplePos="0" relativeHeight="251658256" behindDoc="0" locked="0" layoutInCell="1" allowOverlap="1" wp14:anchorId="2B899AD8" wp14:editId="3E92FB52">
            <wp:simplePos x="0" y="0"/>
            <wp:positionH relativeFrom="column">
              <wp:posOffset>1023620</wp:posOffset>
            </wp:positionH>
            <wp:positionV relativeFrom="paragraph">
              <wp:posOffset>2254885</wp:posOffset>
            </wp:positionV>
            <wp:extent cx="3465830" cy="2297430"/>
            <wp:effectExtent l="19050" t="19050" r="127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5830" cy="2297430"/>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r w:rsidR="00F549F4">
        <w:t>In 2021, Prisca, Stanley, and Juliet wrote a paper called "An improved data leakage detection system in a cloud computing environment" that states the methodology used for their proposed system, which is object-oriented analysis and design because they have different objects, and this methodology can develop a graphical model for the lifecycle of the software [5]. As shown in Figure 1</w:t>
      </w:r>
      <w:r w:rsidR="00D10176">
        <w:t>7</w:t>
      </w:r>
      <w:r w:rsidR="00F549F4">
        <w:t xml:space="preserve"> below, the system architecture shows that there will be a cloud that stores the database and an audit trail that will check the activities of each process. Moreover, the administrator will register each user with their roles, which include distributor, administrator, and user. "The distributor uploads new files into the system, approves them, sends key requests to the user, and also shares files with each user." [5].</w:t>
      </w:r>
    </w:p>
    <w:p w14:paraId="44F42B37" w14:textId="5B01E0B8" w:rsidR="0049179D" w:rsidRDefault="0049179D" w:rsidP="0049179D">
      <w:pPr>
        <w:pStyle w:val="Caption"/>
        <w:jc w:val="center"/>
      </w:pPr>
      <w:bookmarkStart w:id="64" w:name="_Toc120224002"/>
      <w:r>
        <w:t xml:space="preserve">Figure </w:t>
      </w:r>
      <w:r>
        <w:fldChar w:fldCharType="begin"/>
      </w:r>
      <w:r>
        <w:instrText xml:space="preserve"> SEQ Figure \* ARABIC </w:instrText>
      </w:r>
      <w:r>
        <w:fldChar w:fldCharType="separate"/>
      </w:r>
      <w:r w:rsidR="00C01540">
        <w:rPr>
          <w:noProof/>
        </w:rPr>
        <w:t>17</w:t>
      </w:r>
      <w:r>
        <w:fldChar w:fldCharType="end"/>
      </w:r>
      <w:r w:rsidR="00581325">
        <w:t xml:space="preserve"> [5]</w:t>
      </w:r>
      <w:bookmarkEnd w:id="64"/>
    </w:p>
    <w:p w14:paraId="662AB698" w14:textId="77777777" w:rsidR="002052A1" w:rsidRDefault="002052A1" w:rsidP="00346A89">
      <w:pPr>
        <w:pStyle w:val="Caption"/>
        <w:jc w:val="center"/>
      </w:pPr>
      <w:r w:rsidRPr="002052A1">
        <w:t>System architecture</w:t>
      </w:r>
    </w:p>
    <w:p w14:paraId="0FABD6BD" w14:textId="77777777" w:rsidR="00E77102" w:rsidRDefault="00E77102" w:rsidP="002052A1">
      <w:pPr>
        <w:ind w:firstLine="3060"/>
        <w:jc w:val="both"/>
      </w:pPr>
    </w:p>
    <w:p w14:paraId="4E59CB41" w14:textId="77777777" w:rsidR="007B5408" w:rsidRDefault="00E77102" w:rsidP="00AC52B6">
      <w:pPr>
        <w:ind w:firstLine="0"/>
        <w:jc w:val="both"/>
      </w:pPr>
      <w:r>
        <w:t>They used the audit trail to check if the user sent files outside of the organisation with a date and a time stamp. They also showed in figures the difference between having an audit trail and not having one, as shown in Figures 1</w:t>
      </w:r>
      <w:r w:rsidR="00D10176">
        <w:t>8</w:t>
      </w:r>
      <w:r>
        <w:t xml:space="preserve"> and 1</w:t>
      </w:r>
      <w:r w:rsidR="00D10176">
        <w:t>9</w:t>
      </w:r>
      <w:r>
        <w:t>.</w:t>
      </w:r>
    </w:p>
    <w:p w14:paraId="65D75819" w14:textId="6B3BBA27" w:rsidR="00A6369D" w:rsidRDefault="009758D7" w:rsidP="0049179D">
      <w:pPr>
        <w:pStyle w:val="Caption"/>
        <w:keepNext/>
        <w:ind w:firstLine="0"/>
      </w:pPr>
      <w:r>
        <w:rPr>
          <w:noProof/>
        </w:rPr>
        <w:drawing>
          <wp:anchor distT="0" distB="0" distL="114300" distR="114300" simplePos="0" relativeHeight="251658257" behindDoc="0" locked="0" layoutInCell="1" allowOverlap="1" wp14:anchorId="5906273C" wp14:editId="7B89A995">
            <wp:simplePos x="0" y="0"/>
            <wp:positionH relativeFrom="column">
              <wp:posOffset>917575</wp:posOffset>
            </wp:positionH>
            <wp:positionV relativeFrom="paragraph">
              <wp:posOffset>31750</wp:posOffset>
            </wp:positionV>
            <wp:extent cx="3467735" cy="17024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773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5BAEF8" w14:textId="0C738615" w:rsidR="0049179D" w:rsidRDefault="0049179D" w:rsidP="0049179D">
      <w:pPr>
        <w:pStyle w:val="Caption"/>
        <w:jc w:val="center"/>
      </w:pPr>
      <w:bookmarkStart w:id="65" w:name="_Toc120224003"/>
      <w:r>
        <w:t xml:space="preserve">Figure </w:t>
      </w:r>
      <w:r>
        <w:fldChar w:fldCharType="begin"/>
      </w:r>
      <w:r>
        <w:instrText xml:space="preserve"> SEQ Figure \* ARABIC </w:instrText>
      </w:r>
      <w:r>
        <w:fldChar w:fldCharType="separate"/>
      </w:r>
      <w:r w:rsidR="00C01540">
        <w:rPr>
          <w:noProof/>
        </w:rPr>
        <w:t>18</w:t>
      </w:r>
      <w:r>
        <w:fldChar w:fldCharType="end"/>
      </w:r>
      <w:r w:rsidR="00581325">
        <w:t xml:space="preserve"> [5]</w:t>
      </w:r>
      <w:bookmarkEnd w:id="65"/>
    </w:p>
    <w:sdt>
      <w:sdtPr>
        <w:tag w:val="tii-similarity-SU5URVJORVRfd3d3LnJlc2VhcmNoZ2F0ZS5uZXQ="/>
        <w:id w:val="1181430138"/>
        <w:placeholder>
          <w:docPart w:val="DefaultPlaceholder_1081868574"/>
        </w:placeholder>
        <w15:appearance w15:val="hidden"/>
      </w:sdtPr>
      <w:sdtEndPr/>
      <w:sdtContent>
        <w:p w14:paraId="05542B8D" w14:textId="5F873325" w:rsidR="004B396C" w:rsidRPr="00902786" w:rsidRDefault="00CA1A89" w:rsidP="2B94C137">
          <w:pPr>
            <w:pStyle w:val="Caption"/>
            <w:jc w:val="center"/>
            <w:rPr>
              <w:b w:val="0"/>
              <w:bCs w:val="0"/>
              <w:highlight w:val="white"/>
            </w:rPr>
          </w:pPr>
          <w:r>
            <w:rPr>
              <w:b w:val="0"/>
              <w:bCs w:val="0"/>
            </w:rPr>
            <w:t>Graph of entries without transaction log</w:t>
          </w:r>
          <w:r w:rsidR="49B92AE5">
            <w:rPr>
              <w:b w:val="0"/>
              <w:bCs w:val="0"/>
            </w:rPr>
            <w:t>/ Audit trail</w:t>
          </w:r>
          <w:r w:rsidR="003E226F">
            <w:t xml:space="preserve"> [5]</w:t>
          </w:r>
        </w:p>
      </w:sdtContent>
    </w:sdt>
    <w:p w14:paraId="09177055" w14:textId="77777777" w:rsidR="009764F2" w:rsidRDefault="009764F2" w:rsidP="00A84A29">
      <w:pPr>
        <w:ind w:firstLine="0"/>
        <w:jc w:val="both"/>
      </w:pPr>
    </w:p>
    <w:p w14:paraId="633D1184" w14:textId="5D047D87" w:rsidR="00A6369D" w:rsidRDefault="009758D7" w:rsidP="0049179D">
      <w:pPr>
        <w:pStyle w:val="Caption"/>
        <w:keepNext/>
      </w:pPr>
      <w:r>
        <w:rPr>
          <w:noProof/>
        </w:rPr>
        <w:lastRenderedPageBreak/>
        <w:drawing>
          <wp:anchor distT="0" distB="0" distL="114300" distR="114300" simplePos="0" relativeHeight="251658258" behindDoc="0" locked="0" layoutInCell="1" allowOverlap="1" wp14:anchorId="5C1C0FAC" wp14:editId="238FC1A4">
            <wp:simplePos x="0" y="0"/>
            <wp:positionH relativeFrom="column">
              <wp:posOffset>960120</wp:posOffset>
            </wp:positionH>
            <wp:positionV relativeFrom="paragraph">
              <wp:posOffset>-113030</wp:posOffset>
            </wp:positionV>
            <wp:extent cx="3465830" cy="201993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5830" cy="201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5EE56" w14:textId="7D10F8C9" w:rsidR="0049179D" w:rsidRDefault="0049179D" w:rsidP="0049179D">
      <w:pPr>
        <w:pStyle w:val="Caption"/>
        <w:jc w:val="center"/>
      </w:pPr>
      <w:bookmarkStart w:id="66" w:name="_Toc120224004"/>
      <w:r>
        <w:t xml:space="preserve">Figure </w:t>
      </w:r>
      <w:r>
        <w:fldChar w:fldCharType="begin"/>
      </w:r>
      <w:r>
        <w:instrText xml:space="preserve"> SEQ Figure \* ARABIC </w:instrText>
      </w:r>
      <w:r>
        <w:fldChar w:fldCharType="separate"/>
      </w:r>
      <w:r w:rsidR="00C01540">
        <w:rPr>
          <w:noProof/>
        </w:rPr>
        <w:t>19</w:t>
      </w:r>
      <w:r>
        <w:fldChar w:fldCharType="end"/>
      </w:r>
      <w:r w:rsidR="00581325">
        <w:t xml:space="preserve"> [5]</w:t>
      </w:r>
      <w:bookmarkEnd w:id="66"/>
    </w:p>
    <w:sdt>
      <w:sdtPr>
        <w:tag w:val="tii-similarity-SU5URVJORVRfd3d3LnJlc2VhcmNoZ2F0ZS5uZXQ="/>
        <w:id w:val="907520353"/>
        <w:placeholder>
          <w:docPart w:val="DefaultPlaceholder_1081868574"/>
        </w:placeholder>
        <w15:appearance w15:val="hidden"/>
      </w:sdtPr>
      <w:sdtEndPr/>
      <w:sdtContent>
        <w:p w14:paraId="02253CFA" w14:textId="17820366" w:rsidR="00902786" w:rsidRPr="00902786" w:rsidRDefault="00CA1A89" w:rsidP="2B94C137">
          <w:pPr>
            <w:pStyle w:val="Caption"/>
            <w:jc w:val="center"/>
            <w:rPr>
              <w:b w:val="0"/>
              <w:bCs w:val="0"/>
              <w:highlight w:val="white"/>
            </w:rPr>
          </w:pPr>
          <w:r>
            <w:rPr>
              <w:b w:val="0"/>
              <w:bCs w:val="0"/>
            </w:rPr>
            <w:t>Graph of entries with transaction log</w:t>
          </w:r>
          <w:r w:rsidR="49B92AE5">
            <w:rPr>
              <w:b w:val="0"/>
              <w:bCs w:val="0"/>
            </w:rPr>
            <w:t>/Audit trail</w:t>
          </w:r>
          <w:r w:rsidR="003E226F">
            <w:t xml:space="preserve"> [5]</w:t>
          </w:r>
        </w:p>
      </w:sdtContent>
    </w:sdt>
    <w:p w14:paraId="69A0ED3A" w14:textId="77777777" w:rsidR="00902786" w:rsidRDefault="00902786" w:rsidP="00A84A29">
      <w:pPr>
        <w:ind w:firstLine="0"/>
        <w:jc w:val="both"/>
      </w:pPr>
    </w:p>
    <w:p w14:paraId="5DB9C2EE" w14:textId="77777777" w:rsidR="00902786" w:rsidRDefault="009D237C" w:rsidP="00A84A29">
      <w:pPr>
        <w:ind w:firstLine="0"/>
        <w:jc w:val="both"/>
      </w:pPr>
      <w:r>
        <w:t>The graph shows that in figure 1</w:t>
      </w:r>
      <w:r w:rsidR="00E85581">
        <w:t>8</w:t>
      </w:r>
      <w:r>
        <w:t xml:space="preserve"> the user activit</w:t>
      </w:r>
      <w:r w:rsidR="00652C69">
        <w:t>ies are</w:t>
      </w:r>
      <w:r>
        <w:t xml:space="preserve"> not traced with </w:t>
      </w:r>
      <w:r w:rsidR="00DE49AD">
        <w:t xml:space="preserve">any mechanism while for figure 13 it shows </w:t>
      </w:r>
      <w:r w:rsidR="00652C69">
        <w:t>that each entry will be shown and traced in the audit trail.</w:t>
      </w:r>
    </w:p>
    <w:p w14:paraId="3A7814C7" w14:textId="77777777" w:rsidR="00902786" w:rsidRDefault="00902786" w:rsidP="00A84A29">
      <w:pPr>
        <w:ind w:firstLine="0"/>
        <w:jc w:val="both"/>
      </w:pPr>
    </w:p>
    <w:p w14:paraId="2BC1FAD9" w14:textId="77777777" w:rsidR="00103BA5" w:rsidRDefault="00103BA5" w:rsidP="00A84A29">
      <w:pPr>
        <w:ind w:firstLine="0"/>
        <w:jc w:val="both"/>
      </w:pPr>
    </w:p>
    <w:p w14:paraId="4BC12788" w14:textId="77777777" w:rsidR="00103BA5" w:rsidRDefault="00103BA5" w:rsidP="00A84A29">
      <w:pPr>
        <w:ind w:firstLine="0"/>
        <w:jc w:val="both"/>
      </w:pPr>
    </w:p>
    <w:p w14:paraId="4C1657EF" w14:textId="77777777" w:rsidR="00103BA5" w:rsidRDefault="00103BA5" w:rsidP="00A84A29">
      <w:pPr>
        <w:ind w:firstLine="0"/>
        <w:jc w:val="both"/>
      </w:pPr>
    </w:p>
    <w:p w14:paraId="10384943" w14:textId="77777777" w:rsidR="00103BA5" w:rsidRDefault="00103BA5" w:rsidP="00A84A29">
      <w:pPr>
        <w:ind w:firstLine="0"/>
        <w:jc w:val="both"/>
      </w:pPr>
    </w:p>
    <w:p w14:paraId="5A5F5639" w14:textId="77777777" w:rsidR="00103BA5" w:rsidRDefault="00103BA5" w:rsidP="00A84A29">
      <w:pPr>
        <w:ind w:firstLine="0"/>
        <w:jc w:val="both"/>
      </w:pPr>
    </w:p>
    <w:p w14:paraId="167B9C1B" w14:textId="77777777" w:rsidR="00103BA5" w:rsidRDefault="00103BA5" w:rsidP="00A84A29">
      <w:pPr>
        <w:ind w:firstLine="0"/>
        <w:jc w:val="both"/>
      </w:pPr>
    </w:p>
    <w:p w14:paraId="1F2071A8" w14:textId="77777777" w:rsidR="00103BA5" w:rsidRDefault="00103BA5" w:rsidP="00A84A29">
      <w:pPr>
        <w:ind w:firstLine="0"/>
        <w:jc w:val="both"/>
      </w:pPr>
    </w:p>
    <w:p w14:paraId="3AB4F633" w14:textId="5C7B83FE" w:rsidR="00103BA5" w:rsidRDefault="00103BA5" w:rsidP="00A84A29">
      <w:pPr>
        <w:ind w:firstLine="0"/>
        <w:jc w:val="both"/>
      </w:pPr>
    </w:p>
    <w:p w14:paraId="098382C4" w14:textId="52134DA0" w:rsidR="009A5789" w:rsidRDefault="009A5789" w:rsidP="00A84A29">
      <w:pPr>
        <w:ind w:firstLine="0"/>
        <w:jc w:val="both"/>
      </w:pPr>
    </w:p>
    <w:p w14:paraId="4995E47E" w14:textId="166B88CC" w:rsidR="009A5789" w:rsidRDefault="009A5789" w:rsidP="00A84A29">
      <w:pPr>
        <w:ind w:firstLine="0"/>
        <w:jc w:val="both"/>
      </w:pPr>
    </w:p>
    <w:p w14:paraId="366BB77A" w14:textId="5D6A9417" w:rsidR="009A5789" w:rsidRDefault="009A5789" w:rsidP="00A84A29">
      <w:pPr>
        <w:ind w:firstLine="0"/>
        <w:jc w:val="both"/>
      </w:pPr>
    </w:p>
    <w:p w14:paraId="5CC02F37" w14:textId="53E02A4B" w:rsidR="009A5789" w:rsidRDefault="009A5789" w:rsidP="00A84A29">
      <w:pPr>
        <w:ind w:firstLine="0"/>
        <w:jc w:val="both"/>
      </w:pPr>
    </w:p>
    <w:p w14:paraId="59C36CDD" w14:textId="39345086" w:rsidR="009A5789" w:rsidRDefault="009A5789" w:rsidP="00A84A29">
      <w:pPr>
        <w:ind w:firstLine="0"/>
        <w:jc w:val="both"/>
      </w:pPr>
    </w:p>
    <w:p w14:paraId="2701F049" w14:textId="106BDE90" w:rsidR="009A5789" w:rsidRDefault="009A5789" w:rsidP="00A84A29">
      <w:pPr>
        <w:ind w:firstLine="0"/>
        <w:jc w:val="both"/>
      </w:pPr>
    </w:p>
    <w:p w14:paraId="1545FD14" w14:textId="390A95AC" w:rsidR="009A5789" w:rsidRDefault="009A5789" w:rsidP="00A84A29">
      <w:pPr>
        <w:ind w:firstLine="0"/>
        <w:jc w:val="both"/>
      </w:pPr>
    </w:p>
    <w:p w14:paraId="661CC42B" w14:textId="789E99E8" w:rsidR="009A5789" w:rsidRDefault="009A5789" w:rsidP="00A84A29">
      <w:pPr>
        <w:ind w:firstLine="0"/>
        <w:jc w:val="both"/>
      </w:pPr>
    </w:p>
    <w:p w14:paraId="778355E2" w14:textId="0482C201" w:rsidR="009A5789" w:rsidRDefault="009A5789" w:rsidP="00A84A29">
      <w:pPr>
        <w:ind w:firstLine="0"/>
        <w:jc w:val="both"/>
      </w:pPr>
    </w:p>
    <w:p w14:paraId="2759606E" w14:textId="2AD51B0D" w:rsidR="009A5789" w:rsidRDefault="009A5789" w:rsidP="00A84A29">
      <w:pPr>
        <w:ind w:firstLine="0"/>
        <w:jc w:val="both"/>
      </w:pPr>
    </w:p>
    <w:p w14:paraId="4C7B9950" w14:textId="77777777" w:rsidR="009A5789" w:rsidRDefault="009A5789" w:rsidP="00A84A29">
      <w:pPr>
        <w:ind w:firstLine="0"/>
        <w:jc w:val="both"/>
      </w:pPr>
    </w:p>
    <w:p w14:paraId="4B55D6E5" w14:textId="77777777" w:rsidR="00103BA5" w:rsidRDefault="00103BA5" w:rsidP="00A84A29">
      <w:pPr>
        <w:ind w:firstLine="0"/>
        <w:jc w:val="both"/>
      </w:pPr>
    </w:p>
    <w:p w14:paraId="1A8741C7" w14:textId="77777777" w:rsidR="00103BA5" w:rsidRDefault="00103BA5" w:rsidP="00A84A29">
      <w:pPr>
        <w:ind w:firstLine="0"/>
        <w:jc w:val="both"/>
      </w:pPr>
    </w:p>
    <w:p w14:paraId="51F325D7" w14:textId="33060B69" w:rsidR="004553DF" w:rsidRDefault="14BC0FF8" w:rsidP="00A84A29">
      <w:pPr>
        <w:ind w:firstLine="0"/>
        <w:jc w:val="both"/>
      </w:pPr>
      <w:r>
        <w:lastRenderedPageBreak/>
        <w:t xml:space="preserve">Finally, in 2022, "Data leakage detection using algorithms," written by Seema and Swati, states five modules: data allocation, fake object optimization, data distribution, and guilty agent module. Data allocation and fake objects were discussed in the previous papers, but the others have not been discussed before. In the optimization module, they stated that the agent will have one constraint and the distributor will have </w:t>
      </w:r>
      <w:sdt>
        <w:sdtPr>
          <w:tag w:val="tii-similarity-SU5URVJORVRfY29tcHV0ZXJyZXNlYXJjaC5vcmc="/>
          <w:id w:val="1067737774"/>
          <w:placeholder>
            <w:docPart w:val="DefaultPlaceholder_1081868574"/>
          </w:placeholder>
          <w15:appearance w15:val="hidden"/>
        </w:sdtPr>
        <w:sdtEndPr/>
        <w:sdtContent>
          <w:r>
            <w:t>one objective. The constraint is</w:t>
          </w:r>
        </w:sdtContent>
      </w:sdt>
      <w:r>
        <w:t xml:space="preserve"> that agents must "satisfy the distributor’s requests" [</w:t>
      </w:r>
      <w:r w:rsidR="14287125">
        <w:t>6</w:t>
      </w:r>
      <w:r>
        <w:t xml:space="preserve">], and the </w:t>
      </w:r>
      <w:r w:rsidRPr="7C20D033">
        <w:rPr>
          <w:highlight w:val="white"/>
        </w:rPr>
        <w:t xml:space="preserve">objective is </w:t>
      </w:r>
      <w:r w:rsidR="002D23FD" w:rsidRPr="7C20D033">
        <w:rPr>
          <w:highlight w:val="white"/>
        </w:rPr>
        <w:t xml:space="preserve">to manage </w:t>
      </w:r>
      <w:r w:rsidRPr="7C20D033">
        <w:rPr>
          <w:highlight w:val="white"/>
        </w:rPr>
        <w:t>to detect</w:t>
      </w:r>
      <w:r>
        <w:t xml:space="preserve"> </w:t>
      </w:r>
      <w:sdt>
        <w:sdtPr>
          <w:tag w:val="tii-similarity-SU5URVJORVRfY29tcHV0ZXJyZXNlYXJjaC5vcmc="/>
          <w:id w:val="428545373"/>
          <w:placeholder>
            <w:docPart w:val="9C687A9E2CF0435381B225617FEFBC01"/>
          </w:placeholder>
          <w15:appearance w15:val="hidden"/>
        </w:sdtPr>
        <w:sdtEndPr/>
        <w:sdtContent>
          <w:r>
            <w:t>the agent that leaked the</w:t>
          </w:r>
        </w:sdtContent>
      </w:sdt>
      <w:r>
        <w:t xml:space="preserve"> most data. While for the data distributor module, they only stated that the admin (distributor) will </w:t>
      </w:r>
      <w:sdt>
        <w:sdtPr>
          <w:tag w:val="tii-similarity-SU5URVJORVRfd3d3LmlqcnRlLm9yZw=="/>
          <w:id w:val="383920014"/>
          <w:placeholder>
            <w:docPart w:val="DefaultPlaceholder_1081868574"/>
          </w:placeholder>
          <w15:appearance w15:val="hidden"/>
        </w:sdtPr>
        <w:sdtEndPr/>
        <w:sdtContent>
          <w:r w:rsidR="00C73D06">
            <w:t>“</w:t>
          </w:r>
          <w:r w:rsidRPr="24357088">
            <w:rPr>
              <w:b/>
              <w:bCs/>
            </w:rPr>
            <w:t>view which</w:t>
          </w:r>
        </w:sdtContent>
      </w:sdt>
      <w:r>
        <w:t xml:space="preserve"> file leaked and the </w:t>
      </w:r>
      <w:sdt>
        <w:sdtPr>
          <w:tag w:val="tii-similarity-SU5URVJORVRfd3d3LmlqcnRlLm9yZw=="/>
          <w:id w:val="351647334"/>
          <w:placeholder>
            <w:docPart w:val="DefaultPlaceholder_1081868574"/>
          </w:placeholder>
          <w15:appearance w15:val="hidden"/>
        </w:sdtPr>
        <w:sdtEndPr/>
        <w:sdtContent>
          <w:r w:rsidRPr="24357088">
            <w:rPr>
              <w:b/>
              <w:bCs/>
            </w:rPr>
            <w:t>fake user’s details</w:t>
          </w:r>
          <w:r w:rsidR="00C73D06">
            <w:rPr>
              <w:b/>
              <w:bCs/>
            </w:rPr>
            <w:t>” [6]</w:t>
          </w:r>
        </w:sdtContent>
      </w:sdt>
      <w:r>
        <w:t xml:space="preserve">. Lastly, in the guilty agent module, they have used perturbation, stating that it’s the best technique since it makes the data less sensitive before distributing it to any agent. They also graphed their system architecture to better visualise the system (Figure </w:t>
      </w:r>
      <w:r w:rsidR="2C5554B9">
        <w:t>20</w:t>
      </w:r>
      <w:r>
        <w:t>).</w:t>
      </w:r>
    </w:p>
    <w:p w14:paraId="77FF8BEF" w14:textId="6117D35F" w:rsidR="00A6369D" w:rsidRPr="00707FB7" w:rsidRDefault="009758D7" w:rsidP="0049179D">
      <w:pPr>
        <w:pStyle w:val="Caption"/>
        <w:keepNext/>
        <w:jc w:val="center"/>
      </w:pPr>
      <w:r w:rsidRPr="005A78B3">
        <w:rPr>
          <w:noProof/>
        </w:rPr>
        <w:drawing>
          <wp:anchor distT="0" distB="0" distL="114300" distR="114300" simplePos="0" relativeHeight="251658247" behindDoc="0" locked="0" layoutInCell="1" allowOverlap="1" wp14:anchorId="3B922262" wp14:editId="49D08F57">
            <wp:simplePos x="0" y="0"/>
            <wp:positionH relativeFrom="column">
              <wp:posOffset>916940</wp:posOffset>
            </wp:positionH>
            <wp:positionV relativeFrom="paragraph">
              <wp:posOffset>125730</wp:posOffset>
            </wp:positionV>
            <wp:extent cx="3465830" cy="1882140"/>
            <wp:effectExtent l="19050" t="19050" r="1270" b="3810"/>
            <wp:wrapTopAndBottom/>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5830" cy="1882140"/>
                    </a:xfrm>
                    <a:prstGeom prst="rect">
                      <a:avLst/>
                    </a:prstGeom>
                    <a:noFill/>
                    <a:ln w="9525">
                      <a:solidFill>
                        <a:srgbClr val="C5E0B3"/>
                      </a:solidFill>
                      <a:miter lim="800000"/>
                      <a:headEnd/>
                      <a:tailEnd/>
                    </a:ln>
                  </pic:spPr>
                </pic:pic>
              </a:graphicData>
            </a:graphic>
            <wp14:sizeRelH relativeFrom="page">
              <wp14:pctWidth>0</wp14:pctWidth>
            </wp14:sizeRelH>
            <wp14:sizeRelV relativeFrom="page">
              <wp14:pctHeight>0</wp14:pctHeight>
            </wp14:sizeRelV>
          </wp:anchor>
        </w:drawing>
      </w:r>
    </w:p>
    <w:p w14:paraId="21A84012" w14:textId="54E422BF" w:rsidR="0049179D" w:rsidRDefault="0049179D" w:rsidP="0049179D">
      <w:pPr>
        <w:pStyle w:val="Caption"/>
        <w:jc w:val="center"/>
      </w:pPr>
      <w:bookmarkStart w:id="67" w:name="_Toc120224005"/>
      <w:r>
        <w:t xml:space="preserve">Figure </w:t>
      </w:r>
      <w:r>
        <w:fldChar w:fldCharType="begin"/>
      </w:r>
      <w:r>
        <w:instrText xml:space="preserve"> SEQ Figure \* ARABIC </w:instrText>
      </w:r>
      <w:r>
        <w:fldChar w:fldCharType="separate"/>
      </w:r>
      <w:r w:rsidR="00C01540">
        <w:rPr>
          <w:noProof/>
        </w:rPr>
        <w:t>20</w:t>
      </w:r>
      <w:r>
        <w:fldChar w:fldCharType="end"/>
      </w:r>
      <w:r w:rsidR="00581325">
        <w:t xml:space="preserve"> [6]</w:t>
      </w:r>
      <w:bookmarkEnd w:id="67"/>
    </w:p>
    <w:p w14:paraId="00F7A56A" w14:textId="740DCC2D" w:rsidR="00704256" w:rsidRPr="00704256" w:rsidRDefault="00704256" w:rsidP="00704256">
      <w:pPr>
        <w:pStyle w:val="Caption"/>
        <w:jc w:val="center"/>
      </w:pPr>
      <w:r>
        <w:t>Proposed system algorithm</w:t>
      </w:r>
    </w:p>
    <w:p w14:paraId="4EAEA9E9" w14:textId="77777777" w:rsidR="008E5083" w:rsidRDefault="008E5083" w:rsidP="005E3DEF">
      <w:pPr>
        <w:ind w:hanging="90"/>
        <w:jc w:val="center"/>
      </w:pPr>
      <w:r>
        <w:t>This figure shows the algorithms</w:t>
      </w:r>
    </w:p>
    <w:p w14:paraId="1DB93267" w14:textId="77777777" w:rsidR="008E5083" w:rsidRDefault="008E5083" w:rsidP="005E3DEF">
      <w:pPr>
        <w:ind w:hanging="90"/>
        <w:jc w:val="center"/>
      </w:pPr>
      <w:r>
        <w:t>that will be used</w:t>
      </w:r>
      <w:r w:rsidR="005E3DEF">
        <w:t xml:space="preserve"> </w:t>
      </w:r>
      <w:r>
        <w:t>in their proposed system</w:t>
      </w:r>
    </w:p>
    <w:tbl>
      <w:tblPr>
        <w:tblpPr w:leftFromText="180" w:rightFromText="180" w:vertAnchor="text" w:horzAnchor="margin" w:tblpXSpec="center" w:tblpY="-431"/>
        <w:tblW w:w="1153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255"/>
        <w:gridCol w:w="2453"/>
        <w:gridCol w:w="1980"/>
        <w:gridCol w:w="2970"/>
        <w:gridCol w:w="2880"/>
      </w:tblGrid>
      <w:tr w:rsidR="001579D4" w14:paraId="1C20A009" w14:textId="77777777" w:rsidTr="00AC212B">
        <w:trPr>
          <w:trHeight w:val="199"/>
        </w:trPr>
        <w:tc>
          <w:tcPr>
            <w:tcW w:w="1255" w:type="dxa"/>
            <w:tcBorders>
              <w:bottom w:val="single" w:sz="12" w:space="0" w:color="A8D08D"/>
            </w:tcBorders>
          </w:tcPr>
          <w:p w14:paraId="64CF5C54" w14:textId="77777777" w:rsidR="001579D4" w:rsidRDefault="001579D4" w:rsidP="001579D4">
            <w:pPr>
              <w:pStyle w:val="BodyFirst"/>
              <w:jc w:val="center"/>
              <w:rPr>
                <w:b/>
                <w:bCs/>
              </w:rPr>
            </w:pPr>
            <w:r>
              <w:rPr>
                <w:b/>
                <w:bCs/>
              </w:rPr>
              <w:lastRenderedPageBreak/>
              <w:t>Year</w:t>
            </w:r>
          </w:p>
        </w:tc>
        <w:tc>
          <w:tcPr>
            <w:tcW w:w="2453" w:type="dxa"/>
            <w:tcBorders>
              <w:bottom w:val="single" w:sz="12" w:space="0" w:color="A8D08D"/>
            </w:tcBorders>
            <w:shd w:val="clear" w:color="auto" w:fill="auto"/>
          </w:tcPr>
          <w:p w14:paraId="0215E43A" w14:textId="77777777" w:rsidR="001579D4" w:rsidRPr="007144EB" w:rsidRDefault="001579D4" w:rsidP="001579D4">
            <w:pPr>
              <w:pStyle w:val="BodyFirst"/>
              <w:jc w:val="center"/>
              <w:rPr>
                <w:b/>
                <w:bCs/>
              </w:rPr>
            </w:pPr>
            <w:r>
              <w:rPr>
                <w:b/>
                <w:bCs/>
              </w:rPr>
              <w:t>Techniques</w:t>
            </w:r>
          </w:p>
        </w:tc>
        <w:tc>
          <w:tcPr>
            <w:tcW w:w="1980" w:type="dxa"/>
            <w:tcBorders>
              <w:bottom w:val="single" w:sz="12" w:space="0" w:color="A8D08D"/>
            </w:tcBorders>
          </w:tcPr>
          <w:p w14:paraId="1CE13327" w14:textId="77777777" w:rsidR="001579D4" w:rsidRDefault="001579D4" w:rsidP="001579D4">
            <w:pPr>
              <w:pStyle w:val="BodyFirst"/>
              <w:jc w:val="center"/>
              <w:rPr>
                <w:b/>
                <w:bCs/>
              </w:rPr>
            </w:pPr>
            <w:r>
              <w:rPr>
                <w:b/>
                <w:bCs/>
              </w:rPr>
              <w:t>Algorithms</w:t>
            </w:r>
          </w:p>
        </w:tc>
        <w:tc>
          <w:tcPr>
            <w:tcW w:w="2970" w:type="dxa"/>
            <w:tcBorders>
              <w:bottom w:val="single" w:sz="12" w:space="0" w:color="A8D08D"/>
            </w:tcBorders>
            <w:shd w:val="clear" w:color="auto" w:fill="auto"/>
          </w:tcPr>
          <w:p w14:paraId="06742DD9" w14:textId="77777777" w:rsidR="001579D4" w:rsidRPr="007144EB" w:rsidRDefault="001579D4" w:rsidP="001579D4">
            <w:pPr>
              <w:pStyle w:val="BodyFirst"/>
              <w:jc w:val="center"/>
              <w:rPr>
                <w:b/>
                <w:bCs/>
              </w:rPr>
            </w:pPr>
            <w:r>
              <w:rPr>
                <w:b/>
                <w:bCs/>
              </w:rPr>
              <w:t>Advantages</w:t>
            </w:r>
          </w:p>
        </w:tc>
        <w:tc>
          <w:tcPr>
            <w:tcW w:w="2880" w:type="dxa"/>
            <w:tcBorders>
              <w:bottom w:val="single" w:sz="12" w:space="0" w:color="A8D08D"/>
            </w:tcBorders>
            <w:shd w:val="clear" w:color="auto" w:fill="auto"/>
          </w:tcPr>
          <w:p w14:paraId="320F9DAC" w14:textId="77777777" w:rsidR="001579D4" w:rsidRPr="007144EB" w:rsidRDefault="001579D4" w:rsidP="001579D4">
            <w:pPr>
              <w:pStyle w:val="BodyFirst"/>
              <w:jc w:val="center"/>
              <w:rPr>
                <w:b/>
                <w:bCs/>
              </w:rPr>
            </w:pPr>
            <w:r>
              <w:rPr>
                <w:b/>
                <w:bCs/>
              </w:rPr>
              <w:t>Disadvantages</w:t>
            </w:r>
          </w:p>
        </w:tc>
      </w:tr>
      <w:tr w:rsidR="001579D4" w14:paraId="5E00E92A" w14:textId="77777777" w:rsidTr="00AC212B">
        <w:trPr>
          <w:trHeight w:val="2684"/>
        </w:trPr>
        <w:tc>
          <w:tcPr>
            <w:tcW w:w="1255" w:type="dxa"/>
          </w:tcPr>
          <w:p w14:paraId="2AA836DD" w14:textId="77777777" w:rsidR="001579D4" w:rsidRDefault="001579D4" w:rsidP="001579D4">
            <w:pPr>
              <w:pStyle w:val="BodyFirst"/>
              <w:jc w:val="center"/>
            </w:pPr>
          </w:p>
          <w:p w14:paraId="124D7B9A" w14:textId="3CED93E0" w:rsidR="001579D4" w:rsidRPr="007144EB" w:rsidRDefault="00AC212B" w:rsidP="001579D4">
            <w:pPr>
              <w:pStyle w:val="BodyFirst"/>
              <w:jc w:val="center"/>
              <w:rPr>
                <w:b/>
                <w:bCs/>
              </w:rPr>
            </w:pPr>
            <w:r>
              <w:t>Chaube, D. et al. (2015) [1]</w:t>
            </w:r>
          </w:p>
        </w:tc>
        <w:tc>
          <w:tcPr>
            <w:tcW w:w="2453" w:type="dxa"/>
            <w:shd w:val="clear" w:color="auto" w:fill="auto"/>
          </w:tcPr>
          <w:p w14:paraId="418B8914" w14:textId="77777777" w:rsidR="001579D4" w:rsidRDefault="001579D4" w:rsidP="001579D4">
            <w:pPr>
              <w:pStyle w:val="BodyFirst"/>
              <w:ind w:left="720"/>
            </w:pPr>
          </w:p>
          <w:p w14:paraId="21169EB5" w14:textId="77777777" w:rsidR="001579D4" w:rsidRPr="00322DEF" w:rsidRDefault="001579D4" w:rsidP="001579D4">
            <w:pPr>
              <w:pStyle w:val="BodyFirst"/>
            </w:pPr>
            <w:r>
              <w:t>Data allocation strategy where fake objects are added to either explicit or sample data request and guilty agent model.</w:t>
            </w:r>
          </w:p>
        </w:tc>
        <w:tc>
          <w:tcPr>
            <w:tcW w:w="1980" w:type="dxa"/>
          </w:tcPr>
          <w:p w14:paraId="7BD34271" w14:textId="77777777" w:rsidR="001579D4" w:rsidRDefault="001579D4" w:rsidP="001579D4">
            <w:pPr>
              <w:pStyle w:val="BodyFirst"/>
              <w:jc w:val="center"/>
            </w:pPr>
          </w:p>
          <w:p w14:paraId="72A8EE32" w14:textId="77777777" w:rsidR="001579D4" w:rsidRDefault="001579D4" w:rsidP="001579D4">
            <w:pPr>
              <w:pStyle w:val="BodyFirst"/>
              <w:jc w:val="center"/>
            </w:pPr>
            <w:r>
              <w:t>E-optimal</w:t>
            </w:r>
          </w:p>
          <w:p w14:paraId="55C6EBD3" w14:textId="77777777" w:rsidR="001579D4" w:rsidRDefault="001579D4" w:rsidP="001579D4">
            <w:pPr>
              <w:pStyle w:val="BodyFirst"/>
              <w:jc w:val="center"/>
            </w:pPr>
            <w:r>
              <w:t>E-random</w:t>
            </w:r>
          </w:p>
          <w:p w14:paraId="4B51DAA3" w14:textId="77777777" w:rsidR="001579D4" w:rsidRPr="00F50672" w:rsidRDefault="001579D4" w:rsidP="001579D4">
            <w:pPr>
              <w:pStyle w:val="BodyText"/>
              <w:ind w:firstLine="430"/>
            </w:pPr>
            <w:r>
              <w:t>Random</w:t>
            </w:r>
          </w:p>
          <w:p w14:paraId="1E3D8904" w14:textId="77777777" w:rsidR="001579D4" w:rsidRDefault="001579D4" w:rsidP="001579D4">
            <w:pPr>
              <w:pStyle w:val="BodyFirst"/>
              <w:jc w:val="center"/>
            </w:pPr>
            <w:r>
              <w:t>S-random</w:t>
            </w:r>
          </w:p>
          <w:p w14:paraId="39BE2436" w14:textId="77777777" w:rsidR="001579D4" w:rsidRDefault="001579D4" w:rsidP="001579D4">
            <w:pPr>
              <w:pStyle w:val="BodyFirst"/>
              <w:jc w:val="center"/>
            </w:pPr>
            <w:r>
              <w:t>S-overlap</w:t>
            </w:r>
          </w:p>
          <w:p w14:paraId="4E800994" w14:textId="77777777" w:rsidR="001579D4" w:rsidRPr="00E92A74" w:rsidRDefault="001579D4" w:rsidP="001579D4">
            <w:pPr>
              <w:pStyle w:val="BodyText"/>
              <w:ind w:firstLine="0"/>
              <w:jc w:val="center"/>
            </w:pPr>
          </w:p>
        </w:tc>
        <w:tc>
          <w:tcPr>
            <w:tcW w:w="2970" w:type="dxa"/>
            <w:shd w:val="clear" w:color="auto" w:fill="auto"/>
          </w:tcPr>
          <w:p w14:paraId="20FC4411" w14:textId="77777777" w:rsidR="001579D4" w:rsidRDefault="001579D4" w:rsidP="001579D4">
            <w:pPr>
              <w:pStyle w:val="BodyFirst"/>
            </w:pPr>
          </w:p>
          <w:p w14:paraId="08CBF6BA" w14:textId="77777777" w:rsidR="001579D4" w:rsidRPr="00586E68" w:rsidRDefault="001579D4" w:rsidP="001579D4">
            <w:pPr>
              <w:pStyle w:val="BodyText"/>
              <w:ind w:firstLine="0"/>
            </w:pPr>
            <w:r>
              <w:t>Makes the system more efficient since it handles the sample and explicit data requests. Also, the distributor chooses which algorithm he she wants to use.</w:t>
            </w:r>
          </w:p>
          <w:p w14:paraId="13C4FA0A" w14:textId="77777777" w:rsidR="001579D4" w:rsidRPr="00586E68" w:rsidRDefault="001579D4" w:rsidP="001579D4">
            <w:pPr>
              <w:pStyle w:val="BodyText"/>
              <w:ind w:firstLine="0"/>
            </w:pPr>
          </w:p>
        </w:tc>
        <w:tc>
          <w:tcPr>
            <w:tcW w:w="2880" w:type="dxa"/>
            <w:shd w:val="clear" w:color="auto" w:fill="auto"/>
          </w:tcPr>
          <w:p w14:paraId="06B91B84" w14:textId="77777777" w:rsidR="001579D4" w:rsidRDefault="001579D4" w:rsidP="001579D4">
            <w:pPr>
              <w:pStyle w:val="BodyText"/>
              <w:ind w:firstLine="0"/>
            </w:pPr>
          </w:p>
          <w:p w14:paraId="06614E2E" w14:textId="77777777" w:rsidR="001579D4" w:rsidRPr="00E61318" w:rsidRDefault="001579D4" w:rsidP="001579D4">
            <w:pPr>
              <w:pStyle w:val="BodyText"/>
              <w:ind w:firstLine="0"/>
            </w:pPr>
            <w:r>
              <w:t>The distributor must have good knowledge of each algorithm to know what he or she is doing, so this system is not for everyone.</w:t>
            </w:r>
          </w:p>
        </w:tc>
      </w:tr>
      <w:tr w:rsidR="001579D4" w14:paraId="0968B439" w14:textId="77777777" w:rsidTr="00AC212B">
        <w:trPr>
          <w:trHeight w:val="2429"/>
        </w:trPr>
        <w:tc>
          <w:tcPr>
            <w:tcW w:w="1255" w:type="dxa"/>
          </w:tcPr>
          <w:p w14:paraId="63FDE1C6" w14:textId="77777777" w:rsidR="001579D4" w:rsidRDefault="001579D4" w:rsidP="001579D4">
            <w:pPr>
              <w:pStyle w:val="BodyFirst"/>
              <w:jc w:val="center"/>
            </w:pPr>
          </w:p>
          <w:p w14:paraId="1DCB49E4" w14:textId="78630CCA" w:rsidR="001579D4" w:rsidRPr="007144EB" w:rsidRDefault="00AC212B" w:rsidP="001579D4">
            <w:pPr>
              <w:pStyle w:val="BodyFirst"/>
              <w:jc w:val="center"/>
              <w:rPr>
                <w:b/>
                <w:bCs/>
              </w:rPr>
            </w:pPr>
            <w:r>
              <w:t>Yashwant, W. and Patil, B. (2016) [2]</w:t>
            </w:r>
          </w:p>
        </w:tc>
        <w:tc>
          <w:tcPr>
            <w:tcW w:w="2453" w:type="dxa"/>
            <w:shd w:val="clear" w:color="auto" w:fill="auto"/>
          </w:tcPr>
          <w:p w14:paraId="1ADE64F4" w14:textId="77777777" w:rsidR="001579D4" w:rsidRDefault="001579D4" w:rsidP="001579D4">
            <w:pPr>
              <w:pStyle w:val="BodyFirst"/>
            </w:pPr>
          </w:p>
          <w:p w14:paraId="60D3B629" w14:textId="77777777" w:rsidR="001579D4" w:rsidRPr="002C53A6" w:rsidRDefault="001579D4" w:rsidP="001579D4">
            <w:pPr>
              <w:pStyle w:val="BodyText"/>
              <w:ind w:firstLine="0"/>
              <w:jc w:val="both"/>
            </w:pPr>
            <w:r>
              <w:t>Data allocation strategy where fake objects are added to either explicit or sample data request.</w:t>
            </w:r>
          </w:p>
        </w:tc>
        <w:tc>
          <w:tcPr>
            <w:tcW w:w="1980" w:type="dxa"/>
          </w:tcPr>
          <w:p w14:paraId="350034B6" w14:textId="77777777" w:rsidR="001579D4" w:rsidRDefault="001579D4" w:rsidP="001579D4">
            <w:pPr>
              <w:pStyle w:val="BodyFirst"/>
              <w:jc w:val="center"/>
            </w:pPr>
          </w:p>
          <w:p w14:paraId="63F30095" w14:textId="77777777" w:rsidR="001579D4" w:rsidRDefault="001579D4" w:rsidP="001579D4">
            <w:pPr>
              <w:pStyle w:val="BodyFirst"/>
              <w:jc w:val="center"/>
            </w:pPr>
            <w:r>
              <w:t>K-anonymity</w:t>
            </w:r>
          </w:p>
          <w:p w14:paraId="7C6A457E" w14:textId="77777777" w:rsidR="001579D4" w:rsidRPr="00C95013" w:rsidRDefault="001579D4" w:rsidP="001579D4">
            <w:pPr>
              <w:pStyle w:val="BodyText"/>
              <w:ind w:firstLine="0"/>
              <w:jc w:val="center"/>
            </w:pPr>
          </w:p>
        </w:tc>
        <w:tc>
          <w:tcPr>
            <w:tcW w:w="2970" w:type="dxa"/>
            <w:shd w:val="clear" w:color="auto" w:fill="auto"/>
          </w:tcPr>
          <w:p w14:paraId="13F8EC29" w14:textId="77777777" w:rsidR="001579D4" w:rsidRDefault="001579D4" w:rsidP="001579D4">
            <w:pPr>
              <w:pStyle w:val="BodyFirst"/>
              <w:jc w:val="both"/>
            </w:pPr>
          </w:p>
          <w:p w14:paraId="4F889E43" w14:textId="77777777" w:rsidR="001579D4" w:rsidRPr="00EB5357" w:rsidRDefault="001579D4" w:rsidP="001579D4">
            <w:pPr>
              <w:pStyle w:val="BodyText"/>
              <w:ind w:firstLine="0"/>
              <w:jc w:val="both"/>
            </w:pPr>
            <w:r>
              <w:t>This algorithm has high efficiency to detect the guilty agent.</w:t>
            </w:r>
          </w:p>
        </w:tc>
        <w:tc>
          <w:tcPr>
            <w:tcW w:w="2880" w:type="dxa"/>
            <w:shd w:val="clear" w:color="auto" w:fill="auto"/>
          </w:tcPr>
          <w:p w14:paraId="472C411D" w14:textId="77777777" w:rsidR="001579D4" w:rsidRDefault="001579D4" w:rsidP="001579D4">
            <w:pPr>
              <w:pStyle w:val="BodyFirst"/>
            </w:pPr>
          </w:p>
          <w:p w14:paraId="07CAC809" w14:textId="77777777" w:rsidR="001579D4" w:rsidRPr="00BB35DB" w:rsidRDefault="001579D4" w:rsidP="001579D4">
            <w:pPr>
              <w:pStyle w:val="BodyText"/>
              <w:ind w:firstLine="0"/>
            </w:pPr>
            <w:r>
              <w:t>It is hard to share information among agents, which will result in more requests for the same data.</w:t>
            </w:r>
          </w:p>
        </w:tc>
      </w:tr>
      <w:tr w:rsidR="006C7462" w14:paraId="5A4C4575" w14:textId="77777777" w:rsidTr="00AC212B">
        <w:trPr>
          <w:trHeight w:val="2429"/>
        </w:trPr>
        <w:tc>
          <w:tcPr>
            <w:tcW w:w="1255" w:type="dxa"/>
          </w:tcPr>
          <w:p w14:paraId="10D6B5F8" w14:textId="77777777" w:rsidR="006C7462" w:rsidRDefault="006C7462" w:rsidP="001579D4">
            <w:pPr>
              <w:pStyle w:val="BodyFirst"/>
              <w:jc w:val="center"/>
            </w:pPr>
          </w:p>
          <w:p w14:paraId="180F949B" w14:textId="3292117A" w:rsidR="006C7462" w:rsidRDefault="00AC212B" w:rsidP="001579D4">
            <w:pPr>
              <w:pStyle w:val="BodyFirst"/>
              <w:jc w:val="center"/>
            </w:pPr>
            <w:r>
              <w:t xml:space="preserve">Reddy, S.C. </w:t>
            </w:r>
            <w:r>
              <w:rPr>
                <w:i/>
                <w:iCs/>
              </w:rPr>
              <w:t>et al.</w:t>
            </w:r>
            <w:r>
              <w:t xml:space="preserve"> (2019) [3]</w:t>
            </w:r>
          </w:p>
        </w:tc>
        <w:tc>
          <w:tcPr>
            <w:tcW w:w="2453" w:type="dxa"/>
            <w:shd w:val="clear" w:color="auto" w:fill="auto"/>
          </w:tcPr>
          <w:p w14:paraId="28C4C9EA" w14:textId="77777777" w:rsidR="006C7462" w:rsidRDefault="006C7462" w:rsidP="001579D4">
            <w:pPr>
              <w:pStyle w:val="BodyFirst"/>
            </w:pPr>
          </w:p>
          <w:p w14:paraId="2082D40D" w14:textId="77777777" w:rsidR="00CD16E8" w:rsidRPr="00CD16E8" w:rsidRDefault="00CD16E8" w:rsidP="00CD16E8">
            <w:pPr>
              <w:pStyle w:val="BodyText"/>
              <w:ind w:firstLine="0"/>
            </w:pPr>
            <w:r>
              <w:t xml:space="preserve">Data allocation strategy where fake objects are added to either explicit or sample data request and guilty agent model. </w:t>
            </w:r>
          </w:p>
        </w:tc>
        <w:tc>
          <w:tcPr>
            <w:tcW w:w="1980" w:type="dxa"/>
          </w:tcPr>
          <w:p w14:paraId="560DB97C" w14:textId="77777777" w:rsidR="00D8313A" w:rsidRDefault="00D8313A" w:rsidP="00933667">
            <w:pPr>
              <w:pStyle w:val="BodyFirst"/>
              <w:jc w:val="center"/>
            </w:pPr>
          </w:p>
          <w:p w14:paraId="67919DD1" w14:textId="77777777" w:rsidR="00933667" w:rsidRDefault="00933667" w:rsidP="00933667">
            <w:pPr>
              <w:pStyle w:val="BodyFirst"/>
              <w:jc w:val="center"/>
            </w:pPr>
            <w:r>
              <w:t>E-optimal</w:t>
            </w:r>
          </w:p>
          <w:p w14:paraId="5860379C" w14:textId="77777777" w:rsidR="00933667" w:rsidRPr="00933667" w:rsidRDefault="00933667" w:rsidP="00933667">
            <w:pPr>
              <w:pStyle w:val="BodyText"/>
              <w:ind w:firstLine="430"/>
            </w:pPr>
            <w:r>
              <w:t>S-max</w:t>
            </w:r>
          </w:p>
          <w:p w14:paraId="7E424FF5" w14:textId="77777777" w:rsidR="006C7462" w:rsidRDefault="006C7462" w:rsidP="001579D4">
            <w:pPr>
              <w:pStyle w:val="BodyFirst"/>
              <w:jc w:val="center"/>
            </w:pPr>
          </w:p>
        </w:tc>
        <w:tc>
          <w:tcPr>
            <w:tcW w:w="2970" w:type="dxa"/>
            <w:shd w:val="clear" w:color="auto" w:fill="auto"/>
          </w:tcPr>
          <w:p w14:paraId="5102669C" w14:textId="77777777" w:rsidR="006C7462" w:rsidRDefault="006C7462" w:rsidP="001579D4">
            <w:pPr>
              <w:pStyle w:val="BodyFirst"/>
              <w:jc w:val="both"/>
            </w:pPr>
          </w:p>
          <w:p w14:paraId="64274B35" w14:textId="77777777" w:rsidR="00CD16E8" w:rsidRPr="00CD16E8" w:rsidRDefault="005F3780" w:rsidP="00CD16E8">
            <w:pPr>
              <w:pStyle w:val="BodyText"/>
              <w:ind w:firstLine="0"/>
            </w:pPr>
            <w:r>
              <w:t>M</w:t>
            </w:r>
            <w:r w:rsidR="00CD16E8">
              <w:t>ake</w:t>
            </w:r>
            <w:r w:rsidR="00D8313A">
              <w:t>s</w:t>
            </w:r>
            <w:r w:rsidR="00CD16E8">
              <w:t xml:space="preserve"> identification more accurate</w:t>
            </w:r>
            <w:r w:rsidR="009A34D2">
              <w:t>.</w:t>
            </w:r>
          </w:p>
        </w:tc>
        <w:tc>
          <w:tcPr>
            <w:tcW w:w="2880" w:type="dxa"/>
            <w:shd w:val="clear" w:color="auto" w:fill="auto"/>
          </w:tcPr>
          <w:p w14:paraId="527D169B" w14:textId="77777777" w:rsidR="006C7462" w:rsidRDefault="006C7462" w:rsidP="001579D4">
            <w:pPr>
              <w:pStyle w:val="BodyFirst"/>
            </w:pPr>
          </w:p>
          <w:p w14:paraId="23D916CC" w14:textId="77777777" w:rsidR="00CD16E8" w:rsidRPr="00CD16E8" w:rsidRDefault="00D8313A" w:rsidP="00B760B7">
            <w:pPr>
              <w:pStyle w:val="BodyText"/>
              <w:ind w:firstLine="0"/>
            </w:pPr>
            <w:r>
              <w:t>Uses other algorithms to maintain the use of the specified algor</w:t>
            </w:r>
            <w:r w:rsidR="000C725C">
              <w:t>i</w:t>
            </w:r>
            <w:r>
              <w:t xml:space="preserve">thms so it </w:t>
            </w:r>
            <w:r w:rsidR="000C725C">
              <w:t>will have high time complexity</w:t>
            </w:r>
          </w:p>
        </w:tc>
      </w:tr>
    </w:tbl>
    <w:p w14:paraId="2965B2EA" w14:textId="2729122D" w:rsidR="00A6369D" w:rsidRDefault="00A6369D" w:rsidP="00AC212B">
      <w:pPr>
        <w:pStyle w:val="Caption"/>
        <w:keepNext/>
        <w:ind w:firstLine="0"/>
        <w:jc w:val="center"/>
      </w:pPr>
      <w:bookmarkStart w:id="68" w:name="_Toc120223339"/>
      <w:r>
        <w:t xml:space="preserve">Table </w:t>
      </w:r>
      <w:r>
        <w:fldChar w:fldCharType="begin"/>
      </w:r>
      <w:r>
        <w:instrText xml:space="preserve"> SEQ Table \* ARABIC </w:instrText>
      </w:r>
      <w:r>
        <w:fldChar w:fldCharType="separate"/>
      </w:r>
      <w:r w:rsidR="008818BD">
        <w:rPr>
          <w:noProof/>
        </w:rPr>
        <w:t>1</w:t>
      </w:r>
      <w:bookmarkEnd w:id="68"/>
      <w:r>
        <w:fldChar w:fldCharType="end"/>
      </w:r>
    </w:p>
    <w:p w14:paraId="445408F2" w14:textId="77777777" w:rsidR="00D31BC3" w:rsidRPr="00D31BC3" w:rsidRDefault="00D31BC3" w:rsidP="00D31BC3">
      <w:pPr>
        <w:pStyle w:val="Caption"/>
        <w:jc w:val="center"/>
      </w:pPr>
      <w:r>
        <w:t>Advantages and disadvantages</w:t>
      </w:r>
    </w:p>
    <w:p w14:paraId="50681755" w14:textId="77777777" w:rsidR="00D31BC3" w:rsidRPr="00D31BC3" w:rsidRDefault="00D31BC3" w:rsidP="00D31BC3"/>
    <w:p w14:paraId="3D8D9299" w14:textId="77777777" w:rsidR="00251C18" w:rsidRDefault="00251C18" w:rsidP="007A2BE2">
      <w:pPr>
        <w:ind w:firstLine="0"/>
      </w:pPr>
    </w:p>
    <w:p w14:paraId="7B3DDE61" w14:textId="77777777" w:rsidR="003D36A1" w:rsidRDefault="003D36A1" w:rsidP="007A2BE2">
      <w:pPr>
        <w:ind w:firstLine="0"/>
      </w:pPr>
    </w:p>
    <w:tbl>
      <w:tblPr>
        <w:tblpPr w:leftFromText="180" w:rightFromText="180" w:vertAnchor="text" w:horzAnchor="margin" w:tblpXSpec="center" w:tblpY="-431"/>
        <w:tblW w:w="11538" w:type="dxa"/>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Layout w:type="fixed"/>
        <w:tblLook w:val="04A0" w:firstRow="1" w:lastRow="0" w:firstColumn="1" w:lastColumn="0" w:noHBand="0" w:noVBand="1"/>
      </w:tblPr>
      <w:tblGrid>
        <w:gridCol w:w="1435"/>
        <w:gridCol w:w="2273"/>
        <w:gridCol w:w="1980"/>
        <w:gridCol w:w="2970"/>
        <w:gridCol w:w="2880"/>
      </w:tblGrid>
      <w:tr w:rsidR="00521BA4" w14:paraId="0037B672" w14:textId="77777777" w:rsidTr="2B94C137">
        <w:trPr>
          <w:trHeight w:val="2961"/>
        </w:trPr>
        <w:tc>
          <w:tcPr>
            <w:tcW w:w="1435" w:type="dxa"/>
          </w:tcPr>
          <w:p w14:paraId="0F893789" w14:textId="77777777" w:rsidR="00521BA4" w:rsidRDefault="00521BA4" w:rsidP="00521BA4">
            <w:pPr>
              <w:pStyle w:val="BodyFirst"/>
              <w:jc w:val="center"/>
            </w:pPr>
          </w:p>
          <w:p w14:paraId="1E2445D5" w14:textId="7B845351" w:rsidR="00521BA4" w:rsidRPr="007144EB" w:rsidRDefault="00AC212B" w:rsidP="00521BA4">
            <w:pPr>
              <w:pStyle w:val="BodyFirst"/>
              <w:jc w:val="center"/>
              <w:rPr>
                <w:b/>
                <w:bCs/>
              </w:rPr>
            </w:pPr>
            <w:r>
              <w:t xml:space="preserve">Kumari, A. </w:t>
            </w:r>
            <w:r>
              <w:rPr>
                <w:i/>
                <w:iCs/>
              </w:rPr>
              <w:t>et al.</w:t>
            </w:r>
            <w:r>
              <w:t xml:space="preserve"> (2019) [4]</w:t>
            </w:r>
          </w:p>
        </w:tc>
        <w:tc>
          <w:tcPr>
            <w:tcW w:w="2273" w:type="dxa"/>
            <w:shd w:val="clear" w:color="auto" w:fill="auto"/>
          </w:tcPr>
          <w:p w14:paraId="7097C5A8" w14:textId="77777777" w:rsidR="00521BA4" w:rsidRDefault="00521BA4" w:rsidP="00521BA4">
            <w:pPr>
              <w:pStyle w:val="BodyFirst"/>
              <w:ind w:left="720"/>
            </w:pPr>
          </w:p>
          <w:p w14:paraId="0986B09A" w14:textId="77777777" w:rsidR="00521BA4" w:rsidRPr="005549B3" w:rsidRDefault="00521BA4" w:rsidP="00521BA4">
            <w:pPr>
              <w:pStyle w:val="BodyFirst"/>
            </w:pPr>
            <w:r>
              <w:t>Data allocation strategy where fake objects are added to only sample data requests.</w:t>
            </w:r>
          </w:p>
        </w:tc>
        <w:tc>
          <w:tcPr>
            <w:tcW w:w="1980" w:type="dxa"/>
          </w:tcPr>
          <w:p w14:paraId="0F31AD16" w14:textId="77777777" w:rsidR="00521BA4" w:rsidRDefault="00521BA4" w:rsidP="00521BA4">
            <w:pPr>
              <w:pStyle w:val="BodyFirst"/>
              <w:jc w:val="center"/>
            </w:pPr>
          </w:p>
          <w:p w14:paraId="7FC9CDC0" w14:textId="77777777" w:rsidR="00521BA4" w:rsidRPr="00FC5CFE" w:rsidRDefault="00521BA4" w:rsidP="00521BA4">
            <w:pPr>
              <w:pStyle w:val="BodyText"/>
              <w:ind w:hanging="284"/>
              <w:jc w:val="center"/>
            </w:pPr>
            <w:r>
              <w:t>S-max</w:t>
            </w:r>
          </w:p>
        </w:tc>
        <w:tc>
          <w:tcPr>
            <w:tcW w:w="2970" w:type="dxa"/>
            <w:shd w:val="clear" w:color="auto" w:fill="auto"/>
          </w:tcPr>
          <w:p w14:paraId="7BE737C2" w14:textId="77777777" w:rsidR="00521BA4" w:rsidRDefault="00521BA4" w:rsidP="00521BA4">
            <w:pPr>
              <w:pStyle w:val="BodyFirst"/>
            </w:pPr>
          </w:p>
          <w:p w14:paraId="7052F4CD" w14:textId="77777777" w:rsidR="00521BA4" w:rsidRPr="00610641" w:rsidRDefault="00521BA4" w:rsidP="00521BA4">
            <w:pPr>
              <w:pStyle w:val="BodyText"/>
              <w:ind w:firstLine="0"/>
            </w:pPr>
            <w:r>
              <w:t>It checks if the agent has one or more overlap and depending on that it adds fake object.</w:t>
            </w:r>
          </w:p>
        </w:tc>
        <w:tc>
          <w:tcPr>
            <w:tcW w:w="2880" w:type="dxa"/>
            <w:shd w:val="clear" w:color="auto" w:fill="auto"/>
          </w:tcPr>
          <w:p w14:paraId="398648E5" w14:textId="77777777" w:rsidR="00521BA4" w:rsidRDefault="00521BA4" w:rsidP="00521BA4">
            <w:pPr>
              <w:pStyle w:val="BodyFirst"/>
            </w:pPr>
          </w:p>
          <w:p w14:paraId="6FA74CBC" w14:textId="73A98B59" w:rsidR="00521BA4" w:rsidRPr="00AD2B84" w:rsidRDefault="18263AF1" w:rsidP="00521BA4">
            <w:pPr>
              <w:pStyle w:val="BodyText"/>
              <w:ind w:firstLine="0"/>
            </w:pPr>
            <w:r>
              <w:t xml:space="preserve">The agents can collaborate and identify the object, since </w:t>
            </w:r>
            <w:r w:rsidR="53AB1BAC">
              <w:t xml:space="preserve">this how the </w:t>
            </w:r>
            <w:r>
              <w:t xml:space="preserve">overlap works that it gives the agent </w:t>
            </w:r>
            <w:sdt>
              <w:sdtPr>
                <w:tag w:val="tii-similarity-SU5URVJORVRfd3d3LmlqY3R0am91cm5hbC5vcmc="/>
                <w:id w:val="1591094890"/>
                <w:placeholder>
                  <w:docPart w:val="DefaultPlaceholder_1081868574"/>
                </w:placeholder>
                <w15:appearance w15:val="hidden"/>
              </w:sdtPr>
              <w:sdtEndPr/>
              <w:sdtContent>
                <w:r>
                  <w:t>an object that</w:t>
                </w:r>
              </w:sdtContent>
            </w:sdt>
            <w:r>
              <w:t xml:space="preserve"> was </w:t>
            </w:r>
            <w:sdt>
              <w:sdtPr>
                <w:tag w:val="tii-similarity-SU5URVJORVRfd3d3LmlqY3R0am91cm5hbC5vcmc="/>
                <w:id w:val="445262842"/>
                <w:placeholder>
                  <w:docPart w:val="DefaultPlaceholder_1081868574"/>
                </w:placeholder>
                <w15:appearance w15:val="hidden"/>
              </w:sdtPr>
              <w:sdtEndPr/>
              <w:sdtContent>
                <w:r>
                  <w:t>given to the smallest number of agents</w:t>
                </w:r>
              </w:sdtContent>
            </w:sdt>
            <w:r>
              <w:t>.</w:t>
            </w:r>
          </w:p>
        </w:tc>
      </w:tr>
      <w:tr w:rsidR="00D2568D" w14:paraId="7FA156D7" w14:textId="77777777" w:rsidTr="2B94C137">
        <w:trPr>
          <w:trHeight w:val="2961"/>
        </w:trPr>
        <w:tc>
          <w:tcPr>
            <w:tcW w:w="1435" w:type="dxa"/>
          </w:tcPr>
          <w:p w14:paraId="745EE77D" w14:textId="77777777" w:rsidR="00D2568D" w:rsidRDefault="00D2568D" w:rsidP="00521BA4">
            <w:pPr>
              <w:pStyle w:val="BodyFirst"/>
              <w:jc w:val="center"/>
            </w:pPr>
          </w:p>
          <w:p w14:paraId="77E38977" w14:textId="4C42D660" w:rsidR="00D2568D" w:rsidRDefault="00AC212B" w:rsidP="00521BA4">
            <w:pPr>
              <w:pStyle w:val="BodyFirst"/>
              <w:jc w:val="center"/>
            </w:pPr>
            <w:r>
              <w:t>Okochi, P.I., Okolie, S.A. and Odii, J.N. (2021) [5]</w:t>
            </w:r>
          </w:p>
        </w:tc>
        <w:tc>
          <w:tcPr>
            <w:tcW w:w="2273" w:type="dxa"/>
            <w:shd w:val="clear" w:color="auto" w:fill="auto"/>
          </w:tcPr>
          <w:p w14:paraId="6F1D8766" w14:textId="77777777" w:rsidR="00D2568D" w:rsidRDefault="00D2568D" w:rsidP="00521BA4">
            <w:pPr>
              <w:pStyle w:val="BodyFirst"/>
              <w:ind w:left="720"/>
            </w:pPr>
          </w:p>
          <w:p w14:paraId="5AE046EB" w14:textId="77777777" w:rsidR="00932991" w:rsidRPr="00932991" w:rsidRDefault="00932991" w:rsidP="00932991">
            <w:pPr>
              <w:pStyle w:val="BodyText"/>
              <w:ind w:firstLine="0"/>
            </w:pPr>
            <w:r>
              <w:t>Data allocation strategy where fake objects are added to only explicit data requests.</w:t>
            </w:r>
          </w:p>
        </w:tc>
        <w:tc>
          <w:tcPr>
            <w:tcW w:w="1980" w:type="dxa"/>
          </w:tcPr>
          <w:p w14:paraId="690D90BE" w14:textId="77777777" w:rsidR="00D2568D" w:rsidRDefault="00D2568D" w:rsidP="00521BA4">
            <w:pPr>
              <w:pStyle w:val="BodyFirst"/>
              <w:jc w:val="center"/>
            </w:pPr>
          </w:p>
          <w:p w14:paraId="4876AE07" w14:textId="77777777" w:rsidR="009B2AB3" w:rsidRDefault="00EF0B4B" w:rsidP="00932991">
            <w:pPr>
              <w:pStyle w:val="BodyText"/>
            </w:pPr>
            <w:r>
              <w:t>E</w:t>
            </w:r>
            <w:r w:rsidR="009B2AB3">
              <w:t>-optimal</w:t>
            </w:r>
          </w:p>
          <w:p w14:paraId="0BFF16B1" w14:textId="77777777" w:rsidR="00932991" w:rsidRPr="00932991" w:rsidRDefault="009B2AB3" w:rsidP="00932991">
            <w:pPr>
              <w:pStyle w:val="BodyText"/>
            </w:pPr>
            <w:r>
              <w:t>E-random</w:t>
            </w:r>
            <w:r w:rsidR="00932991">
              <w:t xml:space="preserve"> </w:t>
            </w:r>
          </w:p>
        </w:tc>
        <w:tc>
          <w:tcPr>
            <w:tcW w:w="2970" w:type="dxa"/>
            <w:shd w:val="clear" w:color="auto" w:fill="auto"/>
          </w:tcPr>
          <w:p w14:paraId="5416371A" w14:textId="77777777" w:rsidR="00D2568D" w:rsidRDefault="00D2568D" w:rsidP="00521BA4">
            <w:pPr>
              <w:pStyle w:val="BodyFirst"/>
            </w:pPr>
          </w:p>
          <w:p w14:paraId="734CC020" w14:textId="77777777" w:rsidR="00EF0B4B" w:rsidRPr="00EF0B4B" w:rsidRDefault="009B2AB3" w:rsidP="009B2AB3">
            <w:pPr>
              <w:pStyle w:val="BodyText"/>
              <w:ind w:firstLine="0"/>
            </w:pPr>
            <w:r>
              <w:t>The distributor can add a fake object to the agent he or she believes is the guilty agent with e-optimal. </w:t>
            </w:r>
          </w:p>
        </w:tc>
        <w:tc>
          <w:tcPr>
            <w:tcW w:w="2880" w:type="dxa"/>
            <w:shd w:val="clear" w:color="auto" w:fill="auto"/>
          </w:tcPr>
          <w:p w14:paraId="62738A1A" w14:textId="77777777" w:rsidR="00D2568D" w:rsidRDefault="00D2568D" w:rsidP="00521BA4">
            <w:pPr>
              <w:pStyle w:val="BodyFirst"/>
            </w:pPr>
          </w:p>
          <w:p w14:paraId="0585F8AA" w14:textId="19D1AB4A" w:rsidR="009B2AB3" w:rsidRPr="009B2AB3" w:rsidRDefault="009B2AB3" w:rsidP="009B2AB3">
            <w:pPr>
              <w:pStyle w:val="BodyText"/>
              <w:ind w:firstLine="0"/>
            </w:pPr>
            <w:r>
              <w:t>E-random is a weak algorithm since it allocates fake objects randomly to an</w:t>
            </w:r>
            <w:r w:rsidR="00AA6A84">
              <w:t>y</w:t>
            </w:r>
            <w:r>
              <w:t xml:space="preserve"> agent.</w:t>
            </w:r>
          </w:p>
        </w:tc>
      </w:tr>
      <w:tr w:rsidR="00D2568D" w14:paraId="503E92F5" w14:textId="77777777" w:rsidTr="2B94C137">
        <w:trPr>
          <w:trHeight w:val="3053"/>
        </w:trPr>
        <w:tc>
          <w:tcPr>
            <w:tcW w:w="1435" w:type="dxa"/>
          </w:tcPr>
          <w:p w14:paraId="6B8D6213" w14:textId="77777777" w:rsidR="00D2568D" w:rsidRDefault="00D2568D" w:rsidP="00D2568D">
            <w:pPr>
              <w:pStyle w:val="BodyFirst"/>
              <w:jc w:val="center"/>
            </w:pPr>
          </w:p>
          <w:p w14:paraId="29F8695E" w14:textId="653D9777" w:rsidR="00D2568D" w:rsidRPr="007144EB" w:rsidRDefault="00AC212B" w:rsidP="00D2568D">
            <w:pPr>
              <w:pStyle w:val="BodyFirst"/>
              <w:jc w:val="center"/>
              <w:rPr>
                <w:b/>
                <w:bCs/>
              </w:rPr>
            </w:pPr>
            <w:r>
              <w:t>Bavachkar, S.G. and Pawar, S.N. (2022) [6]</w:t>
            </w:r>
          </w:p>
        </w:tc>
        <w:tc>
          <w:tcPr>
            <w:tcW w:w="2273" w:type="dxa"/>
            <w:shd w:val="clear" w:color="auto" w:fill="auto"/>
          </w:tcPr>
          <w:p w14:paraId="39EEF55E" w14:textId="77777777" w:rsidR="00D2568D" w:rsidRDefault="00D2568D" w:rsidP="00D2568D">
            <w:pPr>
              <w:pStyle w:val="BodyFirst"/>
              <w:ind w:left="720"/>
            </w:pPr>
          </w:p>
          <w:p w14:paraId="1F47F629" w14:textId="77777777" w:rsidR="00D2568D" w:rsidRPr="005549B3" w:rsidRDefault="00D2568D" w:rsidP="00D2568D">
            <w:pPr>
              <w:pStyle w:val="BodyText"/>
              <w:ind w:firstLine="0"/>
            </w:pPr>
            <w:r>
              <w:t>Data allocation strategy where fake objects are added to only explicit data requests.</w:t>
            </w:r>
          </w:p>
        </w:tc>
        <w:tc>
          <w:tcPr>
            <w:tcW w:w="1980" w:type="dxa"/>
          </w:tcPr>
          <w:p w14:paraId="26BB42A9" w14:textId="77777777" w:rsidR="00D2568D" w:rsidRDefault="00D2568D" w:rsidP="00D2568D">
            <w:pPr>
              <w:pStyle w:val="BodyFirst"/>
              <w:jc w:val="center"/>
            </w:pPr>
          </w:p>
          <w:p w14:paraId="78F916F9" w14:textId="77777777" w:rsidR="00D2568D" w:rsidRDefault="00D2568D" w:rsidP="00D2568D">
            <w:pPr>
              <w:pStyle w:val="BodyText"/>
              <w:ind w:firstLine="0"/>
              <w:jc w:val="center"/>
            </w:pPr>
            <w:r>
              <w:t>E-optimal</w:t>
            </w:r>
          </w:p>
          <w:p w14:paraId="06F33689" w14:textId="77777777" w:rsidR="00D2568D" w:rsidRPr="00CB5EDD" w:rsidRDefault="00D2568D" w:rsidP="00D2568D">
            <w:pPr>
              <w:pStyle w:val="BodyText"/>
              <w:ind w:hanging="14"/>
              <w:jc w:val="center"/>
            </w:pPr>
            <w:r>
              <w:t>E-random</w:t>
            </w:r>
          </w:p>
        </w:tc>
        <w:tc>
          <w:tcPr>
            <w:tcW w:w="2970" w:type="dxa"/>
            <w:shd w:val="clear" w:color="auto" w:fill="auto"/>
          </w:tcPr>
          <w:p w14:paraId="3B7FE4C9" w14:textId="77777777" w:rsidR="00D2568D" w:rsidRDefault="00D2568D" w:rsidP="00D2568D">
            <w:pPr>
              <w:pStyle w:val="BodyFirst"/>
            </w:pPr>
          </w:p>
          <w:p w14:paraId="3478C3A5" w14:textId="77777777" w:rsidR="00D2568D" w:rsidRPr="00C4716B" w:rsidRDefault="00D2568D" w:rsidP="00D2568D">
            <w:pPr>
              <w:pStyle w:val="BodyText"/>
              <w:ind w:firstLine="0"/>
            </w:pPr>
            <w:r>
              <w:t xml:space="preserve">The distributor can add a fake object to the agent he or she believes is the </w:t>
            </w:r>
            <w:r w:rsidR="009B2AB3">
              <w:t xml:space="preserve">guilty agent with </w:t>
            </w:r>
            <w:r>
              <w:t>e-optimal. </w:t>
            </w:r>
          </w:p>
        </w:tc>
        <w:tc>
          <w:tcPr>
            <w:tcW w:w="2880" w:type="dxa"/>
            <w:shd w:val="clear" w:color="auto" w:fill="auto"/>
          </w:tcPr>
          <w:p w14:paraId="17F65581" w14:textId="77777777" w:rsidR="00D2568D" w:rsidRDefault="00D2568D" w:rsidP="00D2568D">
            <w:pPr>
              <w:pStyle w:val="BodyFirst"/>
            </w:pPr>
          </w:p>
          <w:p w14:paraId="603AF10E" w14:textId="4D2867F6" w:rsidR="00D2568D" w:rsidRPr="00CF4547" w:rsidRDefault="00D2568D" w:rsidP="00D2568D">
            <w:pPr>
              <w:pStyle w:val="BodyText"/>
              <w:ind w:firstLine="0"/>
            </w:pPr>
            <w:r>
              <w:t>E-random is a weak algorithm since it allocates fake objects randomly to an</w:t>
            </w:r>
            <w:r w:rsidR="00566C87">
              <w:t>y</w:t>
            </w:r>
            <w:r>
              <w:t xml:space="preserve"> agent.</w:t>
            </w:r>
          </w:p>
        </w:tc>
      </w:tr>
    </w:tbl>
    <w:p w14:paraId="0B9897ED" w14:textId="3B5C7BD3" w:rsidR="007A666F" w:rsidRDefault="007A666F" w:rsidP="007A666F">
      <w:pPr>
        <w:pStyle w:val="Caption"/>
        <w:keepNext/>
        <w:jc w:val="center"/>
      </w:pPr>
      <w:r>
        <w:t xml:space="preserve">Table </w:t>
      </w:r>
      <w:r w:rsidR="005B22C3">
        <w:t>1</w:t>
      </w:r>
    </w:p>
    <w:p w14:paraId="63833109" w14:textId="6914192A" w:rsidR="00D31BC3" w:rsidRPr="00D31BC3" w:rsidRDefault="00D31BC3" w:rsidP="00D31BC3">
      <w:pPr>
        <w:pStyle w:val="Caption"/>
        <w:jc w:val="center"/>
      </w:pPr>
      <w:r>
        <w:t>Advantages and disadvantages</w:t>
      </w:r>
    </w:p>
    <w:p w14:paraId="295BB027" w14:textId="0B689431" w:rsidR="00F66EA9" w:rsidRDefault="00F66EA9" w:rsidP="007A2BE2">
      <w:pPr>
        <w:ind w:firstLine="0"/>
        <w:rPr>
          <w:b/>
          <w:bCs/>
        </w:rPr>
      </w:pPr>
    </w:p>
    <w:p w14:paraId="7FCF630C" w14:textId="1B6B4CA3" w:rsidR="008818BD" w:rsidRDefault="000A3973" w:rsidP="007A2BE2">
      <w:pPr>
        <w:ind w:firstLine="0"/>
      </w:pPr>
      <w:r>
        <w:t>To summarise Table 1 above, the drawbacks of the papers of past researchers are mostly due to the algorithms used rather than the techniques. So, in my system, I will allocate the fictitious objects on the data using a different algorithm, T-closeness. This algorithm can be used in the worst-case scenario if the data has been leaked. It tracks data on the defined threshold, which refers to the distance of the data; if the data is further away than the threshold, we can notify the administrator. Table 3 will be used to demonstrate the comparison of the strategies. </w:t>
      </w:r>
    </w:p>
    <w:p w14:paraId="71972102" w14:textId="77777777" w:rsidR="008818BD" w:rsidRDefault="008818BD" w:rsidP="007A2BE2">
      <w:pPr>
        <w:ind w:firstLine="0"/>
      </w:pPr>
    </w:p>
    <w:p w14:paraId="346DF0B2" w14:textId="77777777" w:rsidR="008818BD" w:rsidRDefault="008818BD" w:rsidP="007A2BE2">
      <w:pPr>
        <w:ind w:firstLine="0"/>
      </w:pPr>
    </w:p>
    <w:p w14:paraId="2AB60B7F" w14:textId="77777777" w:rsidR="008818BD" w:rsidRDefault="008818BD" w:rsidP="007A2BE2">
      <w:pPr>
        <w:ind w:firstLine="0"/>
      </w:pPr>
    </w:p>
    <w:p w14:paraId="7D7E360C" w14:textId="77777777" w:rsidR="008818BD" w:rsidRDefault="008818BD" w:rsidP="007A2BE2">
      <w:pPr>
        <w:ind w:firstLine="0"/>
      </w:pPr>
    </w:p>
    <w:p w14:paraId="5EC7DB6F" w14:textId="78F93749" w:rsidR="005659E5" w:rsidRDefault="008818BD" w:rsidP="0055613F">
      <w:pPr>
        <w:pStyle w:val="Caption"/>
        <w:jc w:val="center"/>
      </w:pPr>
      <w:bookmarkStart w:id="69" w:name="_Toc120223340"/>
      <w:r w:rsidRPr="008818BD">
        <w:rPr>
          <w:noProof/>
        </w:rPr>
        <w:lastRenderedPageBreak/>
        <w:drawing>
          <wp:anchor distT="0" distB="0" distL="114300" distR="114300" simplePos="0" relativeHeight="251658263" behindDoc="0" locked="0" layoutInCell="1" allowOverlap="1" wp14:anchorId="0EE29FBB" wp14:editId="6A7AE553">
            <wp:simplePos x="0" y="0"/>
            <wp:positionH relativeFrom="column">
              <wp:posOffset>-1883</wp:posOffset>
            </wp:positionH>
            <wp:positionV relativeFrom="paragraph">
              <wp:posOffset>0</wp:posOffset>
            </wp:positionV>
            <wp:extent cx="5311140" cy="2731135"/>
            <wp:effectExtent l="19050" t="19050" r="22860" b="120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11140" cy="2731135"/>
                    </a:xfrm>
                    <a:prstGeom prst="rect">
                      <a:avLst/>
                    </a:prstGeom>
                    <a:ln>
                      <a:solidFill>
                        <a:schemeClr val="accent6">
                          <a:lumMod val="40000"/>
                          <a:lumOff val="60000"/>
                        </a:schemeClr>
                      </a:solidFill>
                    </a:ln>
                  </pic:spPr>
                </pic:pic>
              </a:graphicData>
            </a:graphic>
            <wp14:sizeRelH relativeFrom="page">
              <wp14:pctWidth>0</wp14:pctWidth>
            </wp14:sizeRelH>
            <wp14:sizeRelV relativeFrom="page">
              <wp14:pctHeight>0</wp14:pctHeight>
            </wp14:sizeRelV>
          </wp:anchor>
        </w:drawing>
      </w:r>
      <w:r>
        <w:t xml:space="preserve">Table </w:t>
      </w:r>
      <w:r>
        <w:fldChar w:fldCharType="begin"/>
      </w:r>
      <w:r>
        <w:instrText xml:space="preserve"> SEQ Table \* ARABIC </w:instrText>
      </w:r>
      <w:r>
        <w:fldChar w:fldCharType="separate"/>
      </w:r>
      <w:r>
        <w:rPr>
          <w:noProof/>
        </w:rPr>
        <w:t>3</w:t>
      </w:r>
      <w:r>
        <w:fldChar w:fldCharType="end"/>
      </w:r>
      <w:r w:rsidR="005659E5">
        <w:t xml:space="preserve"> [7]</w:t>
      </w:r>
      <w:bookmarkEnd w:id="69"/>
    </w:p>
    <w:p w14:paraId="5B9E4DD8" w14:textId="417E66E9" w:rsidR="00704256" w:rsidRDefault="00704256" w:rsidP="00704256">
      <w:pPr>
        <w:pStyle w:val="Caption"/>
        <w:jc w:val="center"/>
      </w:pPr>
      <w:r>
        <w:t>Comparative study</w:t>
      </w:r>
    </w:p>
    <w:p w14:paraId="636626D9" w14:textId="77777777" w:rsidR="009F5D61" w:rsidRDefault="009F5D61" w:rsidP="009F5D61"/>
    <w:p w14:paraId="0A2482A1" w14:textId="697E2136" w:rsidR="009F5D61" w:rsidRPr="009F5D61" w:rsidRDefault="00A73453" w:rsidP="00B039DD">
      <w:pPr>
        <w:ind w:firstLine="0"/>
      </w:pPr>
      <w:r>
        <w:t>The table above shows that the data allocation has the highest accuracy, which makes it the most important step in detecting data leaks. That is why I will be using the data allocation and fake object modules to have the highest accuracy and to find the probability of data leakage by the agent</w:t>
      </w:r>
      <w:r w:rsidR="00AF0E8D">
        <w:t>.</w:t>
      </w:r>
    </w:p>
    <w:p w14:paraId="0888CA11" w14:textId="77777777" w:rsidR="006B0CF8" w:rsidRDefault="006B0CF8" w:rsidP="00870B62">
      <w:pPr>
        <w:pStyle w:val="Heading1"/>
      </w:pPr>
      <w:bookmarkStart w:id="70" w:name="_Toc120141321"/>
      <w:r>
        <w:lastRenderedPageBreak/>
        <w:t>Proposed solution</w:t>
      </w:r>
      <w:bookmarkEnd w:id="70"/>
    </w:p>
    <w:p w14:paraId="02BC9165" w14:textId="77777777" w:rsidR="00E35ED0" w:rsidRPr="00E35ED0" w:rsidRDefault="00E35ED0" w:rsidP="00D06CC5">
      <w:pPr>
        <w:pStyle w:val="BodyFirst"/>
        <w:jc w:val="both"/>
      </w:pPr>
      <w:r>
        <w:rPr>
          <w:color w:val="252525"/>
        </w:rPr>
        <w:t>As we saw in the previous section, the works of some of the colleagues, the analysis of each work, the approaches they stated and used in their system, and some demonstration of the advantages and disadvantages. In this section, I will go over my system in detail and the features it will have.</w:t>
      </w:r>
    </w:p>
    <w:p w14:paraId="17229168" w14:textId="77777777" w:rsidR="006B0CF8" w:rsidRDefault="006B0CF8" w:rsidP="00870B62">
      <w:pPr>
        <w:pStyle w:val="Heading2"/>
      </w:pPr>
      <w:bookmarkStart w:id="71" w:name="_Toc466453422"/>
      <w:bookmarkStart w:id="72" w:name="_Toc120141322"/>
      <w:r>
        <w:t xml:space="preserve">Solution </w:t>
      </w:r>
      <w:r w:rsidR="00870B62">
        <w:t>M</w:t>
      </w:r>
      <w:r>
        <w:t>ethodology</w:t>
      </w:r>
      <w:bookmarkEnd w:id="71"/>
      <w:bookmarkEnd w:id="72"/>
      <w:r>
        <w:t xml:space="preserve"> </w:t>
      </w:r>
    </w:p>
    <w:p w14:paraId="243101BA" w14:textId="73A98B59" w:rsidR="00541964" w:rsidRPr="00541964" w:rsidRDefault="1E3415AA" w:rsidP="00E27F27">
      <w:pPr>
        <w:pStyle w:val="BodyText"/>
        <w:ind w:firstLine="0"/>
        <w:jc w:val="both"/>
      </w:pPr>
      <w:r w:rsidRPr="2B94C137">
        <w:rPr>
          <w:color w:val="252525"/>
        </w:rPr>
        <w:t>For my data leakage detection system, I will be using different approaches.</w:t>
      </w:r>
      <w:r w:rsidR="2A831FF7" w:rsidRPr="2B94C137">
        <w:rPr>
          <w:color w:val="252525"/>
        </w:rPr>
        <w:t xml:space="preserve"> </w:t>
      </w:r>
      <w:r w:rsidR="7B08BFB2" w:rsidRPr="2B94C137">
        <w:rPr>
          <w:color w:val="252525"/>
        </w:rPr>
        <w:t>I will be injecting all the files with fake objects “realistic but fake” and then the distribution begins</w:t>
      </w:r>
      <w:r w:rsidR="5811BD26" w:rsidRPr="2B94C137">
        <w:rPr>
          <w:color w:val="252525"/>
        </w:rPr>
        <w:t xml:space="preserve">. </w:t>
      </w:r>
      <w:r w:rsidR="7B08BFB2" w:rsidRPr="2B94C137">
        <w:rPr>
          <w:color w:val="252525"/>
        </w:rPr>
        <w:t>The admin will distribute the files to the agent that requested them.</w:t>
      </w:r>
      <w:r w:rsidRPr="2B94C137">
        <w:rPr>
          <w:color w:val="252525"/>
        </w:rPr>
        <w:t xml:space="preserve"> </w:t>
      </w:r>
      <w:r w:rsidR="7B08BFB2" w:rsidRPr="2B94C137">
        <w:rPr>
          <w:color w:val="252525"/>
        </w:rPr>
        <w:t xml:space="preserve">After the agent receives the </w:t>
      </w:r>
      <w:r w:rsidR="5811BD26" w:rsidRPr="2B94C137">
        <w:rPr>
          <w:color w:val="252525"/>
        </w:rPr>
        <w:t>files,</w:t>
      </w:r>
      <w:r w:rsidR="7B08BFB2" w:rsidRPr="2B94C137">
        <w:rPr>
          <w:color w:val="252525"/>
        </w:rPr>
        <w:t xml:space="preserve"> he or she </w:t>
      </w:r>
      <w:sdt>
        <w:sdtPr>
          <w:tag w:val="tii-similarity-SU5URVJORVRfY29tcHV0ZXJyZXNlYXJjaC5vcmc="/>
          <w:id w:val="192525434"/>
          <w:placeholder>
            <w:docPart w:val="DefaultPlaceholder_1081868574"/>
          </w:placeholder>
          <w15:appearance w15:val="hidden"/>
        </w:sdtPr>
        <w:sdtEndPr/>
        <w:sdtContent>
          <w:r w:rsidR="7B08BFB2" w:rsidRPr="79EBF186">
            <w:rPr>
              <w:color w:val="252525"/>
            </w:rPr>
            <w:t>can login with their</w:t>
          </w:r>
        </w:sdtContent>
      </w:sdt>
      <w:r w:rsidR="7B08BFB2" w:rsidRPr="2B94C137">
        <w:rPr>
          <w:color w:val="252525"/>
        </w:rPr>
        <w:t xml:space="preserve"> predefined username and password </w:t>
      </w:r>
      <w:r w:rsidR="5811BD26" w:rsidRPr="2B94C137">
        <w:rPr>
          <w:color w:val="252525"/>
        </w:rPr>
        <w:t>to view or share the data</w:t>
      </w:r>
      <w:r w:rsidRPr="2B94C137">
        <w:rPr>
          <w:color w:val="252525"/>
        </w:rPr>
        <w:t xml:space="preserve">. </w:t>
      </w:r>
      <w:r w:rsidR="5811BD26" w:rsidRPr="2B94C137">
        <w:rPr>
          <w:color w:val="252525"/>
        </w:rPr>
        <w:t>Furthermore, t</w:t>
      </w:r>
      <w:r w:rsidRPr="2B94C137">
        <w:rPr>
          <w:color w:val="252525"/>
        </w:rPr>
        <w:t>here will be a count for each fake object, and when it exceeds a certain count, for example, one week, then the fake object will be renewed for each set of data that is distributed. As a result, any agents who work together to find the fake object will find this approach difficult. Additionally, since the fake objects act as traces to the data, I will be tracing the objects with an audit trail, which will audit each log and each action that the agent is taking. Furthermore, I will be saving each agent with their corresponding fake object for more effectiveness in detecting the guilty agent, so if the audit trail notifies the user of a guilty agent, there will be another piece of evidence that the fake object is corresponding to that agent. If the agent wants to share the file, the audit will track the sharing; if he or she tries to share with someone outside the organization, the admin (distributor) will be alerted immediately via email and in the admin profile. All files will be saved in MongoDB</w:t>
      </w:r>
      <w:r w:rsidR="0EFAC88A" w:rsidRPr="2B94C137">
        <w:rPr>
          <w:color w:val="252525"/>
        </w:rPr>
        <w:t xml:space="preserve"> and connected to the cloud platform.</w:t>
      </w:r>
      <w:r w:rsidR="3EC0AAE0" w:rsidRPr="2B94C137">
        <w:rPr>
          <w:color w:val="252525"/>
        </w:rPr>
        <w:t xml:space="preserve"> </w:t>
      </w:r>
      <w:r w:rsidR="62FFAD60" w:rsidRPr="2B94C137">
        <w:rPr>
          <w:color w:val="252525"/>
        </w:rPr>
        <w:t xml:space="preserve"> </w:t>
      </w:r>
    </w:p>
    <w:p w14:paraId="071BF6DE" w14:textId="77777777" w:rsidR="006B0CF8" w:rsidRDefault="006B0CF8" w:rsidP="00870B62">
      <w:pPr>
        <w:pStyle w:val="Heading2"/>
      </w:pPr>
      <w:bookmarkStart w:id="73" w:name="_Toc466453423"/>
      <w:bookmarkStart w:id="74" w:name="_Toc120141323"/>
      <w:r>
        <w:t xml:space="preserve">Functional/ </w:t>
      </w:r>
      <w:r w:rsidR="00870B62">
        <w:t>N</w:t>
      </w:r>
      <w:r>
        <w:t xml:space="preserve">on-functional </w:t>
      </w:r>
      <w:r w:rsidR="00870B62">
        <w:t>R</w:t>
      </w:r>
      <w:r>
        <w:t>equirements</w:t>
      </w:r>
      <w:bookmarkEnd w:id="73"/>
      <w:bookmarkEnd w:id="74"/>
    </w:p>
    <w:p w14:paraId="56DA6243" w14:textId="77777777" w:rsidR="00870B62" w:rsidRDefault="001B1FD5" w:rsidP="00E35ED0">
      <w:pPr>
        <w:pStyle w:val="BodyText"/>
        <w:ind w:left="284"/>
        <w:rPr>
          <w:u w:val="single"/>
        </w:rPr>
      </w:pPr>
      <w:r w:rsidRPr="001B1FD5">
        <w:rPr>
          <w:u w:val="single"/>
        </w:rPr>
        <w:t>Functional Requirements:</w:t>
      </w:r>
    </w:p>
    <w:p w14:paraId="12F88659" w14:textId="77777777" w:rsidR="00E35ED0" w:rsidRDefault="00E35ED0" w:rsidP="00E35ED0">
      <w:pPr>
        <w:pStyle w:val="BodyText"/>
        <w:ind w:left="284"/>
        <w:rPr>
          <w:u w:val="single"/>
        </w:rPr>
      </w:pPr>
      <w:r>
        <w:rPr>
          <w:u w:val="single"/>
        </w:rPr>
        <w:t>Employees:</w:t>
      </w:r>
    </w:p>
    <w:p w14:paraId="6346CE49" w14:textId="77777777" w:rsidR="001B1FD5" w:rsidRDefault="00594393" w:rsidP="005C06CB">
      <w:pPr>
        <w:pStyle w:val="BodyText"/>
        <w:numPr>
          <w:ilvl w:val="0"/>
          <w:numId w:val="11"/>
        </w:numPr>
      </w:pPr>
      <w:r>
        <w:t xml:space="preserve">Login: they will login with predefined username and password </w:t>
      </w:r>
    </w:p>
    <w:p w14:paraId="2E64AB13" w14:textId="77777777" w:rsidR="00594393" w:rsidRDefault="00254C84" w:rsidP="005C06CB">
      <w:pPr>
        <w:pStyle w:val="BodyText"/>
        <w:numPr>
          <w:ilvl w:val="0"/>
          <w:numId w:val="11"/>
        </w:numPr>
      </w:pPr>
      <w:r>
        <w:t>View files</w:t>
      </w:r>
    </w:p>
    <w:p w14:paraId="6703C899" w14:textId="77777777" w:rsidR="00254C84" w:rsidRDefault="00C625E7" w:rsidP="005C06CB">
      <w:pPr>
        <w:pStyle w:val="BodyText"/>
        <w:numPr>
          <w:ilvl w:val="0"/>
          <w:numId w:val="11"/>
        </w:numPr>
      </w:pPr>
      <w:r>
        <w:t>Share</w:t>
      </w:r>
      <w:r w:rsidR="00BC3963">
        <w:t xml:space="preserve"> files</w:t>
      </w:r>
      <w:r>
        <w:t xml:space="preserve"> within the organization</w:t>
      </w:r>
    </w:p>
    <w:p w14:paraId="1733877A" w14:textId="77777777" w:rsidR="009F4516" w:rsidRDefault="009F4516" w:rsidP="009F4516">
      <w:pPr>
        <w:pStyle w:val="BodyText"/>
      </w:pPr>
    </w:p>
    <w:p w14:paraId="2EE10A65" w14:textId="77777777" w:rsidR="009F4516" w:rsidRDefault="009F4516" w:rsidP="009F4516">
      <w:pPr>
        <w:pStyle w:val="BodyText"/>
      </w:pPr>
    </w:p>
    <w:p w14:paraId="0A588B94" w14:textId="77777777" w:rsidR="009F4516" w:rsidRDefault="009F4516" w:rsidP="009F4516">
      <w:pPr>
        <w:pStyle w:val="BodyText"/>
      </w:pPr>
    </w:p>
    <w:p w14:paraId="30BB8EE0" w14:textId="77777777" w:rsidR="00EE3504" w:rsidRDefault="00EE3504" w:rsidP="009F4516">
      <w:pPr>
        <w:pStyle w:val="BodyText"/>
      </w:pPr>
    </w:p>
    <w:p w14:paraId="01EF59CD" w14:textId="77777777" w:rsidR="003C3BE0" w:rsidRDefault="00E35ED0" w:rsidP="003C3BE0">
      <w:pPr>
        <w:pStyle w:val="BodyText"/>
        <w:ind w:left="568" w:firstLine="0"/>
        <w:rPr>
          <w:u w:val="single"/>
        </w:rPr>
      </w:pPr>
      <w:r w:rsidRPr="00E35ED0">
        <w:rPr>
          <w:u w:val="single"/>
        </w:rPr>
        <w:lastRenderedPageBreak/>
        <w:t>Admin:</w:t>
      </w:r>
    </w:p>
    <w:p w14:paraId="5654C751" w14:textId="77777777" w:rsidR="003C3BE0" w:rsidRPr="003C3BE0" w:rsidRDefault="003C3BE0" w:rsidP="003C3BE0">
      <w:pPr>
        <w:pStyle w:val="BodyText"/>
        <w:numPr>
          <w:ilvl w:val="0"/>
          <w:numId w:val="11"/>
        </w:numPr>
        <w:rPr>
          <w:u w:val="single"/>
        </w:rPr>
      </w:pPr>
      <w:r w:rsidRPr="003C3BE0">
        <w:t>Log</w:t>
      </w:r>
      <w:r w:rsidR="00D809E4">
        <w:t xml:space="preserve">ging </w:t>
      </w:r>
      <w:r w:rsidRPr="003C3BE0">
        <w:t>in:</w:t>
      </w:r>
      <w:r>
        <w:t xml:space="preserve"> they will login with their own username and password.</w:t>
      </w:r>
    </w:p>
    <w:p w14:paraId="0D6F50F6" w14:textId="77777777" w:rsidR="003C3BE0" w:rsidRPr="003C3BE0" w:rsidRDefault="003C3BE0" w:rsidP="003C3BE0">
      <w:pPr>
        <w:pStyle w:val="BodyText"/>
        <w:numPr>
          <w:ilvl w:val="0"/>
          <w:numId w:val="11"/>
        </w:numPr>
        <w:rPr>
          <w:u w:val="single"/>
        </w:rPr>
      </w:pPr>
      <w:r>
        <w:t>Sending files to agents</w:t>
      </w:r>
    </w:p>
    <w:p w14:paraId="0281B261" w14:textId="77777777" w:rsidR="00184897" w:rsidRDefault="00D809E4" w:rsidP="009F4516">
      <w:pPr>
        <w:pStyle w:val="BodyText"/>
        <w:numPr>
          <w:ilvl w:val="0"/>
          <w:numId w:val="11"/>
        </w:numPr>
        <w:rPr>
          <w:u w:val="single"/>
        </w:rPr>
      </w:pPr>
      <w:r>
        <w:t>Viewing the audit log</w:t>
      </w:r>
    </w:p>
    <w:p w14:paraId="44A4F1E1" w14:textId="77777777" w:rsidR="009F4516" w:rsidRPr="009F4516" w:rsidRDefault="009F4516" w:rsidP="009F4516">
      <w:pPr>
        <w:pStyle w:val="BodyText"/>
        <w:ind w:left="644" w:firstLine="0"/>
        <w:rPr>
          <w:u w:val="single"/>
        </w:rPr>
      </w:pPr>
    </w:p>
    <w:p w14:paraId="06E018E4" w14:textId="77777777" w:rsidR="001B1FD5" w:rsidRDefault="001B1FD5" w:rsidP="00E35ED0">
      <w:pPr>
        <w:pStyle w:val="BodyText"/>
        <w:ind w:left="284"/>
        <w:rPr>
          <w:u w:val="single"/>
        </w:rPr>
      </w:pPr>
      <w:r w:rsidRPr="001B1FD5">
        <w:rPr>
          <w:u w:val="single"/>
        </w:rPr>
        <w:t>Non-functional Requirements:</w:t>
      </w:r>
    </w:p>
    <w:p w14:paraId="5E278645" w14:textId="77777777" w:rsidR="0006680A" w:rsidRPr="00467ED8" w:rsidRDefault="0006680A" w:rsidP="0006680A">
      <w:pPr>
        <w:pStyle w:val="ListParagraph"/>
        <w:numPr>
          <w:ilvl w:val="0"/>
          <w:numId w:val="11"/>
        </w:numPr>
        <w:spacing w:line="360" w:lineRule="auto"/>
        <w:rPr>
          <w:u w:val="single"/>
        </w:rPr>
      </w:pPr>
      <w:r w:rsidRPr="002704C8">
        <w:rPr>
          <w:u w:val="single"/>
        </w:rPr>
        <w:t>Performance:</w:t>
      </w:r>
      <w:r>
        <w:rPr>
          <w:u w:val="single"/>
        </w:rPr>
        <w:t xml:space="preserve"> </w:t>
      </w:r>
      <w:r>
        <w:t xml:space="preserve">the system </w:t>
      </w:r>
      <w:r w:rsidR="001C2C49">
        <w:t>must detect guilty agent in range of 0.02 seconds</w:t>
      </w:r>
      <w:r w:rsidR="00467ED8">
        <w:t>.</w:t>
      </w:r>
    </w:p>
    <w:p w14:paraId="2D56DBAF" w14:textId="77777777" w:rsidR="00467ED8" w:rsidRDefault="00467ED8" w:rsidP="00467ED8">
      <w:pPr>
        <w:pStyle w:val="ListParagraph"/>
        <w:spacing w:line="360" w:lineRule="auto"/>
        <w:rPr>
          <w:u w:val="single"/>
        </w:rPr>
      </w:pPr>
    </w:p>
    <w:p w14:paraId="7836A183" w14:textId="77777777" w:rsidR="00467ED8" w:rsidRDefault="00467ED8" w:rsidP="00467ED8">
      <w:pPr>
        <w:pStyle w:val="ListParagraph"/>
        <w:numPr>
          <w:ilvl w:val="0"/>
          <w:numId w:val="11"/>
        </w:numPr>
        <w:spacing w:line="360" w:lineRule="auto"/>
        <w:rPr>
          <w:u w:val="single"/>
        </w:rPr>
      </w:pPr>
      <w:r>
        <w:rPr>
          <w:u w:val="single"/>
        </w:rPr>
        <w:t xml:space="preserve">Scalability: </w:t>
      </w:r>
      <w:r>
        <w:t>the system should handle a lot of requests at same time with the same rate if one request is available.</w:t>
      </w:r>
    </w:p>
    <w:p w14:paraId="62DF0FBB" w14:textId="77777777" w:rsidR="0006680A" w:rsidRDefault="0006680A" w:rsidP="00794892">
      <w:pPr>
        <w:pStyle w:val="ListParagraph"/>
        <w:spacing w:line="360" w:lineRule="auto"/>
        <w:ind w:left="0"/>
        <w:rPr>
          <w:u w:val="single"/>
        </w:rPr>
      </w:pPr>
    </w:p>
    <w:p w14:paraId="226B5D90" w14:textId="77777777" w:rsidR="0006680A" w:rsidRPr="00467ED8" w:rsidRDefault="0006680A" w:rsidP="00467ED8">
      <w:pPr>
        <w:pStyle w:val="ListParagraph"/>
        <w:numPr>
          <w:ilvl w:val="0"/>
          <w:numId w:val="11"/>
        </w:numPr>
        <w:spacing w:line="360" w:lineRule="auto"/>
        <w:rPr>
          <w:u w:val="single"/>
        </w:rPr>
      </w:pPr>
      <w:r w:rsidRPr="0006680A">
        <w:rPr>
          <w:u w:val="single"/>
        </w:rPr>
        <w:t xml:space="preserve">Security: </w:t>
      </w:r>
      <w:r w:rsidRPr="00954095">
        <w:t xml:space="preserve">the system should secure private information </w:t>
      </w:r>
      <w:r w:rsidR="00794892">
        <w:t>(files, usernames, password, fake objects)</w:t>
      </w:r>
    </w:p>
    <w:p w14:paraId="0BF134FB" w14:textId="77777777" w:rsidR="0006680A" w:rsidRPr="0006680A" w:rsidRDefault="0006680A" w:rsidP="0006680A">
      <w:pPr>
        <w:pStyle w:val="ListParagraph"/>
        <w:spacing w:line="360" w:lineRule="auto"/>
        <w:ind w:left="644"/>
        <w:rPr>
          <w:u w:val="single"/>
        </w:rPr>
      </w:pPr>
    </w:p>
    <w:p w14:paraId="3F8A4897" w14:textId="77777777" w:rsidR="007552C9" w:rsidRDefault="007552C9" w:rsidP="0006680A">
      <w:pPr>
        <w:pStyle w:val="ListParagraph"/>
        <w:numPr>
          <w:ilvl w:val="0"/>
          <w:numId w:val="11"/>
        </w:numPr>
        <w:spacing w:line="360" w:lineRule="auto"/>
        <w:rPr>
          <w:u w:val="single"/>
        </w:rPr>
      </w:pPr>
      <w:r>
        <w:rPr>
          <w:u w:val="single"/>
        </w:rPr>
        <w:t xml:space="preserve">Reliability: </w:t>
      </w:r>
      <w:r>
        <w:t xml:space="preserve">the system must have a critical failure less than 2% </w:t>
      </w:r>
      <w:r w:rsidR="00CC5019">
        <w:t>and must be fixed in less than 5 seconds. S</w:t>
      </w:r>
      <w:r>
        <w:t xml:space="preserve">ince the </w:t>
      </w:r>
      <w:r w:rsidR="00CC5019">
        <w:t>organization using the system could have attacks when it’s in critical position.</w:t>
      </w:r>
    </w:p>
    <w:p w14:paraId="370FA6AB" w14:textId="77777777" w:rsidR="007552C9" w:rsidRDefault="007552C9" w:rsidP="007552C9">
      <w:pPr>
        <w:pStyle w:val="ListParagraph"/>
        <w:rPr>
          <w:u w:val="single"/>
        </w:rPr>
      </w:pPr>
    </w:p>
    <w:p w14:paraId="6E79B17B" w14:textId="77777777" w:rsidR="0006680A" w:rsidRPr="00E1000A" w:rsidRDefault="0006680A" w:rsidP="0006680A">
      <w:pPr>
        <w:pStyle w:val="ListParagraph"/>
        <w:numPr>
          <w:ilvl w:val="0"/>
          <w:numId w:val="11"/>
        </w:numPr>
        <w:spacing w:line="360" w:lineRule="auto"/>
        <w:rPr>
          <w:u w:val="single"/>
        </w:rPr>
      </w:pPr>
      <w:r w:rsidRPr="002704C8">
        <w:rPr>
          <w:u w:val="single"/>
        </w:rPr>
        <w:t>Readability:</w:t>
      </w:r>
      <w:r>
        <w:rPr>
          <w:u w:val="single"/>
        </w:rPr>
        <w:t xml:space="preserve"> </w:t>
      </w:r>
      <w:r w:rsidRPr="00954095">
        <w:t xml:space="preserve">the system </w:t>
      </w:r>
      <w:r w:rsidR="00794892">
        <w:t>should have an audit trail that an admin can understand and read.</w:t>
      </w:r>
    </w:p>
    <w:p w14:paraId="4D9AA0D6" w14:textId="77777777" w:rsidR="00E1000A" w:rsidRDefault="00E1000A" w:rsidP="00E1000A">
      <w:pPr>
        <w:pStyle w:val="ListParagraph"/>
        <w:rPr>
          <w:u w:val="single"/>
        </w:rPr>
      </w:pPr>
    </w:p>
    <w:p w14:paraId="401913F9" w14:textId="77777777" w:rsidR="00E1000A" w:rsidRPr="002704C8" w:rsidRDefault="00E1000A" w:rsidP="0006680A">
      <w:pPr>
        <w:pStyle w:val="ListParagraph"/>
        <w:numPr>
          <w:ilvl w:val="0"/>
          <w:numId w:val="11"/>
        </w:numPr>
        <w:spacing w:line="360" w:lineRule="auto"/>
        <w:rPr>
          <w:u w:val="single"/>
        </w:rPr>
      </w:pPr>
      <w:r>
        <w:rPr>
          <w:u w:val="single"/>
        </w:rPr>
        <w:t>Usability:</w:t>
      </w:r>
      <w:r>
        <w:t xml:space="preserve"> </w:t>
      </w:r>
      <w:r w:rsidRPr="00E1000A">
        <w:t>the user</w:t>
      </w:r>
      <w:r>
        <w:t xml:space="preserve">, either the admin or the employee, must feel at ease while using the system </w:t>
      </w:r>
      <w:r w:rsidR="007552C9">
        <w:t xml:space="preserve">so the system must not have a lot of restrictions in the </w:t>
      </w:r>
      <w:r w:rsidR="006F776E">
        <w:t>user’s</w:t>
      </w:r>
      <w:r w:rsidR="007552C9">
        <w:t xml:space="preserve"> interface all must be done in the backend.</w:t>
      </w:r>
    </w:p>
    <w:p w14:paraId="1D201652" w14:textId="77777777" w:rsidR="0006680A" w:rsidRPr="0006680A" w:rsidRDefault="0006680A" w:rsidP="00E35ED0">
      <w:pPr>
        <w:pStyle w:val="BodyText"/>
        <w:ind w:left="284"/>
        <w:rPr>
          <w:u w:val="single"/>
          <w:lang w:val="en-US"/>
        </w:rPr>
      </w:pPr>
    </w:p>
    <w:p w14:paraId="7304F99D" w14:textId="77777777" w:rsidR="00CB76FF" w:rsidRDefault="00CB76FF" w:rsidP="003364AE">
      <w:pPr>
        <w:pStyle w:val="Heading1"/>
      </w:pPr>
      <w:bookmarkStart w:id="75" w:name="_Toc536543217"/>
      <w:bookmarkStart w:id="76" w:name="_Toc536543446"/>
      <w:bookmarkStart w:id="77" w:name="_Toc15893772"/>
      <w:bookmarkStart w:id="78" w:name="_Toc120141324"/>
      <w:r>
        <w:lastRenderedPageBreak/>
        <w:t>Conclusion</w:t>
      </w:r>
      <w:bookmarkEnd w:id="75"/>
      <w:bookmarkEnd w:id="76"/>
      <w:bookmarkEnd w:id="77"/>
      <w:r w:rsidR="003364AE">
        <w:t xml:space="preserve">s and </w:t>
      </w:r>
      <w:r w:rsidR="00AB6A87">
        <w:t>Changes</w:t>
      </w:r>
      <w:bookmarkEnd w:id="78"/>
    </w:p>
    <w:p w14:paraId="20E8F439" w14:textId="77777777" w:rsidR="00EB5DDC" w:rsidRDefault="00EB5DDC" w:rsidP="00EB5DDC">
      <w:pPr>
        <w:pStyle w:val="Heading2"/>
      </w:pPr>
      <w:bookmarkStart w:id="79" w:name="_Toc466453424"/>
      <w:bookmarkStart w:id="80" w:name="_Toc120141325"/>
      <w:r>
        <w:t>Summary</w:t>
      </w:r>
      <w:bookmarkEnd w:id="79"/>
      <w:bookmarkEnd w:id="80"/>
    </w:p>
    <w:p w14:paraId="23EDEFAC" w14:textId="29DC42CD" w:rsidR="00EB5DDC" w:rsidRPr="00EB5DDC" w:rsidRDefault="006020D5" w:rsidP="00EB5DDC">
      <w:pPr>
        <w:pStyle w:val="BodyFirst"/>
      </w:pPr>
      <w:r>
        <w:rPr>
          <w:color w:val="252525"/>
        </w:rPr>
        <w:t>To finalise the report, I have adjusted some of the drawbacks of the other researchers' implementations of the algorithms or technologies used. Injecting fake objects into the data before distributing it to the agents helps in detecting the guilty agent with ease. In addition, to prevent any agents from collaborating to identify the fake objects, I will be updating the fake objects weekly for the distributed files. Any suspicious action from any agent will be monitored by an audit trail. The audit trail will function as an agent guilt model, tracking the fake objects used as traces to detect if any agent is attempting to send it to an external organisation and notifying the admin with the details of the guilty agent. Finally, sharing between agents is possible but will also be tracked with an audit trail.</w:t>
      </w:r>
    </w:p>
    <w:p w14:paraId="7A105F77" w14:textId="77777777" w:rsidR="00CB76FF" w:rsidRDefault="00AB6A87">
      <w:pPr>
        <w:pStyle w:val="Heading2"/>
      </w:pPr>
      <w:bookmarkStart w:id="81" w:name="_Toc466453425"/>
      <w:bookmarkStart w:id="82" w:name="_Toc120141326"/>
      <w:r>
        <w:t>Changes</w:t>
      </w:r>
      <w:bookmarkEnd w:id="81"/>
      <w:bookmarkEnd w:id="82"/>
    </w:p>
    <w:p w14:paraId="612B4B18" w14:textId="5E453908" w:rsidR="00CB76FF" w:rsidRDefault="00446980" w:rsidP="00513273">
      <w:pPr>
        <w:pStyle w:val="BodyFirst"/>
      </w:pPr>
      <w:r>
        <w:t>No changes</w:t>
      </w:r>
    </w:p>
    <w:p w14:paraId="54ECC317" w14:textId="77777777" w:rsidR="00CB76FF" w:rsidRDefault="00CB76FF">
      <w:pPr>
        <w:pStyle w:val="Unnumbered1"/>
      </w:pPr>
      <w:bookmarkStart w:id="83" w:name="_Toc536543220"/>
      <w:bookmarkStart w:id="84" w:name="_Toc536543449"/>
      <w:bookmarkStart w:id="85" w:name="_Toc15893775"/>
      <w:bookmarkStart w:id="86" w:name="_Toc120141327"/>
      <w:r>
        <w:lastRenderedPageBreak/>
        <w:t>References</w:t>
      </w:r>
      <w:bookmarkEnd w:id="83"/>
      <w:bookmarkEnd w:id="84"/>
      <w:bookmarkEnd w:id="85"/>
      <w:bookmarkEnd w:id="86"/>
    </w:p>
    <w:p w14:paraId="53D05391" w14:textId="77777777" w:rsidR="00CB76FF" w:rsidRDefault="00CB76FF"/>
    <w:p w14:paraId="29E56070" w14:textId="2196DE12" w:rsidR="001244FD" w:rsidRDefault="667E1335" w:rsidP="2B94C137">
      <w:pPr>
        <w:pStyle w:val="Reference"/>
        <w:rPr>
          <w:rFonts w:ascii="Times New Roman" w:hAnsi="Times New Roman"/>
          <w:kern w:val="0"/>
          <w:sz w:val="24"/>
          <w:szCs w:val="24"/>
          <w:lang w:val="en-US" w:eastAsia="en-US"/>
        </w:rPr>
      </w:pPr>
      <w:bookmarkStart w:id="87" w:name="_Ref536542647"/>
      <w:r>
        <w:t xml:space="preserve">Chaube, D. et al. (2015) Implementation of guilt model and allocation strategy for data </w:t>
      </w:r>
      <w:sdt>
        <w:sdtPr>
          <w:tag w:val="tii-similarity-SU5URVJORVRfd3d3Lmlqc3JwLm9yZw=="/>
          <w:id w:val="1663759770"/>
          <w:placeholder>
            <w:docPart w:val="DefaultPlaceholder_1081868574"/>
          </w:placeholder>
          <w15:appearance w15:val="hidden"/>
        </w:sdtPr>
        <w:sdtEndPr/>
        <w:sdtContent>
          <w:r>
            <w:t xml:space="preserve">... </w:t>
          </w:r>
          <w:r w:rsidR="0CC5763F">
            <w:t>–</w:t>
          </w:r>
          <w:r>
            <w:t xml:space="preserve"> IJSRP</w:t>
          </w:r>
        </w:sdtContent>
      </w:sdt>
      <w:r w:rsidR="0CC5763F">
        <w:t xml:space="preserve"> </w:t>
      </w:r>
      <w:r>
        <w:t xml:space="preserve">Available at: </w:t>
      </w:r>
      <w:sdt>
        <w:sdtPr>
          <w:tag w:val="tii-similarity-SU5URVJORVRfam91cm5hbC51bnkuYWMuaWQ="/>
          <w:id w:val="1987837051"/>
          <w:placeholder>
            <w:docPart w:val="DefaultPlaceholder_1081868574"/>
          </w:placeholder>
          <w15:appearance w15:val="hidden"/>
        </w:sdtPr>
        <w:sdtEndPr/>
        <w:sdtContent>
          <w:hyperlink r:id="rId46">
            <w:r w:rsidRPr="79EBF186">
              <w:rPr>
                <w:rStyle w:val="Hyperlink"/>
              </w:rPr>
              <w:t>http://www.ijsrp.org/research-paper-0415/ijsrp</w:t>
            </w:r>
          </w:hyperlink>
        </w:sdtContent>
      </w:sdt>
      <w:r w:rsidRPr="2B94C137">
        <w:rPr>
          <w:rStyle w:val="Hyperlink"/>
        </w:rPr>
        <w:t>-p4090.pdf</w:t>
      </w:r>
      <w:r>
        <w:t xml:space="preserve"> (Accessed: November 24, 2022). </w:t>
      </w:r>
    </w:p>
    <w:p w14:paraId="3A96C243" w14:textId="6A4347DF" w:rsidR="00F4035B" w:rsidRDefault="00F4035B" w:rsidP="00F4035B">
      <w:pPr>
        <w:pStyle w:val="Reference"/>
        <w:rPr>
          <w:rFonts w:ascii="Times New Roman" w:hAnsi="Times New Roman"/>
          <w:kern w:val="0"/>
          <w:sz w:val="24"/>
          <w:lang w:val="en-US" w:eastAsia="en-US"/>
        </w:rPr>
      </w:pPr>
      <w:bookmarkStart w:id="88" w:name="_Ref2702340"/>
      <w:bookmarkEnd w:id="87"/>
      <w:r>
        <w:t xml:space="preserve">Yashwant, W. and Patil, B. (2016) </w:t>
      </w:r>
      <w:r>
        <w:rPr>
          <w:i/>
          <w:iCs/>
        </w:rPr>
        <w:t>Data leakage detection with K-anonymity algorithm - IJCSIT</w:t>
      </w:r>
      <w:r>
        <w:t xml:space="preserve">. Available at: </w:t>
      </w:r>
      <w:hyperlink r:id="rId47" w:history="1">
        <w:r w:rsidRPr="009D0B8F">
          <w:rPr>
            <w:rStyle w:val="Hyperlink"/>
          </w:rPr>
          <w:t>https://www.ijcsit.com/docs/Volume%207/vol7issue4/ijcsit2016070453.pdf</w:t>
        </w:r>
      </w:hyperlink>
      <w:r>
        <w:t xml:space="preserve"> (Accessed: November 24, 2022). </w:t>
      </w:r>
    </w:p>
    <w:p w14:paraId="7EB6AA3E" w14:textId="2196DE12" w:rsidR="00FA5EA7" w:rsidRPr="00286CF2" w:rsidRDefault="345E852A" w:rsidP="2B94C137">
      <w:pPr>
        <w:pStyle w:val="Reference"/>
        <w:rPr>
          <w:rFonts w:ascii="Times New Roman" w:hAnsi="Times New Roman"/>
          <w:kern w:val="0"/>
          <w:sz w:val="24"/>
          <w:szCs w:val="24"/>
          <w:lang w:val="en-US" w:eastAsia="en-US"/>
        </w:rPr>
      </w:pPr>
      <w:bookmarkStart w:id="89" w:name="_Ref2702414"/>
      <w:bookmarkEnd w:id="88"/>
      <w:r>
        <w:t xml:space="preserve">Reddy, S.C. </w:t>
      </w:r>
      <w:r w:rsidRPr="2B94C137">
        <w:rPr>
          <w:i/>
          <w:iCs/>
        </w:rPr>
        <w:t>et al.</w:t>
      </w:r>
      <w:r>
        <w:t xml:space="preserve"> (</w:t>
      </w:r>
      <w:sdt>
        <w:sdtPr>
          <w:tag w:val="tii-similarity-SU5URVJORVRfd3d3LmlyamV0Lm5ldA=="/>
          <w:id w:val="1957071181"/>
          <w:placeholder>
            <w:docPart w:val="DefaultPlaceholder_1081868574"/>
          </w:placeholder>
          <w15:appearance w15:val="hidden"/>
        </w:sdtPr>
        <w:sdtEndPr/>
        <w:sdtContent>
          <w:r>
            <w:t>2019) “© 2019, IRJET | Impact Factor value: 7.211 | ISO 9001:2008</w:t>
          </w:r>
        </w:sdtContent>
      </w:sdt>
      <w:r>
        <w:t xml:space="preserve"> </w:t>
      </w:r>
      <w:sdt>
        <w:sdtPr>
          <w:tag w:val="tii-similarity-SU5URVJORVRfd3d3LmlyamV0Lm5ldA=="/>
          <w:id w:val="1554007408"/>
          <w:placeholder>
            <w:docPart w:val="DefaultPlaceholder_1081868574"/>
          </w:placeholder>
          <w15:appearance w15:val="hidden"/>
        </w:sdtPr>
        <w:sdtEndPr/>
        <w:sdtContent>
          <w:r>
            <w:t>Certified Journal | Page</w:t>
          </w:r>
        </w:sdtContent>
      </w:sdt>
      <w:r>
        <w:t xml:space="preserve"> 6939 DATA LEAKAGE DETECTION USING CLOUD </w:t>
      </w:r>
      <w:sdt>
        <w:sdtPr>
          <w:tag w:val="tii-similarity-SU5URVJORVRfY3NlLmZpbmFsLXllYXItcHJvamVjdHMuaW4="/>
          <w:id w:val="848506505"/>
          <w:placeholder>
            <w:docPart w:val="DefaultPlaceholder_1081868574"/>
          </w:placeholder>
          <w15:appearance w15:val="hidden"/>
        </w:sdtPr>
        <w:sdtEndPr/>
        <w:sdtContent>
          <w:r>
            <w:t xml:space="preserve">COMPUTING,” </w:t>
          </w:r>
          <w:r w:rsidRPr="79EBF186">
            <w:rPr>
              <w:i/>
              <w:iCs/>
            </w:rPr>
            <w:t>DATA LEAKAGE DETECTION</w:t>
          </w:r>
        </w:sdtContent>
      </w:sdt>
      <w:r w:rsidRPr="2B94C137">
        <w:rPr>
          <w:i/>
          <w:iCs/>
        </w:rPr>
        <w:t xml:space="preserve"> USING CLOUD COMPUTING</w:t>
      </w:r>
      <w:r>
        <w:t xml:space="preserve">, 6(3), pp. 6939–6945. </w:t>
      </w:r>
    </w:p>
    <w:p w14:paraId="79129327" w14:textId="2196DE12" w:rsidR="005D4A5D" w:rsidRDefault="41B572C8" w:rsidP="2B94C137">
      <w:pPr>
        <w:pStyle w:val="Reference"/>
        <w:rPr>
          <w:rFonts w:ascii="Times New Roman" w:hAnsi="Times New Roman"/>
          <w:kern w:val="0"/>
          <w:sz w:val="24"/>
          <w:szCs w:val="24"/>
          <w:lang w:val="en-US" w:eastAsia="en-US"/>
        </w:rPr>
      </w:pPr>
      <w:r>
        <w:t xml:space="preserve">Kumari, A. </w:t>
      </w:r>
      <w:r w:rsidRPr="2B94C137">
        <w:rPr>
          <w:i/>
          <w:iCs/>
        </w:rPr>
        <w:t>et al.</w:t>
      </w:r>
      <w:r>
        <w:t xml:space="preserve"> (2019) </w:t>
      </w:r>
      <w:sdt>
        <w:sdtPr>
          <w:tag w:val="tii-similarity-SU5URVJORVRfd3d3LmlqaWNzLmNvbQ=="/>
          <w:id w:val="1596454806"/>
          <w:placeholder>
            <w:docPart w:val="DefaultPlaceholder_1081868574"/>
          </w:placeholder>
          <w15:appearance w15:val="hidden"/>
        </w:sdtPr>
        <w:sdtEndPr/>
        <w:sdtContent>
          <w:r w:rsidRPr="79EBF186">
            <w:rPr>
              <w:i/>
              <w:iCs/>
            </w:rPr>
            <w:t>Analysis of data leakage detection technique using cloud</w:t>
          </w:r>
        </w:sdtContent>
      </w:sdt>
      <w:r w:rsidRPr="2B94C137">
        <w:rPr>
          <w:i/>
          <w:iCs/>
        </w:rPr>
        <w:t xml:space="preserve"> computing ...</w:t>
      </w:r>
      <w:r>
        <w:t xml:space="preserve"> Available at: </w:t>
      </w:r>
      <w:hyperlink r:id="rId48">
        <w:r w:rsidRPr="2B94C137">
          <w:rPr>
            <w:rStyle w:val="Hyperlink"/>
          </w:rPr>
          <w:t>http://www.ijics.com/gallery/40-mar-984.pdf</w:t>
        </w:r>
      </w:hyperlink>
      <w:r>
        <w:t xml:space="preserve"> (Accessed: November 24, 2022). </w:t>
      </w:r>
    </w:p>
    <w:p w14:paraId="5EFEAAF7" w14:textId="2196DE12" w:rsidR="004D614F" w:rsidRDefault="601CDDA8" w:rsidP="2B94C137">
      <w:pPr>
        <w:pStyle w:val="Reference"/>
        <w:rPr>
          <w:rFonts w:ascii="Times New Roman" w:hAnsi="Times New Roman"/>
          <w:kern w:val="0"/>
          <w:sz w:val="24"/>
          <w:szCs w:val="24"/>
          <w:lang w:val="en-US" w:eastAsia="en-US"/>
        </w:rPr>
      </w:pPr>
      <w:bookmarkStart w:id="90" w:name="_Ref2702421"/>
      <w:bookmarkEnd w:id="89"/>
      <w:r>
        <w:t>Okochi, P.I., Okolie, S.A. and Odii, J.N. (</w:t>
      </w:r>
      <w:sdt>
        <w:sdtPr>
          <w:tag w:val="tii-similarity-SU5URVJORVRfYW1yc2pvdXJuYWxzLmNvbQ=="/>
          <w:id w:val="1198180929"/>
          <w:placeholder>
            <w:docPart w:val="DefaultPlaceholder_1081868574"/>
          </w:placeholder>
          <w15:appearance w15:val="hidden"/>
        </w:sdtPr>
        <w:sdtEndPr/>
        <w:sdtContent>
          <w:r>
            <w:t>2021) “An improved data leakage detection</w:t>
          </w:r>
        </w:sdtContent>
      </w:sdt>
      <w:r>
        <w:t xml:space="preserve"> </w:t>
      </w:r>
      <w:sdt>
        <w:sdtPr>
          <w:tag w:val="tii-similarity-SU5URVJORVRfYW1yc2pvdXJuYWxzLmNvbQ=="/>
          <w:id w:val="1680161259"/>
          <w:placeholder>
            <w:docPart w:val="DefaultPlaceholder_1081868574"/>
          </w:placeholder>
          <w15:appearance w15:val="hidden"/>
        </w:sdtPr>
        <w:sdtEndPr/>
        <w:sdtContent>
          <w:r>
            <w:t xml:space="preserve">system in a cloud computing environment,” </w:t>
          </w:r>
          <w:r w:rsidRPr="79EBF186">
            <w:rPr>
              <w:i/>
              <w:iCs/>
            </w:rPr>
            <w:t>World Journal of Advanced Research and</w:t>
          </w:r>
        </w:sdtContent>
      </w:sdt>
      <w:r w:rsidRPr="2B94C137">
        <w:rPr>
          <w:i/>
          <w:iCs/>
        </w:rPr>
        <w:t xml:space="preserve"> </w:t>
      </w:r>
      <w:sdt>
        <w:sdtPr>
          <w:tag w:val="tii-similarity-SU5URVJORVRfYW1yc2pvdXJuYWxzLmNvbQ=="/>
          <w:id w:val="1434553642"/>
          <w:placeholder>
            <w:docPart w:val="DefaultPlaceholder_1081868574"/>
          </w:placeholder>
          <w15:appearance w15:val="hidden"/>
        </w:sdtPr>
        <w:sdtEndPr/>
        <w:sdtContent>
          <w:r w:rsidRPr="79EBF186">
            <w:rPr>
              <w:i/>
              <w:iCs/>
            </w:rPr>
            <w:t>Reviews</w:t>
          </w:r>
          <w:r>
            <w:t>, 11</w:t>
          </w:r>
        </w:sdtContent>
      </w:sdt>
      <w:r>
        <w:t xml:space="preserve">(2), pp. 321–328. Available at: </w:t>
      </w:r>
      <w:sdt>
        <w:sdtPr>
          <w:tag w:val="tii-similarity-SU5URVJORVRfd3d3LnJlc2VhcmNoZ2F0ZS5uZXQ="/>
          <w:id w:val="555718689"/>
          <w:placeholder>
            <w:docPart w:val="DefaultPlaceholder_1081868574"/>
          </w:placeholder>
          <w15:appearance w15:val="hidden"/>
        </w:sdtPr>
        <w:sdtEndPr/>
        <w:sdtContent>
          <w:hyperlink r:id="rId49">
            <w:r w:rsidRPr="24357088">
              <w:rPr>
                <w:rStyle w:val="Hyperlink"/>
              </w:rPr>
              <w:t>https://doi.org/10.30574/wjarr.2021.11.2.0385</w:t>
            </w:r>
          </w:hyperlink>
        </w:sdtContent>
      </w:sdt>
      <w:r w:rsidRPr="2B94C137">
        <w:rPr>
          <w:rStyle w:val="Hyperlink"/>
        </w:rPr>
        <w:t>.</w:t>
      </w:r>
      <w:r>
        <w:t xml:space="preserve"> </w:t>
      </w:r>
    </w:p>
    <w:bookmarkEnd w:id="90"/>
    <w:p w14:paraId="7C9D8E07" w14:textId="195F6506" w:rsidR="00A50E6D" w:rsidRPr="00C149B8" w:rsidRDefault="00A50E6D" w:rsidP="00A50E6D">
      <w:pPr>
        <w:pStyle w:val="Reference"/>
        <w:rPr>
          <w:rFonts w:ascii="Times New Roman" w:hAnsi="Times New Roman"/>
          <w:kern w:val="0"/>
          <w:sz w:val="24"/>
          <w:lang w:val="en-US" w:eastAsia="en-US"/>
        </w:rPr>
      </w:pPr>
      <w:r>
        <w:t xml:space="preserve">Bavachkar, S.G. and Pawar, S.N. (2022) </w:t>
      </w:r>
      <w:r>
        <w:rPr>
          <w:i/>
          <w:iCs/>
        </w:rPr>
        <w:t>Data Leakage Detection Using Algorithms</w:t>
      </w:r>
      <w:r>
        <w:t xml:space="preserve">, 11(6), pp. 874–878. </w:t>
      </w:r>
      <w:r w:rsidR="006D3718">
        <w:t xml:space="preserve">Available at: </w:t>
      </w:r>
      <w:hyperlink r:id="rId50" w:history="1">
        <w:r w:rsidR="00C149B8" w:rsidRPr="00DB228E">
          <w:rPr>
            <w:rStyle w:val="Hyperlink"/>
          </w:rPr>
          <w:t>https://www.ijarse.com/images/fullpdf/1656056919_8213.pdf</w:t>
        </w:r>
      </w:hyperlink>
    </w:p>
    <w:p w14:paraId="223680B9" w14:textId="0CFA10C4" w:rsidR="00C149B8" w:rsidRDefault="00C149B8" w:rsidP="00C149B8">
      <w:pPr>
        <w:pStyle w:val="Reference"/>
        <w:rPr>
          <w:rFonts w:ascii="Times New Roman" w:hAnsi="Times New Roman"/>
          <w:kern w:val="0"/>
          <w:sz w:val="24"/>
          <w:lang w:val="en-US" w:eastAsia="en-US"/>
        </w:rPr>
      </w:pPr>
      <w:r>
        <w:t>Kumar, V. and CR, M. (2022) A Review on Identifying Data Leakage Using Guilt Agent, 13(3), pp. 4742–4746.  Available at:</w:t>
      </w:r>
      <w:hyperlink r:id="rId51" w:history="1">
        <w:r w:rsidRPr="009D0B8F">
          <w:rPr>
            <w:rStyle w:val="Hyperlink"/>
          </w:rPr>
          <w:t xml:space="preserve"> </w:t>
        </w:r>
        <w:r w:rsidR="0009613D" w:rsidRPr="009D0B8F">
          <w:rPr>
            <w:rStyle w:val="Hyperlink"/>
          </w:rPr>
          <w:t>https://publishoa.com/index.php/journal/article/view/1316/1126</w:t>
        </w:r>
      </w:hyperlink>
    </w:p>
    <w:p w14:paraId="333363E5" w14:textId="2196DE12" w:rsidR="00C149B8" w:rsidRPr="00854C85" w:rsidRDefault="6B6078C0" w:rsidP="2B94C137">
      <w:pPr>
        <w:pStyle w:val="Reference"/>
        <w:rPr>
          <w:rFonts w:cs="Times"/>
          <w:kern w:val="0"/>
          <w:lang w:val="en-US" w:eastAsia="en-US"/>
        </w:rPr>
      </w:pPr>
      <w:r w:rsidRPr="2B94C137">
        <w:rPr>
          <w:rFonts w:cs="Times"/>
          <w:color w:val="000000" w:themeColor="text1"/>
        </w:rPr>
        <w:t>F. Twum and J. Ben, “</w:t>
      </w:r>
      <w:sdt>
        <w:sdtPr>
          <w:tag w:val="tii-similarity-SU5URVJORVRfd3d3LmFqZXIub3Jn"/>
          <w:id w:val="903757515"/>
          <w:placeholder>
            <w:docPart w:val="DefaultPlaceholder_1081868574"/>
          </w:placeholder>
          <w15:appearance w15:val="hidden"/>
        </w:sdtPr>
        <w:sdtEndPr/>
        <w:sdtContent>
          <w:r w:rsidRPr="79EBF186">
            <w:rPr>
              <w:rFonts w:cs="Times"/>
              <w:color w:val="000000" w:themeColor="text1"/>
            </w:rPr>
            <w:t>Detecting Data Leakage in Cloud Computing Environment (A</w:t>
          </w:r>
        </w:sdtContent>
      </w:sdt>
      <w:r w:rsidRPr="2B94C137">
        <w:rPr>
          <w:rFonts w:cs="Times"/>
          <w:color w:val="000000" w:themeColor="text1"/>
        </w:rPr>
        <w:t xml:space="preserve"> </w:t>
      </w:r>
      <w:sdt>
        <w:sdtPr>
          <w:tag w:val="tii-similarity-SU5URVJORVRfd3d3LmFqZXIub3Jn"/>
          <w:id w:val="1623543751"/>
          <w:placeholder>
            <w:docPart w:val="DefaultPlaceholder_1081868574"/>
          </w:placeholder>
          <w15:appearance w15:val="hidden"/>
        </w:sdtPr>
        <w:sdtEndPr/>
        <w:sdtContent>
          <w:r w:rsidRPr="79EBF186">
            <w:rPr>
              <w:rFonts w:cs="Times"/>
              <w:color w:val="000000" w:themeColor="text1"/>
            </w:rPr>
            <w:t>Case Study of General Hospital Software</w:t>
          </w:r>
        </w:sdtContent>
      </w:sdt>
      <w:r w:rsidRPr="2B94C137">
        <w:rPr>
          <w:rFonts w:cs="Times"/>
          <w:color w:val="000000" w:themeColor="text1"/>
        </w:rPr>
        <w:t>),” </w:t>
      </w:r>
      <w:r w:rsidRPr="2B94C137">
        <w:rPr>
          <w:rFonts w:cs="Times"/>
          <w:i/>
          <w:iCs/>
          <w:color w:val="000000" w:themeColor="text1"/>
        </w:rPr>
        <w:t>www.academia.edu</w:t>
      </w:r>
      <w:r w:rsidRPr="2B94C137">
        <w:rPr>
          <w:rFonts w:cs="Times"/>
          <w:color w:val="000000" w:themeColor="text1"/>
        </w:rPr>
        <w:t>, Accessed: Oct. 15, 2022. [Online]. Available:</w:t>
      </w:r>
      <w:hyperlink r:id="rId52">
        <w:r w:rsidRPr="2B94C137">
          <w:rPr>
            <w:rStyle w:val="Hyperlink"/>
            <w:rFonts w:cs="Times"/>
          </w:rPr>
          <w:t>https://www.academia.edu/29031004/</w:t>
        </w:r>
      </w:hyperlink>
      <w:sdt>
        <w:sdtPr>
          <w:tag w:val="tii-similarity-SU5URVJORVRfd3d3LmFqZXIub3Jn"/>
          <w:id w:val="1850950130"/>
          <w:placeholder>
            <w:docPart w:val="DefaultPlaceholder_1081868574"/>
          </w:placeholder>
          <w15:appearance w15:val="hidden"/>
        </w:sdtPr>
        <w:sdtEndPr/>
        <w:sdtContent>
          <w:r w:rsidRPr="79EBF186">
            <w:rPr>
              <w:rStyle w:val="Hyperlink"/>
              <w:rFonts w:cs="Times"/>
            </w:rPr>
            <w:t>Detecting_Data_Leakage_in_Cloud</w:t>
          </w:r>
        </w:sdtContent>
      </w:sdt>
      <w:r w:rsidRPr="2B94C137">
        <w:rPr>
          <w:rStyle w:val="Hyperlink"/>
          <w:rFonts w:cs="Times"/>
        </w:rPr>
        <w:t>_Computing_</w:t>
      </w:r>
      <w:sdt>
        <w:sdtPr>
          <w:tag w:val="tii-similarity-SU5URVJORVRfd3d3LmFqZXIub3Jn"/>
          <w:id w:val="1373901721"/>
          <w:placeholder>
            <w:docPart w:val="DefaultPlaceholder_1081868574"/>
          </w:placeholder>
          <w15:appearance w15:val="hidden"/>
        </w:sdtPr>
        <w:sdtEndPr/>
        <w:sdtContent>
          <w:r w:rsidRPr="79EBF186">
            <w:rPr>
              <w:rStyle w:val="Hyperlink"/>
              <w:rFonts w:cs="Times"/>
            </w:rPr>
            <w:t>Environment_A_Case_Study_of_General_Hospital_Software</w:t>
          </w:r>
        </w:sdtContent>
      </w:sdt>
      <w:r w:rsidRPr="2B94C137">
        <w:rPr>
          <w:rStyle w:val="Hyperlink"/>
          <w:rFonts w:cs="Times"/>
        </w:rPr>
        <w:t>_</w:t>
      </w:r>
    </w:p>
    <w:p w14:paraId="200F8DFD" w14:textId="77777777" w:rsidR="00EE6263" w:rsidRPr="00805E13" w:rsidRDefault="00EE6263" w:rsidP="00EE6263">
      <w:pPr>
        <w:pStyle w:val="Reference"/>
        <w:numPr>
          <w:ilvl w:val="0"/>
          <w:numId w:val="0"/>
        </w:numPr>
        <w:rPr>
          <w:lang w:val="en-US"/>
        </w:rPr>
      </w:pPr>
    </w:p>
    <w:p w14:paraId="150C9825" w14:textId="39EAFAF2" w:rsidR="00CB76FF" w:rsidRDefault="00CB76FF">
      <w:pPr>
        <w:pStyle w:val="BodyText"/>
      </w:pPr>
    </w:p>
    <w:sectPr w:rsidR="00CB76FF"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E79E" w14:textId="77777777" w:rsidR="00114DD0" w:rsidRDefault="00114DD0">
      <w:r>
        <w:separator/>
      </w:r>
    </w:p>
  </w:endnote>
  <w:endnote w:type="continuationSeparator" w:id="0">
    <w:p w14:paraId="5A1628C5" w14:textId="77777777" w:rsidR="00114DD0" w:rsidRDefault="00114DD0">
      <w:r>
        <w:continuationSeparator/>
      </w:r>
    </w:p>
  </w:endnote>
  <w:endnote w:type="continuationNotice" w:id="1">
    <w:p w14:paraId="35D56C6F" w14:textId="77777777" w:rsidR="007641A4" w:rsidRDefault="007641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1811" w14:textId="77777777" w:rsidR="00AA1A5C" w:rsidRDefault="00AA1A5C">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630171">
      <w:rPr>
        <w:noProof/>
        <w:snapToGrid w:val="0"/>
        <w:lang w:eastAsia="en-US"/>
      </w:rPr>
      <w:t>7</w:t>
    </w:r>
    <w:r>
      <w:rPr>
        <w:snapToGrid w:val="0"/>
        <w:lang w:eastAsia="en-US"/>
      </w:rPr>
      <w:fldChar w:fldCharType="end"/>
    </w:r>
    <w:bookmarkStart w:id="12" w:name="_Toc536543202"/>
    <w:bookmarkStart w:id="13" w:name="_Toc536543431"/>
    <w:bookmarkStart w:id="14" w:name="_Toc15893757"/>
    <w:r>
      <w:rPr>
        <w:snapToGrid w:val="0"/>
        <w:lang w:eastAsia="en-US"/>
      </w:rPr>
      <w:t xml:space="preserve"> -</w:t>
    </w:r>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14E55" w14:textId="77777777" w:rsidR="00114DD0" w:rsidRDefault="00114DD0">
      <w:r>
        <w:separator/>
      </w:r>
    </w:p>
  </w:footnote>
  <w:footnote w:type="continuationSeparator" w:id="0">
    <w:p w14:paraId="1FA2AB62" w14:textId="77777777" w:rsidR="00114DD0" w:rsidRDefault="00114DD0">
      <w:r>
        <w:continuationSeparator/>
      </w:r>
    </w:p>
  </w:footnote>
  <w:footnote w:type="continuationNotice" w:id="1">
    <w:p w14:paraId="08C309E8" w14:textId="77777777" w:rsidR="007641A4" w:rsidRDefault="007641A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D2E"/>
    <w:multiLevelType w:val="hybridMultilevel"/>
    <w:tmpl w:val="168EC30E"/>
    <w:lvl w:ilvl="0" w:tplc="DDEA1CFA">
      <w:start w:val="19"/>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454DF"/>
    <w:multiLevelType w:val="hybridMultilevel"/>
    <w:tmpl w:val="CFE4D946"/>
    <w:lvl w:ilvl="0" w:tplc="46768F7A">
      <w:start w:val="5"/>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F2958"/>
    <w:multiLevelType w:val="hybridMultilevel"/>
    <w:tmpl w:val="7AB4C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4"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7" w15:restartNumberingAfterBreak="0">
    <w:nsid w:val="3FB420F1"/>
    <w:multiLevelType w:val="hybridMultilevel"/>
    <w:tmpl w:val="6D26CA20"/>
    <w:lvl w:ilvl="0" w:tplc="104A43E8">
      <w:start w:val="19"/>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921836"/>
    <w:multiLevelType w:val="hybridMultilevel"/>
    <w:tmpl w:val="5066CF54"/>
    <w:lvl w:ilvl="0" w:tplc="EF9A8226">
      <w:start w:val="5"/>
      <w:numFmt w:val="bullet"/>
      <w:lvlText w:val="-"/>
      <w:lvlJc w:val="left"/>
      <w:pPr>
        <w:ind w:left="644" w:hanging="360"/>
      </w:pPr>
      <w:rPr>
        <w:rFonts w:ascii="Times" w:eastAsia="Times New Roman" w:hAnsi="Times" w:cs="Time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6606436B"/>
    <w:multiLevelType w:val="hybridMultilevel"/>
    <w:tmpl w:val="4ED0F6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7ABA0140"/>
    <w:multiLevelType w:val="hybridMultilevel"/>
    <w:tmpl w:val="09D8F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927347840">
    <w:abstractNumId w:val="3"/>
  </w:num>
  <w:num w:numId="2" w16cid:durableId="1360741815">
    <w:abstractNumId w:val="6"/>
  </w:num>
  <w:num w:numId="3" w16cid:durableId="804390732">
    <w:abstractNumId w:val="4"/>
  </w:num>
  <w:num w:numId="4" w16cid:durableId="829519183">
    <w:abstractNumId w:val="5"/>
  </w:num>
  <w:num w:numId="5" w16cid:durableId="722028154">
    <w:abstractNumId w:val="8"/>
  </w:num>
  <w:num w:numId="6" w16cid:durableId="1973320993">
    <w:abstractNumId w:val="12"/>
  </w:num>
  <w:num w:numId="7" w16cid:durableId="735205803">
    <w:abstractNumId w:val="1"/>
  </w:num>
  <w:num w:numId="8" w16cid:durableId="1294602519">
    <w:abstractNumId w:val="7"/>
  </w:num>
  <w:num w:numId="9" w16cid:durableId="1660230205">
    <w:abstractNumId w:val="0"/>
  </w:num>
  <w:num w:numId="10" w16cid:durableId="1535120067">
    <w:abstractNumId w:val="2"/>
  </w:num>
  <w:num w:numId="11" w16cid:durableId="1731924885">
    <w:abstractNumId w:val="9"/>
  </w:num>
  <w:num w:numId="12" w16cid:durableId="2056615805">
    <w:abstractNumId w:val="11"/>
  </w:num>
  <w:num w:numId="13" w16cid:durableId="129455716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30B4"/>
    <w:rsid w:val="0000752C"/>
    <w:rsid w:val="000104D2"/>
    <w:rsid w:val="00010C28"/>
    <w:rsid w:val="0001192C"/>
    <w:rsid w:val="0002092B"/>
    <w:rsid w:val="00026659"/>
    <w:rsid w:val="000275EE"/>
    <w:rsid w:val="0003025A"/>
    <w:rsid w:val="00031E30"/>
    <w:rsid w:val="00033A8A"/>
    <w:rsid w:val="0003495E"/>
    <w:rsid w:val="000404B7"/>
    <w:rsid w:val="00042C5F"/>
    <w:rsid w:val="00042D60"/>
    <w:rsid w:val="0004475F"/>
    <w:rsid w:val="00045E16"/>
    <w:rsid w:val="00047089"/>
    <w:rsid w:val="00047DD1"/>
    <w:rsid w:val="0005059F"/>
    <w:rsid w:val="00050DE6"/>
    <w:rsid w:val="00053615"/>
    <w:rsid w:val="0005728D"/>
    <w:rsid w:val="00065C3A"/>
    <w:rsid w:val="0006680A"/>
    <w:rsid w:val="00067C7E"/>
    <w:rsid w:val="0007035C"/>
    <w:rsid w:val="0007038B"/>
    <w:rsid w:val="0007081F"/>
    <w:rsid w:val="0007458C"/>
    <w:rsid w:val="00074643"/>
    <w:rsid w:val="00081575"/>
    <w:rsid w:val="00081AA4"/>
    <w:rsid w:val="00086FE8"/>
    <w:rsid w:val="00087DB3"/>
    <w:rsid w:val="00090E22"/>
    <w:rsid w:val="0009613D"/>
    <w:rsid w:val="00096930"/>
    <w:rsid w:val="000A3686"/>
    <w:rsid w:val="000A3973"/>
    <w:rsid w:val="000A57A9"/>
    <w:rsid w:val="000A7BB6"/>
    <w:rsid w:val="000B058A"/>
    <w:rsid w:val="000B412E"/>
    <w:rsid w:val="000C09ED"/>
    <w:rsid w:val="000C1514"/>
    <w:rsid w:val="000C1A35"/>
    <w:rsid w:val="000C26F7"/>
    <w:rsid w:val="000C585A"/>
    <w:rsid w:val="000C5DAE"/>
    <w:rsid w:val="000C64C2"/>
    <w:rsid w:val="000C6B32"/>
    <w:rsid w:val="000C725C"/>
    <w:rsid w:val="000C7751"/>
    <w:rsid w:val="000D19B6"/>
    <w:rsid w:val="000D2852"/>
    <w:rsid w:val="000D591E"/>
    <w:rsid w:val="000D7386"/>
    <w:rsid w:val="000E18D4"/>
    <w:rsid w:val="000E46EE"/>
    <w:rsid w:val="000E6328"/>
    <w:rsid w:val="000F27D2"/>
    <w:rsid w:val="000F29E7"/>
    <w:rsid w:val="000F349A"/>
    <w:rsid w:val="0010180D"/>
    <w:rsid w:val="001021A0"/>
    <w:rsid w:val="00103BA5"/>
    <w:rsid w:val="001047F6"/>
    <w:rsid w:val="0010506A"/>
    <w:rsid w:val="0010613E"/>
    <w:rsid w:val="001065ED"/>
    <w:rsid w:val="00106CA0"/>
    <w:rsid w:val="00110BDB"/>
    <w:rsid w:val="00114DD0"/>
    <w:rsid w:val="001172A7"/>
    <w:rsid w:val="00117720"/>
    <w:rsid w:val="001244FD"/>
    <w:rsid w:val="00125DDE"/>
    <w:rsid w:val="00134872"/>
    <w:rsid w:val="00136755"/>
    <w:rsid w:val="00140A21"/>
    <w:rsid w:val="001414AC"/>
    <w:rsid w:val="0014585B"/>
    <w:rsid w:val="00150C82"/>
    <w:rsid w:val="001527E8"/>
    <w:rsid w:val="00153D49"/>
    <w:rsid w:val="00157784"/>
    <w:rsid w:val="001579D4"/>
    <w:rsid w:val="00161880"/>
    <w:rsid w:val="0016314F"/>
    <w:rsid w:val="001638CB"/>
    <w:rsid w:val="00165E3D"/>
    <w:rsid w:val="0017375E"/>
    <w:rsid w:val="00177460"/>
    <w:rsid w:val="0018189F"/>
    <w:rsid w:val="00184897"/>
    <w:rsid w:val="00184EFA"/>
    <w:rsid w:val="0018565B"/>
    <w:rsid w:val="001900CB"/>
    <w:rsid w:val="0019021A"/>
    <w:rsid w:val="00192BD5"/>
    <w:rsid w:val="00195CA6"/>
    <w:rsid w:val="00197A2D"/>
    <w:rsid w:val="001A38D0"/>
    <w:rsid w:val="001A4D08"/>
    <w:rsid w:val="001B043F"/>
    <w:rsid w:val="001B1FD5"/>
    <w:rsid w:val="001B6089"/>
    <w:rsid w:val="001B6FC0"/>
    <w:rsid w:val="001C139B"/>
    <w:rsid w:val="001C2C49"/>
    <w:rsid w:val="001C2F24"/>
    <w:rsid w:val="001C2F62"/>
    <w:rsid w:val="001C43C6"/>
    <w:rsid w:val="001C4882"/>
    <w:rsid w:val="001D2B9F"/>
    <w:rsid w:val="001D6AE3"/>
    <w:rsid w:val="001D6FFF"/>
    <w:rsid w:val="001E2BB2"/>
    <w:rsid w:val="001E768B"/>
    <w:rsid w:val="001F4D85"/>
    <w:rsid w:val="001F543C"/>
    <w:rsid w:val="001F5586"/>
    <w:rsid w:val="001F7033"/>
    <w:rsid w:val="00203579"/>
    <w:rsid w:val="002052A1"/>
    <w:rsid w:val="0021114B"/>
    <w:rsid w:val="00211D7F"/>
    <w:rsid w:val="002225CB"/>
    <w:rsid w:val="00223810"/>
    <w:rsid w:val="002319D5"/>
    <w:rsid w:val="002349CE"/>
    <w:rsid w:val="00236BBB"/>
    <w:rsid w:val="002378BD"/>
    <w:rsid w:val="0024501A"/>
    <w:rsid w:val="002467F7"/>
    <w:rsid w:val="00246F89"/>
    <w:rsid w:val="00247349"/>
    <w:rsid w:val="00247856"/>
    <w:rsid w:val="002516B9"/>
    <w:rsid w:val="00251C18"/>
    <w:rsid w:val="00254C84"/>
    <w:rsid w:val="00257548"/>
    <w:rsid w:val="00260C36"/>
    <w:rsid w:val="00265878"/>
    <w:rsid w:val="002678E4"/>
    <w:rsid w:val="00280257"/>
    <w:rsid w:val="0028026A"/>
    <w:rsid w:val="00280CC4"/>
    <w:rsid w:val="00284D32"/>
    <w:rsid w:val="002854E5"/>
    <w:rsid w:val="00286470"/>
    <w:rsid w:val="00286CF2"/>
    <w:rsid w:val="00286E2D"/>
    <w:rsid w:val="00287F69"/>
    <w:rsid w:val="00290FEF"/>
    <w:rsid w:val="0029348B"/>
    <w:rsid w:val="00293B8F"/>
    <w:rsid w:val="00294005"/>
    <w:rsid w:val="00295AB0"/>
    <w:rsid w:val="00296335"/>
    <w:rsid w:val="002977F1"/>
    <w:rsid w:val="00297FAF"/>
    <w:rsid w:val="002A02B5"/>
    <w:rsid w:val="002A14DC"/>
    <w:rsid w:val="002A1A2D"/>
    <w:rsid w:val="002A2437"/>
    <w:rsid w:val="002B082B"/>
    <w:rsid w:val="002B0B39"/>
    <w:rsid w:val="002B30D3"/>
    <w:rsid w:val="002B37CD"/>
    <w:rsid w:val="002B5F69"/>
    <w:rsid w:val="002C07DA"/>
    <w:rsid w:val="002C2D42"/>
    <w:rsid w:val="002C5391"/>
    <w:rsid w:val="002C53A6"/>
    <w:rsid w:val="002C704C"/>
    <w:rsid w:val="002D23FD"/>
    <w:rsid w:val="002D3704"/>
    <w:rsid w:val="002D385F"/>
    <w:rsid w:val="002D6863"/>
    <w:rsid w:val="002E777B"/>
    <w:rsid w:val="002F0C58"/>
    <w:rsid w:val="002F4064"/>
    <w:rsid w:val="002F5F62"/>
    <w:rsid w:val="002F7DE6"/>
    <w:rsid w:val="003008CC"/>
    <w:rsid w:val="00300BA7"/>
    <w:rsid w:val="003021B1"/>
    <w:rsid w:val="00312633"/>
    <w:rsid w:val="00315523"/>
    <w:rsid w:val="00315D58"/>
    <w:rsid w:val="00322DEF"/>
    <w:rsid w:val="00325EF3"/>
    <w:rsid w:val="00326057"/>
    <w:rsid w:val="00326852"/>
    <w:rsid w:val="00327853"/>
    <w:rsid w:val="0033142E"/>
    <w:rsid w:val="00332370"/>
    <w:rsid w:val="00332478"/>
    <w:rsid w:val="00332C4E"/>
    <w:rsid w:val="00335103"/>
    <w:rsid w:val="003364AE"/>
    <w:rsid w:val="00340703"/>
    <w:rsid w:val="00341B79"/>
    <w:rsid w:val="00343138"/>
    <w:rsid w:val="00345359"/>
    <w:rsid w:val="00346A89"/>
    <w:rsid w:val="00347888"/>
    <w:rsid w:val="003479AE"/>
    <w:rsid w:val="00352F1E"/>
    <w:rsid w:val="003530DF"/>
    <w:rsid w:val="003579C4"/>
    <w:rsid w:val="00361902"/>
    <w:rsid w:val="00361993"/>
    <w:rsid w:val="00362B43"/>
    <w:rsid w:val="00364C30"/>
    <w:rsid w:val="00365306"/>
    <w:rsid w:val="00372512"/>
    <w:rsid w:val="00375F6F"/>
    <w:rsid w:val="00376288"/>
    <w:rsid w:val="003764ED"/>
    <w:rsid w:val="003818BD"/>
    <w:rsid w:val="0038382D"/>
    <w:rsid w:val="00387331"/>
    <w:rsid w:val="003969B2"/>
    <w:rsid w:val="003A4E1B"/>
    <w:rsid w:val="003B2033"/>
    <w:rsid w:val="003B5039"/>
    <w:rsid w:val="003B5E1D"/>
    <w:rsid w:val="003C0F05"/>
    <w:rsid w:val="003C351E"/>
    <w:rsid w:val="003C35A3"/>
    <w:rsid w:val="003C3BE0"/>
    <w:rsid w:val="003D0706"/>
    <w:rsid w:val="003D0A8B"/>
    <w:rsid w:val="003D163D"/>
    <w:rsid w:val="003D1AE9"/>
    <w:rsid w:val="003D36A1"/>
    <w:rsid w:val="003D6F9F"/>
    <w:rsid w:val="003E226F"/>
    <w:rsid w:val="003E69DE"/>
    <w:rsid w:val="003E74A0"/>
    <w:rsid w:val="003F0072"/>
    <w:rsid w:val="003F1170"/>
    <w:rsid w:val="003F705C"/>
    <w:rsid w:val="0040069A"/>
    <w:rsid w:val="00400798"/>
    <w:rsid w:val="00402839"/>
    <w:rsid w:val="0040587A"/>
    <w:rsid w:val="004139A8"/>
    <w:rsid w:val="0041654A"/>
    <w:rsid w:val="0042003F"/>
    <w:rsid w:val="00421AD8"/>
    <w:rsid w:val="0042338D"/>
    <w:rsid w:val="004246C9"/>
    <w:rsid w:val="004265FC"/>
    <w:rsid w:val="004272E5"/>
    <w:rsid w:val="004321EA"/>
    <w:rsid w:val="00433166"/>
    <w:rsid w:val="00436D88"/>
    <w:rsid w:val="00441D72"/>
    <w:rsid w:val="00442D14"/>
    <w:rsid w:val="0044340D"/>
    <w:rsid w:val="00446980"/>
    <w:rsid w:val="004517DD"/>
    <w:rsid w:val="00451A4A"/>
    <w:rsid w:val="00454B69"/>
    <w:rsid w:val="004553DF"/>
    <w:rsid w:val="00460EF6"/>
    <w:rsid w:val="004676E2"/>
    <w:rsid w:val="00467CBB"/>
    <w:rsid w:val="00467ED8"/>
    <w:rsid w:val="00472B8F"/>
    <w:rsid w:val="00474D90"/>
    <w:rsid w:val="00474DC2"/>
    <w:rsid w:val="004771A8"/>
    <w:rsid w:val="00482841"/>
    <w:rsid w:val="00484C29"/>
    <w:rsid w:val="00487507"/>
    <w:rsid w:val="0049179D"/>
    <w:rsid w:val="00491D56"/>
    <w:rsid w:val="004A14AE"/>
    <w:rsid w:val="004A63C5"/>
    <w:rsid w:val="004B113F"/>
    <w:rsid w:val="004B1BE2"/>
    <w:rsid w:val="004B2E88"/>
    <w:rsid w:val="004B396C"/>
    <w:rsid w:val="004B40F8"/>
    <w:rsid w:val="004B6482"/>
    <w:rsid w:val="004B6DF5"/>
    <w:rsid w:val="004B6FA5"/>
    <w:rsid w:val="004B72EC"/>
    <w:rsid w:val="004C06CE"/>
    <w:rsid w:val="004C3C03"/>
    <w:rsid w:val="004C60AC"/>
    <w:rsid w:val="004D0B41"/>
    <w:rsid w:val="004D1FD9"/>
    <w:rsid w:val="004D4632"/>
    <w:rsid w:val="004D4EAF"/>
    <w:rsid w:val="004D614F"/>
    <w:rsid w:val="004E2803"/>
    <w:rsid w:val="004E54F4"/>
    <w:rsid w:val="004E5D74"/>
    <w:rsid w:val="004F071A"/>
    <w:rsid w:val="004F09E3"/>
    <w:rsid w:val="004F2838"/>
    <w:rsid w:val="00502001"/>
    <w:rsid w:val="005024AB"/>
    <w:rsid w:val="00503220"/>
    <w:rsid w:val="0050415C"/>
    <w:rsid w:val="005047B4"/>
    <w:rsid w:val="00510854"/>
    <w:rsid w:val="00510AE8"/>
    <w:rsid w:val="00512ADC"/>
    <w:rsid w:val="005130CB"/>
    <w:rsid w:val="00513273"/>
    <w:rsid w:val="005155ED"/>
    <w:rsid w:val="00516E97"/>
    <w:rsid w:val="00521BA4"/>
    <w:rsid w:val="00527BCC"/>
    <w:rsid w:val="00532152"/>
    <w:rsid w:val="00532B3C"/>
    <w:rsid w:val="00536272"/>
    <w:rsid w:val="00541964"/>
    <w:rsid w:val="00542BFB"/>
    <w:rsid w:val="00542D5F"/>
    <w:rsid w:val="00545312"/>
    <w:rsid w:val="005513BE"/>
    <w:rsid w:val="00552AF4"/>
    <w:rsid w:val="005549B3"/>
    <w:rsid w:val="005560DF"/>
    <w:rsid w:val="0055613F"/>
    <w:rsid w:val="005624DE"/>
    <w:rsid w:val="005659E5"/>
    <w:rsid w:val="00566C87"/>
    <w:rsid w:val="005679DE"/>
    <w:rsid w:val="005718AD"/>
    <w:rsid w:val="00574AE4"/>
    <w:rsid w:val="00581325"/>
    <w:rsid w:val="0058157D"/>
    <w:rsid w:val="00583295"/>
    <w:rsid w:val="005838AF"/>
    <w:rsid w:val="00583AA6"/>
    <w:rsid w:val="00584F2D"/>
    <w:rsid w:val="00585AE5"/>
    <w:rsid w:val="00586E68"/>
    <w:rsid w:val="00591C22"/>
    <w:rsid w:val="0059259A"/>
    <w:rsid w:val="00592CEE"/>
    <w:rsid w:val="00594393"/>
    <w:rsid w:val="005A3BA3"/>
    <w:rsid w:val="005A78B3"/>
    <w:rsid w:val="005B056E"/>
    <w:rsid w:val="005B22C3"/>
    <w:rsid w:val="005B2C8E"/>
    <w:rsid w:val="005C06CB"/>
    <w:rsid w:val="005C0796"/>
    <w:rsid w:val="005C2D24"/>
    <w:rsid w:val="005C2FA8"/>
    <w:rsid w:val="005C408C"/>
    <w:rsid w:val="005C453E"/>
    <w:rsid w:val="005C71BE"/>
    <w:rsid w:val="005C739C"/>
    <w:rsid w:val="005D0DBB"/>
    <w:rsid w:val="005D4514"/>
    <w:rsid w:val="005D4A5D"/>
    <w:rsid w:val="005E05FC"/>
    <w:rsid w:val="005E3DEF"/>
    <w:rsid w:val="005F1FC1"/>
    <w:rsid w:val="005F3780"/>
    <w:rsid w:val="005F4208"/>
    <w:rsid w:val="005F5661"/>
    <w:rsid w:val="005F66A9"/>
    <w:rsid w:val="005F6B7F"/>
    <w:rsid w:val="006007AA"/>
    <w:rsid w:val="006020D5"/>
    <w:rsid w:val="00610027"/>
    <w:rsid w:val="00610641"/>
    <w:rsid w:val="00613D39"/>
    <w:rsid w:val="00616844"/>
    <w:rsid w:val="00626C8C"/>
    <w:rsid w:val="00630171"/>
    <w:rsid w:val="0063192A"/>
    <w:rsid w:val="00632206"/>
    <w:rsid w:val="006352CB"/>
    <w:rsid w:val="00635DA6"/>
    <w:rsid w:val="00643946"/>
    <w:rsid w:val="00646D66"/>
    <w:rsid w:val="00650FB9"/>
    <w:rsid w:val="0065268E"/>
    <w:rsid w:val="00652C69"/>
    <w:rsid w:val="00655C3B"/>
    <w:rsid w:val="006569A9"/>
    <w:rsid w:val="006628B9"/>
    <w:rsid w:val="006644A0"/>
    <w:rsid w:val="00666816"/>
    <w:rsid w:val="00667D6C"/>
    <w:rsid w:val="00671390"/>
    <w:rsid w:val="006740A6"/>
    <w:rsid w:val="00676FD5"/>
    <w:rsid w:val="00677083"/>
    <w:rsid w:val="00681CE3"/>
    <w:rsid w:val="006835DD"/>
    <w:rsid w:val="00684816"/>
    <w:rsid w:val="006859FD"/>
    <w:rsid w:val="00685FB8"/>
    <w:rsid w:val="00697448"/>
    <w:rsid w:val="006A0E07"/>
    <w:rsid w:val="006A2592"/>
    <w:rsid w:val="006A6D2E"/>
    <w:rsid w:val="006A77D3"/>
    <w:rsid w:val="006A7BF7"/>
    <w:rsid w:val="006B0CF8"/>
    <w:rsid w:val="006B1C9E"/>
    <w:rsid w:val="006B2FA4"/>
    <w:rsid w:val="006B3847"/>
    <w:rsid w:val="006B3B0D"/>
    <w:rsid w:val="006B3DC1"/>
    <w:rsid w:val="006C0A4F"/>
    <w:rsid w:val="006C105D"/>
    <w:rsid w:val="006C7462"/>
    <w:rsid w:val="006D0551"/>
    <w:rsid w:val="006D05CA"/>
    <w:rsid w:val="006D3718"/>
    <w:rsid w:val="006D3CC7"/>
    <w:rsid w:val="006D4110"/>
    <w:rsid w:val="006D4155"/>
    <w:rsid w:val="006E15B2"/>
    <w:rsid w:val="006E1655"/>
    <w:rsid w:val="006E759E"/>
    <w:rsid w:val="006E7BCD"/>
    <w:rsid w:val="006F2E21"/>
    <w:rsid w:val="006F465D"/>
    <w:rsid w:val="006F776E"/>
    <w:rsid w:val="00703536"/>
    <w:rsid w:val="007035B8"/>
    <w:rsid w:val="00704256"/>
    <w:rsid w:val="007063DA"/>
    <w:rsid w:val="007066B6"/>
    <w:rsid w:val="00706C4E"/>
    <w:rsid w:val="00706FF6"/>
    <w:rsid w:val="00707FB7"/>
    <w:rsid w:val="00712AA4"/>
    <w:rsid w:val="0071448E"/>
    <w:rsid w:val="007144EB"/>
    <w:rsid w:val="00721CA8"/>
    <w:rsid w:val="00725882"/>
    <w:rsid w:val="00727348"/>
    <w:rsid w:val="00730A19"/>
    <w:rsid w:val="00746177"/>
    <w:rsid w:val="00747AEC"/>
    <w:rsid w:val="007552C9"/>
    <w:rsid w:val="007607DF"/>
    <w:rsid w:val="00761038"/>
    <w:rsid w:val="007624C0"/>
    <w:rsid w:val="007641A4"/>
    <w:rsid w:val="00764DB0"/>
    <w:rsid w:val="00765D04"/>
    <w:rsid w:val="007663F0"/>
    <w:rsid w:val="0076676A"/>
    <w:rsid w:val="00771CBD"/>
    <w:rsid w:val="00772595"/>
    <w:rsid w:val="00773001"/>
    <w:rsid w:val="0077668C"/>
    <w:rsid w:val="00776D70"/>
    <w:rsid w:val="0078131F"/>
    <w:rsid w:val="00786357"/>
    <w:rsid w:val="0079209E"/>
    <w:rsid w:val="00794892"/>
    <w:rsid w:val="00794CB5"/>
    <w:rsid w:val="007A2BE2"/>
    <w:rsid w:val="007A5209"/>
    <w:rsid w:val="007A666F"/>
    <w:rsid w:val="007B3540"/>
    <w:rsid w:val="007B3C89"/>
    <w:rsid w:val="007B403B"/>
    <w:rsid w:val="007B5351"/>
    <w:rsid w:val="007B5408"/>
    <w:rsid w:val="007C1476"/>
    <w:rsid w:val="007C1E67"/>
    <w:rsid w:val="007C336B"/>
    <w:rsid w:val="007C3FD7"/>
    <w:rsid w:val="007C4D79"/>
    <w:rsid w:val="007C60B6"/>
    <w:rsid w:val="007D0200"/>
    <w:rsid w:val="007D04E9"/>
    <w:rsid w:val="007D42AF"/>
    <w:rsid w:val="007D44B6"/>
    <w:rsid w:val="007D46CB"/>
    <w:rsid w:val="007D4C69"/>
    <w:rsid w:val="007E12CE"/>
    <w:rsid w:val="007E50AD"/>
    <w:rsid w:val="007E73F6"/>
    <w:rsid w:val="007F07E4"/>
    <w:rsid w:val="007F4CB1"/>
    <w:rsid w:val="007F62FF"/>
    <w:rsid w:val="007F7638"/>
    <w:rsid w:val="0080586F"/>
    <w:rsid w:val="00805E13"/>
    <w:rsid w:val="008149D3"/>
    <w:rsid w:val="008155E5"/>
    <w:rsid w:val="008178B7"/>
    <w:rsid w:val="00817F15"/>
    <w:rsid w:val="00820F01"/>
    <w:rsid w:val="00827FBE"/>
    <w:rsid w:val="00833D1F"/>
    <w:rsid w:val="00836788"/>
    <w:rsid w:val="00837F26"/>
    <w:rsid w:val="00840605"/>
    <w:rsid w:val="00842A63"/>
    <w:rsid w:val="008440C1"/>
    <w:rsid w:val="00851FD2"/>
    <w:rsid w:val="00854C85"/>
    <w:rsid w:val="00856822"/>
    <w:rsid w:val="00857D14"/>
    <w:rsid w:val="00861E75"/>
    <w:rsid w:val="00865CA1"/>
    <w:rsid w:val="00866BDD"/>
    <w:rsid w:val="00870B62"/>
    <w:rsid w:val="0087509C"/>
    <w:rsid w:val="00875FD8"/>
    <w:rsid w:val="008818BD"/>
    <w:rsid w:val="008866B3"/>
    <w:rsid w:val="00887663"/>
    <w:rsid w:val="008906E3"/>
    <w:rsid w:val="008935E0"/>
    <w:rsid w:val="00893873"/>
    <w:rsid w:val="0089646C"/>
    <w:rsid w:val="008A0ABA"/>
    <w:rsid w:val="008A0CDD"/>
    <w:rsid w:val="008A3529"/>
    <w:rsid w:val="008A4E93"/>
    <w:rsid w:val="008A6F26"/>
    <w:rsid w:val="008A7F9A"/>
    <w:rsid w:val="008B55EB"/>
    <w:rsid w:val="008B711D"/>
    <w:rsid w:val="008C24B0"/>
    <w:rsid w:val="008C2BAE"/>
    <w:rsid w:val="008C3BF6"/>
    <w:rsid w:val="008C52A4"/>
    <w:rsid w:val="008C713A"/>
    <w:rsid w:val="008C7DD4"/>
    <w:rsid w:val="008D1F82"/>
    <w:rsid w:val="008D6BCE"/>
    <w:rsid w:val="008E4B86"/>
    <w:rsid w:val="008E5083"/>
    <w:rsid w:val="008F3E68"/>
    <w:rsid w:val="008F4516"/>
    <w:rsid w:val="008F4DB1"/>
    <w:rsid w:val="008F6E64"/>
    <w:rsid w:val="00901E8F"/>
    <w:rsid w:val="00902786"/>
    <w:rsid w:val="00905B69"/>
    <w:rsid w:val="00911B5D"/>
    <w:rsid w:val="0092073B"/>
    <w:rsid w:val="00926EB1"/>
    <w:rsid w:val="009272F1"/>
    <w:rsid w:val="00927B6F"/>
    <w:rsid w:val="00931488"/>
    <w:rsid w:val="00932991"/>
    <w:rsid w:val="00933667"/>
    <w:rsid w:val="00933A4F"/>
    <w:rsid w:val="00934974"/>
    <w:rsid w:val="00935B16"/>
    <w:rsid w:val="0093759E"/>
    <w:rsid w:val="00940C00"/>
    <w:rsid w:val="00941164"/>
    <w:rsid w:val="00941861"/>
    <w:rsid w:val="009443D5"/>
    <w:rsid w:val="00945045"/>
    <w:rsid w:val="00945B55"/>
    <w:rsid w:val="00954D29"/>
    <w:rsid w:val="00957821"/>
    <w:rsid w:val="0096126A"/>
    <w:rsid w:val="0096447E"/>
    <w:rsid w:val="00973FFD"/>
    <w:rsid w:val="009758D7"/>
    <w:rsid w:val="009764F2"/>
    <w:rsid w:val="00977EE1"/>
    <w:rsid w:val="00980874"/>
    <w:rsid w:val="00986404"/>
    <w:rsid w:val="00986AB0"/>
    <w:rsid w:val="0099197D"/>
    <w:rsid w:val="00993B60"/>
    <w:rsid w:val="00995166"/>
    <w:rsid w:val="00996DC8"/>
    <w:rsid w:val="009971B5"/>
    <w:rsid w:val="009976B0"/>
    <w:rsid w:val="009A10FC"/>
    <w:rsid w:val="009A2272"/>
    <w:rsid w:val="009A2704"/>
    <w:rsid w:val="009A34D2"/>
    <w:rsid w:val="009A5789"/>
    <w:rsid w:val="009B0B41"/>
    <w:rsid w:val="009B2AB3"/>
    <w:rsid w:val="009B646D"/>
    <w:rsid w:val="009B756E"/>
    <w:rsid w:val="009C125F"/>
    <w:rsid w:val="009C14B5"/>
    <w:rsid w:val="009C2392"/>
    <w:rsid w:val="009C2D00"/>
    <w:rsid w:val="009C2D7A"/>
    <w:rsid w:val="009C3A40"/>
    <w:rsid w:val="009C5A34"/>
    <w:rsid w:val="009D0B8F"/>
    <w:rsid w:val="009D0BB2"/>
    <w:rsid w:val="009D237C"/>
    <w:rsid w:val="009D779B"/>
    <w:rsid w:val="009E0750"/>
    <w:rsid w:val="009E2B48"/>
    <w:rsid w:val="009E2E90"/>
    <w:rsid w:val="009E34E2"/>
    <w:rsid w:val="009E4A1C"/>
    <w:rsid w:val="009E4E23"/>
    <w:rsid w:val="009E628D"/>
    <w:rsid w:val="009E66BA"/>
    <w:rsid w:val="009F0B70"/>
    <w:rsid w:val="009F143B"/>
    <w:rsid w:val="009F26E2"/>
    <w:rsid w:val="009F4516"/>
    <w:rsid w:val="009F5D61"/>
    <w:rsid w:val="009F6837"/>
    <w:rsid w:val="00A01F43"/>
    <w:rsid w:val="00A04CFF"/>
    <w:rsid w:val="00A07CCC"/>
    <w:rsid w:val="00A100A4"/>
    <w:rsid w:val="00A161BB"/>
    <w:rsid w:val="00A20DF3"/>
    <w:rsid w:val="00A21A8F"/>
    <w:rsid w:val="00A2676B"/>
    <w:rsid w:val="00A26EA7"/>
    <w:rsid w:val="00A308A7"/>
    <w:rsid w:val="00A32B64"/>
    <w:rsid w:val="00A363DE"/>
    <w:rsid w:val="00A4094C"/>
    <w:rsid w:val="00A438CE"/>
    <w:rsid w:val="00A4799A"/>
    <w:rsid w:val="00A50E6D"/>
    <w:rsid w:val="00A5188E"/>
    <w:rsid w:val="00A5356D"/>
    <w:rsid w:val="00A56AAA"/>
    <w:rsid w:val="00A60183"/>
    <w:rsid w:val="00A6369D"/>
    <w:rsid w:val="00A63AA3"/>
    <w:rsid w:val="00A674D0"/>
    <w:rsid w:val="00A70887"/>
    <w:rsid w:val="00A73453"/>
    <w:rsid w:val="00A7436B"/>
    <w:rsid w:val="00A75A7F"/>
    <w:rsid w:val="00A76DB8"/>
    <w:rsid w:val="00A77A5C"/>
    <w:rsid w:val="00A80F1B"/>
    <w:rsid w:val="00A817A8"/>
    <w:rsid w:val="00A840B9"/>
    <w:rsid w:val="00A84639"/>
    <w:rsid w:val="00A847C8"/>
    <w:rsid w:val="00A84A29"/>
    <w:rsid w:val="00A859AA"/>
    <w:rsid w:val="00A8712A"/>
    <w:rsid w:val="00A94A4D"/>
    <w:rsid w:val="00A95087"/>
    <w:rsid w:val="00A97D1B"/>
    <w:rsid w:val="00AA0E5A"/>
    <w:rsid w:val="00AA158C"/>
    <w:rsid w:val="00AA190B"/>
    <w:rsid w:val="00AA1A5C"/>
    <w:rsid w:val="00AA2427"/>
    <w:rsid w:val="00AA6A84"/>
    <w:rsid w:val="00AA7983"/>
    <w:rsid w:val="00AA7DF3"/>
    <w:rsid w:val="00AB4F60"/>
    <w:rsid w:val="00AB6308"/>
    <w:rsid w:val="00AB6A87"/>
    <w:rsid w:val="00AB6C59"/>
    <w:rsid w:val="00AC104F"/>
    <w:rsid w:val="00AC212B"/>
    <w:rsid w:val="00AC3A60"/>
    <w:rsid w:val="00AC40F2"/>
    <w:rsid w:val="00AC520D"/>
    <w:rsid w:val="00AC52B6"/>
    <w:rsid w:val="00AC52DC"/>
    <w:rsid w:val="00AD079C"/>
    <w:rsid w:val="00AD2B84"/>
    <w:rsid w:val="00AE36EA"/>
    <w:rsid w:val="00AE3A41"/>
    <w:rsid w:val="00AE6F5F"/>
    <w:rsid w:val="00AE7319"/>
    <w:rsid w:val="00AE78F1"/>
    <w:rsid w:val="00AF0E8D"/>
    <w:rsid w:val="00AF25B5"/>
    <w:rsid w:val="00AF4D6F"/>
    <w:rsid w:val="00AF7D5F"/>
    <w:rsid w:val="00B0213E"/>
    <w:rsid w:val="00B02A45"/>
    <w:rsid w:val="00B039DD"/>
    <w:rsid w:val="00B057AB"/>
    <w:rsid w:val="00B06317"/>
    <w:rsid w:val="00B076DB"/>
    <w:rsid w:val="00B10FD6"/>
    <w:rsid w:val="00B11853"/>
    <w:rsid w:val="00B13EC1"/>
    <w:rsid w:val="00B17D0A"/>
    <w:rsid w:val="00B2152E"/>
    <w:rsid w:val="00B22FD7"/>
    <w:rsid w:val="00B264B3"/>
    <w:rsid w:val="00B27527"/>
    <w:rsid w:val="00B32150"/>
    <w:rsid w:val="00B33066"/>
    <w:rsid w:val="00B361EF"/>
    <w:rsid w:val="00B41832"/>
    <w:rsid w:val="00B45D37"/>
    <w:rsid w:val="00B50DC2"/>
    <w:rsid w:val="00B53FCB"/>
    <w:rsid w:val="00B54293"/>
    <w:rsid w:val="00B55B77"/>
    <w:rsid w:val="00B57038"/>
    <w:rsid w:val="00B74021"/>
    <w:rsid w:val="00B74725"/>
    <w:rsid w:val="00B758BB"/>
    <w:rsid w:val="00B759B5"/>
    <w:rsid w:val="00B75B37"/>
    <w:rsid w:val="00B760B7"/>
    <w:rsid w:val="00B7690D"/>
    <w:rsid w:val="00B80FD7"/>
    <w:rsid w:val="00B8152F"/>
    <w:rsid w:val="00B92930"/>
    <w:rsid w:val="00B961FA"/>
    <w:rsid w:val="00B96FA4"/>
    <w:rsid w:val="00BA02A9"/>
    <w:rsid w:val="00BA2499"/>
    <w:rsid w:val="00BA3688"/>
    <w:rsid w:val="00BA403E"/>
    <w:rsid w:val="00BA6617"/>
    <w:rsid w:val="00BB051F"/>
    <w:rsid w:val="00BB35DB"/>
    <w:rsid w:val="00BB613F"/>
    <w:rsid w:val="00BC3963"/>
    <w:rsid w:val="00BC3BB3"/>
    <w:rsid w:val="00BC762D"/>
    <w:rsid w:val="00BD29FC"/>
    <w:rsid w:val="00BD44A4"/>
    <w:rsid w:val="00BD6A48"/>
    <w:rsid w:val="00BE20BE"/>
    <w:rsid w:val="00BE3A33"/>
    <w:rsid w:val="00BE474F"/>
    <w:rsid w:val="00BE5444"/>
    <w:rsid w:val="00BF0378"/>
    <w:rsid w:val="00BF06C0"/>
    <w:rsid w:val="00BF1510"/>
    <w:rsid w:val="00BF584B"/>
    <w:rsid w:val="00BF7260"/>
    <w:rsid w:val="00C004E2"/>
    <w:rsid w:val="00C0091B"/>
    <w:rsid w:val="00C01540"/>
    <w:rsid w:val="00C02260"/>
    <w:rsid w:val="00C0442F"/>
    <w:rsid w:val="00C04B9F"/>
    <w:rsid w:val="00C06301"/>
    <w:rsid w:val="00C13BF7"/>
    <w:rsid w:val="00C1418A"/>
    <w:rsid w:val="00C149B8"/>
    <w:rsid w:val="00C15A81"/>
    <w:rsid w:val="00C16061"/>
    <w:rsid w:val="00C2187A"/>
    <w:rsid w:val="00C21ABC"/>
    <w:rsid w:val="00C23FA3"/>
    <w:rsid w:val="00C25649"/>
    <w:rsid w:val="00C2717E"/>
    <w:rsid w:val="00C27C4D"/>
    <w:rsid w:val="00C30E5C"/>
    <w:rsid w:val="00C32B8B"/>
    <w:rsid w:val="00C32DCF"/>
    <w:rsid w:val="00C33E9B"/>
    <w:rsid w:val="00C33F77"/>
    <w:rsid w:val="00C35F14"/>
    <w:rsid w:val="00C41D50"/>
    <w:rsid w:val="00C42CBB"/>
    <w:rsid w:val="00C43069"/>
    <w:rsid w:val="00C43EC9"/>
    <w:rsid w:val="00C4553C"/>
    <w:rsid w:val="00C4716B"/>
    <w:rsid w:val="00C5543C"/>
    <w:rsid w:val="00C5765A"/>
    <w:rsid w:val="00C57A2B"/>
    <w:rsid w:val="00C613D6"/>
    <w:rsid w:val="00C625E7"/>
    <w:rsid w:val="00C658B5"/>
    <w:rsid w:val="00C73D06"/>
    <w:rsid w:val="00C74DCF"/>
    <w:rsid w:val="00C766A6"/>
    <w:rsid w:val="00C819A5"/>
    <w:rsid w:val="00C82238"/>
    <w:rsid w:val="00C85CAB"/>
    <w:rsid w:val="00C86721"/>
    <w:rsid w:val="00C90A71"/>
    <w:rsid w:val="00C90D12"/>
    <w:rsid w:val="00C91A52"/>
    <w:rsid w:val="00C95013"/>
    <w:rsid w:val="00C95A68"/>
    <w:rsid w:val="00CA113C"/>
    <w:rsid w:val="00CA1A89"/>
    <w:rsid w:val="00CA2F3C"/>
    <w:rsid w:val="00CA4240"/>
    <w:rsid w:val="00CB0BBB"/>
    <w:rsid w:val="00CB3C8E"/>
    <w:rsid w:val="00CB5EDD"/>
    <w:rsid w:val="00CB76FF"/>
    <w:rsid w:val="00CC1ECD"/>
    <w:rsid w:val="00CC3078"/>
    <w:rsid w:val="00CC3DC0"/>
    <w:rsid w:val="00CC5019"/>
    <w:rsid w:val="00CD1562"/>
    <w:rsid w:val="00CD16E8"/>
    <w:rsid w:val="00CD1A51"/>
    <w:rsid w:val="00CD4634"/>
    <w:rsid w:val="00CD5553"/>
    <w:rsid w:val="00CD7289"/>
    <w:rsid w:val="00CE30E1"/>
    <w:rsid w:val="00CF4547"/>
    <w:rsid w:val="00CF553B"/>
    <w:rsid w:val="00CF6F29"/>
    <w:rsid w:val="00CF77A7"/>
    <w:rsid w:val="00D0027B"/>
    <w:rsid w:val="00D00A00"/>
    <w:rsid w:val="00D05842"/>
    <w:rsid w:val="00D06CC5"/>
    <w:rsid w:val="00D06F8A"/>
    <w:rsid w:val="00D079CA"/>
    <w:rsid w:val="00D10176"/>
    <w:rsid w:val="00D1029A"/>
    <w:rsid w:val="00D13DC0"/>
    <w:rsid w:val="00D211C4"/>
    <w:rsid w:val="00D2181D"/>
    <w:rsid w:val="00D224DB"/>
    <w:rsid w:val="00D2568D"/>
    <w:rsid w:val="00D273D3"/>
    <w:rsid w:val="00D274B7"/>
    <w:rsid w:val="00D311BF"/>
    <w:rsid w:val="00D31BC3"/>
    <w:rsid w:val="00D32E8D"/>
    <w:rsid w:val="00D40BD1"/>
    <w:rsid w:val="00D45168"/>
    <w:rsid w:val="00D4578B"/>
    <w:rsid w:val="00D50B63"/>
    <w:rsid w:val="00D51EB6"/>
    <w:rsid w:val="00D551DC"/>
    <w:rsid w:val="00D56D2D"/>
    <w:rsid w:val="00D573D0"/>
    <w:rsid w:val="00D57474"/>
    <w:rsid w:val="00D661FE"/>
    <w:rsid w:val="00D67CB4"/>
    <w:rsid w:val="00D7036C"/>
    <w:rsid w:val="00D72994"/>
    <w:rsid w:val="00D809E4"/>
    <w:rsid w:val="00D80BB2"/>
    <w:rsid w:val="00D8313A"/>
    <w:rsid w:val="00D852AE"/>
    <w:rsid w:val="00D85559"/>
    <w:rsid w:val="00D8563E"/>
    <w:rsid w:val="00D85FA8"/>
    <w:rsid w:val="00D927B8"/>
    <w:rsid w:val="00D93FEB"/>
    <w:rsid w:val="00D96D6F"/>
    <w:rsid w:val="00DA563D"/>
    <w:rsid w:val="00DB6518"/>
    <w:rsid w:val="00DB6B57"/>
    <w:rsid w:val="00DC3DA4"/>
    <w:rsid w:val="00DD2DAB"/>
    <w:rsid w:val="00DD632B"/>
    <w:rsid w:val="00DE436B"/>
    <w:rsid w:val="00DE49AD"/>
    <w:rsid w:val="00DE6BA2"/>
    <w:rsid w:val="00DF10B1"/>
    <w:rsid w:val="00DF62AF"/>
    <w:rsid w:val="00E027E0"/>
    <w:rsid w:val="00E03CB2"/>
    <w:rsid w:val="00E1000A"/>
    <w:rsid w:val="00E107AE"/>
    <w:rsid w:val="00E14FC3"/>
    <w:rsid w:val="00E210BA"/>
    <w:rsid w:val="00E2232A"/>
    <w:rsid w:val="00E22788"/>
    <w:rsid w:val="00E27F27"/>
    <w:rsid w:val="00E311CD"/>
    <w:rsid w:val="00E317C5"/>
    <w:rsid w:val="00E32D48"/>
    <w:rsid w:val="00E335CB"/>
    <w:rsid w:val="00E34A8C"/>
    <w:rsid w:val="00E35ED0"/>
    <w:rsid w:val="00E405B9"/>
    <w:rsid w:val="00E474BA"/>
    <w:rsid w:val="00E527BC"/>
    <w:rsid w:val="00E5630A"/>
    <w:rsid w:val="00E61318"/>
    <w:rsid w:val="00E61B1D"/>
    <w:rsid w:val="00E628D3"/>
    <w:rsid w:val="00E62A36"/>
    <w:rsid w:val="00E67190"/>
    <w:rsid w:val="00E70F59"/>
    <w:rsid w:val="00E770F6"/>
    <w:rsid w:val="00E77102"/>
    <w:rsid w:val="00E8018B"/>
    <w:rsid w:val="00E80F7D"/>
    <w:rsid w:val="00E81CAD"/>
    <w:rsid w:val="00E85581"/>
    <w:rsid w:val="00E90FC2"/>
    <w:rsid w:val="00E92A74"/>
    <w:rsid w:val="00E94CFB"/>
    <w:rsid w:val="00E96F27"/>
    <w:rsid w:val="00EA0053"/>
    <w:rsid w:val="00EA43D6"/>
    <w:rsid w:val="00EA7545"/>
    <w:rsid w:val="00EA75A3"/>
    <w:rsid w:val="00EB0F06"/>
    <w:rsid w:val="00EB110F"/>
    <w:rsid w:val="00EB1AF5"/>
    <w:rsid w:val="00EB5357"/>
    <w:rsid w:val="00EB5DDC"/>
    <w:rsid w:val="00EB79E5"/>
    <w:rsid w:val="00EC619D"/>
    <w:rsid w:val="00ED054E"/>
    <w:rsid w:val="00ED1C3F"/>
    <w:rsid w:val="00ED6C09"/>
    <w:rsid w:val="00EE3285"/>
    <w:rsid w:val="00EE3504"/>
    <w:rsid w:val="00EE43CE"/>
    <w:rsid w:val="00EE6263"/>
    <w:rsid w:val="00EF0B4B"/>
    <w:rsid w:val="00EF0D88"/>
    <w:rsid w:val="00EF15AC"/>
    <w:rsid w:val="00EF399E"/>
    <w:rsid w:val="00EF3C34"/>
    <w:rsid w:val="00EF4928"/>
    <w:rsid w:val="00EF651C"/>
    <w:rsid w:val="00EF7F00"/>
    <w:rsid w:val="00F01CE1"/>
    <w:rsid w:val="00F02A30"/>
    <w:rsid w:val="00F14D07"/>
    <w:rsid w:val="00F20063"/>
    <w:rsid w:val="00F2226E"/>
    <w:rsid w:val="00F22CF9"/>
    <w:rsid w:val="00F238B0"/>
    <w:rsid w:val="00F248C1"/>
    <w:rsid w:val="00F249DD"/>
    <w:rsid w:val="00F25AFE"/>
    <w:rsid w:val="00F33613"/>
    <w:rsid w:val="00F36A5F"/>
    <w:rsid w:val="00F4035B"/>
    <w:rsid w:val="00F4442D"/>
    <w:rsid w:val="00F44A83"/>
    <w:rsid w:val="00F4552F"/>
    <w:rsid w:val="00F4730B"/>
    <w:rsid w:val="00F50672"/>
    <w:rsid w:val="00F50BFB"/>
    <w:rsid w:val="00F549F4"/>
    <w:rsid w:val="00F55D64"/>
    <w:rsid w:val="00F5611D"/>
    <w:rsid w:val="00F622EA"/>
    <w:rsid w:val="00F6237F"/>
    <w:rsid w:val="00F62A53"/>
    <w:rsid w:val="00F63890"/>
    <w:rsid w:val="00F64F3E"/>
    <w:rsid w:val="00F665F7"/>
    <w:rsid w:val="00F66EA9"/>
    <w:rsid w:val="00F72144"/>
    <w:rsid w:val="00F727BD"/>
    <w:rsid w:val="00F74FEA"/>
    <w:rsid w:val="00F75CFF"/>
    <w:rsid w:val="00F823B9"/>
    <w:rsid w:val="00F85845"/>
    <w:rsid w:val="00F9235C"/>
    <w:rsid w:val="00FA035F"/>
    <w:rsid w:val="00FA0E36"/>
    <w:rsid w:val="00FA507F"/>
    <w:rsid w:val="00FA5EA7"/>
    <w:rsid w:val="00FB0E2C"/>
    <w:rsid w:val="00FB1102"/>
    <w:rsid w:val="00FB16C3"/>
    <w:rsid w:val="00FC0D7D"/>
    <w:rsid w:val="00FC1239"/>
    <w:rsid w:val="00FC2E05"/>
    <w:rsid w:val="00FC30BC"/>
    <w:rsid w:val="00FC3B17"/>
    <w:rsid w:val="00FC52CC"/>
    <w:rsid w:val="00FC5CFE"/>
    <w:rsid w:val="00FC5EDE"/>
    <w:rsid w:val="00FD17D2"/>
    <w:rsid w:val="00FD4E59"/>
    <w:rsid w:val="00FD57BF"/>
    <w:rsid w:val="00FD621E"/>
    <w:rsid w:val="00FE131B"/>
    <w:rsid w:val="00FE4BB7"/>
    <w:rsid w:val="00FE6629"/>
    <w:rsid w:val="00FE667D"/>
    <w:rsid w:val="00FE68FC"/>
    <w:rsid w:val="00FE6BB5"/>
    <w:rsid w:val="00FF0A99"/>
    <w:rsid w:val="00FF16BF"/>
    <w:rsid w:val="018F0A35"/>
    <w:rsid w:val="02C88D65"/>
    <w:rsid w:val="0994BF45"/>
    <w:rsid w:val="099F78EF"/>
    <w:rsid w:val="0B01B522"/>
    <w:rsid w:val="0B1068D8"/>
    <w:rsid w:val="0CC5763F"/>
    <w:rsid w:val="0E3C2A71"/>
    <w:rsid w:val="0EFAC88A"/>
    <w:rsid w:val="0FEAD86C"/>
    <w:rsid w:val="12D0D524"/>
    <w:rsid w:val="1344B228"/>
    <w:rsid w:val="14287125"/>
    <w:rsid w:val="14BC0FF8"/>
    <w:rsid w:val="16AA4F4B"/>
    <w:rsid w:val="18263AF1"/>
    <w:rsid w:val="19086D0B"/>
    <w:rsid w:val="1A41B5A6"/>
    <w:rsid w:val="1C937B93"/>
    <w:rsid w:val="1E3415AA"/>
    <w:rsid w:val="1F59AF2A"/>
    <w:rsid w:val="1FB745B2"/>
    <w:rsid w:val="20300647"/>
    <w:rsid w:val="2110B4A5"/>
    <w:rsid w:val="21EDDEF1"/>
    <w:rsid w:val="22B5C716"/>
    <w:rsid w:val="23983603"/>
    <w:rsid w:val="24357088"/>
    <w:rsid w:val="2449BAB5"/>
    <w:rsid w:val="25D140E9"/>
    <w:rsid w:val="2810BB77"/>
    <w:rsid w:val="2A831FF7"/>
    <w:rsid w:val="2B94C137"/>
    <w:rsid w:val="2C5554B9"/>
    <w:rsid w:val="2CBCE6A3"/>
    <w:rsid w:val="2DD60F50"/>
    <w:rsid w:val="33679E7C"/>
    <w:rsid w:val="345E852A"/>
    <w:rsid w:val="3492D4F3"/>
    <w:rsid w:val="34A788BC"/>
    <w:rsid w:val="351F2512"/>
    <w:rsid w:val="35595A87"/>
    <w:rsid w:val="390A16D6"/>
    <w:rsid w:val="3A92AE57"/>
    <w:rsid w:val="3BC12677"/>
    <w:rsid w:val="3D891155"/>
    <w:rsid w:val="3DF0D7BF"/>
    <w:rsid w:val="3E36820E"/>
    <w:rsid w:val="3EC0AAE0"/>
    <w:rsid w:val="406D1B4D"/>
    <w:rsid w:val="41B572C8"/>
    <w:rsid w:val="440F8A83"/>
    <w:rsid w:val="44496BBF"/>
    <w:rsid w:val="49B92AE5"/>
    <w:rsid w:val="49FAD536"/>
    <w:rsid w:val="4A4BE1C5"/>
    <w:rsid w:val="4A9D85CF"/>
    <w:rsid w:val="4ADECE0E"/>
    <w:rsid w:val="4B7D5669"/>
    <w:rsid w:val="4B994C69"/>
    <w:rsid w:val="4D98BAF3"/>
    <w:rsid w:val="506A16BA"/>
    <w:rsid w:val="5114B4D9"/>
    <w:rsid w:val="53AB1BAC"/>
    <w:rsid w:val="559A3AB7"/>
    <w:rsid w:val="55E825FC"/>
    <w:rsid w:val="55ED82D1"/>
    <w:rsid w:val="5811BD26"/>
    <w:rsid w:val="5AD5ABCB"/>
    <w:rsid w:val="5B2A016D"/>
    <w:rsid w:val="5B5D7291"/>
    <w:rsid w:val="5D3A469D"/>
    <w:rsid w:val="601CDDA8"/>
    <w:rsid w:val="625FB0F6"/>
    <w:rsid w:val="62FFAD60"/>
    <w:rsid w:val="63772D89"/>
    <w:rsid w:val="667E1335"/>
    <w:rsid w:val="66D33E38"/>
    <w:rsid w:val="67FEB9FC"/>
    <w:rsid w:val="6834F668"/>
    <w:rsid w:val="6B6078C0"/>
    <w:rsid w:val="6C11D679"/>
    <w:rsid w:val="6E925237"/>
    <w:rsid w:val="6EB4FD43"/>
    <w:rsid w:val="6FEBC12A"/>
    <w:rsid w:val="71182761"/>
    <w:rsid w:val="711B1E23"/>
    <w:rsid w:val="7369B249"/>
    <w:rsid w:val="7558949A"/>
    <w:rsid w:val="76C07110"/>
    <w:rsid w:val="783A9B0E"/>
    <w:rsid w:val="79C18CFE"/>
    <w:rsid w:val="79EBF186"/>
    <w:rsid w:val="7B08BFB2"/>
    <w:rsid w:val="7B1B8EF2"/>
    <w:rsid w:val="7B4C92D3"/>
    <w:rsid w:val="7BFDBE43"/>
    <w:rsid w:val="7C20D033"/>
    <w:rsid w:val="7D6B94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31B5591"/>
  <w15:chartTrackingRefBased/>
  <w15:docId w15:val="{DBA60E30-1DD0-40CE-BCD3-A456DD4DA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0ABA"/>
    <w:pPr>
      <w:spacing w:line="360" w:lineRule="auto"/>
      <w:ind w:firstLine="284"/>
    </w:pPr>
    <w:rPr>
      <w:rFonts w:ascii="Times" w:hAnsi="Times"/>
      <w:kern w:val="22"/>
      <w:sz w:val="22"/>
      <w:lang w:val="en-GB" w:eastAsia="en-GB"/>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table" w:styleId="TableGrid">
    <w:name w:val="Table Grid"/>
    <w:basedOn w:val="TableNormal"/>
    <w:rsid w:val="00D70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7DF3"/>
    <w:pPr>
      <w:spacing w:line="360" w:lineRule="auto"/>
      <w:ind w:firstLine="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AA7DF3"/>
    <w:pPr>
      <w:spacing w:line="360" w:lineRule="auto"/>
      <w:ind w:firstLine="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ubtle2">
    <w:name w:val="Table Subtle 2"/>
    <w:basedOn w:val="TableNormal"/>
    <w:rsid w:val="00AA7DF3"/>
    <w:pPr>
      <w:spacing w:line="360" w:lineRule="auto"/>
      <w:ind w:firstLine="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Accent6">
    <w:name w:val="Grid Table 1 Light Accent 6"/>
    <w:basedOn w:val="TableNormal"/>
    <w:uiPriority w:val="46"/>
    <w:rsid w:val="00AA7DF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A7DF3"/>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AA7DF3"/>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uiPriority w:val="34"/>
    <w:qFormat/>
    <w:rsid w:val="0006680A"/>
    <w:pPr>
      <w:spacing w:after="160" w:line="259" w:lineRule="auto"/>
      <w:ind w:left="720" w:firstLine="0"/>
      <w:contextualSpacing/>
    </w:pPr>
    <w:rPr>
      <w:rFonts w:ascii="Times New Roman" w:eastAsia="Calibri" w:hAnsi="Times New Roman" w:cs="Arial"/>
      <w:kern w:val="0"/>
      <w:sz w:val="24"/>
      <w:szCs w:val="22"/>
      <w:lang w:val="en-US" w:eastAsia="en-US"/>
    </w:rPr>
  </w:style>
  <w:style w:type="paragraph" w:customStyle="1" w:styleId="Figures">
    <w:name w:val="Figures"/>
    <w:basedOn w:val="BodyText"/>
    <w:next w:val="Figure"/>
    <w:link w:val="FiguresChar"/>
    <w:autoRedefine/>
    <w:qFormat/>
    <w:rsid w:val="004B113F"/>
    <w:pPr>
      <w:ind w:firstLine="0"/>
      <w:jc w:val="center"/>
    </w:pPr>
    <w:rPr>
      <w:b/>
      <w:bCs/>
    </w:rPr>
  </w:style>
  <w:style w:type="paragraph" w:styleId="Caption">
    <w:name w:val="caption"/>
    <w:basedOn w:val="Normal"/>
    <w:next w:val="Normal"/>
    <w:unhideWhenUsed/>
    <w:qFormat/>
    <w:rsid w:val="002D385F"/>
    <w:rPr>
      <w:b/>
      <w:bCs/>
      <w:sz w:val="20"/>
    </w:rPr>
  </w:style>
  <w:style w:type="character" w:customStyle="1" w:styleId="FiguresChar">
    <w:name w:val="Figures Char"/>
    <w:link w:val="Figures"/>
    <w:rsid w:val="004B113F"/>
    <w:rPr>
      <w:rFonts w:ascii="Times" w:hAnsi="Times"/>
      <w:b/>
      <w:bCs/>
      <w:kern w:val="22"/>
      <w:sz w:val="22"/>
      <w:lang w:val="en-GB" w:eastAsia="en-GB" w:bidi="ar-SA"/>
    </w:rPr>
  </w:style>
  <w:style w:type="paragraph" w:styleId="NormalWeb">
    <w:name w:val="Normal (Web)"/>
    <w:basedOn w:val="Normal"/>
    <w:uiPriority w:val="99"/>
    <w:unhideWhenUsed/>
    <w:rsid w:val="001244FD"/>
    <w:pPr>
      <w:spacing w:before="100" w:beforeAutospacing="1" w:after="100" w:afterAutospacing="1" w:line="240" w:lineRule="auto"/>
      <w:ind w:firstLine="0"/>
    </w:pPr>
    <w:rPr>
      <w:rFonts w:ascii="Times New Roman" w:hAnsi="Times New Roman"/>
      <w:kern w:val="0"/>
      <w:sz w:val="24"/>
      <w:szCs w:val="24"/>
      <w:lang w:val="en-US" w:eastAsia="en-US"/>
    </w:rPr>
  </w:style>
  <w:style w:type="character" w:styleId="UnresolvedMention">
    <w:name w:val="Unresolved Mention"/>
    <w:basedOn w:val="DefaultParagraphFont"/>
    <w:uiPriority w:val="99"/>
    <w:semiHidden/>
    <w:unhideWhenUsed/>
    <w:rsid w:val="00C149B8"/>
    <w:rPr>
      <w:color w:val="605E5C"/>
      <w:shd w:val="clear" w:color="auto" w:fill="E1DFDD"/>
    </w:rPr>
  </w:style>
  <w:style w:type="paragraph" w:styleId="CommentText">
    <w:name w:val="annotation text"/>
    <w:basedOn w:val="Normal"/>
    <w:link w:val="CommentTextChar"/>
    <w:unhideWhenUsed/>
    <w:rsid w:val="001414AC"/>
    <w:rPr>
      <w:sz w:val="20"/>
    </w:rPr>
  </w:style>
  <w:style w:type="character" w:customStyle="1" w:styleId="CommentTextChar">
    <w:name w:val="Comment Text Char"/>
    <w:basedOn w:val="DefaultParagraphFont"/>
    <w:link w:val="CommentText"/>
    <w:rsid w:val="001414AC"/>
    <w:rPr>
      <w:rFonts w:ascii="Times" w:hAnsi="Times"/>
      <w:kern w:val="22"/>
      <w:lang w:val="en-GB" w:eastAsia="en-GB"/>
    </w:rPr>
  </w:style>
  <w:style w:type="paragraph" w:styleId="Revision">
    <w:name w:val="Revision"/>
    <w:hidden/>
    <w:uiPriority w:val="99"/>
    <w:semiHidden/>
    <w:rsid w:val="00AA7983"/>
    <w:rPr>
      <w:rFonts w:ascii="Times" w:hAnsi="Times"/>
      <w:kern w:val="22"/>
      <w:sz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5258">
      <w:bodyDiv w:val="1"/>
      <w:marLeft w:val="0"/>
      <w:marRight w:val="0"/>
      <w:marTop w:val="0"/>
      <w:marBottom w:val="0"/>
      <w:divBdr>
        <w:top w:val="none" w:sz="0" w:space="0" w:color="auto"/>
        <w:left w:val="none" w:sz="0" w:space="0" w:color="auto"/>
        <w:bottom w:val="none" w:sz="0" w:space="0" w:color="auto"/>
        <w:right w:val="none" w:sz="0" w:space="0" w:color="auto"/>
      </w:divBdr>
    </w:div>
    <w:div w:id="187640533">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49473800">
      <w:bodyDiv w:val="1"/>
      <w:marLeft w:val="0"/>
      <w:marRight w:val="0"/>
      <w:marTop w:val="0"/>
      <w:marBottom w:val="0"/>
      <w:divBdr>
        <w:top w:val="none" w:sz="0" w:space="0" w:color="auto"/>
        <w:left w:val="none" w:sz="0" w:space="0" w:color="auto"/>
        <w:bottom w:val="none" w:sz="0" w:space="0" w:color="auto"/>
        <w:right w:val="none" w:sz="0" w:space="0" w:color="auto"/>
      </w:divBdr>
    </w:div>
    <w:div w:id="982779040">
      <w:bodyDiv w:val="1"/>
      <w:marLeft w:val="0"/>
      <w:marRight w:val="0"/>
      <w:marTop w:val="0"/>
      <w:marBottom w:val="0"/>
      <w:divBdr>
        <w:top w:val="none" w:sz="0" w:space="0" w:color="auto"/>
        <w:left w:val="none" w:sz="0" w:space="0" w:color="auto"/>
        <w:bottom w:val="none" w:sz="0" w:space="0" w:color="auto"/>
        <w:right w:val="none" w:sz="0" w:space="0" w:color="auto"/>
      </w:divBdr>
    </w:div>
    <w:div w:id="1333027314">
      <w:bodyDiv w:val="1"/>
      <w:marLeft w:val="0"/>
      <w:marRight w:val="0"/>
      <w:marTop w:val="0"/>
      <w:marBottom w:val="0"/>
      <w:divBdr>
        <w:top w:val="none" w:sz="0" w:space="0" w:color="auto"/>
        <w:left w:val="none" w:sz="0" w:space="0" w:color="auto"/>
        <w:bottom w:val="none" w:sz="0" w:space="0" w:color="auto"/>
        <w:right w:val="none" w:sz="0" w:space="0" w:color="auto"/>
      </w:divBdr>
    </w:div>
    <w:div w:id="1378698099">
      <w:bodyDiv w:val="1"/>
      <w:marLeft w:val="0"/>
      <w:marRight w:val="0"/>
      <w:marTop w:val="0"/>
      <w:marBottom w:val="0"/>
      <w:divBdr>
        <w:top w:val="none" w:sz="0" w:space="0" w:color="auto"/>
        <w:left w:val="none" w:sz="0" w:space="0" w:color="auto"/>
        <w:bottom w:val="none" w:sz="0" w:space="0" w:color="auto"/>
        <w:right w:val="none" w:sz="0" w:space="0" w:color="auto"/>
      </w:divBdr>
    </w:div>
    <w:div w:id="1650477080">
      <w:bodyDiv w:val="1"/>
      <w:marLeft w:val="0"/>
      <w:marRight w:val="0"/>
      <w:marTop w:val="0"/>
      <w:marBottom w:val="0"/>
      <w:divBdr>
        <w:top w:val="none" w:sz="0" w:space="0" w:color="auto"/>
        <w:left w:val="none" w:sz="0" w:space="0" w:color="auto"/>
        <w:bottom w:val="none" w:sz="0" w:space="0" w:color="auto"/>
        <w:right w:val="none" w:sz="0" w:space="0" w:color="auto"/>
      </w:divBdr>
    </w:div>
    <w:div w:id="1994022978">
      <w:bodyDiv w:val="1"/>
      <w:marLeft w:val="0"/>
      <w:marRight w:val="0"/>
      <w:marTop w:val="0"/>
      <w:marBottom w:val="0"/>
      <w:divBdr>
        <w:top w:val="none" w:sz="0" w:space="0" w:color="auto"/>
        <w:left w:val="none" w:sz="0" w:space="0" w:color="auto"/>
        <w:bottom w:val="none" w:sz="0" w:space="0" w:color="auto"/>
        <w:right w:val="none" w:sz="0" w:space="0" w:color="auto"/>
      </w:divBdr>
    </w:div>
    <w:div w:id="2078086790">
      <w:bodyDiv w:val="1"/>
      <w:marLeft w:val="0"/>
      <w:marRight w:val="0"/>
      <w:marTop w:val="0"/>
      <w:marBottom w:val="0"/>
      <w:divBdr>
        <w:top w:val="none" w:sz="0" w:space="0" w:color="auto"/>
        <w:left w:val="none" w:sz="0" w:space="0" w:color="auto"/>
        <w:bottom w:val="none" w:sz="0" w:space="0" w:color="auto"/>
        <w:right w:val="none" w:sz="0" w:space="0" w:color="auto"/>
      </w:divBdr>
    </w:div>
    <w:div w:id="21394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emf"/><Relationship Id="rId47" Type="http://schemas.openxmlformats.org/officeDocument/2006/relationships/hyperlink" Target="https://www.ijcsit.com/docs/Volume%207/vol7issue4/ijcsit2016070453.pdf%20" TargetMode="External"/><Relationship Id="rId50" Type="http://schemas.openxmlformats.org/officeDocument/2006/relationships/hyperlink" Target="https://www.ijarse.com/images/fullpdf/1656056919_8213.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stir.ac.uk/~kjt/research/conformed.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academia.edu/29031004/Detecting_Data_Leakage_in_Cloud_Computing_Environment_A_Case_Study_of_General_Hospital_Software_"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emf"/><Relationship Id="rId48" Type="http://schemas.openxmlformats.org/officeDocument/2006/relationships/hyperlink" Target="http://www.ijics.com/gallery/40-mar-984.pdf%20" TargetMode="External"/><Relationship Id="rId8" Type="http://schemas.openxmlformats.org/officeDocument/2006/relationships/image" Target="media/image1.png"/><Relationship Id="rId51" Type="http://schemas.openxmlformats.org/officeDocument/2006/relationships/hyperlink" Target="%20https:/publishoa.com/index.php/journal/article/view/1316/112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ijsrp.org/research-paper-0415/ijsrp-p4090.pdf%20" TargetMode="Externa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30574/wjarr.2021.11.2.0385.%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19B6C567-9D24-4EEB-84E6-B8E917DCF075}"/>
      </w:docPartPr>
      <w:docPartBody>
        <w:p w:rsidR="00AF7D5F" w:rsidRDefault="00AF7D5F">
          <w:r>
            <w:t>Click here to enter text.</w:t>
          </w:r>
        </w:p>
      </w:docPartBody>
    </w:docPart>
    <w:docPart>
      <w:docPartPr>
        <w:name w:val="BD83DF2F7EBA4BC7AFB11775515E93F2"/>
        <w:category>
          <w:name w:val="General"/>
          <w:gallery w:val="placeholder"/>
        </w:category>
        <w:types>
          <w:type w:val="bbPlcHdr"/>
        </w:types>
        <w:behaviors>
          <w:behavior w:val="content"/>
        </w:behaviors>
        <w:guid w:val="{A0FC6A07-D335-4A0B-95DD-80D12C958F43}"/>
      </w:docPartPr>
      <w:docPartBody>
        <w:p w:rsidR="00000000" w:rsidRDefault="00AF7D5F">
          <w:pPr>
            <w:pStyle w:val="BD83DF2F7EBA4BC7AFB11775515E93F2"/>
          </w:pPr>
          <w:r>
            <w:t>Click here to enter text</w:t>
          </w:r>
          <w:r>
            <w:t>.</w:t>
          </w:r>
        </w:p>
      </w:docPartBody>
    </w:docPart>
    <w:docPart>
      <w:docPartPr>
        <w:name w:val="9C687A9E2CF0435381B225617FEFBC01"/>
        <w:category>
          <w:name w:val="General"/>
          <w:gallery w:val="placeholder"/>
        </w:category>
        <w:types>
          <w:type w:val="bbPlcHdr"/>
        </w:types>
        <w:behaviors>
          <w:behavior w:val="content"/>
        </w:behaviors>
        <w:guid w:val="{8BBF02AE-0F90-411B-A519-F9C87C0AF189}"/>
      </w:docPartPr>
      <w:docPartBody>
        <w:p w:rsidR="00000000" w:rsidRDefault="00AF7D5F">
          <w:pPr>
            <w:pStyle w:val="9C687A9E2CF0435381B225617FEFBC01"/>
          </w:pPr>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7D5F"/>
    <w:rsid w:val="00AF7D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83DF2F7EBA4BC7AFB11775515E93F2">
    <w:name w:val="BD83DF2F7EBA4BC7AFB11775515E93F2"/>
  </w:style>
  <w:style w:type="paragraph" w:customStyle="1" w:styleId="9C687A9E2CF0435381B225617FEFBC01">
    <w:name w:val="9C687A9E2CF0435381B225617FEFB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4FC1-7DE2-4816-95FA-04588054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5007</Words>
  <Characters>2959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3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Mayar192785</cp:lastModifiedBy>
  <cp:revision>229</cp:revision>
  <cp:lastPrinted>2017-09-25T13:52:00Z</cp:lastPrinted>
  <dcterms:created xsi:type="dcterms:W3CDTF">2022-11-24T09:13:00Z</dcterms:created>
  <dcterms:modified xsi:type="dcterms:W3CDTF">2022-11-2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Data Leakage Detection Interim.docx</vt:lpwstr>
  </property>
  <property fmtid="{D5CDD505-2E9C-101B-9397-08002B2CF9AE}" pid="3" name="TII_WORD_DOCUMENT_ID">
    <vt:lpwstr>900861d1-1944-46f5-aa83-369318a5ac2c</vt:lpwstr>
  </property>
  <property fmtid="{D5CDD505-2E9C-101B-9397-08002B2CF9AE}" pid="4" name="TII_WORD_DOCUMENT_HASH">
    <vt:lpwstr>358f8690b5a3b56828b294f914fa4e4597fb97ccfe7972eaeafb4f3444e9bb14</vt:lpwstr>
  </property>
</Properties>
</file>